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89F2D" w14:textId="13C97E64" w:rsidR="001A4BDD" w:rsidRDefault="00A13502" w:rsidP="00FF3465">
      <w:pPr>
        <w:spacing w:line="240" w:lineRule="auto"/>
        <w:jc w:val="both"/>
        <w:rPr>
          <w:color w:val="7030A0"/>
        </w:rPr>
      </w:pPr>
      <w:r>
        <w:rPr>
          <w:noProof/>
          <w:color w:val="7030A0"/>
          <w:lang w:eastAsia="en-CA"/>
        </w:rPr>
        <w:drawing>
          <wp:anchor distT="0" distB="0" distL="114300" distR="114300" simplePos="0" relativeHeight="251660288" behindDoc="0" locked="0" layoutInCell="1" allowOverlap="1" wp14:anchorId="3402804B" wp14:editId="7F6CB968">
            <wp:simplePos x="0" y="0"/>
            <wp:positionH relativeFrom="margin">
              <wp:posOffset>1769745</wp:posOffset>
            </wp:positionH>
            <wp:positionV relativeFrom="margin">
              <wp:posOffset>-340360</wp:posOffset>
            </wp:positionV>
            <wp:extent cx="2567940" cy="861060"/>
            <wp:effectExtent l="0" t="0" r="0" b="2540"/>
            <wp:wrapSquare wrapText="bothSides"/>
            <wp:docPr id="9" name="Picture 9" descr="Screen%20Shot%202016-03-05%20at%2023.4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3-05%20at%2023.49.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94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A8B72" w14:textId="77777777" w:rsidR="0041638F" w:rsidRDefault="0041638F" w:rsidP="00FF3465">
      <w:pPr>
        <w:pStyle w:val="Heading6"/>
        <w:spacing w:line="240" w:lineRule="auto"/>
        <w:jc w:val="both"/>
        <w:rPr>
          <w:sz w:val="10"/>
          <w:szCs w:val="10"/>
        </w:rPr>
      </w:pPr>
    </w:p>
    <w:p w14:paraId="0911BA94" w14:textId="77777777" w:rsidR="00A13502" w:rsidRPr="00A13502" w:rsidRDefault="00A13502" w:rsidP="00FF3465">
      <w:pPr>
        <w:jc w:val="both"/>
        <w:rPr>
          <w:sz w:val="10"/>
          <w:szCs w:val="10"/>
        </w:rPr>
      </w:pPr>
    </w:p>
    <w:p w14:paraId="7599A208" w14:textId="17EEA972" w:rsidR="001A4BDD" w:rsidRPr="0041638F" w:rsidRDefault="005D4AA7" w:rsidP="00A53489">
      <w:pPr>
        <w:pStyle w:val="Heading6"/>
        <w:spacing w:line="240" w:lineRule="auto"/>
        <w:rPr>
          <w:sz w:val="72"/>
          <w:szCs w:val="72"/>
        </w:rPr>
      </w:pPr>
      <w:r w:rsidRPr="001A4BDD">
        <w:rPr>
          <w:sz w:val="72"/>
          <w:szCs w:val="72"/>
        </w:rPr>
        <w:t>Council Minutes</w:t>
      </w:r>
    </w:p>
    <w:p w14:paraId="2E317608" w14:textId="77777777" w:rsidR="00F94CA2" w:rsidRDefault="00F94CA2" w:rsidP="00FF3465">
      <w:pPr>
        <w:spacing w:after="0" w:line="240" w:lineRule="auto"/>
        <w:jc w:val="both"/>
        <w:rPr>
          <w:rFonts w:cs="Times New Roman"/>
        </w:rPr>
      </w:pPr>
    </w:p>
    <w:p w14:paraId="7938596C" w14:textId="51A4BD34" w:rsidR="0046177F" w:rsidRDefault="00E446C2" w:rsidP="00A53489">
      <w:pPr>
        <w:spacing w:after="0" w:line="240" w:lineRule="auto"/>
        <w:jc w:val="center"/>
        <w:rPr>
          <w:rFonts w:cs="Times New Roman"/>
        </w:rPr>
      </w:pPr>
      <w:r>
        <w:rPr>
          <w:rFonts w:cs="Times New Roman"/>
        </w:rPr>
        <w:t xml:space="preserve">Thursday, </w:t>
      </w:r>
      <w:r w:rsidR="000B3A41">
        <w:rPr>
          <w:rFonts w:cs="Times New Roman"/>
        </w:rPr>
        <w:t>September 15</w:t>
      </w:r>
      <w:r w:rsidR="000B3A41" w:rsidRPr="000B3A41">
        <w:rPr>
          <w:rFonts w:cs="Times New Roman"/>
          <w:vertAlign w:val="superscript"/>
        </w:rPr>
        <w:t>th</w:t>
      </w:r>
      <w:r>
        <w:rPr>
          <w:rFonts w:cs="Times New Roman"/>
        </w:rPr>
        <w:t>, 2016</w:t>
      </w:r>
    </w:p>
    <w:p w14:paraId="3D2D75DF" w14:textId="3E749585" w:rsidR="00E446C2" w:rsidRPr="005D4AA7" w:rsidRDefault="000B3A41" w:rsidP="00A53489">
      <w:pPr>
        <w:spacing w:after="0" w:line="240" w:lineRule="auto"/>
        <w:jc w:val="center"/>
        <w:rPr>
          <w:rFonts w:cs="Times New Roman"/>
        </w:rPr>
      </w:pPr>
      <w:r>
        <w:rPr>
          <w:rFonts w:cs="Times New Roman"/>
        </w:rPr>
        <w:t>6:00pm, Dunning Hall 27</w:t>
      </w:r>
    </w:p>
    <w:p w14:paraId="51490B49" w14:textId="77777777" w:rsidR="005D4AA7" w:rsidRPr="005D4AA7" w:rsidRDefault="005D4AA7" w:rsidP="00A53489">
      <w:pPr>
        <w:spacing w:after="0" w:line="240" w:lineRule="auto"/>
        <w:jc w:val="center"/>
        <w:rPr>
          <w:rFonts w:cs="Times New Roman"/>
        </w:rPr>
      </w:pPr>
    </w:p>
    <w:p w14:paraId="7A42C7EF" w14:textId="7912F5B3" w:rsidR="004479C4" w:rsidRPr="005D4AA7" w:rsidRDefault="006A79AA" w:rsidP="00A53489">
      <w:pPr>
        <w:spacing w:after="0" w:line="240" w:lineRule="auto"/>
        <w:jc w:val="center"/>
        <w:rPr>
          <w:rFonts w:cs="Times New Roman"/>
        </w:rPr>
      </w:pPr>
      <w:r w:rsidRPr="0000371A">
        <w:rPr>
          <w:rFonts w:cs="Times New Roman"/>
          <w:u w:val="single"/>
        </w:rPr>
        <w:t>Speaker</w:t>
      </w:r>
      <w:r>
        <w:rPr>
          <w:rFonts w:cs="Times New Roman"/>
        </w:rPr>
        <w:t xml:space="preserve">: </w:t>
      </w:r>
      <w:r w:rsidR="00E446C2">
        <w:rPr>
          <w:rFonts w:cs="Times New Roman"/>
        </w:rPr>
        <w:t>Avery Cole</w:t>
      </w:r>
    </w:p>
    <w:p w14:paraId="6EFD028C" w14:textId="39496A49" w:rsidR="004479C4" w:rsidRPr="004479C4" w:rsidRDefault="004479C4" w:rsidP="00A53489">
      <w:pPr>
        <w:spacing w:after="0" w:line="240" w:lineRule="auto"/>
        <w:jc w:val="center"/>
        <w:rPr>
          <w:rFonts w:ascii="Times New Roman" w:hAnsi="Times New Roman" w:cs="Times New Roman"/>
        </w:rPr>
      </w:pPr>
      <w:r w:rsidRPr="0000371A">
        <w:rPr>
          <w:rFonts w:cs="Times New Roman"/>
          <w:u w:val="single"/>
        </w:rPr>
        <w:t>Secretary</w:t>
      </w:r>
      <w:r w:rsidRPr="005D4AA7">
        <w:rPr>
          <w:rFonts w:cs="Times New Roman"/>
        </w:rPr>
        <w:t>: </w:t>
      </w:r>
      <w:r w:rsidR="008B22FB">
        <w:rPr>
          <w:rFonts w:cs="Times New Roman"/>
        </w:rPr>
        <w:t xml:space="preserve">Allison </w:t>
      </w:r>
      <w:proofErr w:type="spellStart"/>
      <w:r w:rsidR="008B22FB">
        <w:rPr>
          <w:rFonts w:cs="Times New Roman"/>
        </w:rPr>
        <w:t>Kondal</w:t>
      </w:r>
      <w:proofErr w:type="spellEnd"/>
    </w:p>
    <w:p w14:paraId="7B57B642" w14:textId="0B04FB07" w:rsidR="00B77F6E" w:rsidRDefault="00F94CA2" w:rsidP="00FF3465">
      <w:pPr>
        <w:spacing w:after="0" w:line="240" w:lineRule="auto"/>
        <w:jc w:val="both"/>
        <w:rPr>
          <w:rFonts w:cs="Times New Roman"/>
          <w:i/>
        </w:rPr>
      </w:pPr>
      <w:r>
        <w:rPr>
          <w:noProof/>
          <w:lang w:eastAsia="en-CA"/>
        </w:rPr>
        <w:drawing>
          <wp:anchor distT="0" distB="0" distL="114300" distR="114300" simplePos="0" relativeHeight="251659264" behindDoc="0" locked="0" layoutInCell="1" allowOverlap="1" wp14:anchorId="057C98C4" wp14:editId="591F002D">
            <wp:simplePos x="0" y="0"/>
            <wp:positionH relativeFrom="margin">
              <wp:posOffset>-1660525</wp:posOffset>
            </wp:positionH>
            <wp:positionV relativeFrom="margin">
              <wp:posOffset>2517775</wp:posOffset>
            </wp:positionV>
            <wp:extent cx="9065260" cy="574040"/>
            <wp:effectExtent l="0" t="0" r="2540" b="10160"/>
            <wp:wrapSquare wrapText="bothSides"/>
            <wp:docPr id="1" name="Picture 1" descr="../Desktop/Screen%20Shot%202016-03-02%20at%2017.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2%20at%2017.34.05.png"/>
                    <pic:cNvPicPr>
                      <a:picLocks noChangeAspect="1" noChangeArrowheads="1"/>
                    </pic:cNvPicPr>
                  </pic:nvPicPr>
                  <pic:blipFill rotWithShape="1">
                    <a:blip r:embed="rId9">
                      <a:extLst>
                        <a:ext uri="{28A0092B-C50C-407E-A947-70E740481C1C}">
                          <a14:useLocalDpi xmlns:a14="http://schemas.microsoft.com/office/drawing/2010/main" val="0"/>
                        </a:ext>
                      </a:extLst>
                    </a:blip>
                    <a:srcRect l="857" t="86818" r="1070"/>
                    <a:stretch/>
                  </pic:blipFill>
                  <pic:spPr bwMode="auto">
                    <a:xfrm>
                      <a:off x="0" y="0"/>
                      <a:ext cx="9065260" cy="57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CAFAAA" w14:textId="77777777" w:rsidR="00A13502" w:rsidRDefault="00A13502" w:rsidP="00FF3465">
      <w:pPr>
        <w:spacing w:after="0" w:line="240" w:lineRule="auto"/>
        <w:jc w:val="both"/>
        <w:rPr>
          <w:rFonts w:cs="Times New Roman"/>
          <w:i/>
        </w:rPr>
      </w:pPr>
    </w:p>
    <w:p w14:paraId="683BC7DB" w14:textId="77777777" w:rsidR="00DC68D0" w:rsidRDefault="00DC68D0" w:rsidP="00FF3465">
      <w:pPr>
        <w:spacing w:after="0" w:line="240" w:lineRule="auto"/>
        <w:jc w:val="both"/>
        <w:rPr>
          <w:rFonts w:cs="Times New Roman"/>
        </w:rPr>
      </w:pPr>
    </w:p>
    <w:p w14:paraId="37145484" w14:textId="77777777" w:rsidR="00DC68D0" w:rsidRDefault="00DC68D0" w:rsidP="00FF3465">
      <w:pPr>
        <w:spacing w:after="0" w:line="240" w:lineRule="auto"/>
        <w:jc w:val="both"/>
        <w:rPr>
          <w:rFonts w:cs="Times New Roman"/>
        </w:rPr>
      </w:pPr>
    </w:p>
    <w:p w14:paraId="078F859A" w14:textId="77777777" w:rsidR="00825E39" w:rsidRDefault="00825E39" w:rsidP="00FF3465">
      <w:pPr>
        <w:spacing w:after="0" w:line="240" w:lineRule="auto"/>
        <w:jc w:val="both"/>
        <w:rPr>
          <w:rFonts w:cs="Times New Roman"/>
        </w:rPr>
      </w:pPr>
    </w:p>
    <w:p w14:paraId="6EF7F67D" w14:textId="5D1B53E2" w:rsidR="004479C4" w:rsidRDefault="00263BBE" w:rsidP="00FF3465">
      <w:pPr>
        <w:spacing w:after="0" w:line="240" w:lineRule="auto"/>
        <w:jc w:val="both"/>
        <w:rPr>
          <w:rFonts w:cs="Times New Roman"/>
          <w:i/>
        </w:rPr>
      </w:pPr>
      <w:r>
        <w:rPr>
          <w:rFonts w:cs="Times New Roman"/>
          <w:i/>
        </w:rPr>
        <w:t>Council begins</w:t>
      </w:r>
      <w:r w:rsidR="00DD1074">
        <w:rPr>
          <w:rFonts w:cs="Times New Roman"/>
          <w:i/>
        </w:rPr>
        <w:t xml:space="preserve">: </w:t>
      </w:r>
      <w:r w:rsidR="000743FC">
        <w:rPr>
          <w:rFonts w:cs="Times New Roman"/>
          <w:i/>
        </w:rPr>
        <w:t>6:0</w:t>
      </w:r>
      <w:r w:rsidR="001758D4">
        <w:rPr>
          <w:rFonts w:cs="Times New Roman"/>
          <w:i/>
        </w:rPr>
        <w:t>4</w:t>
      </w:r>
      <w:r w:rsidR="000743FC">
        <w:rPr>
          <w:rFonts w:cs="Times New Roman"/>
          <w:i/>
        </w:rPr>
        <w:t xml:space="preserve"> </w:t>
      </w:r>
      <w:r w:rsidR="005D4AA7" w:rsidRPr="005C1DD1">
        <w:rPr>
          <w:rFonts w:cs="Times New Roman"/>
          <w:i/>
        </w:rPr>
        <w:t>pm</w:t>
      </w:r>
      <w:r>
        <w:rPr>
          <w:rFonts w:cs="Times New Roman"/>
          <w:i/>
        </w:rPr>
        <w:t>.</w:t>
      </w:r>
    </w:p>
    <w:p w14:paraId="340E9D1B" w14:textId="77777777" w:rsidR="00AC7A97" w:rsidRDefault="00AC7A97" w:rsidP="00FF3465">
      <w:pPr>
        <w:spacing w:after="0" w:line="240" w:lineRule="auto"/>
        <w:jc w:val="both"/>
        <w:rPr>
          <w:rFonts w:cs="Times New Roman"/>
          <w:i/>
        </w:rPr>
      </w:pPr>
    </w:p>
    <w:p w14:paraId="0DAEA9E6" w14:textId="0137B15A" w:rsidR="008172B6" w:rsidRDefault="008172B6" w:rsidP="00281132">
      <w:pPr>
        <w:spacing w:after="0" w:line="240" w:lineRule="auto"/>
        <w:jc w:val="both"/>
        <w:rPr>
          <w:rFonts w:cs="Times New Roman"/>
          <w:i/>
        </w:rPr>
      </w:pPr>
      <w:r>
        <w:rPr>
          <w:rFonts w:cs="Times New Roman"/>
          <w:i/>
        </w:rPr>
        <w:t xml:space="preserve">Emily Townshend’s vote is </w:t>
      </w:r>
      <w:proofErr w:type="spellStart"/>
      <w:r>
        <w:rPr>
          <w:rFonts w:cs="Times New Roman"/>
          <w:i/>
        </w:rPr>
        <w:t>proxied</w:t>
      </w:r>
      <w:proofErr w:type="spellEnd"/>
      <w:r>
        <w:rPr>
          <w:rFonts w:cs="Times New Roman"/>
          <w:i/>
        </w:rPr>
        <w:t xml:space="preserve"> to Troy Su.</w:t>
      </w:r>
    </w:p>
    <w:p w14:paraId="3453A1A4" w14:textId="0996EC90" w:rsidR="00D63A6A" w:rsidRDefault="00D63A6A" w:rsidP="00281132">
      <w:pPr>
        <w:spacing w:after="0" w:line="240" w:lineRule="auto"/>
        <w:jc w:val="both"/>
        <w:rPr>
          <w:rFonts w:cs="Times New Roman"/>
          <w:i/>
        </w:rPr>
      </w:pPr>
      <w:proofErr w:type="spellStart"/>
      <w:r>
        <w:rPr>
          <w:rFonts w:cs="Times New Roman"/>
          <w:i/>
        </w:rPr>
        <w:t>Hazik</w:t>
      </w:r>
      <w:proofErr w:type="spellEnd"/>
      <w:r>
        <w:rPr>
          <w:rFonts w:cs="Times New Roman"/>
          <w:i/>
        </w:rPr>
        <w:t xml:space="preserve"> Ahmad’s vote is </w:t>
      </w:r>
      <w:proofErr w:type="spellStart"/>
      <w:r>
        <w:rPr>
          <w:rFonts w:cs="Times New Roman"/>
          <w:i/>
        </w:rPr>
        <w:t>proxied</w:t>
      </w:r>
      <w:proofErr w:type="spellEnd"/>
      <w:r>
        <w:rPr>
          <w:rFonts w:cs="Times New Roman"/>
          <w:i/>
        </w:rPr>
        <w:t xml:space="preserve"> to Jackie Bettencourt.</w:t>
      </w:r>
    </w:p>
    <w:p w14:paraId="1C18A0EC" w14:textId="77777777" w:rsidR="001A4BDD" w:rsidRPr="0046177F" w:rsidRDefault="001A4BDD" w:rsidP="00FF3465">
      <w:pPr>
        <w:spacing w:after="0" w:line="240" w:lineRule="auto"/>
        <w:jc w:val="both"/>
      </w:pPr>
    </w:p>
    <w:p w14:paraId="77E2303C" w14:textId="0C002735" w:rsidR="001A4BDD" w:rsidRDefault="00276807" w:rsidP="00FF3465">
      <w:pPr>
        <w:pStyle w:val="Heading1"/>
        <w:spacing w:before="0" w:line="240" w:lineRule="auto"/>
        <w:jc w:val="both"/>
      </w:pPr>
      <w:r>
        <w:t>I</w:t>
      </w:r>
      <w:r w:rsidR="004479C4" w:rsidRPr="004479C4">
        <w:t xml:space="preserve">. </w:t>
      </w:r>
      <w:r w:rsidR="00E446C2">
        <w:t>ATTENDACE</w:t>
      </w:r>
    </w:p>
    <w:p w14:paraId="32BD0A07" w14:textId="1ECB9FD6" w:rsidR="00FE64BB" w:rsidRDefault="00AC7A97" w:rsidP="00FF3465">
      <w:pPr>
        <w:jc w:val="both"/>
      </w:pPr>
      <w:r w:rsidRPr="00AC7A97">
        <w:rPr>
          <w:u w:val="single"/>
        </w:rPr>
        <w:t>Avery Cole</w:t>
      </w:r>
      <w:r>
        <w:t>:</w:t>
      </w:r>
      <w:r w:rsidR="00601F22">
        <w:t xml:space="preserve"> </w:t>
      </w:r>
      <w:r w:rsidR="00FE64BB">
        <w:t xml:space="preserve">Hello, everyone, and welcome to Council. My name is Avery, as I will be </w:t>
      </w:r>
      <w:r w:rsidR="004C56BE">
        <w:t>the Speaker for this session. We’ll begin with attendance. If you are here and are not a proxy, click 1. If you are here and you are a proxy, please click 2. If you are not here, do not click anything. Please do not change the channel on the clicker.</w:t>
      </w:r>
    </w:p>
    <w:p w14:paraId="4CE21DA6" w14:textId="2D7705F7" w:rsidR="00D71F09" w:rsidRPr="00E446C2" w:rsidRDefault="00D71F09" w:rsidP="00D71F09">
      <w:pPr>
        <w:pStyle w:val="Heading1"/>
        <w:jc w:val="both"/>
      </w:pPr>
      <w:r>
        <w:t>II. SPEAKER’S BUSINESS</w:t>
      </w:r>
    </w:p>
    <w:p w14:paraId="3AA86C38" w14:textId="2C0A836D" w:rsidR="006A587F" w:rsidRDefault="00D71F09" w:rsidP="00FF3465">
      <w:pPr>
        <w:jc w:val="both"/>
      </w:pPr>
      <w:r w:rsidRPr="00D71F09">
        <w:rPr>
          <w:u w:val="single"/>
        </w:rPr>
        <w:t>Avery Cole</w:t>
      </w:r>
      <w:r>
        <w:t xml:space="preserve">: </w:t>
      </w:r>
      <w:r w:rsidR="006A587F">
        <w:t xml:space="preserve">Onto Speaker’s Business, which is my business. Welcome back to Council. I hope you all had fantastic summers. </w:t>
      </w:r>
      <w:r w:rsidR="00DA409C">
        <w:t xml:space="preserve">Now, just a few points about Council: </w:t>
      </w:r>
      <w:r w:rsidR="0034543D">
        <w:t xml:space="preserve">Unless you are a Constitutional Guru or the Council Secretary, </w:t>
      </w:r>
      <w:r w:rsidR="00240B85">
        <w:t>please have your laptops closed. Please address the Speaker when speaking</w:t>
      </w:r>
      <w:r w:rsidR="00D90AF1">
        <w:t xml:space="preserve">, rather than the person to whom your point is addressed to. </w:t>
      </w:r>
      <w:r w:rsidR="007E5027">
        <w:t xml:space="preserve">If you are unclear on the speaking rules, you can find them on the back of your </w:t>
      </w:r>
      <w:r w:rsidR="006D15B4">
        <w:t>placards</w:t>
      </w:r>
      <w:r w:rsidR="007E5027">
        <w:t xml:space="preserve">. </w:t>
      </w:r>
      <w:r w:rsidR="008A2851">
        <w:t>Priority will be given to people who have not yet spoked. Keep debate civilized, and let’s have a great Council and a great year.</w:t>
      </w:r>
    </w:p>
    <w:p w14:paraId="144C24DD" w14:textId="77777777" w:rsidR="00382555" w:rsidRDefault="00382555" w:rsidP="00FF3465">
      <w:pPr>
        <w:jc w:val="both"/>
      </w:pPr>
    </w:p>
    <w:p w14:paraId="3D49CA7B" w14:textId="42098FCC" w:rsidR="00E446C2" w:rsidRPr="00E446C2" w:rsidRDefault="00E446C2" w:rsidP="00FF3465">
      <w:pPr>
        <w:pStyle w:val="Heading1"/>
        <w:jc w:val="both"/>
      </w:pPr>
      <w:r>
        <w:lastRenderedPageBreak/>
        <w:t>II</w:t>
      </w:r>
      <w:r w:rsidR="0061622E">
        <w:t>I</w:t>
      </w:r>
      <w:r>
        <w:t>. ADOPTION OF THE AGENDA</w:t>
      </w:r>
    </w:p>
    <w:p w14:paraId="3B6157F9" w14:textId="77777777" w:rsidR="005D4AA7" w:rsidRPr="005D4AA7" w:rsidRDefault="004479C4" w:rsidP="00FF3465">
      <w:pPr>
        <w:pStyle w:val="Heading5"/>
        <w:spacing w:line="240" w:lineRule="auto"/>
        <w:jc w:val="both"/>
      </w:pPr>
      <w:r w:rsidRPr="004479C4">
        <w:t xml:space="preserve">Motion </w:t>
      </w:r>
      <w:r w:rsidR="009847DE" w:rsidRPr="004479C4">
        <w:t xml:space="preserve">1   </w:t>
      </w:r>
    </w:p>
    <w:p w14:paraId="2078ADC5" w14:textId="1DD64243" w:rsidR="004479C4" w:rsidRPr="005D4AA7" w:rsidRDefault="00B77F6E" w:rsidP="00FF3465">
      <w:pPr>
        <w:spacing w:after="0" w:line="240" w:lineRule="auto"/>
        <w:jc w:val="both"/>
        <w:rPr>
          <w:rFonts w:cs="Times New Roman"/>
        </w:rPr>
      </w:pPr>
      <w:r>
        <w:rPr>
          <w:rFonts w:cs="Times New Roman"/>
        </w:rPr>
        <w:t xml:space="preserve">Whereas: </w:t>
      </w:r>
      <w:r w:rsidR="001944F4">
        <w:rPr>
          <w:rFonts w:cs="Times New Roman"/>
        </w:rPr>
        <w:tab/>
      </w:r>
      <w:r w:rsidR="00914DCA">
        <w:rPr>
          <w:rFonts w:cs="Times New Roman"/>
        </w:rPr>
        <w:t>It’s the first meeting of the year!</w:t>
      </w:r>
    </w:p>
    <w:p w14:paraId="50AF2EE4" w14:textId="2FF735FE" w:rsidR="005D4AA7" w:rsidRDefault="001944F4" w:rsidP="00FF3465">
      <w:pPr>
        <w:spacing w:after="0" w:line="240" w:lineRule="auto"/>
        <w:jc w:val="both"/>
        <w:rPr>
          <w:rFonts w:cs="Times New Roman"/>
        </w:rPr>
      </w:pPr>
      <w:r>
        <w:rPr>
          <w:rFonts w:cs="Times New Roman"/>
        </w:rPr>
        <w:t>&amp; w</w:t>
      </w:r>
      <w:r w:rsidR="004479C4" w:rsidRPr="005D4AA7">
        <w:rPr>
          <w:rFonts w:cs="Times New Roman"/>
        </w:rPr>
        <w:t xml:space="preserve">hereas: </w:t>
      </w:r>
      <w:r w:rsidR="00350E3A">
        <w:rPr>
          <w:rFonts w:cs="Times New Roman"/>
        </w:rPr>
        <w:tab/>
      </w:r>
      <w:r w:rsidR="00914DCA">
        <w:rPr>
          <w:rFonts w:cs="Times New Roman"/>
        </w:rPr>
        <w:t>there are many things we need to discuss;</w:t>
      </w:r>
    </w:p>
    <w:p w14:paraId="6BA6AFE0" w14:textId="77777777" w:rsidR="00311DC1" w:rsidRDefault="00311DC1" w:rsidP="00FF3465">
      <w:pPr>
        <w:spacing w:after="0" w:line="240" w:lineRule="auto"/>
        <w:jc w:val="both"/>
        <w:rPr>
          <w:rFonts w:cs="Times New Roman"/>
        </w:rPr>
      </w:pPr>
    </w:p>
    <w:p w14:paraId="2C686154" w14:textId="77777777" w:rsidR="001944F4" w:rsidRDefault="001944F4" w:rsidP="00FF3465">
      <w:pPr>
        <w:spacing w:after="0" w:line="240" w:lineRule="auto"/>
        <w:jc w:val="both"/>
        <w:rPr>
          <w:rFonts w:cs="Times New Roman"/>
        </w:rPr>
      </w:pPr>
      <w:r>
        <w:rPr>
          <w:rFonts w:cs="Times New Roman"/>
        </w:rPr>
        <w:t>BE IT RESOLVED THAT</w:t>
      </w:r>
    </w:p>
    <w:p w14:paraId="0886CC09" w14:textId="078ADA69" w:rsidR="005D4AA7" w:rsidRDefault="00914DCA" w:rsidP="00FF3465">
      <w:pPr>
        <w:spacing w:after="0" w:line="240" w:lineRule="auto"/>
        <w:ind w:left="1440"/>
        <w:jc w:val="both"/>
        <w:rPr>
          <w:rFonts w:cs="Times New Roman"/>
        </w:rPr>
      </w:pPr>
      <w:r>
        <w:rPr>
          <w:rFonts w:cs="Times New Roman"/>
        </w:rPr>
        <w:t>Council</w:t>
      </w:r>
      <w:r w:rsidR="001944F4">
        <w:rPr>
          <w:rFonts w:cs="Times New Roman"/>
        </w:rPr>
        <w:t xml:space="preserve"> approve the agenda of </w:t>
      </w:r>
      <w:r w:rsidR="00350E3A">
        <w:rPr>
          <w:rFonts w:cs="Times New Roman"/>
        </w:rPr>
        <w:t xml:space="preserve">Council meeting of </w:t>
      </w:r>
      <w:r>
        <w:rPr>
          <w:rFonts w:cs="Times New Roman"/>
        </w:rPr>
        <w:t>Thursday, September 15</w:t>
      </w:r>
      <w:r w:rsidRPr="00914DCA">
        <w:rPr>
          <w:rFonts w:cs="Times New Roman"/>
          <w:vertAlign w:val="superscript"/>
        </w:rPr>
        <w:t>th</w:t>
      </w:r>
      <w:r>
        <w:rPr>
          <w:rFonts w:cs="Times New Roman"/>
        </w:rPr>
        <w:t>, 2016</w:t>
      </w:r>
      <w:r w:rsidR="001944F4">
        <w:rPr>
          <w:rFonts w:cs="Times New Roman"/>
        </w:rPr>
        <w:t>, as seen on the Engineering Society website.</w:t>
      </w:r>
    </w:p>
    <w:p w14:paraId="364E1B8F" w14:textId="77777777" w:rsidR="005D4AA7" w:rsidRPr="005D4AA7" w:rsidRDefault="005D4AA7" w:rsidP="00FF3465">
      <w:pPr>
        <w:spacing w:after="0" w:line="240" w:lineRule="auto"/>
        <w:jc w:val="both"/>
        <w:rPr>
          <w:rFonts w:cs="Times New Roman"/>
        </w:rPr>
      </w:pPr>
    </w:p>
    <w:p w14:paraId="6D840FD1" w14:textId="15901CEB" w:rsidR="004479C4" w:rsidRPr="005D4AA7" w:rsidRDefault="005D4AA7" w:rsidP="00FF3465">
      <w:pPr>
        <w:spacing w:after="0" w:line="240" w:lineRule="auto"/>
        <w:jc w:val="both"/>
        <w:rPr>
          <w:rFonts w:cs="Times New Roman"/>
        </w:rPr>
      </w:pPr>
      <w:r>
        <w:rPr>
          <w:rFonts w:cs="Times New Roman"/>
        </w:rPr>
        <w:t>Moved by</w:t>
      </w:r>
      <w:r w:rsidR="00350E3A">
        <w:rPr>
          <w:rFonts w:cs="Times New Roman"/>
        </w:rPr>
        <w:t xml:space="preserve">: </w:t>
      </w:r>
      <w:r w:rsidR="00EB45E5">
        <w:rPr>
          <w:rFonts w:cs="Times New Roman"/>
        </w:rPr>
        <w:t>Lianne</w:t>
      </w:r>
      <w:r w:rsidR="00350E3A">
        <w:rPr>
          <w:rFonts w:cs="Times New Roman"/>
        </w:rPr>
        <w:t xml:space="preserve"> Zelsman</w:t>
      </w:r>
    </w:p>
    <w:p w14:paraId="7E5FC114" w14:textId="41F6B40E" w:rsidR="004479C4" w:rsidRDefault="00182FF0" w:rsidP="00FF3465">
      <w:pPr>
        <w:spacing w:after="0" w:line="240" w:lineRule="auto"/>
        <w:jc w:val="both"/>
        <w:rPr>
          <w:rFonts w:cs="Times New Roman"/>
        </w:rPr>
      </w:pPr>
      <w:r>
        <w:rPr>
          <w:rFonts w:cs="Times New Roman"/>
        </w:rPr>
        <w:t xml:space="preserve">Seconded by: </w:t>
      </w:r>
      <w:r w:rsidR="003A50B4">
        <w:rPr>
          <w:rFonts w:cs="Times New Roman"/>
        </w:rPr>
        <w:t>Avery Cole</w:t>
      </w:r>
    </w:p>
    <w:p w14:paraId="3A7F1BB8" w14:textId="77777777" w:rsidR="00437EED" w:rsidRDefault="00437EED" w:rsidP="00FF3465">
      <w:pPr>
        <w:spacing w:after="0" w:line="240" w:lineRule="auto"/>
        <w:jc w:val="both"/>
        <w:rPr>
          <w:rFonts w:cs="Times New Roman"/>
        </w:rPr>
      </w:pPr>
    </w:p>
    <w:p w14:paraId="532B3F19" w14:textId="3C10D27D" w:rsidR="00D63F47" w:rsidRDefault="00350E3A" w:rsidP="00281132">
      <w:pPr>
        <w:spacing w:line="240" w:lineRule="auto"/>
        <w:jc w:val="both"/>
      </w:pPr>
      <w:r>
        <w:rPr>
          <w:u w:val="single"/>
        </w:rPr>
        <w:t>Lianne Zelsman</w:t>
      </w:r>
      <w:r w:rsidR="000C0A9A">
        <w:rPr>
          <w:u w:val="single"/>
        </w:rPr>
        <w:t xml:space="preserve">, </w:t>
      </w:r>
      <w:proofErr w:type="gramStart"/>
      <w:r w:rsidR="006D15B4">
        <w:rPr>
          <w:u w:val="single"/>
        </w:rPr>
        <w:t>Opening</w:t>
      </w:r>
      <w:proofErr w:type="gramEnd"/>
      <w:r w:rsidR="006D15B4">
        <w:t>: There</w:t>
      </w:r>
      <w:r w:rsidR="00D63F47">
        <w:t xml:space="preserve"> were two changed to the appendices that I emailed out. I will be allowing laptops </w:t>
      </w:r>
      <w:r w:rsidR="00197FE1">
        <w:t xml:space="preserve">for the motions </w:t>
      </w:r>
      <w:r w:rsidR="00337D77">
        <w:t>concerning these appendices, and let you know more specifically what those change</w:t>
      </w:r>
      <w:r w:rsidR="004C775C">
        <w:t>s</w:t>
      </w:r>
      <w:r w:rsidR="00337D77">
        <w:t xml:space="preserve"> are at that time.</w:t>
      </w:r>
    </w:p>
    <w:p w14:paraId="3982A722" w14:textId="1CCAB249" w:rsidR="00605294" w:rsidRDefault="00605294" w:rsidP="00281132">
      <w:pPr>
        <w:spacing w:line="240" w:lineRule="auto"/>
        <w:jc w:val="both"/>
      </w:pPr>
      <w:r w:rsidRPr="004C775C">
        <w:rPr>
          <w:u w:val="single"/>
        </w:rPr>
        <w:t>Avery</w:t>
      </w:r>
      <w:r w:rsidR="004C775C" w:rsidRPr="004C775C">
        <w:rPr>
          <w:u w:val="single"/>
        </w:rPr>
        <w:t xml:space="preserve"> Cole</w:t>
      </w:r>
      <w:r>
        <w:t>: Any debate</w:t>
      </w:r>
      <w:r w:rsidR="004C775C">
        <w:t xml:space="preserve"> on this motion</w:t>
      </w:r>
      <w:r>
        <w:t>? Seeing none</w:t>
      </w:r>
      <w:r w:rsidR="00EC189F">
        <w:t>, we’ll move onto voting.</w:t>
      </w:r>
      <w:r w:rsidR="00DD646B">
        <w:t xml:space="preserve"> </w:t>
      </w:r>
    </w:p>
    <w:p w14:paraId="1795707B" w14:textId="340DB638" w:rsidR="001723FA" w:rsidRDefault="007A02C6" w:rsidP="00FF3465">
      <w:pPr>
        <w:spacing w:after="0" w:line="240" w:lineRule="auto"/>
        <w:jc w:val="both"/>
        <w:rPr>
          <w:rFonts w:cs="Times New Roman"/>
          <w:b/>
        </w:rPr>
      </w:pPr>
      <w:r w:rsidRPr="00DC68D0">
        <w:rPr>
          <w:rFonts w:cs="Times New Roman"/>
          <w:b/>
          <w:i/>
        </w:rPr>
        <w:t>Motion Passes</w:t>
      </w:r>
      <w:r w:rsidR="00354A8F" w:rsidRPr="00DC68D0">
        <w:rPr>
          <w:rFonts w:cs="Times New Roman"/>
          <w:b/>
          <w:i/>
        </w:rPr>
        <w:t xml:space="preserve">: </w:t>
      </w:r>
      <w:r w:rsidR="001A4DCD">
        <w:rPr>
          <w:rFonts w:cs="Times New Roman"/>
          <w:b/>
          <w:i/>
        </w:rPr>
        <w:t>6:08</w:t>
      </w:r>
      <w:r w:rsidR="00097714" w:rsidRPr="00DC68D0">
        <w:rPr>
          <w:rFonts w:cs="Times New Roman"/>
          <w:b/>
          <w:i/>
        </w:rPr>
        <w:t xml:space="preserve"> </w:t>
      </w:r>
      <w:r w:rsidR="00437EED" w:rsidRPr="00DC68D0">
        <w:rPr>
          <w:rFonts w:cs="Times New Roman"/>
          <w:b/>
          <w:i/>
        </w:rPr>
        <w:t>pm</w:t>
      </w:r>
      <w:r w:rsidRPr="00AD4186">
        <w:rPr>
          <w:rFonts w:cs="Times New Roman"/>
          <w:b/>
        </w:rPr>
        <w:t xml:space="preserve"> </w:t>
      </w:r>
      <w:r w:rsidRPr="00057A8F">
        <w:rPr>
          <w:rFonts w:cs="Times New Roman"/>
          <w:b/>
        </w:rPr>
        <w:t>(</w:t>
      </w:r>
      <w:r w:rsidR="00057A8F">
        <w:rPr>
          <w:rFonts w:cs="Times New Roman"/>
          <w:b/>
        </w:rPr>
        <w:t>23, 0</w:t>
      </w:r>
      <w:r w:rsidR="00AD1988" w:rsidRPr="00057A8F">
        <w:rPr>
          <w:rFonts w:cs="Times New Roman"/>
          <w:b/>
        </w:rPr>
        <w:t>, 0</w:t>
      </w:r>
      <w:r w:rsidRPr="00057A8F">
        <w:rPr>
          <w:rFonts w:cs="Times New Roman"/>
          <w:b/>
        </w:rPr>
        <w:t>)</w:t>
      </w:r>
      <w:r w:rsidRPr="00AD4186">
        <w:rPr>
          <w:rFonts w:cs="Times New Roman"/>
          <w:b/>
        </w:rPr>
        <w:t xml:space="preserve"> </w:t>
      </w:r>
    </w:p>
    <w:p w14:paraId="7DA3F2DB" w14:textId="77777777" w:rsidR="001723FA" w:rsidRDefault="001723FA" w:rsidP="00FF3465">
      <w:pPr>
        <w:spacing w:after="0" w:line="240" w:lineRule="auto"/>
        <w:jc w:val="both"/>
        <w:rPr>
          <w:rFonts w:cs="Times New Roman"/>
        </w:rPr>
      </w:pPr>
    </w:p>
    <w:p w14:paraId="658C3B53" w14:textId="77777777" w:rsidR="0081604C" w:rsidRDefault="0081604C" w:rsidP="00FF3465">
      <w:pPr>
        <w:spacing w:after="0" w:line="240" w:lineRule="auto"/>
        <w:jc w:val="both"/>
        <w:rPr>
          <w:rFonts w:cs="Times New Roman"/>
        </w:rPr>
      </w:pPr>
    </w:p>
    <w:p w14:paraId="609E8A2C" w14:textId="1200CEA0" w:rsidR="004479C4" w:rsidRPr="005D4AA7" w:rsidRDefault="0046177F" w:rsidP="00FF3465">
      <w:pPr>
        <w:pStyle w:val="Heading1"/>
        <w:spacing w:before="0" w:after="0" w:line="240" w:lineRule="auto"/>
        <w:jc w:val="both"/>
      </w:pPr>
      <w:r>
        <w:t>I</w:t>
      </w:r>
      <w:r w:rsidR="0061622E">
        <w:t>V</w:t>
      </w:r>
      <w:r w:rsidR="005D4AA7">
        <w:t>. Adopti</w:t>
      </w:r>
      <w:r w:rsidR="00FC3832">
        <w:t>on of the Minutes</w:t>
      </w:r>
    </w:p>
    <w:p w14:paraId="3D279ED7" w14:textId="77777777" w:rsidR="009847DE" w:rsidRDefault="004479C4" w:rsidP="00FF3465">
      <w:pPr>
        <w:pStyle w:val="Heading5"/>
        <w:spacing w:line="240" w:lineRule="auto"/>
        <w:jc w:val="both"/>
      </w:pPr>
      <w:r w:rsidRPr="005D4AA7">
        <w:t xml:space="preserve">Motion </w:t>
      </w:r>
      <w:r w:rsidR="009847DE" w:rsidRPr="005D4AA7">
        <w:t>2  </w:t>
      </w:r>
    </w:p>
    <w:p w14:paraId="34056450" w14:textId="06ABCEC8" w:rsidR="00311DC1" w:rsidRDefault="005D4AA7" w:rsidP="00FF3465">
      <w:pPr>
        <w:spacing w:after="0" w:line="240" w:lineRule="auto"/>
        <w:jc w:val="both"/>
      </w:pPr>
      <w:r>
        <w:t>Wh</w:t>
      </w:r>
      <w:r w:rsidR="00276807">
        <w:t>e</w:t>
      </w:r>
      <w:r w:rsidR="00182FF0">
        <w:t xml:space="preserve">reas: </w:t>
      </w:r>
      <w:r w:rsidR="001944F4">
        <w:tab/>
      </w:r>
      <w:r w:rsidR="00D25C57">
        <w:t>Many important things were discussed a long time ago;</w:t>
      </w:r>
    </w:p>
    <w:p w14:paraId="4DE63278" w14:textId="165435AC" w:rsidR="005D4AA7" w:rsidRDefault="001944F4" w:rsidP="00FF3465">
      <w:pPr>
        <w:spacing w:after="0" w:line="240" w:lineRule="auto"/>
        <w:jc w:val="both"/>
      </w:pPr>
      <w:r>
        <w:t>&amp; w</w:t>
      </w:r>
      <w:r w:rsidR="00276807">
        <w:t>h</w:t>
      </w:r>
      <w:r w:rsidR="00B77F6E">
        <w:t xml:space="preserve">ereas: </w:t>
      </w:r>
      <w:r>
        <w:tab/>
      </w:r>
      <w:r w:rsidR="00D25C57">
        <w:t>we still need to approve them;</w:t>
      </w:r>
    </w:p>
    <w:p w14:paraId="132B0488" w14:textId="77777777" w:rsidR="00311DC1" w:rsidRDefault="00311DC1" w:rsidP="00FF3465">
      <w:pPr>
        <w:spacing w:after="0" w:line="240" w:lineRule="auto"/>
        <w:jc w:val="both"/>
      </w:pPr>
    </w:p>
    <w:p w14:paraId="6A553EA1" w14:textId="1420F570" w:rsidR="00311DC1" w:rsidRDefault="00311DC1" w:rsidP="00FF3465">
      <w:pPr>
        <w:spacing w:after="0" w:line="240" w:lineRule="auto"/>
        <w:jc w:val="both"/>
      </w:pPr>
      <w:r>
        <w:t>BE IT RESOLVED THAT</w:t>
      </w:r>
    </w:p>
    <w:p w14:paraId="421DCF80" w14:textId="063A5E68" w:rsidR="001944F4" w:rsidRDefault="005363A8" w:rsidP="00CC3A56">
      <w:pPr>
        <w:spacing w:after="0" w:line="240" w:lineRule="auto"/>
        <w:ind w:left="1440"/>
        <w:jc w:val="both"/>
      </w:pPr>
      <w:r>
        <w:t>Council</w:t>
      </w:r>
      <w:r w:rsidR="001944F4">
        <w:t xml:space="preserve"> approve the minutes of the Council meeting of </w:t>
      </w:r>
      <w:r w:rsidR="00D25C57">
        <w:t>Thursday, March 24</w:t>
      </w:r>
      <w:r w:rsidR="00B668A5" w:rsidRPr="00B668A5">
        <w:rPr>
          <w:vertAlign w:val="superscript"/>
        </w:rPr>
        <w:t>th</w:t>
      </w:r>
      <w:r w:rsidR="00B668A5">
        <w:t>, 2016</w:t>
      </w:r>
      <w:r w:rsidR="001944F4">
        <w:t>, as seen on the Engineering Society website.</w:t>
      </w:r>
    </w:p>
    <w:p w14:paraId="471B55D0" w14:textId="77777777" w:rsidR="001944F4" w:rsidRPr="001944F4" w:rsidRDefault="001944F4" w:rsidP="00FF3465">
      <w:pPr>
        <w:spacing w:after="0" w:line="240" w:lineRule="auto"/>
        <w:jc w:val="both"/>
      </w:pPr>
    </w:p>
    <w:p w14:paraId="63509648" w14:textId="23E0693F" w:rsidR="005D4AA7" w:rsidRPr="00311DC1" w:rsidRDefault="005D4AA7" w:rsidP="00FF3465">
      <w:pPr>
        <w:spacing w:after="0" w:line="240" w:lineRule="auto"/>
        <w:jc w:val="both"/>
      </w:pPr>
      <w:r>
        <w:rPr>
          <w:rFonts w:cs="Times New Roman"/>
        </w:rPr>
        <w:t xml:space="preserve">Moved </w:t>
      </w:r>
      <w:r w:rsidR="004479C4" w:rsidRPr="005D4AA7">
        <w:rPr>
          <w:rFonts w:cs="Times New Roman"/>
        </w:rPr>
        <w:t>b</w:t>
      </w:r>
      <w:r>
        <w:rPr>
          <w:rFonts w:cs="Times New Roman"/>
        </w:rPr>
        <w:t>y: </w:t>
      </w:r>
      <w:r w:rsidR="00D25C57">
        <w:rPr>
          <w:rFonts w:cs="Times New Roman"/>
        </w:rPr>
        <w:t>Lianne Zelsman</w:t>
      </w:r>
      <w:r w:rsidR="004479C4" w:rsidRPr="005D4AA7">
        <w:rPr>
          <w:rFonts w:cs="Times New Roman"/>
        </w:rPr>
        <w:t xml:space="preserve"> </w:t>
      </w:r>
    </w:p>
    <w:p w14:paraId="229FAEEC" w14:textId="6CBF1CC5" w:rsidR="001944F4" w:rsidRDefault="00B668A5" w:rsidP="00FF3465">
      <w:pPr>
        <w:spacing w:after="0" w:line="240" w:lineRule="auto"/>
        <w:jc w:val="both"/>
        <w:rPr>
          <w:rFonts w:cs="Times New Roman"/>
        </w:rPr>
      </w:pPr>
      <w:r>
        <w:rPr>
          <w:rFonts w:cs="Times New Roman"/>
        </w:rPr>
        <w:t>Seconded by: </w:t>
      </w:r>
      <w:r w:rsidR="00D25C57">
        <w:rPr>
          <w:rFonts w:cs="Times New Roman"/>
        </w:rPr>
        <w:t xml:space="preserve">Allison </w:t>
      </w:r>
      <w:proofErr w:type="spellStart"/>
      <w:r w:rsidR="00D25C57">
        <w:rPr>
          <w:rFonts w:cs="Times New Roman"/>
        </w:rPr>
        <w:t>Kondal</w:t>
      </w:r>
      <w:proofErr w:type="spellEnd"/>
    </w:p>
    <w:p w14:paraId="580A84CA" w14:textId="77777777" w:rsidR="00437EED" w:rsidRDefault="00437EED" w:rsidP="00FF3465">
      <w:pPr>
        <w:spacing w:after="0" w:line="240" w:lineRule="auto"/>
        <w:jc w:val="both"/>
        <w:rPr>
          <w:rFonts w:cs="Times New Roman"/>
        </w:rPr>
      </w:pPr>
    </w:p>
    <w:p w14:paraId="05425530" w14:textId="57609668" w:rsidR="000C3EDE" w:rsidRDefault="00B21247" w:rsidP="00FF3465">
      <w:pPr>
        <w:spacing w:line="240" w:lineRule="auto"/>
        <w:jc w:val="both"/>
      </w:pPr>
      <w:r>
        <w:rPr>
          <w:u w:val="single"/>
        </w:rPr>
        <w:t>Allison</w:t>
      </w:r>
      <w:r w:rsidR="009D3CA6">
        <w:rPr>
          <w:u w:val="single"/>
        </w:rPr>
        <w:t xml:space="preserve"> </w:t>
      </w:r>
      <w:proofErr w:type="spellStart"/>
      <w:r w:rsidR="009D3CA6">
        <w:rPr>
          <w:u w:val="single"/>
        </w:rPr>
        <w:t>Kondal</w:t>
      </w:r>
      <w:proofErr w:type="spellEnd"/>
      <w:r w:rsidR="000C3EDE">
        <w:rPr>
          <w:u w:val="single"/>
        </w:rPr>
        <w:t xml:space="preserve">, </w:t>
      </w:r>
      <w:proofErr w:type="gramStart"/>
      <w:r w:rsidR="000C3EDE">
        <w:rPr>
          <w:u w:val="single"/>
        </w:rPr>
        <w:t>Opening</w:t>
      </w:r>
      <w:proofErr w:type="gramEnd"/>
      <w:r w:rsidR="000C3EDE">
        <w:t xml:space="preserve">: </w:t>
      </w:r>
      <w:r w:rsidR="00584D53">
        <w:t xml:space="preserve">If there are any problems with the minutes, please let me know. </w:t>
      </w:r>
    </w:p>
    <w:p w14:paraId="3B50F2D8" w14:textId="77777777" w:rsidR="002740F2" w:rsidRDefault="002740F2" w:rsidP="00FF3465">
      <w:pPr>
        <w:spacing w:after="0" w:line="240" w:lineRule="auto"/>
        <w:jc w:val="both"/>
        <w:rPr>
          <w:rFonts w:cs="Times New Roman"/>
          <w:b/>
        </w:rPr>
      </w:pPr>
    </w:p>
    <w:p w14:paraId="5743065B" w14:textId="12141146" w:rsidR="00771E6B" w:rsidRDefault="007A02C6" w:rsidP="00FF3465">
      <w:pPr>
        <w:spacing w:after="0" w:line="240" w:lineRule="auto"/>
        <w:jc w:val="both"/>
        <w:rPr>
          <w:rFonts w:cs="Times New Roman"/>
          <w:b/>
        </w:rPr>
      </w:pPr>
      <w:r w:rsidRPr="00DC68D0">
        <w:rPr>
          <w:rFonts w:cs="Times New Roman"/>
          <w:b/>
          <w:i/>
        </w:rPr>
        <w:t>Motion Passes</w:t>
      </w:r>
      <w:r w:rsidR="00354A8F" w:rsidRPr="00DC68D0">
        <w:rPr>
          <w:rFonts w:cs="Times New Roman"/>
          <w:b/>
          <w:i/>
        </w:rPr>
        <w:t xml:space="preserve">: </w:t>
      </w:r>
      <w:r w:rsidR="001A4DCD">
        <w:rPr>
          <w:rFonts w:cs="Times New Roman"/>
          <w:b/>
          <w:i/>
        </w:rPr>
        <w:t>6:09</w:t>
      </w:r>
      <w:r w:rsidR="00437EED" w:rsidRPr="00DC68D0">
        <w:rPr>
          <w:rFonts w:cs="Times New Roman"/>
          <w:b/>
          <w:i/>
        </w:rPr>
        <w:t xml:space="preserve"> pm</w:t>
      </w:r>
      <w:r w:rsidRPr="00AD4186">
        <w:rPr>
          <w:rFonts w:cs="Times New Roman"/>
          <w:b/>
        </w:rPr>
        <w:t xml:space="preserve"> </w:t>
      </w:r>
      <w:r w:rsidR="00057A8F">
        <w:rPr>
          <w:rFonts w:cs="Times New Roman"/>
          <w:b/>
        </w:rPr>
        <w:t>(20, 0, 0)</w:t>
      </w:r>
    </w:p>
    <w:p w14:paraId="5E158AC4" w14:textId="38662BE9" w:rsidR="00437EED" w:rsidRDefault="00C955D9" w:rsidP="00FF3465">
      <w:pPr>
        <w:spacing w:after="0" w:line="240" w:lineRule="auto"/>
        <w:jc w:val="both"/>
        <w:rPr>
          <w:rFonts w:cs="Times New Roman"/>
          <w:i/>
        </w:rPr>
      </w:pPr>
      <w:r w:rsidRPr="00465749">
        <w:rPr>
          <w:rFonts w:cs="Times New Roman"/>
          <w:i/>
        </w:rPr>
        <w:t xml:space="preserve">Let it be noted that Max </w:t>
      </w:r>
      <w:r w:rsidR="00416A4C" w:rsidRPr="00465749">
        <w:rPr>
          <w:rFonts w:cs="Times New Roman"/>
          <w:i/>
        </w:rPr>
        <w:t xml:space="preserve">Lindley-Peart </w:t>
      </w:r>
      <w:r w:rsidRPr="00465749">
        <w:rPr>
          <w:rFonts w:cs="Times New Roman"/>
          <w:i/>
        </w:rPr>
        <w:t>abstained.</w:t>
      </w:r>
    </w:p>
    <w:p w14:paraId="0160A09B" w14:textId="77777777" w:rsidR="0081604C" w:rsidRDefault="0081604C" w:rsidP="00FF3465">
      <w:pPr>
        <w:spacing w:after="0" w:line="240" w:lineRule="auto"/>
        <w:jc w:val="both"/>
        <w:rPr>
          <w:rFonts w:cs="Times New Roman"/>
          <w:i/>
        </w:rPr>
      </w:pPr>
    </w:p>
    <w:p w14:paraId="72FE1C18" w14:textId="77777777" w:rsidR="0081604C" w:rsidRDefault="0081604C" w:rsidP="00FF3465">
      <w:pPr>
        <w:spacing w:after="0" w:line="240" w:lineRule="auto"/>
        <w:jc w:val="both"/>
        <w:rPr>
          <w:rFonts w:cs="Times New Roman"/>
          <w:i/>
        </w:rPr>
      </w:pPr>
    </w:p>
    <w:p w14:paraId="2BFAD16C" w14:textId="77777777" w:rsidR="0081604C" w:rsidRDefault="0081604C" w:rsidP="00FF3465">
      <w:pPr>
        <w:spacing w:after="0" w:line="240" w:lineRule="auto"/>
        <w:jc w:val="both"/>
        <w:rPr>
          <w:rFonts w:cs="Times New Roman"/>
          <w:i/>
        </w:rPr>
      </w:pPr>
    </w:p>
    <w:p w14:paraId="5040EB35" w14:textId="77777777" w:rsidR="0081604C" w:rsidRPr="00465749" w:rsidRDefault="0081604C" w:rsidP="00FF3465">
      <w:pPr>
        <w:spacing w:after="0" w:line="240" w:lineRule="auto"/>
        <w:jc w:val="both"/>
        <w:rPr>
          <w:rFonts w:cs="Times New Roman"/>
          <w:i/>
        </w:rPr>
      </w:pPr>
    </w:p>
    <w:p w14:paraId="00925CC4" w14:textId="440385D9" w:rsidR="00E06C17" w:rsidRDefault="00712AD6" w:rsidP="00FF3465">
      <w:pPr>
        <w:pStyle w:val="Heading1"/>
        <w:jc w:val="both"/>
      </w:pPr>
      <w:r>
        <w:lastRenderedPageBreak/>
        <w:t>V. New Business: Motions 3-</w:t>
      </w:r>
      <w:r w:rsidR="00A13DBC">
        <w:t>4</w:t>
      </w:r>
    </w:p>
    <w:p w14:paraId="09FD7B63" w14:textId="1C2CE685" w:rsidR="00E06C17" w:rsidRDefault="008B22FB" w:rsidP="00FF3465">
      <w:pPr>
        <w:pStyle w:val="Heading5"/>
        <w:jc w:val="both"/>
      </w:pPr>
      <w:r>
        <w:rPr>
          <w:rStyle w:val="Heading2Char"/>
        </w:rPr>
        <w:t>MOTION 3</w:t>
      </w:r>
    </w:p>
    <w:p w14:paraId="201824F7" w14:textId="71F1C538" w:rsidR="00AA6433" w:rsidRDefault="00AA6433" w:rsidP="00296688">
      <w:pPr>
        <w:spacing w:after="0" w:line="240" w:lineRule="auto"/>
        <w:ind w:left="1440" w:hanging="1440"/>
        <w:jc w:val="both"/>
      </w:pPr>
      <w:r>
        <w:t>Whereas:</w:t>
      </w:r>
      <w:r>
        <w:tab/>
      </w:r>
      <w:proofErr w:type="spellStart"/>
      <w:r w:rsidR="00296688">
        <w:t>QBiT</w:t>
      </w:r>
      <w:proofErr w:type="spellEnd"/>
      <w:r w:rsidR="00296688">
        <w:t xml:space="preserve"> would like to further establish their team within the engineering community at Queen’s;</w:t>
      </w:r>
    </w:p>
    <w:p w14:paraId="594ED672" w14:textId="6327E8CE" w:rsidR="00AA6433" w:rsidRDefault="00AA6433" w:rsidP="00AA6433">
      <w:pPr>
        <w:spacing w:after="0" w:line="240" w:lineRule="auto"/>
        <w:ind w:left="1440" w:hanging="1440"/>
        <w:jc w:val="both"/>
      </w:pPr>
      <w:r>
        <w:t xml:space="preserve">&amp; whereas: </w:t>
      </w:r>
      <w:r>
        <w:tab/>
      </w:r>
      <w:r w:rsidR="00296688">
        <w:t>they would also like to legitimize their presence in internal competition;</w:t>
      </w:r>
    </w:p>
    <w:p w14:paraId="4085AE87" w14:textId="77777777" w:rsidR="00AA6433" w:rsidRDefault="00AA6433" w:rsidP="00AA6433">
      <w:pPr>
        <w:spacing w:after="0" w:line="240" w:lineRule="auto"/>
        <w:ind w:left="1440" w:hanging="1440"/>
        <w:jc w:val="both"/>
      </w:pPr>
    </w:p>
    <w:p w14:paraId="63854616" w14:textId="77777777" w:rsidR="00AA6433" w:rsidRDefault="00AA6433" w:rsidP="00AA6433">
      <w:pPr>
        <w:spacing w:after="0" w:line="240" w:lineRule="auto"/>
        <w:ind w:left="1440" w:hanging="1440"/>
        <w:jc w:val="both"/>
      </w:pPr>
      <w:r>
        <w:t>BE IT RESOLVED THAT</w:t>
      </w:r>
    </w:p>
    <w:p w14:paraId="18C8B952" w14:textId="16A497BF" w:rsidR="00AA6433" w:rsidRPr="00E30446" w:rsidRDefault="00296688" w:rsidP="00E30446">
      <w:pPr>
        <w:widowControl w:val="0"/>
        <w:autoSpaceDE w:val="0"/>
        <w:autoSpaceDN w:val="0"/>
        <w:adjustRightInd w:val="0"/>
        <w:spacing w:after="240" w:line="240" w:lineRule="auto"/>
        <w:ind w:left="1440"/>
        <w:rPr>
          <w:rFonts w:ascii="Times" w:hAnsi="Times" w:cs="Times"/>
          <w:sz w:val="24"/>
          <w:szCs w:val="24"/>
          <w:lang w:val="en-US"/>
        </w:rPr>
      </w:pPr>
      <w:r>
        <w:t xml:space="preserve">Council </w:t>
      </w:r>
      <w:r w:rsidRPr="00296688">
        <w:rPr>
          <w:rFonts w:cs="Times"/>
          <w:lang w:val="en-US"/>
        </w:rPr>
        <w:t>approve the ratification of the Queen’s Biomedical Innovation Team (</w:t>
      </w:r>
      <w:proofErr w:type="spellStart"/>
      <w:r w:rsidRPr="00296688">
        <w:rPr>
          <w:rFonts w:cs="Times"/>
          <w:lang w:val="en-US"/>
        </w:rPr>
        <w:t>QBiT</w:t>
      </w:r>
      <w:proofErr w:type="spellEnd"/>
      <w:r w:rsidRPr="00296688">
        <w:rPr>
          <w:rFonts w:cs="Times"/>
          <w:lang w:val="en-US"/>
        </w:rPr>
        <w:t>) as an Engineering Society Design Team, pending approval of the Dean of Engineering and Applied Science.</w:t>
      </w:r>
      <w:r>
        <w:rPr>
          <w:rFonts w:ascii="Times" w:hAnsi="Times" w:cs="Times"/>
          <w:sz w:val="30"/>
          <w:szCs w:val="30"/>
          <w:lang w:val="en-US"/>
        </w:rPr>
        <w:t xml:space="preserve"> </w:t>
      </w:r>
    </w:p>
    <w:p w14:paraId="677A3509" w14:textId="6090A234" w:rsidR="00AA6433" w:rsidRPr="005B76CE" w:rsidRDefault="00AA6433" w:rsidP="00296688">
      <w:pPr>
        <w:spacing w:after="0" w:line="240" w:lineRule="auto"/>
        <w:rPr>
          <w:rFonts w:eastAsia="Times New Roman" w:cs="Times New Roman"/>
          <w:lang w:val="en-US"/>
        </w:rPr>
      </w:pPr>
      <w:r w:rsidRPr="005B76CE">
        <w:rPr>
          <w:rFonts w:eastAsia="Times New Roman" w:cs="Times New Roman"/>
          <w:lang w:val="en-US"/>
        </w:rPr>
        <w:t>Moved by</w:t>
      </w:r>
      <w:r>
        <w:rPr>
          <w:rFonts w:eastAsia="Times New Roman" w:cs="Times New Roman"/>
          <w:lang w:val="en-US"/>
        </w:rPr>
        <w:t xml:space="preserve">: </w:t>
      </w:r>
      <w:r w:rsidR="00E30446">
        <w:rPr>
          <w:rFonts w:eastAsia="Times New Roman" w:cs="Times New Roman"/>
          <w:lang w:val="en-US"/>
        </w:rPr>
        <w:t xml:space="preserve">Kristyn </w:t>
      </w:r>
      <w:proofErr w:type="spellStart"/>
      <w:r w:rsidR="00E30446">
        <w:rPr>
          <w:rFonts w:eastAsia="Times New Roman" w:cs="Times New Roman"/>
          <w:lang w:val="en-US"/>
        </w:rPr>
        <w:t>Zoschke</w:t>
      </w:r>
      <w:proofErr w:type="spellEnd"/>
    </w:p>
    <w:p w14:paraId="56518797" w14:textId="27AB7C09" w:rsidR="00AA6433" w:rsidRPr="005B76CE" w:rsidRDefault="00AA6433" w:rsidP="00296688">
      <w:pPr>
        <w:spacing w:after="0" w:line="240" w:lineRule="auto"/>
        <w:rPr>
          <w:rFonts w:eastAsia="Times New Roman" w:cs="Times New Roman"/>
          <w:lang w:val="en-US"/>
        </w:rPr>
      </w:pPr>
      <w:r w:rsidRPr="005B76CE">
        <w:rPr>
          <w:rFonts w:eastAsia="Times New Roman" w:cs="Times New Roman"/>
          <w:lang w:val="en-US"/>
        </w:rPr>
        <w:t xml:space="preserve">Seconded by: </w:t>
      </w:r>
      <w:r w:rsidR="00E30446">
        <w:rPr>
          <w:rFonts w:eastAsia="Times New Roman" w:cs="Times New Roman"/>
          <w:lang w:val="en-US"/>
        </w:rPr>
        <w:t xml:space="preserve">Bradley </w:t>
      </w:r>
      <w:proofErr w:type="spellStart"/>
      <w:r w:rsidR="00E30446">
        <w:rPr>
          <w:rFonts w:eastAsia="Times New Roman" w:cs="Times New Roman"/>
          <w:lang w:val="en-US"/>
        </w:rPr>
        <w:t>Zakaib</w:t>
      </w:r>
      <w:proofErr w:type="spellEnd"/>
    </w:p>
    <w:p w14:paraId="10CB8639" w14:textId="77777777" w:rsidR="00AA6433" w:rsidRDefault="00AA6433" w:rsidP="00AA6433">
      <w:pPr>
        <w:spacing w:after="0" w:line="240" w:lineRule="auto"/>
        <w:jc w:val="both"/>
      </w:pPr>
    </w:p>
    <w:p w14:paraId="2D80A4AF" w14:textId="1B515F3D" w:rsidR="00FA7B9B" w:rsidRDefault="00E91FAE" w:rsidP="00AA6433">
      <w:pPr>
        <w:spacing w:line="240" w:lineRule="auto"/>
        <w:jc w:val="both"/>
      </w:pPr>
      <w:r>
        <w:rPr>
          <w:u w:val="single"/>
        </w:rPr>
        <w:t>Avery:</w:t>
      </w:r>
      <w:r>
        <w:t xml:space="preserve"> This will be a short presentation, up to five minutes. </w:t>
      </w:r>
      <w:r w:rsidR="00FA7B9B">
        <w:t xml:space="preserve">Just a quick point – there is an </w:t>
      </w:r>
      <w:r w:rsidR="008A0FAF">
        <w:t>attendance</w:t>
      </w:r>
      <w:r w:rsidR="00FA7B9B">
        <w:t xml:space="preserve"> book being passed around, and the funniest answer </w:t>
      </w:r>
      <w:r w:rsidR="00E074AC">
        <w:t>to the question on the board will receive a free piece of Council candy.</w:t>
      </w:r>
    </w:p>
    <w:p w14:paraId="43509F85" w14:textId="6F16D1E1" w:rsidR="006B7171" w:rsidRPr="006B7171" w:rsidRDefault="00E074AC" w:rsidP="00AA6433">
      <w:pPr>
        <w:spacing w:line="240" w:lineRule="auto"/>
        <w:jc w:val="both"/>
      </w:pPr>
      <w:r>
        <w:rPr>
          <w:u w:val="single"/>
        </w:rPr>
        <w:t xml:space="preserve">Bradley </w:t>
      </w:r>
      <w:proofErr w:type="spellStart"/>
      <w:r>
        <w:rPr>
          <w:u w:val="single"/>
        </w:rPr>
        <w:t>Zakaib</w:t>
      </w:r>
      <w:proofErr w:type="spellEnd"/>
      <w:r w:rsidR="00B96842">
        <w:rPr>
          <w:u w:val="single"/>
        </w:rPr>
        <w:t xml:space="preserve">, </w:t>
      </w:r>
      <w:proofErr w:type="gramStart"/>
      <w:r w:rsidR="00B96842">
        <w:rPr>
          <w:u w:val="single"/>
        </w:rPr>
        <w:t>Opening</w:t>
      </w:r>
      <w:proofErr w:type="gramEnd"/>
      <w:r w:rsidR="006B7171">
        <w:t xml:space="preserve">: Hello, we are Queen’s Biomedical Innovation Team, also known as </w:t>
      </w:r>
      <w:proofErr w:type="spellStart"/>
      <w:r w:rsidR="006B7171">
        <w:t>QBiT</w:t>
      </w:r>
      <w:proofErr w:type="spellEnd"/>
      <w:r w:rsidR="006B7171">
        <w:t xml:space="preserve">, and we are here today asking to be </w:t>
      </w:r>
      <w:r w:rsidR="00B96842">
        <w:t>ratified</w:t>
      </w:r>
      <w:r w:rsidR="006B7171">
        <w:t xml:space="preserve"> under the Engineering Society as a design team.</w:t>
      </w:r>
    </w:p>
    <w:p w14:paraId="3FDC3AAD" w14:textId="2330573C" w:rsidR="002C5B71" w:rsidRDefault="007C1C30" w:rsidP="00AA6433">
      <w:pPr>
        <w:spacing w:line="240" w:lineRule="auto"/>
        <w:jc w:val="both"/>
      </w:pPr>
      <w:r>
        <w:rPr>
          <w:u w:val="single"/>
        </w:rPr>
        <w:t xml:space="preserve">Kristyn </w:t>
      </w:r>
      <w:proofErr w:type="spellStart"/>
      <w:r>
        <w:rPr>
          <w:u w:val="single"/>
        </w:rPr>
        <w:t>Zoschke</w:t>
      </w:r>
      <w:proofErr w:type="spellEnd"/>
      <w:r w:rsidR="00AA6433">
        <w:t xml:space="preserve">: </w:t>
      </w:r>
      <w:r w:rsidR="002C5B71">
        <w:t xml:space="preserve">We are the only biomedical engineering team on campus. </w:t>
      </w:r>
      <w:r w:rsidR="008C434E">
        <w:t xml:space="preserve">We aim to introduce people to biomedical </w:t>
      </w:r>
      <w:r w:rsidR="00863423">
        <w:t>engineering in an extracurricular environment</w:t>
      </w:r>
      <w:r w:rsidR="009C5C60">
        <w:t>, and provide a space to work with people with similar interests.</w:t>
      </w:r>
    </w:p>
    <w:p w14:paraId="59727EE9" w14:textId="3856A443" w:rsidR="00BB18B3" w:rsidRDefault="00BB18B3" w:rsidP="00AA6433">
      <w:pPr>
        <w:spacing w:line="240" w:lineRule="auto"/>
        <w:jc w:val="both"/>
      </w:pPr>
      <w:r>
        <w:rPr>
          <w:u w:val="single"/>
        </w:rPr>
        <w:t xml:space="preserve">Bradley </w:t>
      </w:r>
      <w:proofErr w:type="spellStart"/>
      <w:r>
        <w:rPr>
          <w:u w:val="single"/>
        </w:rPr>
        <w:t>Zakaib</w:t>
      </w:r>
      <w:proofErr w:type="spellEnd"/>
      <w:r w:rsidR="0089444E">
        <w:t xml:space="preserve">: </w:t>
      </w:r>
      <w:r>
        <w:t>We are now two years old</w:t>
      </w:r>
      <w:r w:rsidR="000D3197">
        <w:t>. In our first year of operation, we started off with six members</w:t>
      </w:r>
      <w:r w:rsidR="00C12839">
        <w:t>, an</w:t>
      </w:r>
      <w:r w:rsidR="00737B99">
        <w:t xml:space="preserve">d now this year we have thirty, so we grew pretty quickly. </w:t>
      </w:r>
      <w:r w:rsidR="00A04204">
        <w:t xml:space="preserve">Our members overlap between all sorts of </w:t>
      </w:r>
      <w:r w:rsidR="0060186C">
        <w:t>disciplines</w:t>
      </w:r>
      <w:r w:rsidR="00AE64A7">
        <w:t xml:space="preserve"> and even faculties</w:t>
      </w:r>
      <w:r w:rsidR="0060186C">
        <w:t xml:space="preserve"> – some people who are interested outside of engineering </w:t>
      </w:r>
      <w:r w:rsidR="00CD45C0">
        <w:t>include kinesiology students</w:t>
      </w:r>
      <w:r w:rsidR="00485F4D">
        <w:t xml:space="preserve">, as well as computer </w:t>
      </w:r>
      <w:r w:rsidR="00582A97">
        <w:t>science</w:t>
      </w:r>
      <w:r w:rsidR="00485F4D">
        <w:t xml:space="preserve"> and life science students this year.</w:t>
      </w:r>
      <w:r w:rsidR="00582A97">
        <w:t xml:space="preserve"> We welcome all years</w:t>
      </w:r>
      <w:r w:rsidR="008B523A">
        <w:t xml:space="preserve"> to get involved in the biomedical industry as soon as possible.</w:t>
      </w:r>
    </w:p>
    <w:p w14:paraId="184D245C" w14:textId="3AB5B38C" w:rsidR="00274E3F" w:rsidRDefault="00274E3F" w:rsidP="00AA6433">
      <w:pPr>
        <w:spacing w:line="240" w:lineRule="auto"/>
        <w:jc w:val="both"/>
      </w:pPr>
      <w:r>
        <w:rPr>
          <w:u w:val="single"/>
        </w:rPr>
        <w:t xml:space="preserve">Kristyn </w:t>
      </w:r>
      <w:proofErr w:type="spellStart"/>
      <w:r>
        <w:rPr>
          <w:u w:val="single"/>
        </w:rPr>
        <w:t>Zoschke</w:t>
      </w:r>
      <w:proofErr w:type="spellEnd"/>
      <w:r>
        <w:t>: So we were established in 2014</w:t>
      </w:r>
      <w:r w:rsidR="00105FB6">
        <w:t>, and our first project collaborated with Penguins Can Fly, a local organization</w:t>
      </w:r>
      <w:r w:rsidR="009653B1">
        <w:t xml:space="preserve"> for swimmers with disabilities. </w:t>
      </w:r>
      <w:r w:rsidR="001E5AA5">
        <w:t>We designed and created a back brace used for training</w:t>
      </w:r>
      <w:r w:rsidR="000D13F2">
        <w:t xml:space="preserve">. This was our pilot project, and it was quite the success. </w:t>
      </w:r>
      <w:r w:rsidR="00EE4030">
        <w:t>Our first full project</w:t>
      </w:r>
      <w:r w:rsidR="006A6A59">
        <w:t xml:space="preserve"> was th</w:t>
      </w:r>
      <w:r w:rsidR="001A3F01">
        <w:t>e [], and we competed in El Paso</w:t>
      </w:r>
      <w:r w:rsidR="006A6A59">
        <w:t>, Texas.</w:t>
      </w:r>
    </w:p>
    <w:p w14:paraId="3E6C1087" w14:textId="062DA95D" w:rsidR="001A3F01" w:rsidRDefault="00884D9E" w:rsidP="00AA6433">
      <w:pPr>
        <w:spacing w:line="240" w:lineRule="auto"/>
        <w:jc w:val="both"/>
      </w:pPr>
      <w:r w:rsidRPr="00884D9E">
        <w:rPr>
          <w:u w:val="single"/>
        </w:rPr>
        <w:t xml:space="preserve">Bradley </w:t>
      </w:r>
      <w:proofErr w:type="spellStart"/>
      <w:r w:rsidRPr="00884D9E">
        <w:rPr>
          <w:u w:val="single"/>
        </w:rPr>
        <w:t>Zakaib</w:t>
      </w:r>
      <w:proofErr w:type="spellEnd"/>
      <w:r w:rsidR="00482F0F">
        <w:t xml:space="preserve">: </w:t>
      </w:r>
      <w:r w:rsidR="001A3F01">
        <w:t xml:space="preserve">What we’ll do if we’re ratified under EngSoc, is we’ll foster an extracurricular learning environment </w:t>
      </w:r>
      <w:r w:rsidR="005F468A">
        <w:t>for undergraduate students</w:t>
      </w:r>
      <w:r w:rsidR="00A56478">
        <w:t xml:space="preserve">, and give them an opportunity to </w:t>
      </w:r>
      <w:r w:rsidR="00FF0199">
        <w:t xml:space="preserve">apply class learnings </w:t>
      </w:r>
      <w:r w:rsidR="00BC5A1C">
        <w:t>to real world problems</w:t>
      </w:r>
      <w:r w:rsidR="00F27CF2">
        <w:t xml:space="preserve">. Becoming ratified also </w:t>
      </w:r>
      <w:r w:rsidR="00F0644E">
        <w:t>grows and legitimizes our presence</w:t>
      </w:r>
      <w:r w:rsidR="009A59D1">
        <w:t xml:space="preserve">. </w:t>
      </w:r>
      <w:r w:rsidR="00DD6A2A">
        <w:t xml:space="preserve">Becoming a design team </w:t>
      </w:r>
      <w:r w:rsidR="000B3086">
        <w:t xml:space="preserve">means that we get to </w:t>
      </w:r>
      <w:r w:rsidR="005B4E6F">
        <w:t xml:space="preserve">develop new and unique </w:t>
      </w:r>
      <w:r w:rsidR="003B4D23">
        <w:t>solutions to re</w:t>
      </w:r>
      <w:r w:rsidR="00151D7F">
        <w:t>a</w:t>
      </w:r>
      <w:r w:rsidR="003B4D23">
        <w:t>l</w:t>
      </w:r>
      <w:r w:rsidR="00151D7F">
        <w:t xml:space="preserve"> life medical problems, </w:t>
      </w:r>
      <w:r w:rsidR="00104BF2">
        <w:t xml:space="preserve">and </w:t>
      </w:r>
      <w:r w:rsidR="007C1E43">
        <w:t xml:space="preserve">take out designs to competition when we can compete successfully, ideally. </w:t>
      </w:r>
      <w:r w:rsidR="003B4D23">
        <w:t>Thank you for your time, and hopefully we can get your approval.</w:t>
      </w:r>
    </w:p>
    <w:p w14:paraId="5E04071C" w14:textId="35707218" w:rsidR="00482F0F" w:rsidRDefault="00EB7734" w:rsidP="00AA6433">
      <w:pPr>
        <w:spacing w:line="240" w:lineRule="auto"/>
        <w:jc w:val="both"/>
      </w:pPr>
      <w:r w:rsidRPr="00EB7734">
        <w:rPr>
          <w:u w:val="single"/>
        </w:rPr>
        <w:t>Avery Cole</w:t>
      </w:r>
      <w:r>
        <w:t>: Any debate on this motion?</w:t>
      </w:r>
    </w:p>
    <w:p w14:paraId="6D40283E" w14:textId="0689F2EF" w:rsidR="00C55E2F" w:rsidRDefault="00C55E2F" w:rsidP="00AA6433">
      <w:pPr>
        <w:spacing w:line="240" w:lineRule="auto"/>
        <w:jc w:val="both"/>
      </w:pPr>
      <w:proofErr w:type="spellStart"/>
      <w:r w:rsidRPr="00C55E2F">
        <w:rPr>
          <w:u w:val="single"/>
        </w:rPr>
        <w:t>Loralyn</w:t>
      </w:r>
      <w:proofErr w:type="spellEnd"/>
      <w:r w:rsidRPr="00C55E2F">
        <w:rPr>
          <w:u w:val="single"/>
        </w:rPr>
        <w:t xml:space="preserve"> </w:t>
      </w:r>
      <w:proofErr w:type="spellStart"/>
      <w:r w:rsidR="00482F0F" w:rsidRPr="00C55E2F">
        <w:rPr>
          <w:u w:val="single"/>
        </w:rPr>
        <w:t>Blondin</w:t>
      </w:r>
      <w:proofErr w:type="spellEnd"/>
      <w:r w:rsidR="00482F0F">
        <w:t xml:space="preserve">: </w:t>
      </w:r>
      <w:r>
        <w:t xml:space="preserve">In terms of space, will you be asking for more space if you become ratified? </w:t>
      </w:r>
      <w:r w:rsidR="00D54227">
        <w:t>Have you talked to the Director of Design</w:t>
      </w:r>
      <w:r w:rsidR="00E84F16">
        <w:t xml:space="preserve">? </w:t>
      </w:r>
      <w:r w:rsidR="000741B6">
        <w:t>I know some of the group rooms in the ILC were converted.</w:t>
      </w:r>
    </w:p>
    <w:p w14:paraId="55FF379E" w14:textId="2FA81B7C" w:rsidR="00482F0F" w:rsidRDefault="00482F0F" w:rsidP="00AA6433">
      <w:pPr>
        <w:spacing w:line="240" w:lineRule="auto"/>
        <w:jc w:val="both"/>
      </w:pPr>
      <w:r w:rsidRPr="00D4391B">
        <w:rPr>
          <w:u w:val="single"/>
        </w:rPr>
        <w:lastRenderedPageBreak/>
        <w:t>Brad</w:t>
      </w:r>
      <w:r w:rsidR="004068E1" w:rsidRPr="00D4391B">
        <w:rPr>
          <w:u w:val="single"/>
        </w:rPr>
        <w:t xml:space="preserve">ley </w:t>
      </w:r>
      <w:proofErr w:type="spellStart"/>
      <w:r w:rsidR="004068E1" w:rsidRPr="00D4391B">
        <w:rPr>
          <w:u w:val="single"/>
        </w:rPr>
        <w:t>Zakaib</w:t>
      </w:r>
      <w:proofErr w:type="spellEnd"/>
      <w:r>
        <w:t xml:space="preserve">: </w:t>
      </w:r>
      <w:r w:rsidR="00D4391B">
        <w:t>We</w:t>
      </w:r>
      <w:r w:rsidR="00121FC1">
        <w:t xml:space="preserve"> already</w:t>
      </w:r>
      <w:r w:rsidR="0026323A">
        <w:t xml:space="preserve"> have space already in the Human Mobility Research Center</w:t>
      </w:r>
      <w:r w:rsidR="00A52B49">
        <w:t xml:space="preserve">, beside </w:t>
      </w:r>
      <w:proofErr w:type="spellStart"/>
      <w:r w:rsidR="009B4B2E">
        <w:t>Botterell</w:t>
      </w:r>
      <w:proofErr w:type="spellEnd"/>
      <w:r w:rsidR="009B4B2E">
        <w:t xml:space="preserve"> Hall</w:t>
      </w:r>
      <w:r w:rsidR="0026323A">
        <w:t xml:space="preserve"> in </w:t>
      </w:r>
      <w:r w:rsidR="009B4B2E">
        <w:t>conjunction</w:t>
      </w:r>
      <w:r w:rsidR="0026323A">
        <w:t xml:space="preserve"> with </w:t>
      </w:r>
      <w:r w:rsidR="009B4B2E">
        <w:t xml:space="preserve">the </w:t>
      </w:r>
      <w:r w:rsidR="0026323A">
        <w:t xml:space="preserve">hospital and </w:t>
      </w:r>
      <w:r w:rsidR="005C6782">
        <w:t xml:space="preserve">the </w:t>
      </w:r>
      <w:r w:rsidR="0026323A">
        <w:t>school.</w:t>
      </w:r>
    </w:p>
    <w:p w14:paraId="394C5A75" w14:textId="27B2F15C" w:rsidR="001B64E0" w:rsidRDefault="00D604DC" w:rsidP="00AA6433">
      <w:pPr>
        <w:spacing w:line="240" w:lineRule="auto"/>
        <w:jc w:val="both"/>
      </w:pPr>
      <w:r w:rsidRPr="00F85002">
        <w:rPr>
          <w:u w:val="single"/>
        </w:rPr>
        <w:t>Avery Cole</w:t>
      </w:r>
      <w:r>
        <w:t>: Just a note to all of Council, please define all your acronyms</w:t>
      </w:r>
      <w:r w:rsidR="001B64E0">
        <w:t>.</w:t>
      </w:r>
    </w:p>
    <w:p w14:paraId="43A6E246" w14:textId="4678D008" w:rsidR="00F013A3" w:rsidRDefault="00CF6CFC" w:rsidP="00AA6433">
      <w:pPr>
        <w:spacing w:line="240" w:lineRule="auto"/>
        <w:jc w:val="both"/>
      </w:pPr>
      <w:r w:rsidRPr="006D15B4">
        <w:rPr>
          <w:u w:val="single"/>
        </w:rPr>
        <w:t xml:space="preserve">Evan </w:t>
      </w:r>
      <w:r w:rsidR="001B64E0" w:rsidRPr="006D15B4">
        <w:rPr>
          <w:u w:val="single"/>
        </w:rPr>
        <w:t>Dressel</w:t>
      </w:r>
      <w:r w:rsidR="001B64E0">
        <w:t xml:space="preserve">: </w:t>
      </w:r>
      <w:r w:rsidR="00F013A3">
        <w:t>What is your ratio of engineering to non-engineering students on the team?</w:t>
      </w:r>
    </w:p>
    <w:p w14:paraId="6B5D4F33" w14:textId="0B6A1119" w:rsidR="00F013A3" w:rsidRDefault="00F013A3" w:rsidP="00AA6433">
      <w:pPr>
        <w:spacing w:line="240" w:lineRule="auto"/>
        <w:jc w:val="both"/>
      </w:pPr>
      <w:r w:rsidRPr="00F013A3">
        <w:rPr>
          <w:u w:val="single"/>
        </w:rPr>
        <w:t xml:space="preserve">Kristyn </w:t>
      </w:r>
      <w:proofErr w:type="spellStart"/>
      <w:r w:rsidRPr="00F013A3">
        <w:rPr>
          <w:u w:val="single"/>
        </w:rPr>
        <w:t>Zakaib</w:t>
      </w:r>
      <w:proofErr w:type="spellEnd"/>
      <w:r w:rsidR="001B64E0">
        <w:t xml:space="preserve">: </w:t>
      </w:r>
      <w:r>
        <w:t>We only had one kinesiology student last year, and overall it’s a very minimal amount of non-engineering students.</w:t>
      </w:r>
    </w:p>
    <w:p w14:paraId="603AD0B3" w14:textId="3BD2A3BB" w:rsidR="00D205C8" w:rsidRDefault="00F013A3" w:rsidP="00AA6433">
      <w:pPr>
        <w:spacing w:line="240" w:lineRule="auto"/>
        <w:jc w:val="both"/>
      </w:pPr>
      <w:r w:rsidRPr="00F013A3">
        <w:rPr>
          <w:u w:val="single"/>
        </w:rPr>
        <w:t xml:space="preserve">Tristan </w:t>
      </w:r>
      <w:r w:rsidR="0023317E" w:rsidRPr="00F013A3">
        <w:rPr>
          <w:u w:val="single"/>
        </w:rPr>
        <w:t>Brunet</w:t>
      </w:r>
      <w:r w:rsidR="0023317E">
        <w:t xml:space="preserve">: </w:t>
      </w:r>
      <w:r w:rsidR="00D205C8">
        <w:t>I have j</w:t>
      </w:r>
      <w:r w:rsidR="004D71FA">
        <w:t xml:space="preserve">ust </w:t>
      </w:r>
      <w:r w:rsidR="00D205C8">
        <w:t>a general question, most because of recent history with other parties – did they go through all of the policies and what it means to be ratified under the Engineering Society? In the past, we’ve had issues with this so I just want to make sure it doesn’t happen again.</w:t>
      </w:r>
    </w:p>
    <w:p w14:paraId="4B392DAC" w14:textId="7A80927A" w:rsidR="004D71FA" w:rsidRDefault="000C7291" w:rsidP="00AA6433">
      <w:pPr>
        <w:spacing w:line="240" w:lineRule="auto"/>
        <w:jc w:val="both"/>
      </w:pPr>
      <w:r w:rsidRPr="00D205C8">
        <w:rPr>
          <w:u w:val="single"/>
        </w:rPr>
        <w:t>Brad</w:t>
      </w:r>
      <w:r w:rsidR="00D205C8" w:rsidRPr="00D205C8">
        <w:rPr>
          <w:u w:val="single"/>
        </w:rPr>
        <w:t xml:space="preserve">ley </w:t>
      </w:r>
      <w:proofErr w:type="spellStart"/>
      <w:r w:rsidR="00D205C8" w:rsidRPr="00D205C8">
        <w:rPr>
          <w:u w:val="single"/>
        </w:rPr>
        <w:t>Zakaib</w:t>
      </w:r>
      <w:proofErr w:type="spellEnd"/>
      <w:r>
        <w:t xml:space="preserve">: </w:t>
      </w:r>
      <w:r w:rsidR="00D205C8">
        <w:t>I believe so, and as far as I know, we’re doing everything we’re supposed to be. Also, we already have approval from the Dean.</w:t>
      </w:r>
    </w:p>
    <w:p w14:paraId="23C80665" w14:textId="588DA7D4" w:rsidR="00D205C8" w:rsidRDefault="000C7291" w:rsidP="00AA6433">
      <w:pPr>
        <w:spacing w:line="240" w:lineRule="auto"/>
        <w:jc w:val="both"/>
      </w:pPr>
      <w:r w:rsidRPr="00D205C8">
        <w:rPr>
          <w:u w:val="single"/>
        </w:rPr>
        <w:t>Lianne</w:t>
      </w:r>
      <w:r w:rsidR="00D205C8" w:rsidRPr="00D205C8">
        <w:rPr>
          <w:u w:val="single"/>
        </w:rPr>
        <w:t xml:space="preserve"> Zelsman</w:t>
      </w:r>
      <w:r>
        <w:t xml:space="preserve">: </w:t>
      </w:r>
      <w:r w:rsidR="00D205C8">
        <w:t>Yes, they are good in that respect, and I will be meeting with them to make sure they are solid on everything.</w:t>
      </w:r>
    </w:p>
    <w:p w14:paraId="3DDC418E" w14:textId="7143C339" w:rsidR="00D23119" w:rsidRDefault="00D23119" w:rsidP="00AA6433">
      <w:pPr>
        <w:spacing w:line="240" w:lineRule="auto"/>
        <w:jc w:val="both"/>
      </w:pPr>
      <w:r w:rsidRPr="00D205C8">
        <w:rPr>
          <w:u w:val="single"/>
        </w:rPr>
        <w:t>Avery</w:t>
      </w:r>
      <w:r w:rsidR="00D205C8" w:rsidRPr="00D205C8">
        <w:rPr>
          <w:u w:val="single"/>
        </w:rPr>
        <w:t xml:space="preserve"> Cole</w:t>
      </w:r>
      <w:r>
        <w:t xml:space="preserve">: Any </w:t>
      </w:r>
      <w:r w:rsidR="00D205C8">
        <w:t xml:space="preserve">more </w:t>
      </w:r>
      <w:r>
        <w:t>debate</w:t>
      </w:r>
      <w:r w:rsidR="00D205C8">
        <w:t xml:space="preserve"> on this motion</w:t>
      </w:r>
      <w:r>
        <w:t>?</w:t>
      </w:r>
    </w:p>
    <w:p w14:paraId="050FD4DF" w14:textId="0430AB66" w:rsidR="00AA6433" w:rsidRDefault="00AA6433" w:rsidP="00AA6433">
      <w:pPr>
        <w:spacing w:after="0" w:line="240" w:lineRule="auto"/>
        <w:jc w:val="both"/>
        <w:rPr>
          <w:rFonts w:cs="Times New Roman"/>
          <w:b/>
        </w:rPr>
      </w:pPr>
      <w:r w:rsidRPr="003D2366">
        <w:rPr>
          <w:rFonts w:cs="Times New Roman"/>
          <w:b/>
        </w:rPr>
        <w:t>Motion Passes</w:t>
      </w:r>
      <w:r>
        <w:rPr>
          <w:rFonts w:cs="Times New Roman"/>
          <w:b/>
        </w:rPr>
        <w:t>:</w:t>
      </w:r>
      <w:r w:rsidRPr="003D2366">
        <w:rPr>
          <w:rFonts w:cs="Times New Roman"/>
          <w:b/>
        </w:rPr>
        <w:t xml:space="preserve"> </w:t>
      </w:r>
      <w:r w:rsidR="00FF0A3F">
        <w:rPr>
          <w:rFonts w:cs="Times New Roman"/>
          <w:b/>
        </w:rPr>
        <w:t>7:24</w:t>
      </w:r>
      <w:r>
        <w:rPr>
          <w:rFonts w:cs="Times New Roman"/>
          <w:b/>
        </w:rPr>
        <w:t xml:space="preserve"> </w:t>
      </w:r>
      <w:r w:rsidRPr="003D2366">
        <w:rPr>
          <w:rFonts w:cs="Times New Roman"/>
          <w:b/>
        </w:rPr>
        <w:t xml:space="preserve">pm </w:t>
      </w:r>
      <w:r w:rsidR="00057A8F">
        <w:rPr>
          <w:rFonts w:cs="Times New Roman"/>
          <w:b/>
        </w:rPr>
        <w:t>(22</w:t>
      </w:r>
      <w:r w:rsidRPr="00057A8F">
        <w:rPr>
          <w:rFonts w:cs="Times New Roman"/>
          <w:b/>
        </w:rPr>
        <w:t>, 0, 0)</w:t>
      </w:r>
    </w:p>
    <w:p w14:paraId="15DE225D" w14:textId="7C4535C1" w:rsidR="009649AF" w:rsidRPr="00E37186" w:rsidRDefault="001106BD" w:rsidP="00FF3465">
      <w:pPr>
        <w:spacing w:after="0" w:line="240" w:lineRule="auto"/>
        <w:jc w:val="both"/>
        <w:rPr>
          <w:rFonts w:cs="Times New Roman"/>
          <w:i/>
        </w:rPr>
      </w:pPr>
      <w:r w:rsidRPr="00E37186">
        <w:rPr>
          <w:rFonts w:cs="Times New Roman"/>
          <w:i/>
        </w:rPr>
        <w:t>Let it be noted</w:t>
      </w:r>
      <w:r w:rsidR="00D1074F" w:rsidRPr="00E37186">
        <w:rPr>
          <w:rFonts w:cs="Times New Roman"/>
          <w:i/>
        </w:rPr>
        <w:t xml:space="preserve"> </w:t>
      </w:r>
      <w:r w:rsidRPr="00E37186">
        <w:rPr>
          <w:rFonts w:cs="Times New Roman"/>
          <w:i/>
        </w:rPr>
        <w:t>Max</w:t>
      </w:r>
      <w:r w:rsidR="00E37186">
        <w:rPr>
          <w:rFonts w:cs="Times New Roman"/>
          <w:i/>
        </w:rPr>
        <w:t xml:space="preserve"> Lindley-Peart</w:t>
      </w:r>
      <w:r w:rsidRPr="00E37186">
        <w:rPr>
          <w:rFonts w:cs="Times New Roman"/>
          <w:i/>
        </w:rPr>
        <w:t xml:space="preserve"> abstained.</w:t>
      </w:r>
    </w:p>
    <w:p w14:paraId="32BBEC44" w14:textId="77777777" w:rsidR="0000371A" w:rsidRPr="0000371A" w:rsidRDefault="0000371A" w:rsidP="00FF3465">
      <w:pPr>
        <w:pBdr>
          <w:bottom w:val="single" w:sz="6" w:space="1" w:color="auto"/>
        </w:pBdr>
        <w:spacing w:after="0" w:line="240" w:lineRule="auto"/>
        <w:jc w:val="both"/>
        <w:rPr>
          <w:rFonts w:cs="Times New Roman"/>
        </w:rPr>
      </w:pPr>
    </w:p>
    <w:p w14:paraId="16018B34" w14:textId="77777777" w:rsidR="009847DE" w:rsidRDefault="004479C4" w:rsidP="00FF3465">
      <w:pPr>
        <w:pStyle w:val="Heading5"/>
        <w:spacing w:line="240" w:lineRule="auto"/>
        <w:jc w:val="both"/>
      </w:pPr>
      <w:r w:rsidRPr="005D4AA7">
        <w:t>Motion</w:t>
      </w:r>
      <w:r w:rsidR="00E06C17">
        <w:t> 4</w:t>
      </w:r>
    </w:p>
    <w:p w14:paraId="510F6352" w14:textId="46F3D6B1" w:rsidR="005B76CE" w:rsidRDefault="005B76CE" w:rsidP="00DE3EE5">
      <w:pPr>
        <w:spacing w:after="0" w:line="240" w:lineRule="auto"/>
        <w:ind w:left="1440" w:hanging="1440"/>
        <w:jc w:val="both"/>
      </w:pPr>
      <w:r>
        <w:t>Whereas:</w:t>
      </w:r>
      <w:r>
        <w:tab/>
      </w:r>
      <w:r w:rsidR="00DE3EE5">
        <w:t>Students at Queen’s do not currently have a place to go to discover new technologies in a business setting;</w:t>
      </w:r>
    </w:p>
    <w:p w14:paraId="56622724" w14:textId="7CD36DE0" w:rsidR="005B76CE" w:rsidRDefault="005B76CE" w:rsidP="00FF3465">
      <w:pPr>
        <w:spacing w:after="0" w:line="240" w:lineRule="auto"/>
        <w:ind w:left="1440" w:hanging="1440"/>
        <w:jc w:val="both"/>
      </w:pPr>
      <w:r>
        <w:t xml:space="preserve">&amp; whereas: </w:t>
      </w:r>
      <w:r>
        <w:tab/>
      </w:r>
      <w:r w:rsidR="00DE3EE5">
        <w:t>a “</w:t>
      </w:r>
      <w:proofErr w:type="spellStart"/>
      <w:r w:rsidR="00DE3EE5">
        <w:t>biztech</w:t>
      </w:r>
      <w:proofErr w:type="spellEnd"/>
      <w:r w:rsidR="00DE3EE5">
        <w:t>” community at Queen’s is vital in fostering a hub for innovation;</w:t>
      </w:r>
    </w:p>
    <w:p w14:paraId="0E847A08" w14:textId="77777777" w:rsidR="005B76CE" w:rsidRDefault="005B76CE" w:rsidP="00FF3465">
      <w:pPr>
        <w:spacing w:after="0" w:line="240" w:lineRule="auto"/>
        <w:ind w:left="1440" w:hanging="1440"/>
        <w:jc w:val="both"/>
      </w:pPr>
    </w:p>
    <w:p w14:paraId="76095782" w14:textId="77777777" w:rsidR="00281ADA" w:rsidRDefault="005B76CE" w:rsidP="00FF3465">
      <w:pPr>
        <w:spacing w:after="0" w:line="240" w:lineRule="auto"/>
        <w:ind w:left="1440" w:hanging="1440"/>
        <w:jc w:val="both"/>
      </w:pPr>
      <w:r>
        <w:t>BE IT RESOLVED THAT</w:t>
      </w:r>
    </w:p>
    <w:p w14:paraId="387623E1" w14:textId="55AD0A5A" w:rsidR="005B76CE" w:rsidRDefault="00DE3EE5" w:rsidP="00FF3465">
      <w:pPr>
        <w:spacing w:after="0" w:line="240" w:lineRule="auto"/>
        <w:ind w:left="1440" w:hanging="1440"/>
        <w:jc w:val="both"/>
      </w:pPr>
      <w:r>
        <w:tab/>
        <w:t>Council approve the ratification of Queen’s Conference on Business and Technology (QCBT) as an Engineering Society conference.</w:t>
      </w:r>
    </w:p>
    <w:p w14:paraId="274B40C9" w14:textId="77777777" w:rsidR="005B76CE" w:rsidRDefault="005B76CE" w:rsidP="00FF3465">
      <w:pPr>
        <w:spacing w:after="0" w:line="240" w:lineRule="auto"/>
        <w:ind w:left="1440" w:hanging="1440"/>
        <w:jc w:val="both"/>
      </w:pPr>
    </w:p>
    <w:p w14:paraId="0D0134E4" w14:textId="6A72FE01" w:rsidR="005B76CE" w:rsidRPr="005B76CE" w:rsidRDefault="005B76CE" w:rsidP="00DE3EE5">
      <w:pPr>
        <w:spacing w:after="0" w:line="240" w:lineRule="auto"/>
        <w:rPr>
          <w:rFonts w:eastAsia="Times New Roman" w:cs="Times New Roman"/>
          <w:lang w:val="en-US"/>
        </w:rPr>
      </w:pPr>
      <w:r w:rsidRPr="005B76CE">
        <w:rPr>
          <w:rFonts w:eastAsia="Times New Roman" w:cs="Times New Roman"/>
          <w:lang w:val="en-US"/>
        </w:rPr>
        <w:t>Moved by</w:t>
      </w:r>
      <w:r w:rsidR="00E111D3">
        <w:rPr>
          <w:rFonts w:eastAsia="Times New Roman" w:cs="Times New Roman"/>
          <w:lang w:val="en-US"/>
        </w:rPr>
        <w:t xml:space="preserve">: </w:t>
      </w:r>
      <w:proofErr w:type="spellStart"/>
      <w:r w:rsidR="00DE3EE5">
        <w:rPr>
          <w:rFonts w:eastAsia="Times New Roman" w:cs="Times New Roman"/>
          <w:lang w:val="en-US"/>
        </w:rPr>
        <w:t>Nichola</w:t>
      </w:r>
      <w:proofErr w:type="spellEnd"/>
      <w:r w:rsidR="00DE3EE5">
        <w:rPr>
          <w:rFonts w:eastAsia="Times New Roman" w:cs="Times New Roman"/>
          <w:lang w:val="en-US"/>
        </w:rPr>
        <w:t xml:space="preserve"> Trinh</w:t>
      </w:r>
    </w:p>
    <w:p w14:paraId="0256C874" w14:textId="58875377" w:rsidR="005B76CE" w:rsidRPr="005B76CE" w:rsidRDefault="005B76CE" w:rsidP="00DE3EE5">
      <w:pPr>
        <w:spacing w:after="0" w:line="240" w:lineRule="auto"/>
        <w:rPr>
          <w:rFonts w:eastAsia="Times New Roman" w:cs="Times New Roman"/>
          <w:lang w:val="en-US"/>
        </w:rPr>
      </w:pPr>
      <w:r w:rsidRPr="005B76CE">
        <w:rPr>
          <w:rFonts w:eastAsia="Times New Roman" w:cs="Times New Roman"/>
          <w:lang w:val="en-US"/>
        </w:rPr>
        <w:t xml:space="preserve">Seconded by: </w:t>
      </w:r>
      <w:r w:rsidR="00DE3EE5">
        <w:rPr>
          <w:rFonts w:eastAsia="Times New Roman" w:cs="Times New Roman"/>
          <w:lang w:val="en-US"/>
        </w:rPr>
        <w:t>Taylor Sweet</w:t>
      </w:r>
    </w:p>
    <w:p w14:paraId="60E38E46" w14:textId="77777777" w:rsidR="00437EED" w:rsidRDefault="00437EED" w:rsidP="00FF3465">
      <w:pPr>
        <w:spacing w:after="0" w:line="240" w:lineRule="auto"/>
        <w:jc w:val="both"/>
      </w:pPr>
    </w:p>
    <w:p w14:paraId="1D6C548C" w14:textId="6A61A66C" w:rsidR="00641043" w:rsidRDefault="00641043" w:rsidP="00FF3465">
      <w:pPr>
        <w:spacing w:line="240" w:lineRule="auto"/>
        <w:jc w:val="both"/>
      </w:pPr>
      <w:proofErr w:type="spellStart"/>
      <w:r>
        <w:rPr>
          <w:u w:val="single"/>
        </w:rPr>
        <w:t>Nichola</w:t>
      </w:r>
      <w:proofErr w:type="spellEnd"/>
      <w:r>
        <w:rPr>
          <w:u w:val="single"/>
        </w:rPr>
        <w:t xml:space="preserve"> </w:t>
      </w:r>
      <w:r w:rsidR="00D1074F">
        <w:rPr>
          <w:u w:val="single"/>
        </w:rPr>
        <w:t xml:space="preserve">Trinh, </w:t>
      </w:r>
      <w:proofErr w:type="gramStart"/>
      <w:r w:rsidR="000C3EDE">
        <w:rPr>
          <w:u w:val="single"/>
        </w:rPr>
        <w:t>Open</w:t>
      </w:r>
      <w:r w:rsidR="009649AF">
        <w:rPr>
          <w:u w:val="single"/>
        </w:rPr>
        <w:t>ing</w:t>
      </w:r>
      <w:proofErr w:type="gramEnd"/>
      <w:r w:rsidR="001B21E3">
        <w:t xml:space="preserve">: </w:t>
      </w:r>
      <w:r>
        <w:t xml:space="preserve">Hello, we just want to give you a presentation first, and if you have any questions, let us know after. My name is </w:t>
      </w:r>
      <w:proofErr w:type="spellStart"/>
      <w:r>
        <w:t>Nichola</w:t>
      </w:r>
      <w:proofErr w:type="spellEnd"/>
      <w:r>
        <w:t>.</w:t>
      </w:r>
    </w:p>
    <w:p w14:paraId="0783E17D" w14:textId="33AA9BF9" w:rsidR="00D12B97" w:rsidRDefault="00D12B97" w:rsidP="00FF3465">
      <w:pPr>
        <w:spacing w:line="240" w:lineRule="auto"/>
        <w:jc w:val="both"/>
      </w:pPr>
      <w:r w:rsidRPr="003C7DF1">
        <w:rPr>
          <w:u w:val="single"/>
        </w:rPr>
        <w:t>Jason</w:t>
      </w:r>
      <w:r>
        <w:t xml:space="preserve">: </w:t>
      </w:r>
      <w:r w:rsidR="00641043">
        <w:t xml:space="preserve">And I’m Jason. </w:t>
      </w:r>
      <w:r>
        <w:t>I am</w:t>
      </w:r>
      <w:r w:rsidR="00641043">
        <w:t xml:space="preserve"> in</w:t>
      </w:r>
      <w:r>
        <w:t xml:space="preserve"> fourth year commerce</w:t>
      </w:r>
      <w:r w:rsidR="00D23FFD">
        <w:t xml:space="preserve">, and we are the co-chairs of QCBT, or Queen’s </w:t>
      </w:r>
      <w:r w:rsidR="00286504">
        <w:t>Conference</w:t>
      </w:r>
      <w:r w:rsidR="00D23FFD">
        <w:t xml:space="preserve"> on Business and Technology.</w:t>
      </w:r>
    </w:p>
    <w:p w14:paraId="49337723" w14:textId="6CAE5EEF" w:rsidR="003C7DF1" w:rsidRDefault="00FE2271" w:rsidP="00FF3465">
      <w:pPr>
        <w:spacing w:line="240" w:lineRule="auto"/>
        <w:jc w:val="both"/>
      </w:pPr>
      <w:proofErr w:type="spellStart"/>
      <w:r w:rsidRPr="00FE2271">
        <w:rPr>
          <w:u w:val="single"/>
        </w:rPr>
        <w:t>Nichola</w:t>
      </w:r>
      <w:proofErr w:type="spellEnd"/>
      <w:r w:rsidRPr="00FE2271">
        <w:rPr>
          <w:u w:val="single"/>
        </w:rPr>
        <w:t xml:space="preserve"> </w:t>
      </w:r>
      <w:r w:rsidR="00D12B97" w:rsidRPr="00FE2271">
        <w:rPr>
          <w:u w:val="single"/>
        </w:rPr>
        <w:t>Trinh</w:t>
      </w:r>
      <w:r w:rsidR="00D12B97">
        <w:t xml:space="preserve">: </w:t>
      </w:r>
      <w:r w:rsidR="003C7DF1">
        <w:t xml:space="preserve">We bring together students from all faculties, and we’re excited for where we’re heading. This is our third year running. </w:t>
      </w:r>
      <w:r w:rsidR="00344CB3">
        <w:t>Our delegates are from all faculties at Queen’s, but are primarily from the engineering and commerce programs. Although engineering is the best, it’s also important to have relationships with people who have other skills, in order to foster new technologies.</w:t>
      </w:r>
      <w:r w:rsidR="00262439">
        <w:t xml:space="preserve"> We have a large focus on getting people to come out, which is why we have an emphasis on external delegates as well. Last year, </w:t>
      </w:r>
      <w:r w:rsidR="00262439">
        <w:lastRenderedPageBreak/>
        <w:t>we had 40 external delegates</w:t>
      </w:r>
      <w:r w:rsidR="002546F3">
        <w:t>, which really put Queen’s on the map, especially because networking with other schools and seeing what we can do together is so valuable.</w:t>
      </w:r>
    </w:p>
    <w:p w14:paraId="16CEDC39" w14:textId="1CB50593" w:rsidR="002A4F90" w:rsidRDefault="004B3E72" w:rsidP="00FF3465">
      <w:pPr>
        <w:spacing w:line="240" w:lineRule="auto"/>
        <w:jc w:val="both"/>
      </w:pPr>
      <w:r w:rsidRPr="00D725C5">
        <w:rPr>
          <w:u w:val="single"/>
        </w:rPr>
        <w:t>Jason</w:t>
      </w:r>
      <w:r>
        <w:t xml:space="preserve">: </w:t>
      </w:r>
      <w:r w:rsidR="002A4F90">
        <w:t xml:space="preserve">We do our best to connect the best firms with the best students who seek to educate themselves on the technology industry. All of these are established companies in Canada and around the world. Speakers are invited to share their story and inspire students. So what does QCBT do for students? </w:t>
      </w:r>
      <w:r w:rsidR="00C36FD0">
        <w:t xml:space="preserve">We connect you in a way you can’t see in school. You could be the next Michelle </w:t>
      </w:r>
      <w:proofErr w:type="spellStart"/>
      <w:r w:rsidR="00C36FD0">
        <w:t>Romanow</w:t>
      </w:r>
      <w:proofErr w:type="spellEnd"/>
      <w:r w:rsidR="00C36FD0">
        <w:t xml:space="preserve">. </w:t>
      </w:r>
      <w:r w:rsidR="002A4F90">
        <w:t xml:space="preserve"> </w:t>
      </w:r>
    </w:p>
    <w:p w14:paraId="03DF5755" w14:textId="3B53712B" w:rsidR="00C36FD0" w:rsidRDefault="00C36FD0" w:rsidP="00FF3465">
      <w:pPr>
        <w:spacing w:line="240" w:lineRule="auto"/>
        <w:jc w:val="both"/>
      </w:pPr>
      <w:proofErr w:type="spellStart"/>
      <w:r w:rsidRPr="00C36FD0">
        <w:rPr>
          <w:u w:val="single"/>
        </w:rPr>
        <w:t>Nichola</w:t>
      </w:r>
      <w:proofErr w:type="spellEnd"/>
      <w:r w:rsidRPr="00C36FD0">
        <w:rPr>
          <w:u w:val="single"/>
        </w:rPr>
        <w:t xml:space="preserve"> </w:t>
      </w:r>
      <w:r w:rsidR="00E47830" w:rsidRPr="00C36FD0">
        <w:rPr>
          <w:u w:val="single"/>
        </w:rPr>
        <w:t>Trinh</w:t>
      </w:r>
      <w:r w:rsidR="00E47830">
        <w:t xml:space="preserve">: </w:t>
      </w:r>
      <w:r>
        <w:t xml:space="preserve">In order to make our conference better, we have pushed it up to January instead of March. We found that companies wanted to offer jobs to our delegates, but a lot of them had already accepted other positions prior to the conference. </w:t>
      </w:r>
      <w:r w:rsidR="009A0C81">
        <w:t xml:space="preserve">We have extended our reach, </w:t>
      </w:r>
      <w:r w:rsidR="002A172F">
        <w:t xml:space="preserve">we showcase new technologies, </w:t>
      </w:r>
      <w:r w:rsidR="0061611C">
        <w:t xml:space="preserve">and we host the expo, where students can go around and ask questions, which may even lead them to be the next start-up. </w:t>
      </w:r>
    </w:p>
    <w:p w14:paraId="22F68C5F" w14:textId="1240EFDC" w:rsidR="00E47830" w:rsidRDefault="00F80B64" w:rsidP="00FF3465">
      <w:pPr>
        <w:spacing w:line="240" w:lineRule="auto"/>
        <w:jc w:val="both"/>
      </w:pPr>
      <w:r w:rsidRPr="00B07E14">
        <w:rPr>
          <w:u w:val="single"/>
        </w:rPr>
        <w:t>Avery Cole</w:t>
      </w:r>
      <w:r>
        <w:t>: We w</w:t>
      </w:r>
      <w:r w:rsidR="00B07E14">
        <w:t>ill now take questions from members.</w:t>
      </w:r>
    </w:p>
    <w:p w14:paraId="224728DC" w14:textId="13610CE7" w:rsidR="00F3413E" w:rsidRDefault="00B07E14" w:rsidP="00FF3465">
      <w:pPr>
        <w:spacing w:line="240" w:lineRule="auto"/>
        <w:jc w:val="both"/>
      </w:pPr>
      <w:r w:rsidRPr="00B07E14">
        <w:rPr>
          <w:u w:val="single"/>
        </w:rPr>
        <w:t xml:space="preserve">Julianna </w:t>
      </w:r>
      <w:r w:rsidR="001A53FD" w:rsidRPr="00B07E14">
        <w:rPr>
          <w:u w:val="single"/>
        </w:rPr>
        <w:t>Jeans</w:t>
      </w:r>
      <w:r w:rsidR="001A53FD">
        <w:t>: Are</w:t>
      </w:r>
      <w:r>
        <w:t xml:space="preserve"> </w:t>
      </w:r>
      <w:r w:rsidR="001A53FD">
        <w:t>you ra</w:t>
      </w:r>
      <w:r>
        <w:t>tified with any other societies?</w:t>
      </w:r>
    </w:p>
    <w:p w14:paraId="562F4185" w14:textId="7F77E55B" w:rsidR="00B07E14" w:rsidRDefault="00B07E14" w:rsidP="00FF3465">
      <w:pPr>
        <w:spacing w:line="240" w:lineRule="auto"/>
        <w:jc w:val="both"/>
      </w:pPr>
      <w:proofErr w:type="spellStart"/>
      <w:r w:rsidRPr="00B07E14">
        <w:rPr>
          <w:u w:val="single"/>
        </w:rPr>
        <w:t>Nichola</w:t>
      </w:r>
      <w:proofErr w:type="spellEnd"/>
      <w:r w:rsidRPr="00B07E14">
        <w:rPr>
          <w:u w:val="single"/>
        </w:rPr>
        <w:t xml:space="preserve"> </w:t>
      </w:r>
      <w:r w:rsidR="001A53FD" w:rsidRPr="00B07E14">
        <w:rPr>
          <w:u w:val="single"/>
        </w:rPr>
        <w:t>Trinh</w:t>
      </w:r>
      <w:r w:rsidR="001A53FD">
        <w:t xml:space="preserve">: </w:t>
      </w:r>
      <w:r>
        <w:t xml:space="preserve">Right now, we are ratified under the AMS as a club, but are looking to EngSoc and </w:t>
      </w:r>
      <w:proofErr w:type="spellStart"/>
      <w:r>
        <w:t>CommSoc</w:t>
      </w:r>
      <w:proofErr w:type="spellEnd"/>
      <w:r>
        <w:t xml:space="preserve"> to become a dually-ratified conference, like CEEC. It has been done in the past, and they have a good relationship with both societies.</w:t>
      </w:r>
    </w:p>
    <w:p w14:paraId="0A4BFF11" w14:textId="25652D6D" w:rsidR="00B07E14" w:rsidRDefault="00B07E14" w:rsidP="00FF3465">
      <w:pPr>
        <w:spacing w:line="240" w:lineRule="auto"/>
        <w:jc w:val="both"/>
      </w:pPr>
      <w:r w:rsidRPr="00B07E14">
        <w:rPr>
          <w:u w:val="single"/>
        </w:rPr>
        <w:t xml:space="preserve">Brandon </w:t>
      </w:r>
      <w:proofErr w:type="spellStart"/>
      <w:r w:rsidRPr="00B07E14">
        <w:rPr>
          <w:u w:val="single"/>
        </w:rPr>
        <w:t>Tse</w:t>
      </w:r>
      <w:r w:rsidR="00F90837" w:rsidRPr="00B07E14">
        <w:rPr>
          <w:u w:val="single"/>
        </w:rPr>
        <w:t>ung</w:t>
      </w:r>
      <w:proofErr w:type="spellEnd"/>
      <w:r w:rsidR="00F90837">
        <w:t xml:space="preserve">: </w:t>
      </w:r>
      <w:r>
        <w:t>I noticed you had a slide about your vision and something else. Would you like to explain those two slides?</w:t>
      </w:r>
    </w:p>
    <w:p w14:paraId="5A0C8DBF" w14:textId="3F112014" w:rsidR="00A313B9" w:rsidRDefault="00B07E14" w:rsidP="00FF3465">
      <w:pPr>
        <w:spacing w:line="240" w:lineRule="auto"/>
        <w:jc w:val="both"/>
      </w:pPr>
      <w:proofErr w:type="spellStart"/>
      <w:r w:rsidRPr="00B07E14">
        <w:rPr>
          <w:u w:val="single"/>
        </w:rPr>
        <w:t>Nichola</w:t>
      </w:r>
      <w:proofErr w:type="spellEnd"/>
      <w:r w:rsidRPr="00B07E14">
        <w:rPr>
          <w:u w:val="single"/>
        </w:rPr>
        <w:t xml:space="preserve"> </w:t>
      </w:r>
      <w:r w:rsidR="00F90837" w:rsidRPr="00B07E14">
        <w:rPr>
          <w:u w:val="single"/>
        </w:rPr>
        <w:t>Trinh</w:t>
      </w:r>
      <w:r w:rsidR="00F90837">
        <w:t xml:space="preserve">: </w:t>
      </w:r>
      <w:r w:rsidR="00A313B9">
        <w:t xml:space="preserve">Yes, our vision is to bridge the gap between business and technology, and to not just have engineers working with engineers and commerce working with commerce, but also engineers with commerce and vice versa. </w:t>
      </w:r>
      <w:r w:rsidR="00BB212B">
        <w:t xml:space="preserve">We bring them together, lock them in a hotel, host presentations and workshops, which includes marketing for engineers, and we hope that this teaches them skills that they may not learn in the disciplines. </w:t>
      </w:r>
    </w:p>
    <w:p w14:paraId="0F0883AD" w14:textId="56EA8729" w:rsidR="00BB212B" w:rsidRDefault="004B154A" w:rsidP="00FF3465">
      <w:pPr>
        <w:spacing w:line="240" w:lineRule="auto"/>
        <w:jc w:val="both"/>
      </w:pPr>
      <w:r w:rsidRPr="00BB212B">
        <w:rPr>
          <w:u w:val="single"/>
        </w:rPr>
        <w:t>Jason</w:t>
      </w:r>
      <w:r>
        <w:t xml:space="preserve">: </w:t>
      </w:r>
      <w:r w:rsidR="00BB212B">
        <w:t xml:space="preserve">The executive structure is composed of engineering, commerce, and </w:t>
      </w:r>
      <w:proofErr w:type="spellStart"/>
      <w:r w:rsidR="00BB212B">
        <w:t>ArtSci</w:t>
      </w:r>
      <w:proofErr w:type="spellEnd"/>
      <w:r w:rsidR="00BB212B">
        <w:t xml:space="preserve"> students, which showcases also the diversity of our delegates.</w:t>
      </w:r>
    </w:p>
    <w:p w14:paraId="624423EE" w14:textId="6B234364" w:rsidR="00BB212B" w:rsidRDefault="00BB212B" w:rsidP="00FF3465">
      <w:pPr>
        <w:spacing w:line="240" w:lineRule="auto"/>
        <w:jc w:val="both"/>
      </w:pPr>
      <w:r w:rsidRPr="00BB212B">
        <w:rPr>
          <w:u w:val="single"/>
        </w:rPr>
        <w:t>Avery Cole</w:t>
      </w:r>
      <w:r>
        <w:t>: We will now be taking questions for our speakers.</w:t>
      </w:r>
    </w:p>
    <w:p w14:paraId="42DD3CAD" w14:textId="59336925" w:rsidR="00BB212B" w:rsidRDefault="00BB212B" w:rsidP="00FF3465">
      <w:pPr>
        <w:spacing w:line="240" w:lineRule="auto"/>
        <w:jc w:val="both"/>
      </w:pPr>
      <w:r w:rsidRPr="00BB212B">
        <w:rPr>
          <w:u w:val="single"/>
        </w:rPr>
        <w:t xml:space="preserve">Tristan </w:t>
      </w:r>
      <w:r w:rsidR="00175078" w:rsidRPr="00BB212B">
        <w:rPr>
          <w:u w:val="single"/>
        </w:rPr>
        <w:t>Brunet</w:t>
      </w:r>
      <w:r w:rsidR="00175078">
        <w:t xml:space="preserve">: </w:t>
      </w:r>
      <w:r>
        <w:t>This looks really awesome, and I want to attend myself. I’m just going to ask the same question I did before, which is if you went over all of the policies and rules with the Director of Internal Affairs?</w:t>
      </w:r>
    </w:p>
    <w:p w14:paraId="500CF52B" w14:textId="4078AB63" w:rsidR="00B342C9" w:rsidRDefault="00BB212B" w:rsidP="00FF3465">
      <w:pPr>
        <w:spacing w:line="240" w:lineRule="auto"/>
        <w:jc w:val="both"/>
      </w:pPr>
      <w:proofErr w:type="spellStart"/>
      <w:r w:rsidRPr="00BB212B">
        <w:rPr>
          <w:u w:val="single"/>
        </w:rPr>
        <w:t>Nichola</w:t>
      </w:r>
      <w:proofErr w:type="spellEnd"/>
      <w:r w:rsidRPr="00BB212B">
        <w:rPr>
          <w:u w:val="single"/>
        </w:rPr>
        <w:t xml:space="preserve"> Trinh</w:t>
      </w:r>
      <w:r>
        <w:t>: Yes, we did.</w:t>
      </w:r>
    </w:p>
    <w:p w14:paraId="5BC11488" w14:textId="0C13BA49" w:rsidR="00BB212B" w:rsidRDefault="00175078" w:rsidP="00FF3465">
      <w:pPr>
        <w:spacing w:line="240" w:lineRule="auto"/>
        <w:jc w:val="both"/>
      </w:pPr>
      <w:r w:rsidRPr="00BB212B">
        <w:rPr>
          <w:u w:val="single"/>
        </w:rPr>
        <w:t>Lianne</w:t>
      </w:r>
      <w:r w:rsidR="00BB212B">
        <w:rPr>
          <w:u w:val="single"/>
        </w:rPr>
        <w:t xml:space="preserve"> Zelsman</w:t>
      </w:r>
      <w:r>
        <w:t xml:space="preserve">: </w:t>
      </w:r>
      <w:r w:rsidR="00F20178">
        <w:t>Both myself and Taylor Sweet spoke to them about hiring and other things that pertain to them.</w:t>
      </w:r>
    </w:p>
    <w:p w14:paraId="2DE8D124" w14:textId="6A6BB31B" w:rsidR="00A67542" w:rsidRDefault="00A67542" w:rsidP="00FF3465">
      <w:pPr>
        <w:spacing w:after="0" w:line="240" w:lineRule="auto"/>
        <w:jc w:val="both"/>
        <w:rPr>
          <w:rFonts w:cs="Times New Roman"/>
          <w:b/>
        </w:rPr>
      </w:pPr>
      <w:r w:rsidRPr="003D2366">
        <w:rPr>
          <w:rFonts w:cs="Times New Roman"/>
          <w:b/>
        </w:rPr>
        <w:t>Motion Passes</w:t>
      </w:r>
      <w:r>
        <w:rPr>
          <w:rFonts w:cs="Times New Roman"/>
          <w:b/>
        </w:rPr>
        <w:t>:</w:t>
      </w:r>
      <w:r w:rsidRPr="003D2366">
        <w:rPr>
          <w:rFonts w:cs="Times New Roman"/>
          <w:b/>
        </w:rPr>
        <w:t xml:space="preserve"> </w:t>
      </w:r>
      <w:r w:rsidR="00690CC7">
        <w:rPr>
          <w:rFonts w:cs="Times New Roman"/>
          <w:b/>
        </w:rPr>
        <w:t>6</w:t>
      </w:r>
      <w:r w:rsidR="00AF049A">
        <w:rPr>
          <w:rFonts w:cs="Times New Roman"/>
          <w:b/>
        </w:rPr>
        <w:t>:32</w:t>
      </w:r>
      <w:r w:rsidR="0080095C">
        <w:rPr>
          <w:rFonts w:cs="Times New Roman"/>
          <w:b/>
        </w:rPr>
        <w:t xml:space="preserve"> </w:t>
      </w:r>
      <w:r w:rsidRPr="003D2366">
        <w:rPr>
          <w:rFonts w:cs="Times New Roman"/>
          <w:b/>
        </w:rPr>
        <w:t xml:space="preserve">pm </w:t>
      </w:r>
      <w:r w:rsidR="00057A8F">
        <w:rPr>
          <w:rFonts w:cs="Times New Roman"/>
          <w:b/>
        </w:rPr>
        <w:t>(24</w:t>
      </w:r>
      <w:r w:rsidRPr="00057A8F">
        <w:rPr>
          <w:rFonts w:cs="Times New Roman"/>
          <w:b/>
        </w:rPr>
        <w:t>, 0, 0)</w:t>
      </w:r>
    </w:p>
    <w:p w14:paraId="5AFBC54C" w14:textId="77777777" w:rsidR="00AE407A" w:rsidRDefault="00AE407A" w:rsidP="00FF3465">
      <w:pPr>
        <w:spacing w:after="0" w:line="240" w:lineRule="auto"/>
        <w:jc w:val="both"/>
        <w:rPr>
          <w:rFonts w:cs="Times New Roman"/>
          <w:b/>
        </w:rPr>
      </w:pPr>
    </w:p>
    <w:p w14:paraId="07CCE36F" w14:textId="77777777" w:rsidR="00AE407A" w:rsidRDefault="00AE407A" w:rsidP="00FF3465">
      <w:pPr>
        <w:spacing w:after="0" w:line="240" w:lineRule="auto"/>
        <w:jc w:val="both"/>
        <w:rPr>
          <w:rFonts w:cs="Times New Roman"/>
          <w:b/>
        </w:rPr>
      </w:pPr>
    </w:p>
    <w:p w14:paraId="5A3DBF3D" w14:textId="77777777" w:rsidR="00AE407A" w:rsidRDefault="00AE407A" w:rsidP="00FF3465">
      <w:pPr>
        <w:spacing w:after="0" w:line="240" w:lineRule="auto"/>
        <w:jc w:val="both"/>
        <w:rPr>
          <w:rFonts w:cs="Times New Roman"/>
          <w:b/>
        </w:rPr>
      </w:pPr>
    </w:p>
    <w:p w14:paraId="154BF3E6" w14:textId="5632B8BD" w:rsidR="00CC775E" w:rsidRDefault="007261E9" w:rsidP="00FF3465">
      <w:pPr>
        <w:pStyle w:val="Heading1"/>
        <w:jc w:val="both"/>
      </w:pPr>
      <w:r>
        <w:lastRenderedPageBreak/>
        <w:t>V</w:t>
      </w:r>
      <w:r w:rsidR="0061622E">
        <w:t>I</w:t>
      </w:r>
      <w:r w:rsidR="00CC775E">
        <w:t>. BREAK</w:t>
      </w:r>
    </w:p>
    <w:p w14:paraId="1DD87F85" w14:textId="728D1E57" w:rsidR="00CC775E" w:rsidRDefault="005B3060" w:rsidP="00FF3465">
      <w:pPr>
        <w:spacing w:line="240" w:lineRule="auto"/>
        <w:jc w:val="both"/>
        <w:rPr>
          <w:i/>
        </w:rPr>
      </w:pPr>
      <w:r>
        <w:rPr>
          <w:i/>
        </w:rPr>
        <w:t>Break begins</w:t>
      </w:r>
      <w:r w:rsidR="009563B5">
        <w:rPr>
          <w:i/>
        </w:rPr>
        <w:t>,</w:t>
      </w:r>
      <w:r>
        <w:rPr>
          <w:i/>
        </w:rPr>
        <w:t xml:space="preserve"> 6</w:t>
      </w:r>
      <w:r w:rsidR="004D6300">
        <w:rPr>
          <w:i/>
        </w:rPr>
        <w:t>:</w:t>
      </w:r>
      <w:r w:rsidR="00AF049A">
        <w:rPr>
          <w:i/>
        </w:rPr>
        <w:t>33</w:t>
      </w:r>
      <w:r w:rsidR="00CC775E">
        <w:rPr>
          <w:i/>
        </w:rPr>
        <w:t xml:space="preserve"> pm.</w:t>
      </w:r>
    </w:p>
    <w:p w14:paraId="1B5BC6D5" w14:textId="2AD1E937" w:rsidR="00CC775E" w:rsidRDefault="004D6300" w:rsidP="00FF3465">
      <w:pPr>
        <w:spacing w:line="240" w:lineRule="auto"/>
        <w:jc w:val="both"/>
      </w:pPr>
      <w:r>
        <w:rPr>
          <w:i/>
        </w:rPr>
        <w:t>Council resumes</w:t>
      </w:r>
      <w:r w:rsidR="009563B5">
        <w:rPr>
          <w:i/>
        </w:rPr>
        <w:t>,</w:t>
      </w:r>
      <w:r>
        <w:rPr>
          <w:i/>
        </w:rPr>
        <w:t xml:space="preserve"> </w:t>
      </w:r>
      <w:r w:rsidR="005B3060">
        <w:rPr>
          <w:i/>
        </w:rPr>
        <w:t>6:37</w:t>
      </w:r>
      <w:r w:rsidR="00CC775E">
        <w:rPr>
          <w:i/>
        </w:rPr>
        <w:t xml:space="preserve"> pm.</w:t>
      </w:r>
    </w:p>
    <w:p w14:paraId="15DD4D46" w14:textId="72E5FB81" w:rsidR="005B3060" w:rsidRDefault="0061622E" w:rsidP="00FF3465">
      <w:pPr>
        <w:pStyle w:val="Heading1"/>
        <w:jc w:val="both"/>
      </w:pPr>
      <w:r>
        <w:t xml:space="preserve">VII. </w:t>
      </w:r>
      <w:r w:rsidR="004B0306">
        <w:t>Motion to change the agenda</w:t>
      </w:r>
    </w:p>
    <w:p w14:paraId="56F0B8F9" w14:textId="3B8BCD2E" w:rsidR="004B0306" w:rsidRPr="00BF49F6" w:rsidRDefault="0061622E" w:rsidP="004B0306">
      <w:pPr>
        <w:rPr>
          <w:i/>
        </w:rPr>
      </w:pPr>
      <w:r w:rsidRPr="00BF49F6">
        <w:rPr>
          <w:i/>
        </w:rPr>
        <w:t>Tyler Bennett motions to open the agenda, s</w:t>
      </w:r>
      <w:r w:rsidR="004B0306" w:rsidRPr="00BF49F6">
        <w:rPr>
          <w:i/>
        </w:rPr>
        <w:t>econded by Kevin Corey.</w:t>
      </w:r>
    </w:p>
    <w:p w14:paraId="39309048" w14:textId="60E8F725" w:rsidR="0077614E" w:rsidRDefault="0077614E" w:rsidP="004B0306">
      <w:r w:rsidRPr="0061622E">
        <w:rPr>
          <w:u w:val="single"/>
        </w:rPr>
        <w:t>Avery</w:t>
      </w:r>
      <w:r w:rsidR="0061622E" w:rsidRPr="0061622E">
        <w:rPr>
          <w:u w:val="single"/>
        </w:rPr>
        <w:t xml:space="preserve"> Cole</w:t>
      </w:r>
      <w:r>
        <w:t xml:space="preserve">: </w:t>
      </w:r>
      <w:r w:rsidR="0061622E">
        <w:t>This is a procedural motion; you cannot abstain from this vote.</w:t>
      </w:r>
    </w:p>
    <w:p w14:paraId="38267320" w14:textId="0A4BC0CB" w:rsidR="0077614E" w:rsidRDefault="0077614E" w:rsidP="00BF0483">
      <w:pPr>
        <w:spacing w:line="22" w:lineRule="atLeast"/>
        <w:jc w:val="both"/>
        <w:rPr>
          <w:rFonts w:cs="Times New Roman"/>
          <w:b/>
        </w:rPr>
      </w:pPr>
      <w:r w:rsidRPr="003D2366">
        <w:rPr>
          <w:rFonts w:cs="Times New Roman"/>
          <w:b/>
        </w:rPr>
        <w:t>Motion Passes</w:t>
      </w:r>
      <w:r>
        <w:rPr>
          <w:rFonts w:cs="Times New Roman"/>
          <w:b/>
        </w:rPr>
        <w:t>:</w:t>
      </w:r>
      <w:r w:rsidRPr="003D2366">
        <w:rPr>
          <w:rFonts w:cs="Times New Roman"/>
          <w:b/>
        </w:rPr>
        <w:t xml:space="preserve"> </w:t>
      </w:r>
      <w:r>
        <w:rPr>
          <w:rFonts w:cs="Times New Roman"/>
          <w:b/>
        </w:rPr>
        <w:t xml:space="preserve">6:38 </w:t>
      </w:r>
      <w:r w:rsidRPr="003D2366">
        <w:rPr>
          <w:rFonts w:cs="Times New Roman"/>
          <w:b/>
        </w:rPr>
        <w:t xml:space="preserve">pm </w:t>
      </w:r>
      <w:r w:rsidR="00057A8F">
        <w:rPr>
          <w:rFonts w:cs="Times New Roman"/>
          <w:b/>
        </w:rPr>
        <w:t>(22</w:t>
      </w:r>
      <w:r w:rsidRPr="00057A8F">
        <w:rPr>
          <w:rFonts w:cs="Times New Roman"/>
          <w:b/>
        </w:rPr>
        <w:t>, 0)</w:t>
      </w:r>
    </w:p>
    <w:p w14:paraId="20C17B2C" w14:textId="410CEF2D" w:rsidR="0077614E" w:rsidRDefault="0077614E" w:rsidP="00BF0483">
      <w:pPr>
        <w:spacing w:line="22" w:lineRule="atLeast"/>
      </w:pPr>
      <w:r w:rsidRPr="00BF0483">
        <w:rPr>
          <w:u w:val="single"/>
        </w:rPr>
        <w:t>Avery</w:t>
      </w:r>
      <w:r w:rsidR="00BF0483" w:rsidRPr="00BF0483">
        <w:rPr>
          <w:u w:val="single"/>
        </w:rPr>
        <w:t xml:space="preserve"> Cole</w:t>
      </w:r>
      <w:r>
        <w:t>: Agenda now open.</w:t>
      </w:r>
    </w:p>
    <w:p w14:paraId="47B0C0E4" w14:textId="377D16ED" w:rsidR="00BF0483" w:rsidRDefault="00BF0483" w:rsidP="004B0306">
      <w:r w:rsidRPr="00BF0483">
        <w:rPr>
          <w:u w:val="single"/>
        </w:rPr>
        <w:t xml:space="preserve">Tyler </w:t>
      </w:r>
      <w:r w:rsidR="0077614E" w:rsidRPr="00BF0483">
        <w:rPr>
          <w:u w:val="single"/>
        </w:rPr>
        <w:t>Bennett</w:t>
      </w:r>
      <w:r w:rsidR="0077614E">
        <w:t xml:space="preserve">: </w:t>
      </w:r>
      <w:r>
        <w:t xml:space="preserve">I would like to motion to move the budget </w:t>
      </w:r>
      <w:r w:rsidR="00BF49F6">
        <w:t>report now, and switch the presentations to later in the agenda. This is just a little shuffle so I can make it to a recruiting event.</w:t>
      </w:r>
    </w:p>
    <w:p w14:paraId="6F939B8D" w14:textId="4C0E1E6D" w:rsidR="0077614E" w:rsidRDefault="0077614E" w:rsidP="004B0306">
      <w:r w:rsidRPr="00BF49F6">
        <w:rPr>
          <w:u w:val="single"/>
        </w:rPr>
        <w:t>Lianne</w:t>
      </w:r>
      <w:r w:rsidR="00BF49F6" w:rsidRPr="00BF49F6">
        <w:rPr>
          <w:u w:val="single"/>
        </w:rPr>
        <w:t xml:space="preserve"> Zelsman</w:t>
      </w:r>
      <w:r w:rsidR="00BF49F6">
        <w:t>: We would be m</w:t>
      </w:r>
      <w:r>
        <w:t xml:space="preserve">oving </w:t>
      </w:r>
      <w:r w:rsidR="00BF49F6">
        <w:t xml:space="preserve">the </w:t>
      </w:r>
      <w:r>
        <w:t>su</w:t>
      </w:r>
      <w:r w:rsidR="00BF49F6">
        <w:t xml:space="preserve">mmer actuals before the summer </w:t>
      </w:r>
      <w:r w:rsidR="00F81D07">
        <w:t>accountability</w:t>
      </w:r>
      <w:r>
        <w:t xml:space="preserve"> reports.</w:t>
      </w:r>
    </w:p>
    <w:p w14:paraId="27335EC5" w14:textId="13D537D3" w:rsidR="00E00B61" w:rsidRPr="00BF49F6" w:rsidRDefault="00E00B61" w:rsidP="004B0306">
      <w:pPr>
        <w:rPr>
          <w:i/>
        </w:rPr>
      </w:pPr>
      <w:r w:rsidRPr="00BF49F6">
        <w:rPr>
          <w:i/>
        </w:rPr>
        <w:t>Seconded by Evan Dressel.</w:t>
      </w:r>
    </w:p>
    <w:p w14:paraId="78C760B0" w14:textId="13B76FA6" w:rsidR="00E00B61" w:rsidRDefault="00E00B61" w:rsidP="004B0306">
      <w:r w:rsidRPr="00BF49F6">
        <w:rPr>
          <w:u w:val="single"/>
        </w:rPr>
        <w:t>Avery</w:t>
      </w:r>
      <w:r w:rsidR="00BF49F6" w:rsidRPr="00BF49F6">
        <w:rPr>
          <w:u w:val="single"/>
        </w:rPr>
        <w:t xml:space="preserve"> Cole</w:t>
      </w:r>
      <w:r w:rsidRPr="00BF49F6">
        <w:rPr>
          <w:u w:val="single"/>
        </w:rPr>
        <w:t>:</w:t>
      </w:r>
      <w:r>
        <w:t xml:space="preserve"> Once again this is</w:t>
      </w:r>
      <w:r w:rsidR="00BF49F6">
        <w:t xml:space="preserve"> a</w:t>
      </w:r>
      <w:r>
        <w:t xml:space="preserve"> procedural</w:t>
      </w:r>
      <w:r w:rsidR="00BF49F6">
        <w:t xml:space="preserve"> motion. Is there any</w:t>
      </w:r>
      <w:r w:rsidR="006F557A">
        <w:t xml:space="preserve"> debate? You must vote yes or no.</w:t>
      </w:r>
    </w:p>
    <w:p w14:paraId="5E18EDF9" w14:textId="61D93DFB" w:rsidR="00123512" w:rsidRDefault="00123512" w:rsidP="002A64D3">
      <w:pPr>
        <w:spacing w:line="240" w:lineRule="auto"/>
        <w:jc w:val="both"/>
        <w:rPr>
          <w:rFonts w:cs="Times New Roman"/>
          <w:b/>
        </w:rPr>
      </w:pPr>
      <w:r w:rsidRPr="003D2366">
        <w:rPr>
          <w:rFonts w:cs="Times New Roman"/>
          <w:b/>
        </w:rPr>
        <w:t>Motion Passes</w:t>
      </w:r>
      <w:r>
        <w:rPr>
          <w:rFonts w:cs="Times New Roman"/>
          <w:b/>
        </w:rPr>
        <w:t>:</w:t>
      </w:r>
      <w:r w:rsidRPr="003D2366">
        <w:rPr>
          <w:rFonts w:cs="Times New Roman"/>
          <w:b/>
        </w:rPr>
        <w:t xml:space="preserve"> </w:t>
      </w:r>
      <w:r>
        <w:rPr>
          <w:rFonts w:cs="Times New Roman"/>
          <w:b/>
        </w:rPr>
        <w:t xml:space="preserve">6:39 </w:t>
      </w:r>
      <w:r w:rsidRPr="003D2366">
        <w:rPr>
          <w:rFonts w:cs="Times New Roman"/>
          <w:b/>
        </w:rPr>
        <w:t xml:space="preserve">pm </w:t>
      </w:r>
      <w:r w:rsidR="00057A8F">
        <w:rPr>
          <w:rFonts w:cs="Times New Roman"/>
          <w:b/>
        </w:rPr>
        <w:t>(22</w:t>
      </w:r>
      <w:r w:rsidR="00C9090E" w:rsidRPr="00057A8F">
        <w:rPr>
          <w:rFonts w:cs="Times New Roman"/>
          <w:b/>
        </w:rPr>
        <w:t xml:space="preserve">, </w:t>
      </w:r>
      <w:r w:rsidRPr="00057A8F">
        <w:rPr>
          <w:rFonts w:cs="Times New Roman"/>
          <w:b/>
        </w:rPr>
        <w:t>0)</w:t>
      </w:r>
    </w:p>
    <w:p w14:paraId="7B8CEFA6" w14:textId="511685E2" w:rsidR="0066429E" w:rsidRDefault="0066429E" w:rsidP="002A64D3">
      <w:r w:rsidRPr="002A64D3">
        <w:rPr>
          <w:u w:val="single"/>
        </w:rPr>
        <w:t>Avery</w:t>
      </w:r>
      <w:r w:rsidR="002A64D3" w:rsidRPr="002A64D3">
        <w:rPr>
          <w:u w:val="single"/>
        </w:rPr>
        <w:t xml:space="preserve"> Cole</w:t>
      </w:r>
      <w:r w:rsidR="002A64D3">
        <w:t>: We w</w:t>
      </w:r>
      <w:r>
        <w:t xml:space="preserve">ill now close </w:t>
      </w:r>
      <w:r w:rsidR="002A64D3">
        <w:t xml:space="preserve">the </w:t>
      </w:r>
      <w:r>
        <w:t>agenda.</w:t>
      </w:r>
    </w:p>
    <w:p w14:paraId="68D2BFA5" w14:textId="2609C90F" w:rsidR="0066429E" w:rsidRPr="004C1B87" w:rsidRDefault="004C1B87" w:rsidP="004B0306">
      <w:pPr>
        <w:rPr>
          <w:i/>
        </w:rPr>
      </w:pPr>
      <w:r w:rsidRPr="004C1B87">
        <w:rPr>
          <w:i/>
        </w:rPr>
        <w:t>Seconded by Alan Goodman.</w:t>
      </w:r>
    </w:p>
    <w:p w14:paraId="725A5A19" w14:textId="40A67CDB" w:rsidR="0066429E" w:rsidRDefault="0066429E" w:rsidP="004B0306">
      <w:r>
        <w:t>Avery</w:t>
      </w:r>
      <w:r w:rsidR="004C1B87">
        <w:t xml:space="preserve"> Cole: Please</w:t>
      </w:r>
      <w:r>
        <w:t xml:space="preserve"> vote yes or no.</w:t>
      </w:r>
    </w:p>
    <w:p w14:paraId="0E9875C3" w14:textId="31377A19" w:rsidR="0066429E" w:rsidRPr="00E23A83" w:rsidRDefault="0066429E" w:rsidP="00E23A83">
      <w:pPr>
        <w:spacing w:line="240" w:lineRule="auto"/>
        <w:jc w:val="both"/>
        <w:rPr>
          <w:rFonts w:cs="Times New Roman"/>
          <w:b/>
        </w:rPr>
      </w:pPr>
      <w:r w:rsidRPr="003D2366">
        <w:rPr>
          <w:rFonts w:cs="Times New Roman"/>
          <w:b/>
        </w:rPr>
        <w:t>Motion Passes</w:t>
      </w:r>
      <w:r>
        <w:rPr>
          <w:rFonts w:cs="Times New Roman"/>
          <w:b/>
        </w:rPr>
        <w:t>:</w:t>
      </w:r>
      <w:r w:rsidRPr="003D2366">
        <w:rPr>
          <w:rFonts w:cs="Times New Roman"/>
          <w:b/>
        </w:rPr>
        <w:t xml:space="preserve"> </w:t>
      </w:r>
      <w:r>
        <w:rPr>
          <w:rFonts w:cs="Times New Roman"/>
          <w:b/>
        </w:rPr>
        <w:t xml:space="preserve">6:40 </w:t>
      </w:r>
      <w:r w:rsidRPr="003D2366">
        <w:rPr>
          <w:rFonts w:cs="Times New Roman"/>
          <w:b/>
        </w:rPr>
        <w:t xml:space="preserve">pm </w:t>
      </w:r>
      <w:r w:rsidR="00057A8F">
        <w:rPr>
          <w:rFonts w:cs="Times New Roman"/>
          <w:b/>
        </w:rPr>
        <w:t>(22</w:t>
      </w:r>
      <w:r w:rsidR="004C1B87" w:rsidRPr="00057A8F">
        <w:rPr>
          <w:rFonts w:cs="Times New Roman"/>
          <w:b/>
        </w:rPr>
        <w:t>,</w:t>
      </w:r>
      <w:r w:rsidRPr="00057A8F">
        <w:rPr>
          <w:rFonts w:cs="Times New Roman"/>
          <w:b/>
        </w:rPr>
        <w:t xml:space="preserve"> 0)</w:t>
      </w:r>
    </w:p>
    <w:p w14:paraId="5036CBD1" w14:textId="0F576098" w:rsidR="00E23A83" w:rsidRDefault="0066429E" w:rsidP="00E23A83">
      <w:r w:rsidRPr="00E23A83">
        <w:rPr>
          <w:u w:val="single"/>
        </w:rPr>
        <w:t>Avery</w:t>
      </w:r>
      <w:r w:rsidR="00E23A83" w:rsidRPr="00E23A83">
        <w:rPr>
          <w:u w:val="single"/>
        </w:rPr>
        <w:t xml:space="preserve"> Cole</w:t>
      </w:r>
      <w:r>
        <w:t xml:space="preserve">: </w:t>
      </w:r>
      <w:r w:rsidR="00E23A83">
        <w:t>The agenda is now closed, and we will be moving</w:t>
      </w:r>
      <w:r w:rsidR="00A773A6">
        <w:t xml:space="preserve"> onto a </w:t>
      </w:r>
      <w:proofErr w:type="gramStart"/>
      <w:r w:rsidR="00A773A6">
        <w:t>five minute</w:t>
      </w:r>
      <w:proofErr w:type="gramEnd"/>
      <w:r w:rsidR="00A773A6">
        <w:t xml:space="preserve"> presentation on our summer actuals.</w:t>
      </w:r>
    </w:p>
    <w:p w14:paraId="61FD8A78" w14:textId="098AFE54" w:rsidR="005B3060" w:rsidRPr="00CC775E" w:rsidRDefault="005B3060" w:rsidP="005B3060">
      <w:pPr>
        <w:pStyle w:val="Heading1"/>
        <w:jc w:val="both"/>
      </w:pPr>
      <w:r>
        <w:t>VII</w:t>
      </w:r>
      <w:r w:rsidR="000D5C2E">
        <w:t>I</w:t>
      </w:r>
      <w:r>
        <w:t>. PRESENTATIONS</w:t>
      </w:r>
    </w:p>
    <w:p w14:paraId="54B209BF" w14:textId="4AF4866A" w:rsidR="00F81D07" w:rsidRPr="00F81D07" w:rsidRDefault="00F81D07" w:rsidP="00F81D07">
      <w:pPr>
        <w:pStyle w:val="Heading5"/>
        <w:numPr>
          <w:ilvl w:val="0"/>
          <w:numId w:val="12"/>
        </w:numPr>
        <w:jc w:val="left"/>
      </w:pPr>
      <w:r>
        <w:t>Summer actuals</w:t>
      </w:r>
    </w:p>
    <w:p w14:paraId="538DACC2" w14:textId="6D655EA2" w:rsidR="00D64AFF" w:rsidRDefault="00D64AFF" w:rsidP="005B3060">
      <w:pPr>
        <w:spacing w:line="240" w:lineRule="auto"/>
        <w:jc w:val="both"/>
      </w:pPr>
      <w:r w:rsidRPr="00F81D07">
        <w:rPr>
          <w:u w:val="single"/>
        </w:rPr>
        <w:t>Tyler Bennett</w:t>
      </w:r>
      <w:r>
        <w:t xml:space="preserve">: Hello, everyone. My name is Tyler Bennett and I am the vice-president of operations. </w:t>
      </w:r>
      <w:r w:rsidR="00546F6E">
        <w:t>This is the actuals report for our summer budget</w:t>
      </w:r>
      <w:r w:rsidR="00D3161C">
        <w:t xml:space="preserve">, where we’ll be going through our bigger items. </w:t>
      </w:r>
      <w:r w:rsidR="00062F99">
        <w:t>When I originally sent</w:t>
      </w:r>
      <w:r w:rsidR="0086554E">
        <w:t xml:space="preserve"> this out, this </w:t>
      </w:r>
      <w:r w:rsidR="00F8599C">
        <w:t xml:space="preserve">was at $0, but we were given $15 000. </w:t>
      </w:r>
      <w:r w:rsidR="00321906">
        <w:t xml:space="preserve">We will get more into the specifics in the accountability reports. </w:t>
      </w:r>
      <w:r w:rsidR="001631ED">
        <w:t>We were able to figure out some alternatives for a lot of our projects, for example, coat storage and lamps</w:t>
      </w:r>
      <w:r w:rsidR="00EC2597">
        <w:t xml:space="preserve">, where we figured out ways to not have to spend that money and attain the same result. </w:t>
      </w:r>
      <w:r w:rsidR="00043C8F">
        <w:t>As for cubbies, we cleaned out an old unit and put it back together, instead of buying a new one.</w:t>
      </w:r>
    </w:p>
    <w:p w14:paraId="09C48744" w14:textId="42053F42" w:rsidR="0078249B" w:rsidRDefault="00F14BC4" w:rsidP="005B3060">
      <w:pPr>
        <w:spacing w:line="240" w:lineRule="auto"/>
        <w:jc w:val="both"/>
      </w:pPr>
      <w:r>
        <w:rPr>
          <w:u w:val="single"/>
        </w:rPr>
        <w:lastRenderedPageBreak/>
        <w:t>Taylor Sawad</w:t>
      </w:r>
      <w:r w:rsidRPr="00F14BC4">
        <w:rPr>
          <w:u w:val="single"/>
        </w:rPr>
        <w:t>s</w:t>
      </w:r>
      <w:r>
        <w:rPr>
          <w:u w:val="single"/>
        </w:rPr>
        <w:t>k</w:t>
      </w:r>
      <w:r w:rsidRPr="00F14BC4">
        <w:rPr>
          <w:u w:val="single"/>
        </w:rPr>
        <w:t>y</w:t>
      </w:r>
      <w:r w:rsidR="003C26EE">
        <w:t xml:space="preserve">: </w:t>
      </w:r>
      <w:proofErr w:type="spellStart"/>
      <w:r w:rsidR="0078249B">
        <w:t>EngLinks</w:t>
      </w:r>
      <w:proofErr w:type="spellEnd"/>
      <w:r w:rsidR="0078249B">
        <w:t xml:space="preserve"> purchased promotional rulers</w:t>
      </w:r>
      <w:r w:rsidR="00CA6BA0">
        <w:t xml:space="preserve"> to put inside all the frosh bags</w:t>
      </w:r>
      <w:r w:rsidR="003C29D7">
        <w:t>, and that expense is included in this budget, as were summer resource wages, thanks to some wonderful tutors this summer.</w:t>
      </w:r>
    </w:p>
    <w:p w14:paraId="0A51D5C3" w14:textId="66B23F43" w:rsidR="003C29D7" w:rsidRDefault="003C29D7" w:rsidP="005B3060">
      <w:pPr>
        <w:spacing w:line="240" w:lineRule="auto"/>
        <w:jc w:val="both"/>
      </w:pPr>
      <w:r w:rsidRPr="003C29D7">
        <w:rPr>
          <w:u w:val="single"/>
        </w:rPr>
        <w:t xml:space="preserve">Tyler </w:t>
      </w:r>
      <w:r w:rsidR="003C26EE" w:rsidRPr="003C29D7">
        <w:rPr>
          <w:u w:val="single"/>
        </w:rPr>
        <w:t>Bennett</w:t>
      </w:r>
      <w:r w:rsidR="003C26EE">
        <w:t xml:space="preserve">: </w:t>
      </w:r>
      <w:r>
        <w:t xml:space="preserve">We had more than enough pends. </w:t>
      </w:r>
      <w:r w:rsidR="009F270C">
        <w:t>We did an inventory of the chairs, and now they all match and look nice</w:t>
      </w:r>
      <w:r w:rsidR="00BC00C3">
        <w:t>; all we ha</w:t>
      </w:r>
      <w:r w:rsidR="009C6D98">
        <w:t xml:space="preserve">d to do was reorganize what we had. </w:t>
      </w:r>
      <w:r w:rsidR="00933C38">
        <w:t>As for electronics, we purchased a few external hard drives so we could store files properly on an encrypted hard drive offline.</w:t>
      </w:r>
    </w:p>
    <w:p w14:paraId="15B2AA5E" w14:textId="3705891B" w:rsidR="00933C38" w:rsidRDefault="003C26EE" w:rsidP="005B3060">
      <w:pPr>
        <w:spacing w:line="240" w:lineRule="auto"/>
        <w:jc w:val="both"/>
      </w:pPr>
      <w:r w:rsidRPr="00933C38">
        <w:rPr>
          <w:u w:val="single"/>
        </w:rPr>
        <w:t>Evan Dr</w:t>
      </w:r>
      <w:r w:rsidR="00933C38" w:rsidRPr="00933C38">
        <w:rPr>
          <w:u w:val="single"/>
        </w:rPr>
        <w:t>e</w:t>
      </w:r>
      <w:r w:rsidRPr="00933C38">
        <w:rPr>
          <w:u w:val="single"/>
        </w:rPr>
        <w:t>ssel</w:t>
      </w:r>
      <w:r>
        <w:t xml:space="preserve">: </w:t>
      </w:r>
      <w:r w:rsidR="008972FB">
        <w:t xml:space="preserve">If you see the event speakers went over budget, it’s because we budgeted for two speakers, but found a much better, higher quality set of speakers that can </w:t>
      </w:r>
      <w:r w:rsidR="00EF144E">
        <w:t xml:space="preserve">be collapsed together, which makes them very portable. </w:t>
      </w:r>
      <w:r w:rsidR="008F56FF">
        <w:t>The old speakers would have required a mixer, which could be between $500-1000 separately, so it just made sense to buy all of these things in one unit.</w:t>
      </w:r>
    </w:p>
    <w:p w14:paraId="71D01EF7" w14:textId="752E6AB3" w:rsidR="008F56FF" w:rsidRDefault="00D578A6" w:rsidP="005B3060">
      <w:pPr>
        <w:spacing w:line="240" w:lineRule="auto"/>
        <w:jc w:val="both"/>
      </w:pPr>
      <w:r w:rsidRPr="008F56FF">
        <w:rPr>
          <w:u w:val="single"/>
        </w:rPr>
        <w:t>Tyler</w:t>
      </w:r>
      <w:r w:rsidR="008F56FF" w:rsidRPr="008F56FF">
        <w:rPr>
          <w:u w:val="single"/>
        </w:rPr>
        <w:t xml:space="preserve"> Bennett</w:t>
      </w:r>
      <w:r>
        <w:t xml:space="preserve">: </w:t>
      </w:r>
      <w:r w:rsidR="008F56FF">
        <w:t>We met with a lawyer but never got a bill from them</w:t>
      </w:r>
      <w:r w:rsidR="008A55E6">
        <w:t xml:space="preserve">, and the accountant sent a very small bill, so we have no complaints in that area. </w:t>
      </w:r>
      <w:r w:rsidR="00BA1681">
        <w:t>We did spend more on crest paint, however.</w:t>
      </w:r>
    </w:p>
    <w:p w14:paraId="3C02FC15" w14:textId="7E48BCBB" w:rsidR="00BA1681" w:rsidRDefault="00141C09" w:rsidP="005B3060">
      <w:pPr>
        <w:spacing w:line="240" w:lineRule="auto"/>
        <w:jc w:val="both"/>
      </w:pPr>
      <w:r w:rsidRPr="00BA1681">
        <w:rPr>
          <w:u w:val="single"/>
        </w:rPr>
        <w:t>Taylor</w:t>
      </w:r>
      <w:r w:rsidR="00BA1681" w:rsidRPr="00BA1681">
        <w:rPr>
          <w:u w:val="single"/>
        </w:rPr>
        <w:t xml:space="preserve"> Sawadsky</w:t>
      </w:r>
      <w:r>
        <w:t xml:space="preserve">: </w:t>
      </w:r>
      <w:r w:rsidR="00BA1681">
        <w:t xml:space="preserve">We had to buy concrete paint from Home Depot, as well as paint remover for the </w:t>
      </w:r>
      <w:proofErr w:type="spellStart"/>
      <w:r w:rsidR="00BA1681">
        <w:t>Sci</w:t>
      </w:r>
      <w:proofErr w:type="spellEnd"/>
      <w:r w:rsidR="00BA1681">
        <w:t xml:space="preserve"> ’</w:t>
      </w:r>
      <w:proofErr w:type="gramStart"/>
      <w:r w:rsidR="00294C41">
        <w:t xml:space="preserve">14 </w:t>
      </w:r>
      <w:r w:rsidR="00BA1681">
        <w:t>year</w:t>
      </w:r>
      <w:proofErr w:type="gramEnd"/>
      <w:r w:rsidR="00BA1681">
        <w:t xml:space="preserve"> crest, in order to make room for </w:t>
      </w:r>
      <w:proofErr w:type="spellStart"/>
      <w:r w:rsidR="00BA1681">
        <w:t>Sci</w:t>
      </w:r>
      <w:proofErr w:type="spellEnd"/>
      <w:r w:rsidR="00BA1681">
        <w:t xml:space="preserve"> ’20. </w:t>
      </w:r>
      <w:r w:rsidR="00294C41">
        <w:t xml:space="preserve">These were a few unforeseen expenses. </w:t>
      </w:r>
    </w:p>
    <w:p w14:paraId="5A3DFA2E" w14:textId="791B1C17" w:rsidR="003D4BEC" w:rsidRDefault="003D4BEC" w:rsidP="005B3060">
      <w:pPr>
        <w:spacing w:line="240" w:lineRule="auto"/>
        <w:jc w:val="both"/>
      </w:pPr>
      <w:r w:rsidRPr="00BB2DCE">
        <w:rPr>
          <w:u w:val="single"/>
        </w:rPr>
        <w:t>Tyler</w:t>
      </w:r>
      <w:r w:rsidR="00BB2DCE" w:rsidRPr="00BB2DCE">
        <w:rPr>
          <w:u w:val="single"/>
        </w:rPr>
        <w:t xml:space="preserve"> Bennett</w:t>
      </w:r>
      <w:r>
        <w:t>: You can say a lot of thing under, a few over, also having to form summer budget and no time for quotes and how much for lawyer hourly wage, happy with final product. And result.</w:t>
      </w:r>
    </w:p>
    <w:p w14:paraId="1E893AD7" w14:textId="383CC864" w:rsidR="00746286" w:rsidRDefault="00E878F7" w:rsidP="005B3060">
      <w:pPr>
        <w:spacing w:line="240" w:lineRule="auto"/>
        <w:jc w:val="both"/>
      </w:pPr>
      <w:r w:rsidRPr="00746286">
        <w:rPr>
          <w:u w:val="single"/>
        </w:rPr>
        <w:t>Avery</w:t>
      </w:r>
      <w:r w:rsidR="00746286" w:rsidRPr="00746286">
        <w:rPr>
          <w:u w:val="single"/>
        </w:rPr>
        <w:t xml:space="preserve"> Cole</w:t>
      </w:r>
      <w:r>
        <w:t xml:space="preserve">: </w:t>
      </w:r>
      <w:r w:rsidR="00746286">
        <w:t>We have time for three questions for the executive team. Seeing none, do you have a closing?</w:t>
      </w:r>
    </w:p>
    <w:p w14:paraId="490684D1" w14:textId="0578CAE8" w:rsidR="004132F3" w:rsidRPr="00C12DF5" w:rsidRDefault="00BB5524" w:rsidP="00FF3465">
      <w:pPr>
        <w:spacing w:line="240" w:lineRule="auto"/>
        <w:jc w:val="both"/>
      </w:pPr>
      <w:r w:rsidRPr="00746286">
        <w:rPr>
          <w:u w:val="single"/>
        </w:rPr>
        <w:t>Taylor</w:t>
      </w:r>
      <w:r w:rsidR="00746286" w:rsidRPr="00746286">
        <w:rPr>
          <w:u w:val="single"/>
        </w:rPr>
        <w:t xml:space="preserve"> </w:t>
      </w:r>
      <w:r w:rsidR="00BC4592" w:rsidRPr="00746286">
        <w:rPr>
          <w:u w:val="single"/>
        </w:rPr>
        <w:t>Sawadsky</w:t>
      </w:r>
      <w:r>
        <w:t xml:space="preserve">: Thanks for </w:t>
      </w:r>
      <w:r w:rsidR="00FD5AFC">
        <w:t>listening</w:t>
      </w:r>
      <w:r>
        <w:t xml:space="preserve">. </w:t>
      </w:r>
    </w:p>
    <w:p w14:paraId="1A2232B9" w14:textId="73F6F854" w:rsidR="004132F3" w:rsidRPr="00646196" w:rsidRDefault="004132F3" w:rsidP="00646196">
      <w:pPr>
        <w:pStyle w:val="Heading5"/>
        <w:numPr>
          <w:ilvl w:val="0"/>
          <w:numId w:val="12"/>
        </w:numPr>
        <w:jc w:val="left"/>
      </w:pPr>
      <w:r w:rsidRPr="00646196">
        <w:t>2016-2017 budget</w:t>
      </w:r>
    </w:p>
    <w:p w14:paraId="7E2AD1C7" w14:textId="67A1090A" w:rsidR="00142292" w:rsidRDefault="00007468" w:rsidP="00FF3465">
      <w:pPr>
        <w:spacing w:line="240" w:lineRule="auto"/>
        <w:jc w:val="both"/>
      </w:pPr>
      <w:r>
        <w:rPr>
          <w:u w:val="single"/>
        </w:rPr>
        <w:t>Avery:</w:t>
      </w:r>
      <w:r w:rsidR="004B7BFA">
        <w:t xml:space="preserve"> Moving o</w:t>
      </w:r>
      <w:r w:rsidR="00D945D7">
        <w:t xml:space="preserve">nto </w:t>
      </w:r>
      <w:r w:rsidR="004B7BFA">
        <w:t xml:space="preserve">the </w:t>
      </w:r>
      <w:r w:rsidR="00D945D7">
        <w:t>2016-2017 budget discussions.</w:t>
      </w:r>
    </w:p>
    <w:p w14:paraId="31F9B981" w14:textId="5A092523" w:rsidR="00744D7B" w:rsidRDefault="00B56F58" w:rsidP="00FF3465">
      <w:pPr>
        <w:spacing w:line="240" w:lineRule="auto"/>
        <w:jc w:val="both"/>
      </w:pPr>
      <w:r w:rsidRPr="00971F00">
        <w:rPr>
          <w:u w:val="single"/>
        </w:rPr>
        <w:t>Connor McMillan</w:t>
      </w:r>
      <w:r>
        <w:t xml:space="preserve">: </w:t>
      </w:r>
      <w:r w:rsidR="008D67BB">
        <w:t xml:space="preserve">Hello, I’m the Director of Finance, and I’ve been working with the E/D team for 5 months to put these together, so that we can get the Society where we want it to be. </w:t>
      </w:r>
      <w:r w:rsidR="001F36F0">
        <w:t xml:space="preserve">We’re going to be spending a lot of money </w:t>
      </w:r>
      <w:r w:rsidR="00BD6D54">
        <w:t xml:space="preserve">on some great initiatives. </w:t>
      </w:r>
      <w:r w:rsidR="00213014">
        <w:t>Just as a foreword</w:t>
      </w:r>
      <w:r w:rsidR="006E5B7D">
        <w:t>, EngSoc is a non-profit organization</w:t>
      </w:r>
      <w:r w:rsidR="00E51E78">
        <w:t xml:space="preserve">, and in our mission statement, </w:t>
      </w:r>
      <w:r w:rsidR="00E8191D">
        <w:t xml:space="preserve">we say we’re going to help the students, so we should be spending money on them. </w:t>
      </w:r>
      <w:r w:rsidR="00E308A6">
        <w:t xml:space="preserve">We have money that we can, and should, and have an obligation to spend in order to better engineering. </w:t>
      </w:r>
      <w:r w:rsidR="00971F00">
        <w:t xml:space="preserve">If we were going for a balanced budget, there may have been some questions, but we’re not, so there’s going to be a net deficit. </w:t>
      </w:r>
      <w:r w:rsidR="008C6FFA">
        <w:t>As for the sales revenue, we’re coming in lower than last year because we are no longer printing</w:t>
      </w:r>
      <w:r w:rsidR="00081323">
        <w:t xml:space="preserve"> Prof. Newstead’s chemistry notes. Last year, they had a massive rollover from 2014, but we have a smaller one from them in 2015, which explains </w:t>
      </w:r>
      <w:r w:rsidR="009D34C5">
        <w:t xml:space="preserve">that difference. </w:t>
      </w:r>
      <w:r w:rsidR="00213014">
        <w:t xml:space="preserve">As for positional revenues, we’re going to make a lot more money this year. Director Tamming has great plans for </w:t>
      </w:r>
      <w:proofErr w:type="spellStart"/>
      <w:r w:rsidR="00213014">
        <w:t>EngLinks</w:t>
      </w:r>
      <w:proofErr w:type="spellEnd"/>
      <w:r w:rsidR="00213014">
        <w:t>. Last year, Academics planned to make $12 000, and made $17 000. This year, Dan wants to make $30 000.</w:t>
      </w:r>
    </w:p>
    <w:p w14:paraId="1215D57B" w14:textId="73C07457" w:rsidR="00881526" w:rsidRDefault="00213014" w:rsidP="00FF3465">
      <w:pPr>
        <w:spacing w:line="240" w:lineRule="auto"/>
        <w:jc w:val="both"/>
      </w:pPr>
      <w:r w:rsidRPr="00213014">
        <w:rPr>
          <w:u w:val="single"/>
        </w:rPr>
        <w:t xml:space="preserve">Daniel </w:t>
      </w:r>
      <w:r w:rsidR="00881526" w:rsidRPr="00213014">
        <w:rPr>
          <w:u w:val="single"/>
        </w:rPr>
        <w:t>Tamming</w:t>
      </w:r>
      <w:r w:rsidR="00881526">
        <w:t>: There is sp</w:t>
      </w:r>
      <w:r>
        <w:t>r</w:t>
      </w:r>
      <w:r w:rsidR="00881526">
        <w:t xml:space="preserve">eadsheet for </w:t>
      </w:r>
      <w:r>
        <w:t xml:space="preserve">these </w:t>
      </w:r>
      <w:r w:rsidR="00881526">
        <w:t xml:space="preserve">projections, </w:t>
      </w:r>
      <w:r>
        <w:t>and they will be available next Council.</w:t>
      </w:r>
    </w:p>
    <w:p w14:paraId="40D502BA" w14:textId="12D4B1F8" w:rsidR="004643DD" w:rsidRDefault="004643DD" w:rsidP="00FF3465">
      <w:pPr>
        <w:spacing w:line="240" w:lineRule="auto"/>
        <w:jc w:val="both"/>
      </w:pPr>
      <w:r w:rsidRPr="004643DD">
        <w:rPr>
          <w:u w:val="single"/>
        </w:rPr>
        <w:t>Connor McMillan</w:t>
      </w:r>
      <w:r>
        <w:t>: Alan will be taking on the First Year Conference revenue this year. Nat Wong is planning on a few more and bigger events this year, hence the $10 000 discrepancy. We’re going to be making a lot more money.</w:t>
      </w:r>
      <w:r w:rsidR="005F74DB">
        <w:t xml:space="preserve"> Moving onto recovery revenue. </w:t>
      </w:r>
      <w:r w:rsidR="00D14C75">
        <w:t xml:space="preserve">We made $80 000 last year, some of which can be accredited to writing mistakes from last year, so it’s not related to the operational budget. </w:t>
      </w:r>
      <w:r w:rsidR="00B14066">
        <w:t xml:space="preserve">As you can see, total revenue is about the same as last year. The slightly lower recovery revenue and lower rollover make up for that difference. In terms of expenses, as you can see, we have some notable changes. </w:t>
      </w:r>
      <w:r w:rsidR="0056102E">
        <w:t xml:space="preserve">We are spending $100 000 more than last year from an operational standpoint. </w:t>
      </w:r>
      <w:r w:rsidR="00E173CD">
        <w:t>M</w:t>
      </w:r>
      <w:r w:rsidR="00BF4519">
        <w:t xml:space="preserve">ost of that is the Director of </w:t>
      </w:r>
      <w:proofErr w:type="spellStart"/>
      <w:r w:rsidR="00BF4519">
        <w:t>Ac</w:t>
      </w:r>
      <w:r w:rsidR="00E173CD">
        <w:t>adamics</w:t>
      </w:r>
      <w:proofErr w:type="spellEnd"/>
      <w:r w:rsidR="00E173CD">
        <w:t xml:space="preserve"> spending on workshops, </w:t>
      </w:r>
      <w:r w:rsidR="00BF4519">
        <w:t xml:space="preserve">the Director of First Year spending on first years, </w:t>
      </w:r>
      <w:r w:rsidR="00501ACB">
        <w:t xml:space="preserve">and Professional Development </w:t>
      </w:r>
      <w:r w:rsidR="006772D1">
        <w:lastRenderedPageBreak/>
        <w:t xml:space="preserve">helping us get jobs and benefitting the student experience. </w:t>
      </w:r>
      <w:r w:rsidR="007F0BD9">
        <w:t xml:space="preserve">The payroll is pretty standard; not much will change. </w:t>
      </w:r>
      <w:r w:rsidR="00C8172E">
        <w:t xml:space="preserve">We plan to spend less on administrative fees and payroll, </w:t>
      </w:r>
      <w:r w:rsidR="0096149B">
        <w:t xml:space="preserve">and about the same </w:t>
      </w:r>
      <w:r w:rsidR="004D6026">
        <w:t xml:space="preserve">on operating expenses. </w:t>
      </w:r>
      <w:r w:rsidR="00E70873">
        <w:t xml:space="preserve">In summary, we’re planning on running a $50 000 deficit this year, but to ground that, we could run this way for about 10 years before we’d have to consider balancing the budget. </w:t>
      </w:r>
      <w:r w:rsidR="00CE41E4">
        <w:t>I have all of the directors’ breakdowns, if anyone wants to see those.</w:t>
      </w:r>
    </w:p>
    <w:p w14:paraId="6E8BE397" w14:textId="4336A84E" w:rsidR="009E7B9C" w:rsidRDefault="009E7B9C" w:rsidP="00FF3465">
      <w:pPr>
        <w:spacing w:line="240" w:lineRule="auto"/>
        <w:jc w:val="both"/>
      </w:pPr>
      <w:r w:rsidRPr="00CE41E4">
        <w:rPr>
          <w:u w:val="single"/>
        </w:rPr>
        <w:t>Avery</w:t>
      </w:r>
      <w:r w:rsidR="00CE41E4" w:rsidRPr="00CE41E4">
        <w:rPr>
          <w:u w:val="single"/>
        </w:rPr>
        <w:t xml:space="preserve"> Cole</w:t>
      </w:r>
      <w:r w:rsidR="00CE41E4">
        <w:t>: Just a reminder that t</w:t>
      </w:r>
      <w:r>
        <w:t xml:space="preserve">his is not </w:t>
      </w:r>
      <w:r w:rsidR="00CE41E4">
        <w:t xml:space="preserve">a </w:t>
      </w:r>
      <w:r>
        <w:t>voting</w:t>
      </w:r>
      <w:r w:rsidR="00CE41E4">
        <w:t xml:space="preserve"> period</w:t>
      </w:r>
      <w:r>
        <w:t xml:space="preserve">, just </w:t>
      </w:r>
      <w:r w:rsidR="005412ED">
        <w:t xml:space="preserve">a </w:t>
      </w:r>
      <w:r>
        <w:t>discussion.</w:t>
      </w:r>
    </w:p>
    <w:p w14:paraId="07A7191C" w14:textId="7C7D42B0" w:rsidR="009E7B9C" w:rsidRDefault="00DD1377" w:rsidP="00FF3465">
      <w:pPr>
        <w:spacing w:line="240" w:lineRule="auto"/>
        <w:jc w:val="both"/>
      </w:pPr>
      <w:proofErr w:type="spellStart"/>
      <w:r w:rsidRPr="00DD1377">
        <w:rPr>
          <w:u w:val="single"/>
        </w:rPr>
        <w:t>Loralyn</w:t>
      </w:r>
      <w:proofErr w:type="spellEnd"/>
      <w:r w:rsidRPr="00DD1377">
        <w:rPr>
          <w:u w:val="single"/>
        </w:rPr>
        <w:t xml:space="preserve"> </w:t>
      </w:r>
      <w:proofErr w:type="spellStart"/>
      <w:r w:rsidR="009E7B9C" w:rsidRPr="00DD1377">
        <w:rPr>
          <w:u w:val="single"/>
        </w:rPr>
        <w:t>Blondin</w:t>
      </w:r>
      <w:proofErr w:type="spellEnd"/>
      <w:r w:rsidR="009E7B9C">
        <w:t>: It looked like there was page you sk</w:t>
      </w:r>
      <w:r w:rsidR="00A17DCD">
        <w:t>ipped;</w:t>
      </w:r>
      <w:r>
        <w:t xml:space="preserve"> if you want to expand, I’</w:t>
      </w:r>
      <w:r w:rsidR="009E7B9C">
        <w:t xml:space="preserve">d like to see it. </w:t>
      </w:r>
    </w:p>
    <w:p w14:paraId="43201AEE" w14:textId="467A9D1E" w:rsidR="004B6ABF" w:rsidRDefault="00BC08D2" w:rsidP="00FF3465">
      <w:pPr>
        <w:spacing w:line="240" w:lineRule="auto"/>
        <w:jc w:val="both"/>
      </w:pPr>
      <w:r>
        <w:t>Connor</w:t>
      </w:r>
      <w:r w:rsidR="004B6ABF">
        <w:t xml:space="preserve"> McMillian</w:t>
      </w:r>
      <w:r>
        <w:t xml:space="preserve">: </w:t>
      </w:r>
      <w:r w:rsidR="00055E5A">
        <w:t>This is just the cost of go</w:t>
      </w:r>
      <w:r w:rsidR="00103436">
        <w:t>ods sold; the only difference from last year is that we’re no loner doing chemistry note printing, but it balances because we’re not spending and also not earning.</w:t>
      </w:r>
    </w:p>
    <w:p w14:paraId="247CD2F5" w14:textId="7F8A510E" w:rsidR="00480BE3" w:rsidRDefault="00F334FF" w:rsidP="00FF3465">
      <w:pPr>
        <w:spacing w:line="240" w:lineRule="auto"/>
        <w:jc w:val="both"/>
      </w:pPr>
      <w:r w:rsidRPr="00F334FF">
        <w:rPr>
          <w:u w:val="single"/>
        </w:rPr>
        <w:t xml:space="preserve">Julianna </w:t>
      </w:r>
      <w:r w:rsidR="00480BE3" w:rsidRPr="00F334FF">
        <w:rPr>
          <w:u w:val="single"/>
        </w:rPr>
        <w:t>Jeans</w:t>
      </w:r>
      <w:r w:rsidR="00480BE3">
        <w:t xml:space="preserve">: </w:t>
      </w:r>
      <w:r w:rsidR="00E17EA0">
        <w:t>I’d lov</w:t>
      </w:r>
      <w:r>
        <w:t>e to hear from Professional Development</w:t>
      </w:r>
      <w:r w:rsidR="007F085F">
        <w:t xml:space="preserve"> or Academics on w</w:t>
      </w:r>
      <w:r w:rsidR="00E17EA0">
        <w:t>hat they’re planning.</w:t>
      </w:r>
    </w:p>
    <w:p w14:paraId="1C8A5268" w14:textId="59F6C4C2" w:rsidR="006272A3" w:rsidRDefault="006272A3" w:rsidP="00FF3465">
      <w:pPr>
        <w:spacing w:line="240" w:lineRule="auto"/>
        <w:jc w:val="both"/>
      </w:pPr>
      <w:r w:rsidRPr="00687EA3">
        <w:rPr>
          <w:u w:val="single"/>
        </w:rPr>
        <w:t>Nat</w:t>
      </w:r>
      <w:r w:rsidR="00687EA3">
        <w:rPr>
          <w:u w:val="single"/>
        </w:rPr>
        <w:t>haniel</w:t>
      </w:r>
      <w:r w:rsidRPr="00687EA3">
        <w:rPr>
          <w:u w:val="single"/>
        </w:rPr>
        <w:t xml:space="preserve"> Wong</w:t>
      </w:r>
      <w:r>
        <w:t xml:space="preserve">: PD will do </w:t>
      </w:r>
      <w:r w:rsidR="00354F3B">
        <w:t xml:space="preserve">presentation </w:t>
      </w:r>
      <w:r w:rsidR="00800906">
        <w:t>later.</w:t>
      </w:r>
    </w:p>
    <w:p w14:paraId="0D730AD8" w14:textId="62EA0C70" w:rsidR="004132F3" w:rsidRDefault="00354F3B" w:rsidP="00EE5D77">
      <w:pPr>
        <w:spacing w:line="240" w:lineRule="auto"/>
        <w:jc w:val="both"/>
      </w:pPr>
      <w:r w:rsidRPr="00C859E1">
        <w:rPr>
          <w:u w:val="single"/>
        </w:rPr>
        <w:t>Dan</w:t>
      </w:r>
      <w:r w:rsidR="00C859E1" w:rsidRPr="00C859E1">
        <w:rPr>
          <w:u w:val="single"/>
        </w:rPr>
        <w:t>iel Tamming</w:t>
      </w:r>
      <w:r>
        <w:t xml:space="preserve">: </w:t>
      </w:r>
      <w:r w:rsidR="00EB21C1">
        <w:t xml:space="preserve">We are trying to transition </w:t>
      </w:r>
      <w:proofErr w:type="spellStart"/>
      <w:r w:rsidR="00EB21C1">
        <w:t>EngLi</w:t>
      </w:r>
      <w:r w:rsidR="002B432B">
        <w:t>nks</w:t>
      </w:r>
      <w:proofErr w:type="spellEnd"/>
      <w:r w:rsidR="002B432B">
        <w:t xml:space="preserve"> into a more general academic</w:t>
      </w:r>
      <w:r w:rsidR="00EB21C1">
        <w:t xml:space="preserve"> support service, with course summaries and notes. </w:t>
      </w:r>
      <w:r w:rsidR="00855411">
        <w:t xml:space="preserve">We </w:t>
      </w:r>
      <w:r w:rsidR="00AC1058">
        <w:t xml:space="preserve">have three arguments for this being a reasonable budget: (1) we spend on workshops, but we have all the workbooks we need right now. (2) Having workbooks and resources made by the tutors who went through the same course is hugely helpful, as opposed to have an external source try to teach you the information. (3) </w:t>
      </w:r>
      <w:r w:rsidR="00616036">
        <w:t xml:space="preserve">Marketing </w:t>
      </w:r>
      <w:r w:rsidR="00F60179">
        <w:t xml:space="preserve">for </w:t>
      </w:r>
      <w:proofErr w:type="spellStart"/>
      <w:r w:rsidR="00F60179">
        <w:t>EngLinks</w:t>
      </w:r>
      <w:proofErr w:type="spellEnd"/>
      <w:r w:rsidR="00F60179">
        <w:t xml:space="preserve"> will attract more people, especially the frosh who we</w:t>
      </w:r>
      <w:r w:rsidR="002B432B">
        <w:t>re pretty amazed that some thing</w:t>
      </w:r>
      <w:r w:rsidR="00F60179">
        <w:t>s are free.</w:t>
      </w:r>
    </w:p>
    <w:p w14:paraId="1B9C0997" w14:textId="670DCC4B" w:rsidR="00BB5D00" w:rsidRPr="00CC775E" w:rsidRDefault="000702FF" w:rsidP="00BB5D00">
      <w:pPr>
        <w:pStyle w:val="Heading1"/>
        <w:jc w:val="both"/>
      </w:pPr>
      <w:r>
        <w:t>IX</w:t>
      </w:r>
      <w:r w:rsidR="00BB5D00">
        <w:t>. SUMMER ACCOUNTABILITY REPORTS</w:t>
      </w:r>
    </w:p>
    <w:p w14:paraId="1E3B630E" w14:textId="317E4BE7" w:rsidR="004132F3" w:rsidRDefault="00BB5D00" w:rsidP="00C05243">
      <w:pPr>
        <w:pStyle w:val="Heading5"/>
        <w:numPr>
          <w:ilvl w:val="0"/>
          <w:numId w:val="13"/>
        </w:numPr>
        <w:jc w:val="left"/>
      </w:pPr>
      <w:r>
        <w:t>VP Operations</w:t>
      </w:r>
    </w:p>
    <w:p w14:paraId="729AF7E5" w14:textId="496BF375" w:rsidR="00F1584B" w:rsidRDefault="00F1584B" w:rsidP="00BB5D00">
      <w:pPr>
        <w:spacing w:line="240" w:lineRule="auto"/>
        <w:jc w:val="both"/>
      </w:pPr>
      <w:r w:rsidRPr="00E62580">
        <w:rPr>
          <w:u w:val="single"/>
        </w:rPr>
        <w:t>Tyler Bennett</w:t>
      </w:r>
      <w:r>
        <w:t xml:space="preserve">: </w:t>
      </w:r>
      <w:r w:rsidR="006644FC">
        <w:t xml:space="preserve">Hi, everyone. This summer was an awesome experience, but I’m limited to five minutes, so here we go. </w:t>
      </w:r>
      <w:r w:rsidR="00DC0CE1">
        <w:t>This is my re</w:t>
      </w:r>
      <w:r w:rsidR="00D517BC">
        <w:t>port on what I did, and me being</w:t>
      </w:r>
      <w:r w:rsidR="00DC0CE1">
        <w:t xml:space="preserve"> accountable to you for your student dollars. </w:t>
      </w:r>
      <w:r w:rsidR="002406A6">
        <w:t xml:space="preserve">Toggle is a time-tracking app that tells you how much time you’ve spent on different projects, </w:t>
      </w:r>
      <w:r w:rsidR="00180905">
        <w:t xml:space="preserve">so here is the full data set on what I’ve done. </w:t>
      </w:r>
      <w:r w:rsidR="00D517BC">
        <w:t xml:space="preserve">I used this </w:t>
      </w:r>
      <w:r w:rsidR="009D54E0">
        <w:t xml:space="preserve">to reflect on where I’ve spent my time, and as you can see, if was mostly general, finance, and services work. </w:t>
      </w:r>
      <w:r w:rsidR="003F110C">
        <w:t xml:space="preserve">Now I’m going to reflect on what I did, and didn’t do, this past summer. </w:t>
      </w:r>
      <w:r w:rsidR="007A50BE">
        <w:t>I did a lot of administrative work</w:t>
      </w:r>
      <w:r w:rsidR="002D5D17">
        <w:t xml:space="preserve">, including mail, liaising with the Canadian Revenue Agency, </w:t>
      </w:r>
      <w:r w:rsidR="00247616">
        <w:t xml:space="preserve">updating our contacts. </w:t>
      </w:r>
      <w:r w:rsidR="00C75A60">
        <w:t xml:space="preserve">I caught up to speed on everything I needed to be aware of. </w:t>
      </w:r>
      <w:r w:rsidR="00C203B8">
        <w:t xml:space="preserve">As for spaces, we are very lucky to have as much as we do on campus, </w:t>
      </w:r>
      <w:r w:rsidR="001D5241">
        <w:t xml:space="preserve">so we got Clark Hall cleaned up and </w:t>
      </w:r>
      <w:r w:rsidR="00287B18">
        <w:t xml:space="preserve">painted, so it can be used as a student space. </w:t>
      </w:r>
      <w:r w:rsidR="00B827D2">
        <w:t>We put in a directors’ office, although the supplies were purchased last year</w:t>
      </w:r>
      <w:r w:rsidR="00ED1EDF">
        <w:t xml:space="preserve">, so we just had to set it up. We got some off-site storage, for event materials such as a barbeque in the middle of winter. </w:t>
      </w:r>
      <w:r w:rsidR="00235AE0">
        <w:t xml:space="preserve">We did that so as not to crowd up the lounge. </w:t>
      </w:r>
      <w:r w:rsidR="002B00B4">
        <w:t xml:space="preserve">We rearranged the EngSoc lounge, and want to keep that space clean for everyone, </w:t>
      </w:r>
      <w:r w:rsidR="002474D6">
        <w:t xml:space="preserve">and make it inviting by removing clutter. </w:t>
      </w:r>
      <w:r w:rsidR="00CE32EB">
        <w:t>Room 106a is the office in the lounge, and we established a finance corner</w:t>
      </w:r>
      <w:r w:rsidR="005F2044">
        <w:t>, so that everything someone might need, like a deposit or a cheque requisition</w:t>
      </w:r>
      <w:r w:rsidR="000E0F6B">
        <w:t xml:space="preserve">, is all in that area. </w:t>
      </w:r>
      <w:r w:rsidR="002C6242">
        <w:t>The keys and codes are up to date, and I made</w:t>
      </w:r>
      <w:r w:rsidR="00F83087">
        <w:t xml:space="preserve"> </w:t>
      </w:r>
      <w:r w:rsidR="002C6242">
        <w:t xml:space="preserve">a little sheet on how to use the alarm. </w:t>
      </w:r>
      <w:r w:rsidR="00480179">
        <w:t xml:space="preserve">Our bookkeeper told us that they’re not going to do our bookkeeping anymore, so we had to switch over. </w:t>
      </w:r>
      <w:r w:rsidR="00F83087">
        <w:t xml:space="preserve">I reviewed our ongoing financial obligations, the successful server mitigation, and cleaned out the closet. </w:t>
      </w:r>
      <w:r w:rsidR="00480179">
        <w:t xml:space="preserve"> </w:t>
      </w:r>
      <w:r w:rsidR="00745C3D">
        <w:t xml:space="preserve">The Advisory Board went well; I reported about the Society. As for the things I didn’t do, I didn’t get to </w:t>
      </w:r>
      <w:r w:rsidR="00076AA0">
        <w:t xml:space="preserve">create the AODA compliance report that I wanted to; the document was well over 200 pages, and I didn’t have the time to complete that. </w:t>
      </w:r>
      <w:r w:rsidR="007A60AB">
        <w:t xml:space="preserve">I wanted to get the windows and bathrooms in Clark fixed, but Physical Plant Services had other priorities. </w:t>
      </w:r>
    </w:p>
    <w:p w14:paraId="71FB2D88" w14:textId="08B13421" w:rsidR="004019DA" w:rsidRDefault="004019DA" w:rsidP="00BB5D00">
      <w:pPr>
        <w:spacing w:line="240" w:lineRule="auto"/>
        <w:jc w:val="both"/>
      </w:pPr>
      <w:r w:rsidRPr="007942C4">
        <w:rPr>
          <w:u w:val="single"/>
        </w:rPr>
        <w:lastRenderedPageBreak/>
        <w:t>Avery</w:t>
      </w:r>
      <w:r w:rsidR="007942C4" w:rsidRPr="007942C4">
        <w:rPr>
          <w:u w:val="single"/>
        </w:rPr>
        <w:t xml:space="preserve"> Cole</w:t>
      </w:r>
      <w:r>
        <w:t xml:space="preserve">: </w:t>
      </w:r>
      <w:r w:rsidR="009D2A4C">
        <w:t>Any questions</w:t>
      </w:r>
      <w:r w:rsidR="00B84324">
        <w:t xml:space="preserve">? </w:t>
      </w:r>
    </w:p>
    <w:p w14:paraId="11297CE1" w14:textId="72D3C254" w:rsidR="00B84324" w:rsidRDefault="007942C4" w:rsidP="00BB5D00">
      <w:pPr>
        <w:spacing w:line="240" w:lineRule="auto"/>
        <w:jc w:val="both"/>
      </w:pPr>
      <w:r w:rsidRPr="007942C4">
        <w:rPr>
          <w:u w:val="single"/>
        </w:rPr>
        <w:t xml:space="preserve">Tristan </w:t>
      </w:r>
      <w:r w:rsidR="00F27C50" w:rsidRPr="007942C4">
        <w:rPr>
          <w:u w:val="single"/>
        </w:rPr>
        <w:t>Brunet</w:t>
      </w:r>
      <w:r w:rsidR="00F27C50">
        <w:t>:</w:t>
      </w:r>
      <w:r>
        <w:t xml:space="preserve"> </w:t>
      </w:r>
      <w:r w:rsidR="00B84324">
        <w:t>You mentioned the AODA compliance report</w:t>
      </w:r>
      <w:r w:rsidR="004A285B">
        <w:t>. Will you be working on that this year?</w:t>
      </w:r>
    </w:p>
    <w:p w14:paraId="40D2F598" w14:textId="4369FF6B" w:rsidR="004A285B" w:rsidRDefault="00CB124C" w:rsidP="00BB5D00">
      <w:pPr>
        <w:spacing w:line="240" w:lineRule="auto"/>
        <w:jc w:val="both"/>
      </w:pPr>
      <w:r w:rsidRPr="004A285B">
        <w:rPr>
          <w:u w:val="single"/>
        </w:rPr>
        <w:t>Tyler Bennett</w:t>
      </w:r>
      <w:r>
        <w:t xml:space="preserve">: </w:t>
      </w:r>
      <w:r w:rsidR="004A285B">
        <w:t xml:space="preserve">Frankly, no. My priority is operations within the Society. </w:t>
      </w:r>
      <w:r w:rsidR="005F6087">
        <w:t xml:space="preserve">If I get extra time, </w:t>
      </w:r>
      <w:r w:rsidR="00811EC8">
        <w:t xml:space="preserve">I’ll try, but I’m not going to overpromise and then under-deliver. </w:t>
      </w:r>
    </w:p>
    <w:p w14:paraId="2C86819F" w14:textId="68C3E139" w:rsidR="00811EC8" w:rsidRDefault="00811EC8" w:rsidP="00BB5D00">
      <w:pPr>
        <w:spacing w:line="240" w:lineRule="auto"/>
        <w:jc w:val="both"/>
      </w:pPr>
      <w:r w:rsidRPr="00811EC8">
        <w:rPr>
          <w:u w:val="single"/>
        </w:rPr>
        <w:t xml:space="preserve">Matthew </w:t>
      </w:r>
      <w:r w:rsidR="00CB124C" w:rsidRPr="00811EC8">
        <w:rPr>
          <w:u w:val="single"/>
        </w:rPr>
        <w:t>Whittle</w:t>
      </w:r>
      <w:r w:rsidR="00CB124C">
        <w:t xml:space="preserve">: </w:t>
      </w:r>
      <w:r>
        <w:t>What was your intent with the AODA compliance report? How does it apply to the Society, and what expectations did you have from that project?</w:t>
      </w:r>
    </w:p>
    <w:p w14:paraId="3DA42B70" w14:textId="0CC241C6" w:rsidR="00811EC8" w:rsidRDefault="00CB124C" w:rsidP="00BB5D00">
      <w:pPr>
        <w:spacing w:line="240" w:lineRule="auto"/>
        <w:jc w:val="both"/>
      </w:pPr>
      <w:r w:rsidRPr="00E62580">
        <w:rPr>
          <w:u w:val="single"/>
        </w:rPr>
        <w:t>Tyler</w:t>
      </w:r>
      <w:r w:rsidR="00811EC8" w:rsidRPr="00E62580">
        <w:rPr>
          <w:u w:val="single"/>
        </w:rPr>
        <w:t xml:space="preserve"> Bennett</w:t>
      </w:r>
      <w:r w:rsidR="00811EC8">
        <w:t>: The university, as well as the province as a whole, is moving towards an AODA compliance</w:t>
      </w:r>
      <w:r w:rsidR="00581AA8">
        <w:t xml:space="preserve">. </w:t>
      </w:r>
      <w:r w:rsidR="00DF20A4">
        <w:t xml:space="preserve">Because we are serving all of these students, </w:t>
      </w:r>
      <w:r w:rsidR="0048483C">
        <w:t xml:space="preserve">we should see where we want to be five years down the line, and determine how to get to that standard. </w:t>
      </w:r>
      <w:r w:rsidR="00D0198C">
        <w:t>We need to assess any barriers that may exist within our student organization</w:t>
      </w:r>
      <w:r w:rsidR="00C14944">
        <w:t xml:space="preserve">. The goal was to see what kinds of things we can do to get ourselves to full compliance. </w:t>
      </w:r>
    </w:p>
    <w:p w14:paraId="4C28B787" w14:textId="1E23CAA7" w:rsidR="00BB5D00" w:rsidRDefault="00AC2DB2" w:rsidP="00AC35EB">
      <w:pPr>
        <w:pStyle w:val="Heading5"/>
        <w:numPr>
          <w:ilvl w:val="0"/>
          <w:numId w:val="13"/>
        </w:numPr>
        <w:jc w:val="left"/>
      </w:pPr>
      <w:r>
        <w:t>President</w:t>
      </w:r>
    </w:p>
    <w:p w14:paraId="57DD9A54" w14:textId="3F4367D8" w:rsidR="00E62580" w:rsidRDefault="00E62580" w:rsidP="00AC2DB2">
      <w:pPr>
        <w:spacing w:line="240" w:lineRule="auto"/>
        <w:jc w:val="both"/>
      </w:pPr>
      <w:r w:rsidRPr="00E62580">
        <w:rPr>
          <w:u w:val="single"/>
        </w:rPr>
        <w:t>Taylor Sawadsky</w:t>
      </w:r>
      <w:r>
        <w:t xml:space="preserve">: So I had a lot of routine duties this summer, which included meetings with the Faculty Board, for things like awards, as well as the Operations Committee, which deals with students and academics. </w:t>
      </w:r>
      <w:r w:rsidR="00EE27C3">
        <w:t xml:space="preserve">I had weekly meetings with Pippa, the Orientation Chair, </w:t>
      </w:r>
      <w:r w:rsidR="00787052">
        <w:t xml:space="preserve">the </w:t>
      </w:r>
      <w:proofErr w:type="spellStart"/>
      <w:r w:rsidR="00787052">
        <w:t>Sci</w:t>
      </w:r>
      <w:proofErr w:type="spellEnd"/>
      <w:r w:rsidR="00787052">
        <w:t xml:space="preserve"> Formal Convener, and the Directors. The Summer Barbeque and Ritual was very successful; I got to know people </w:t>
      </w:r>
      <w:r w:rsidR="009472CE">
        <w:t xml:space="preserve">and get out in the community. </w:t>
      </w:r>
      <w:r w:rsidR="00971BEC">
        <w:t>As for academic projects</w:t>
      </w:r>
      <w:r w:rsidR="008337A4">
        <w:t xml:space="preserve">, I got to do the high school outreach program for </w:t>
      </w:r>
      <w:proofErr w:type="spellStart"/>
      <w:r w:rsidR="008337A4">
        <w:t>EngLinks</w:t>
      </w:r>
      <w:proofErr w:type="spellEnd"/>
      <w:r w:rsidR="00BF28EE">
        <w:t xml:space="preserve">, to better our community by showing that engineers are happy to help. </w:t>
      </w:r>
      <w:r w:rsidR="00E53522">
        <w:t xml:space="preserve">The textbook lending library now had a glass case, so you can actually see it. </w:t>
      </w:r>
      <w:r w:rsidR="001D0066">
        <w:t xml:space="preserve">I was able to complete the Academics Guide, </w:t>
      </w:r>
      <w:r w:rsidR="00363A9E">
        <w:t xml:space="preserve">but I didn’t get to do upper year resources. </w:t>
      </w:r>
      <w:r w:rsidR="001B138B">
        <w:t xml:space="preserve">In terms of external relations, </w:t>
      </w:r>
      <w:r w:rsidR="00994E3E">
        <w:t xml:space="preserve">I had lunch with the AMS executive, and had static meetings with Tyler and the AMS president. </w:t>
      </w:r>
      <w:r w:rsidR="001160C6">
        <w:t xml:space="preserve">The blood drive initiative is incomplete because I have tried to contact Canadian Blood Services, but no one returns my calls or emails. </w:t>
      </w:r>
      <w:r w:rsidR="002501A0">
        <w:t xml:space="preserve">I worked with Rachel </w:t>
      </w:r>
      <w:r w:rsidR="003D3D51">
        <w:t xml:space="preserve">to </w:t>
      </w:r>
      <w:r w:rsidR="00356982">
        <w:t xml:space="preserve">create a skeleton email </w:t>
      </w:r>
      <w:r w:rsidR="00961CC2">
        <w:t xml:space="preserve">for </w:t>
      </w:r>
      <w:r w:rsidR="00F80299">
        <w:t>unsuccessful applicants</w:t>
      </w:r>
      <w:r w:rsidR="007E2F51">
        <w:t xml:space="preserve">, so that we can deliver our message in a more formal way. </w:t>
      </w:r>
      <w:r w:rsidR="00CD35F3">
        <w:t xml:space="preserve">It is designed to help us retain students, and can be personalized by each person so it doesn’t </w:t>
      </w:r>
      <w:r w:rsidR="00411BCC">
        <w:t xml:space="preserve">sound robotic. </w:t>
      </w:r>
      <w:r w:rsidR="00CE0976">
        <w:t>We</w:t>
      </w:r>
      <w:r w:rsidR="00E37CCF">
        <w:t xml:space="preserve"> implemented </w:t>
      </w:r>
      <w:r w:rsidR="001510CF">
        <w:t xml:space="preserve">an exit interview action plan on some committees </w:t>
      </w:r>
      <w:r w:rsidR="00BB0DDE">
        <w:t>to make it more accessible</w:t>
      </w:r>
      <w:r w:rsidR="00551FF7">
        <w:t xml:space="preserve"> and give more reasonable </w:t>
      </w:r>
      <w:r w:rsidR="001F0F69">
        <w:t>expectations</w:t>
      </w:r>
      <w:r w:rsidR="00284C11">
        <w:t xml:space="preserve"> for time commitments. </w:t>
      </w:r>
      <w:r w:rsidR="001B0915">
        <w:t xml:space="preserve">I created an interview tips guide, because the interview season is coming up. </w:t>
      </w:r>
      <w:r w:rsidR="008D0F06">
        <w:t xml:space="preserve">There will be feedback within the FYPCO committee. </w:t>
      </w:r>
      <w:r w:rsidR="0026672A">
        <w:t xml:space="preserve">The transitioning guide and position descriptions </w:t>
      </w:r>
      <w:r w:rsidR="007F44A7">
        <w:t xml:space="preserve">were not completed because there is simply no way </w:t>
      </w:r>
      <w:r w:rsidR="00D4149C">
        <w:t>to track who held what position</w:t>
      </w:r>
      <w:r w:rsidR="00486CDE">
        <w:t xml:space="preserve">. It’s a lot of information, but I will assign my FYPCO to it. </w:t>
      </w:r>
      <w:r w:rsidR="00C90DDA">
        <w:t xml:space="preserve">As for professional development, </w:t>
      </w:r>
      <w:r w:rsidR="00FB5890">
        <w:t xml:space="preserve">I made progress in connecting with QCA, </w:t>
      </w:r>
      <w:r w:rsidR="009A019C">
        <w:t xml:space="preserve">and made some progress with the PEP initiative revitalization. </w:t>
      </w:r>
      <w:r w:rsidR="0041076F">
        <w:t xml:space="preserve">I was able to connect with interested alumni at QYEA. </w:t>
      </w:r>
      <w:r w:rsidR="005D5C8E">
        <w:t xml:space="preserve">This summer I helped in primer purpling, </w:t>
      </w:r>
      <w:r w:rsidR="00530ADF">
        <w:t xml:space="preserve">I talked to </w:t>
      </w:r>
      <w:proofErr w:type="spellStart"/>
      <w:r w:rsidR="00530ADF">
        <w:t>ArtSci’s</w:t>
      </w:r>
      <w:proofErr w:type="spellEnd"/>
      <w:r w:rsidR="00530ADF">
        <w:t xml:space="preserve">, </w:t>
      </w:r>
      <w:r w:rsidR="00810ACB">
        <w:t xml:space="preserve">and the entire E/D team assisted during frosh week. </w:t>
      </w:r>
      <w:r w:rsidR="00BD3857">
        <w:t xml:space="preserve">I had weekly meetings with Brent, to assist the </w:t>
      </w:r>
      <w:proofErr w:type="spellStart"/>
      <w:r w:rsidR="00BD3857">
        <w:t>Sci</w:t>
      </w:r>
      <w:proofErr w:type="spellEnd"/>
      <w:r w:rsidR="00BD3857">
        <w:t xml:space="preserve"> Formal Convener, </w:t>
      </w:r>
      <w:r w:rsidR="00FA55E4">
        <w:t xml:space="preserve">but did not get to complete the HR analysis of </w:t>
      </w:r>
      <w:proofErr w:type="spellStart"/>
      <w:r w:rsidR="00FA55E4">
        <w:t>Sci</w:t>
      </w:r>
      <w:proofErr w:type="spellEnd"/>
      <w:r w:rsidR="00FA55E4">
        <w:t xml:space="preserve"> Formal. </w:t>
      </w:r>
      <w:r w:rsidR="002F4A82">
        <w:t xml:space="preserve">This summer, as mentioned before, </w:t>
      </w:r>
      <w:r w:rsidR="006802F3">
        <w:t>we cleaned up Clark</w:t>
      </w:r>
      <w:r w:rsidR="007D23D8">
        <w:t xml:space="preserve"> and the EngSoc lounge. </w:t>
      </w:r>
      <w:r w:rsidR="00412CC8">
        <w:t>We did not get to d</w:t>
      </w:r>
      <w:r w:rsidR="003C2813">
        <w:t>o the ILC space evaluation. We recently acquired other spaces that could be used for hiring. The directors are up to speed for this year.</w:t>
      </w:r>
      <w:r w:rsidR="000B2738">
        <w:t xml:space="preserve"> I finished </w:t>
      </w:r>
      <w:r w:rsidR="007B0C23">
        <w:t xml:space="preserve">my strategic plan for the year, as well as those for directors, exec, </w:t>
      </w:r>
      <w:r w:rsidR="00691B1F">
        <w:t xml:space="preserve">Fix N’ Clean, </w:t>
      </w:r>
      <w:proofErr w:type="spellStart"/>
      <w:r w:rsidR="00691B1F">
        <w:t>EngLinks</w:t>
      </w:r>
      <w:proofErr w:type="spellEnd"/>
      <w:r w:rsidR="00691B1F">
        <w:t xml:space="preserve">, etc. </w:t>
      </w:r>
      <w:r w:rsidR="00790FBB">
        <w:t xml:space="preserve">Some unexpected projects this year included pole recovery; I wasn’t too happy to be spending so much time and student money on this project. </w:t>
      </w:r>
      <w:r w:rsidR="00B2465F">
        <w:t xml:space="preserve">I also did a few other things, </w:t>
      </w:r>
      <w:r w:rsidR="00527F19">
        <w:t xml:space="preserve">like attending convocation, </w:t>
      </w:r>
      <w:r w:rsidR="0076313E">
        <w:t xml:space="preserve">doing faculty videos, </w:t>
      </w:r>
      <w:r w:rsidR="00CF2D2C">
        <w:t xml:space="preserve">teaching Science Quest, </w:t>
      </w:r>
      <w:r w:rsidR="000E6C9E">
        <w:t xml:space="preserve">and the Homecoming stakeholder meetings, among other things. </w:t>
      </w:r>
    </w:p>
    <w:p w14:paraId="4363A794" w14:textId="71383190" w:rsidR="00883001" w:rsidRDefault="00883001" w:rsidP="00AC2DB2">
      <w:pPr>
        <w:spacing w:line="240" w:lineRule="auto"/>
        <w:jc w:val="both"/>
      </w:pPr>
      <w:r w:rsidRPr="00EE10F4">
        <w:rPr>
          <w:u w:val="single"/>
        </w:rPr>
        <w:t>Patrick St-Onge</w:t>
      </w:r>
      <w:r w:rsidR="00EE10F4">
        <w:t>: Is there anything you want to</w:t>
      </w:r>
      <w:r>
        <w:t xml:space="preserve"> elaborate on?</w:t>
      </w:r>
    </w:p>
    <w:p w14:paraId="48C0A9DF" w14:textId="12DF3778" w:rsidR="009D5CAB" w:rsidRDefault="008B6393" w:rsidP="00AC2DB2">
      <w:pPr>
        <w:spacing w:line="240" w:lineRule="auto"/>
        <w:jc w:val="both"/>
      </w:pPr>
      <w:r w:rsidRPr="008B6393">
        <w:rPr>
          <w:u w:val="single"/>
        </w:rPr>
        <w:t>Tayl</w:t>
      </w:r>
      <w:r w:rsidR="00883001" w:rsidRPr="008B6393">
        <w:rPr>
          <w:u w:val="single"/>
        </w:rPr>
        <w:t>or</w:t>
      </w:r>
      <w:r w:rsidRPr="008B6393">
        <w:rPr>
          <w:u w:val="single"/>
        </w:rPr>
        <w:t xml:space="preserve"> Sawadsky</w:t>
      </w:r>
      <w:r w:rsidR="00883001">
        <w:t xml:space="preserve">: </w:t>
      </w:r>
      <w:r w:rsidR="009D5CAB">
        <w:t>Yes. The strategic plans for directors took a lot of time, but I think the make for a strong society</w:t>
      </w:r>
      <w:r w:rsidR="002B0905">
        <w:t xml:space="preserve">, timeline and action plan. </w:t>
      </w:r>
      <w:r w:rsidR="002F00C2">
        <w:t xml:space="preserve">It helps to not be frantic in week 11, realizing that you haven’t done </w:t>
      </w:r>
      <w:r w:rsidR="002F00C2">
        <w:lastRenderedPageBreak/>
        <w:t xml:space="preserve">anything. </w:t>
      </w:r>
      <w:r w:rsidR="00DB2D3C">
        <w:t xml:space="preserve">My strategic plan is really exciting. </w:t>
      </w:r>
      <w:r w:rsidR="00E33E0D">
        <w:t xml:space="preserve">The EngSoc homecoming reunion is super </w:t>
      </w:r>
      <w:r w:rsidR="001224B0">
        <w:t>beneficial</w:t>
      </w:r>
      <w:r w:rsidR="00E33E0D">
        <w:t xml:space="preserve"> – it’s a great opportunity to connect with </w:t>
      </w:r>
      <w:r w:rsidR="00595F75">
        <w:t>young alumni</w:t>
      </w:r>
      <w:r w:rsidR="003832EB">
        <w:t xml:space="preserve">, because the face-to-face </w:t>
      </w:r>
      <w:r w:rsidR="00001A38">
        <w:t xml:space="preserve">connection is the best kind. </w:t>
      </w:r>
    </w:p>
    <w:p w14:paraId="55A55350" w14:textId="3BE882C0" w:rsidR="000A795E" w:rsidRDefault="00033A6B" w:rsidP="00AC2DB2">
      <w:pPr>
        <w:spacing w:line="240" w:lineRule="auto"/>
        <w:jc w:val="both"/>
      </w:pPr>
      <w:r w:rsidRPr="00033A6B">
        <w:rPr>
          <w:u w:val="single"/>
        </w:rPr>
        <w:t xml:space="preserve">Clare </w:t>
      </w:r>
      <w:r w:rsidR="000A795E" w:rsidRPr="00033A6B">
        <w:rPr>
          <w:u w:val="single"/>
        </w:rPr>
        <w:t>Butler</w:t>
      </w:r>
      <w:r w:rsidR="000A795E">
        <w:t xml:space="preserve">: </w:t>
      </w:r>
      <w:r>
        <w:t>C</w:t>
      </w:r>
      <w:r w:rsidR="00416079">
        <w:t xml:space="preserve">an you </w:t>
      </w:r>
      <w:r>
        <w:t>elaborate</w:t>
      </w:r>
      <w:r w:rsidR="00416079">
        <w:t xml:space="preserve"> on QYEA</w:t>
      </w:r>
      <w:r>
        <w:t>, and what it is?</w:t>
      </w:r>
    </w:p>
    <w:p w14:paraId="5405C2D0" w14:textId="0C254081" w:rsidR="00033A6B" w:rsidRDefault="00416079" w:rsidP="00AC2DB2">
      <w:pPr>
        <w:spacing w:line="240" w:lineRule="auto"/>
        <w:jc w:val="both"/>
      </w:pPr>
      <w:r w:rsidRPr="00033A6B">
        <w:rPr>
          <w:u w:val="single"/>
        </w:rPr>
        <w:t>Taylor</w:t>
      </w:r>
      <w:r w:rsidR="00033A6B" w:rsidRPr="00033A6B">
        <w:rPr>
          <w:u w:val="single"/>
        </w:rPr>
        <w:t xml:space="preserve"> Sawadsky</w:t>
      </w:r>
      <w:r>
        <w:t xml:space="preserve">: </w:t>
      </w:r>
      <w:r w:rsidR="007C3B2D">
        <w:t>It is the Queen’s Young Alumni Association</w:t>
      </w:r>
      <w:r w:rsidR="00B321FA">
        <w:t xml:space="preserve">, and it consists of </w:t>
      </w:r>
      <w:proofErr w:type="spellStart"/>
      <w:r w:rsidR="00B321FA">
        <w:t>Sci</w:t>
      </w:r>
      <w:proofErr w:type="spellEnd"/>
      <w:r w:rsidR="00B321FA">
        <w:t xml:space="preserve"> ’03 down. The point is to get young alumni to help Queen’s through monetary donations</w:t>
      </w:r>
      <w:r w:rsidR="00141B4E">
        <w:t>, mentorships</w:t>
      </w:r>
      <w:r w:rsidR="0079056E">
        <w:t xml:space="preserve">. The mandate is to get recent graduates into the alumni mindset as soon as possible. </w:t>
      </w:r>
    </w:p>
    <w:p w14:paraId="25495308" w14:textId="0E2F9FC1" w:rsidR="002756BF" w:rsidRDefault="0079056E" w:rsidP="00AC2DB2">
      <w:pPr>
        <w:spacing w:line="240" w:lineRule="auto"/>
        <w:jc w:val="both"/>
      </w:pPr>
      <w:r w:rsidRPr="00974EC4">
        <w:rPr>
          <w:u w:val="single"/>
        </w:rPr>
        <w:t>Taylor Sweet</w:t>
      </w:r>
      <w:r>
        <w:t>: I’m c</w:t>
      </w:r>
      <w:r w:rsidR="002756BF">
        <w:t xml:space="preserve">urious to know what you think </w:t>
      </w:r>
      <w:r w:rsidR="00117287">
        <w:t xml:space="preserve">the </w:t>
      </w:r>
      <w:r w:rsidR="002756BF">
        <w:t>most rewarding project</w:t>
      </w:r>
      <w:r w:rsidR="00117287">
        <w:t xml:space="preserve"> was, and which</w:t>
      </w:r>
      <w:r w:rsidR="002756BF">
        <w:t xml:space="preserve"> one you just detested.</w:t>
      </w:r>
    </w:p>
    <w:p w14:paraId="541057E0" w14:textId="31227214" w:rsidR="00117287" w:rsidRDefault="002756BF" w:rsidP="00AC2DB2">
      <w:pPr>
        <w:spacing w:line="240" w:lineRule="auto"/>
        <w:jc w:val="both"/>
      </w:pPr>
      <w:r w:rsidRPr="00974EC4">
        <w:rPr>
          <w:u w:val="single"/>
        </w:rPr>
        <w:t>Taylor</w:t>
      </w:r>
      <w:r w:rsidR="00974EC4" w:rsidRPr="00974EC4">
        <w:rPr>
          <w:u w:val="single"/>
        </w:rPr>
        <w:t xml:space="preserve"> Sawadsky</w:t>
      </w:r>
      <w:r>
        <w:t xml:space="preserve">: </w:t>
      </w:r>
      <w:r w:rsidR="00117287">
        <w:t xml:space="preserve">I like having something to show for what I’ve done, and I really got my ducks in a row formalizing who held what positions. </w:t>
      </w:r>
      <w:r w:rsidR="00525837">
        <w:t xml:space="preserve">This documentation has the power to make the society </w:t>
      </w:r>
      <w:r w:rsidR="006E0E36">
        <w:t xml:space="preserve">more public. </w:t>
      </w:r>
      <w:r w:rsidR="00C83D24">
        <w:t xml:space="preserve">We can leverage the knowledge these people have. </w:t>
      </w:r>
      <w:r w:rsidR="00B1210B">
        <w:t xml:space="preserve">I also loved the ILC lounge and Clark cleaning. </w:t>
      </w:r>
      <w:r w:rsidR="00321601">
        <w:t xml:space="preserve">I liked everything I did, though sometimes the research </w:t>
      </w:r>
      <w:r w:rsidR="00AC35EB">
        <w:t>was tough to do. All in all, it was a good time.</w:t>
      </w:r>
    </w:p>
    <w:p w14:paraId="672F09EA" w14:textId="041082F2" w:rsidR="00D454F1" w:rsidRDefault="00D454F1" w:rsidP="00AC35EB">
      <w:pPr>
        <w:pStyle w:val="Heading5"/>
        <w:numPr>
          <w:ilvl w:val="0"/>
          <w:numId w:val="13"/>
        </w:numPr>
        <w:jc w:val="left"/>
      </w:pPr>
      <w:r>
        <w:t>VPSA</w:t>
      </w:r>
    </w:p>
    <w:p w14:paraId="7A5B7DFA" w14:textId="12BA0356" w:rsidR="00D947B4" w:rsidRDefault="00D947B4" w:rsidP="00D454F1">
      <w:pPr>
        <w:spacing w:line="240" w:lineRule="auto"/>
        <w:jc w:val="both"/>
      </w:pPr>
      <w:r w:rsidRPr="00D947B4">
        <w:rPr>
          <w:u w:val="single"/>
        </w:rPr>
        <w:t>Evan Dressel</w:t>
      </w:r>
      <w:r>
        <w:t xml:space="preserve">: </w:t>
      </w:r>
      <w:r w:rsidR="000E1AF7">
        <w:t>I am the VPSA, but unlike Taylor, I won’</w:t>
      </w:r>
      <w:r w:rsidR="005A106D">
        <w:t xml:space="preserve">t go super in-depth into </w:t>
      </w:r>
      <w:r w:rsidR="00FD6CFD">
        <w:t xml:space="preserve">every topic. My </w:t>
      </w:r>
      <w:r w:rsidR="00981797">
        <w:t>favourite</w:t>
      </w:r>
      <w:r w:rsidR="00FD6CFD">
        <w:t xml:space="preserve"> project was the event calendar; it took a while to figure it out, but it has ticketing capabilities, </w:t>
      </w:r>
      <w:r w:rsidR="005C2D65">
        <w:t xml:space="preserve">the potential for a full payment system, </w:t>
      </w:r>
      <w:r w:rsidR="00733560">
        <w:t xml:space="preserve">and is fully </w:t>
      </w:r>
      <w:proofErr w:type="spellStart"/>
      <w:r w:rsidR="00057A8F">
        <w:t>subscribeable</w:t>
      </w:r>
      <w:proofErr w:type="spellEnd"/>
      <w:r w:rsidR="00733560">
        <w:t xml:space="preserve">. </w:t>
      </w:r>
      <w:r w:rsidR="00293F73">
        <w:t>We are working with group to submit requests</w:t>
      </w:r>
      <w:r w:rsidR="00EC17EC">
        <w:t xml:space="preserve"> for the calendar. </w:t>
      </w:r>
      <w:r w:rsidR="00141FFC">
        <w:t xml:space="preserve">A first year will be able to hit a tab for first years, and it will give you all the opportunities and links to everything you might need. </w:t>
      </w:r>
      <w:r w:rsidR="00C64BF0">
        <w:t>I have trained all the directors in using this system.</w:t>
      </w:r>
      <w:r w:rsidR="000A37CE">
        <w:t xml:space="preserve"> </w:t>
      </w:r>
      <w:r w:rsidR="000C4BFB">
        <w:t xml:space="preserve">As for the </w:t>
      </w:r>
      <w:proofErr w:type="spellStart"/>
      <w:r w:rsidR="000C4BFB">
        <w:t>Engenda</w:t>
      </w:r>
      <w:proofErr w:type="spellEnd"/>
      <w:r w:rsidR="000C4BFB">
        <w:t xml:space="preserve">, it is completed, but there were a few hiccups including reformatting that caused us to re-do the entire thing. </w:t>
      </w:r>
      <w:r w:rsidR="00D32DF4">
        <w:t xml:space="preserve">We no longer have the chemistry notes; we came to a decision that it was no longer beneficial for Prof. Newstead. </w:t>
      </w:r>
      <w:r w:rsidR="00326364">
        <w:t xml:space="preserve">The Student </w:t>
      </w:r>
      <w:r w:rsidR="002032A1">
        <w:t>Involvement</w:t>
      </w:r>
      <w:r w:rsidR="00326364">
        <w:t xml:space="preserve"> </w:t>
      </w:r>
      <w:r w:rsidR="009265D5">
        <w:t xml:space="preserve">Guides </w:t>
      </w:r>
      <w:r w:rsidR="002032A1">
        <w:t xml:space="preserve">came together well, and I even made a “how to start a student initiative” guide </w:t>
      </w:r>
      <w:r w:rsidR="00224273">
        <w:t xml:space="preserve">that includes who to contact and where to go. In terms of spaces, Clark Hall was cleaned and painted, event speakers were purchased, and the ILC lounge was cleaned. Clark Hall Lounge now has </w:t>
      </w:r>
      <w:proofErr w:type="spellStart"/>
      <w:r w:rsidR="00224273">
        <w:t>WiFi</w:t>
      </w:r>
      <w:proofErr w:type="spellEnd"/>
      <w:r w:rsidR="00224273">
        <w:t xml:space="preserve"> as well! </w:t>
      </w:r>
      <w:r w:rsidR="00847624">
        <w:t xml:space="preserve">We just had to move a metal cabinet. </w:t>
      </w:r>
      <w:r w:rsidR="00FE4BB8">
        <w:t>I’m very excited for the strategic plans</w:t>
      </w:r>
      <w:r w:rsidR="008E340B">
        <w:t xml:space="preserve">. I reviewed poly, by-law and the constitution, and have found things to fix. Lianne and I wrote new Hiring Policy, and Joint Hiring Policy is in consultation now. </w:t>
      </w:r>
      <w:r w:rsidR="008E2822">
        <w:t xml:space="preserve">I wrote Probation Policy, which I will bring to Council. </w:t>
      </w:r>
      <w:r w:rsidR="00981797">
        <w:t>I participated on the Exchange C</w:t>
      </w:r>
      <w:r w:rsidR="00015E0C">
        <w:t>o</w:t>
      </w:r>
      <w:r w:rsidR="00981797">
        <w:t>mmittee</w:t>
      </w:r>
      <w:r w:rsidR="00015E0C">
        <w:t xml:space="preserve">, and we discussed the future of the process an engineering has to take in order to go on exchange. </w:t>
      </w:r>
    </w:p>
    <w:p w14:paraId="1A2DFC7C" w14:textId="394CA3AF" w:rsidR="00635EEA" w:rsidRDefault="00635EEA" w:rsidP="00D454F1">
      <w:pPr>
        <w:spacing w:line="240" w:lineRule="auto"/>
        <w:jc w:val="both"/>
      </w:pPr>
      <w:r w:rsidRPr="007B5F62">
        <w:rPr>
          <w:u w:val="single"/>
        </w:rPr>
        <w:t>Avery</w:t>
      </w:r>
      <w:r w:rsidR="007B5F62" w:rsidRPr="007B5F62">
        <w:rPr>
          <w:u w:val="single"/>
        </w:rPr>
        <w:t xml:space="preserve"> Cole</w:t>
      </w:r>
      <w:r>
        <w:t xml:space="preserve">: </w:t>
      </w:r>
      <w:r w:rsidR="007B5F62">
        <w:t xml:space="preserve">We will now be taking three questions. </w:t>
      </w:r>
      <w:r>
        <w:t xml:space="preserve"> </w:t>
      </w:r>
    </w:p>
    <w:p w14:paraId="297EF124" w14:textId="739658E3" w:rsidR="00B44170" w:rsidRDefault="00B44170" w:rsidP="00D454F1">
      <w:pPr>
        <w:spacing w:line="240" w:lineRule="auto"/>
        <w:jc w:val="both"/>
      </w:pPr>
      <w:r w:rsidRPr="007B5F62">
        <w:rPr>
          <w:u w:val="single"/>
        </w:rPr>
        <w:t>Felix Goetz</w:t>
      </w:r>
      <w:r w:rsidR="007B5F62">
        <w:t>: Do you c</w:t>
      </w:r>
      <w:r>
        <w:t xml:space="preserve">are to </w:t>
      </w:r>
      <w:r w:rsidR="007B5F62">
        <w:t>elaborate on the internet issue in Clark?</w:t>
      </w:r>
    </w:p>
    <w:p w14:paraId="5A91836D" w14:textId="2ECFD4BE" w:rsidR="007B5F62" w:rsidRDefault="007B5F62" w:rsidP="00D454F1">
      <w:pPr>
        <w:spacing w:line="240" w:lineRule="auto"/>
        <w:jc w:val="both"/>
      </w:pPr>
      <w:r w:rsidRPr="007B5F62">
        <w:rPr>
          <w:u w:val="single"/>
        </w:rPr>
        <w:t xml:space="preserve">Evan </w:t>
      </w:r>
      <w:r w:rsidR="00B44170" w:rsidRPr="007B5F62">
        <w:rPr>
          <w:u w:val="single"/>
        </w:rPr>
        <w:t>Dressel</w:t>
      </w:r>
      <w:r w:rsidR="00B44170">
        <w:t xml:space="preserve">: </w:t>
      </w:r>
      <w:r>
        <w:t xml:space="preserve">You had no </w:t>
      </w:r>
      <w:proofErr w:type="spellStart"/>
      <w:r>
        <w:t>WiFi</w:t>
      </w:r>
      <w:proofErr w:type="spellEnd"/>
      <w:r>
        <w:t xml:space="preserve"> when you sat there, but then we moved all the furniture to the centre to start painting, and ITS did a full </w:t>
      </w:r>
      <w:proofErr w:type="spellStart"/>
      <w:r>
        <w:t>WiFi</w:t>
      </w:r>
      <w:proofErr w:type="spellEnd"/>
      <w:r>
        <w:t xml:space="preserve"> </w:t>
      </w:r>
      <w:r w:rsidR="002D0DB8">
        <w:t xml:space="preserve">check. We were literally blocking the room’s </w:t>
      </w:r>
      <w:proofErr w:type="spellStart"/>
      <w:r w:rsidR="002D0DB8">
        <w:t>WiFi</w:t>
      </w:r>
      <w:proofErr w:type="spellEnd"/>
      <w:r w:rsidR="002D0DB8">
        <w:t xml:space="preserve"> with the large metal cabinet. </w:t>
      </w:r>
      <w:r w:rsidR="007518F1">
        <w:t xml:space="preserve">To clarify, though, it is only the lounge that has </w:t>
      </w:r>
      <w:proofErr w:type="spellStart"/>
      <w:r w:rsidR="007518F1">
        <w:t>WiFi</w:t>
      </w:r>
      <w:proofErr w:type="spellEnd"/>
      <w:r w:rsidR="007518F1">
        <w:t xml:space="preserve">, not the pub. </w:t>
      </w:r>
      <w:r w:rsidR="00037963">
        <w:t xml:space="preserve">It could be a potential Capital Fund purchase for Clark Hall Pub. </w:t>
      </w:r>
    </w:p>
    <w:p w14:paraId="2D2C1E3F" w14:textId="499D3754" w:rsidR="00B44170" w:rsidRDefault="005A5371" w:rsidP="00D454F1">
      <w:pPr>
        <w:spacing w:line="240" w:lineRule="auto"/>
        <w:jc w:val="both"/>
      </w:pPr>
      <w:proofErr w:type="spellStart"/>
      <w:r w:rsidRPr="005A5371">
        <w:rPr>
          <w:u w:val="single"/>
        </w:rPr>
        <w:t>Loralyn</w:t>
      </w:r>
      <w:proofErr w:type="spellEnd"/>
      <w:r w:rsidRPr="005A5371">
        <w:rPr>
          <w:u w:val="single"/>
        </w:rPr>
        <w:t xml:space="preserve"> </w:t>
      </w:r>
      <w:proofErr w:type="spellStart"/>
      <w:r w:rsidR="00B44170" w:rsidRPr="005A5371">
        <w:rPr>
          <w:u w:val="single"/>
        </w:rPr>
        <w:t>Blondin</w:t>
      </w:r>
      <w:proofErr w:type="spellEnd"/>
      <w:r w:rsidR="00B44170">
        <w:t xml:space="preserve">: What do you regret not getting around to, </w:t>
      </w:r>
      <w:r>
        <w:t>and do you have any plans for that project?</w:t>
      </w:r>
    </w:p>
    <w:p w14:paraId="2F605D92" w14:textId="54D852A2" w:rsidR="005A5371" w:rsidRPr="00E3158D" w:rsidRDefault="00B44170" w:rsidP="00D454F1">
      <w:pPr>
        <w:spacing w:line="240" w:lineRule="auto"/>
        <w:jc w:val="both"/>
      </w:pPr>
      <w:r w:rsidRPr="00F628D1">
        <w:rPr>
          <w:u w:val="single"/>
        </w:rPr>
        <w:t>Evan</w:t>
      </w:r>
      <w:r w:rsidR="005A5371" w:rsidRPr="00F628D1">
        <w:rPr>
          <w:u w:val="single"/>
        </w:rPr>
        <w:t xml:space="preserve"> Dressel</w:t>
      </w:r>
      <w:r w:rsidR="005A5371">
        <w:t xml:space="preserve">: </w:t>
      </w:r>
      <w:r w:rsidR="008A0A60">
        <w:t xml:space="preserve">In general, I was in talks </w:t>
      </w:r>
      <w:r w:rsidR="00820D24">
        <w:t xml:space="preserve">with the faculty on digital signage and compost. </w:t>
      </w:r>
      <w:r w:rsidR="00CA4502">
        <w:t xml:space="preserve">I would have like dot have something to show for it when you got back, but there have been some issues, and we are working with them to come to an agreement. AS for </w:t>
      </w:r>
      <w:r w:rsidR="00B24C4E">
        <w:t>signage</w:t>
      </w:r>
      <w:r w:rsidR="00CA4502">
        <w:t xml:space="preserve">, the TV was often turned off or not updated, </w:t>
      </w:r>
      <w:r w:rsidR="008E3C65">
        <w:t xml:space="preserve">but we </w:t>
      </w:r>
      <w:r w:rsidR="008E3C65">
        <w:lastRenderedPageBreak/>
        <w:t>have found a better software to use</w:t>
      </w:r>
      <w:r w:rsidR="00B24C4E">
        <w:t xml:space="preserve"> that allows student groups to submit content via their own account, </w:t>
      </w:r>
      <w:r w:rsidR="00B24C4E" w:rsidRPr="00E3158D">
        <w:t xml:space="preserve">and we can check the box from any computer, and it’ll post immediately to the TV. </w:t>
      </w:r>
    </w:p>
    <w:p w14:paraId="799E5D7B" w14:textId="12DA26A2" w:rsidR="00D2517A" w:rsidRPr="00E3158D" w:rsidRDefault="00D2517A" w:rsidP="00D454F1">
      <w:pPr>
        <w:spacing w:line="240" w:lineRule="auto"/>
        <w:jc w:val="both"/>
      </w:pPr>
      <w:r w:rsidRPr="00E3158D">
        <w:rPr>
          <w:u w:val="single"/>
        </w:rPr>
        <w:t>Connor Donovan</w:t>
      </w:r>
      <w:r w:rsidRPr="00E3158D">
        <w:t xml:space="preserve">: </w:t>
      </w:r>
      <w:r w:rsidR="00B24C4E" w:rsidRPr="00E3158D">
        <w:t>You said that you m</w:t>
      </w:r>
      <w:r w:rsidR="00F628D1" w:rsidRPr="00E3158D">
        <w:t>et with exchange committee;</w:t>
      </w:r>
      <w:r w:rsidR="000C71AE" w:rsidRPr="00E3158D">
        <w:t xml:space="preserve"> what did you discuss?</w:t>
      </w:r>
    </w:p>
    <w:p w14:paraId="1FFDC7FD" w14:textId="4F61273A" w:rsidR="000C71AE" w:rsidRPr="004132F3" w:rsidRDefault="000C71AE" w:rsidP="00D454F1">
      <w:pPr>
        <w:spacing w:line="240" w:lineRule="auto"/>
        <w:jc w:val="both"/>
      </w:pPr>
      <w:r w:rsidRPr="00E3158D">
        <w:rPr>
          <w:u w:val="single"/>
        </w:rPr>
        <w:t>Evan</w:t>
      </w:r>
      <w:r w:rsidR="00F628D1" w:rsidRPr="00E3158D">
        <w:rPr>
          <w:u w:val="single"/>
        </w:rPr>
        <w:t xml:space="preserve"> Dressel</w:t>
      </w:r>
      <w:r w:rsidRPr="00E3158D">
        <w:t xml:space="preserve">: </w:t>
      </w:r>
      <w:r w:rsidR="00474837" w:rsidRPr="00E3158D">
        <w:t>I’m super excited for that. We’re trying to make exchanges a lot easier for students.</w:t>
      </w:r>
      <w:r w:rsidR="00474837">
        <w:t xml:space="preserve"> </w:t>
      </w:r>
      <w:r>
        <w:t xml:space="preserve"> </w:t>
      </w:r>
    </w:p>
    <w:p w14:paraId="1A1013B5" w14:textId="5660657F" w:rsidR="001B691D" w:rsidRPr="00CC775E" w:rsidRDefault="000702FF" w:rsidP="001B691D">
      <w:pPr>
        <w:pStyle w:val="Heading1"/>
        <w:jc w:val="both"/>
      </w:pPr>
      <w:r>
        <w:t>X</w:t>
      </w:r>
      <w:r w:rsidR="001B691D">
        <w:t>. DISCUSSION PERIOD: PD BUDGET</w:t>
      </w:r>
    </w:p>
    <w:p w14:paraId="777D4CE7" w14:textId="21B241EB" w:rsidR="007C5B47" w:rsidRDefault="000C71AE" w:rsidP="001B691D">
      <w:pPr>
        <w:spacing w:line="240" w:lineRule="auto"/>
        <w:jc w:val="both"/>
      </w:pPr>
      <w:r w:rsidRPr="00C5663A">
        <w:rPr>
          <w:u w:val="single"/>
        </w:rPr>
        <w:t>Avery</w:t>
      </w:r>
      <w:r w:rsidR="002D7C9D" w:rsidRPr="00C5663A">
        <w:rPr>
          <w:u w:val="single"/>
        </w:rPr>
        <w:t xml:space="preserve"> Cole</w:t>
      </w:r>
      <w:r w:rsidRPr="000C71AE">
        <w:t xml:space="preserve">: </w:t>
      </w:r>
      <w:r w:rsidR="007C5B47">
        <w:t xml:space="preserve">First, we will have </w:t>
      </w:r>
      <w:r w:rsidR="009326C5">
        <w:t xml:space="preserve">a </w:t>
      </w:r>
      <w:r w:rsidR="006D197A">
        <w:t>two-minute</w:t>
      </w:r>
      <w:r w:rsidR="009326C5">
        <w:t xml:space="preserve"> opening from PD. </w:t>
      </w:r>
    </w:p>
    <w:p w14:paraId="0B1DAD1E" w14:textId="03AB2F37" w:rsidR="009326C5" w:rsidRDefault="005C14B3" w:rsidP="001B691D">
      <w:pPr>
        <w:spacing w:line="240" w:lineRule="auto"/>
        <w:jc w:val="both"/>
      </w:pPr>
      <w:r w:rsidRPr="009326C5">
        <w:rPr>
          <w:u w:val="single"/>
        </w:rPr>
        <w:t>Nat</w:t>
      </w:r>
      <w:r w:rsidR="009326C5" w:rsidRPr="009326C5">
        <w:rPr>
          <w:u w:val="single"/>
        </w:rPr>
        <w:t>haniel Wong</w:t>
      </w:r>
      <w:r>
        <w:t xml:space="preserve">: </w:t>
      </w:r>
      <w:r w:rsidR="009326C5">
        <w:t xml:space="preserve">Hey everyone, </w:t>
      </w:r>
      <w:r w:rsidR="00B132B6">
        <w:t xml:space="preserve">there is a lot of hype on spending money this year, and I’m super excited to get these projects off the ground. </w:t>
      </w:r>
      <w:r w:rsidR="00111DC6">
        <w:t xml:space="preserve">First I want to introduce Hannah Cameron, the chair of industry relations, </w:t>
      </w:r>
      <w:r w:rsidR="00F71035">
        <w:t xml:space="preserve">Andrew McClelland, and Haden </w:t>
      </w:r>
      <w:proofErr w:type="spellStart"/>
      <w:r w:rsidR="00F71035">
        <w:t>Brearton</w:t>
      </w:r>
      <w:proofErr w:type="spellEnd"/>
      <w:r w:rsidR="00F71035">
        <w:t xml:space="preserve">, who is spearheading </w:t>
      </w:r>
      <w:r w:rsidR="004528D9">
        <w:t xml:space="preserve">the alumni networking summit. </w:t>
      </w:r>
      <w:r w:rsidR="00A54CE0">
        <w:t xml:space="preserve">I brought them here in case you have any questions for their portfolios. </w:t>
      </w:r>
      <w:r w:rsidR="0023160A">
        <w:t xml:space="preserve">In the budget, for the most part, it was fairly empty last year. </w:t>
      </w:r>
      <w:r w:rsidR="00EE7CA1">
        <w:t xml:space="preserve">We </w:t>
      </w:r>
      <w:r w:rsidR="005830F4">
        <w:t xml:space="preserve">usually host AutoCAD workshops and networking sessions. This year, we’re making a big PD movement, </w:t>
      </w:r>
      <w:r w:rsidR="0042679A">
        <w:t xml:space="preserve">and hiring three times as many </w:t>
      </w:r>
      <w:r w:rsidR="00376D0D">
        <w:t xml:space="preserve">people for three times as many events. </w:t>
      </w:r>
      <w:r w:rsidR="00984287">
        <w:t xml:space="preserve">They are going to cost more, and you’ll see that in the budget. We are running four AutoCAD workshops, because last year there were too many people interested for the two sessions that were offered. </w:t>
      </w:r>
      <w:r w:rsidR="00915AC4">
        <w:t xml:space="preserve">We’re planning </w:t>
      </w:r>
      <w:r w:rsidR="002B3F4B">
        <w:t xml:space="preserve">discipline workshops </w:t>
      </w:r>
      <w:r w:rsidR="004F61B8">
        <w:t>that upper years will volunteer for</w:t>
      </w:r>
      <w:r w:rsidR="00BD5E08">
        <w:t xml:space="preserve">, and want to offer them small </w:t>
      </w:r>
      <w:r w:rsidR="00471D32">
        <w:t xml:space="preserve">gifts for their time. </w:t>
      </w:r>
      <w:r w:rsidR="00B37504">
        <w:t xml:space="preserve">It will be about $30 000 for everything. </w:t>
      </w:r>
      <w:r w:rsidR="00154520">
        <w:t xml:space="preserve">Also, the alumni mentorship summit has historically happened in Kingston, </w:t>
      </w:r>
      <w:r w:rsidR="00BF02E9">
        <w:t xml:space="preserve">but there were always </w:t>
      </w:r>
      <w:r w:rsidR="007C77FB">
        <w:t xml:space="preserve">difficulties getting alumni to show up, so we have moved it to </w:t>
      </w:r>
      <w:r w:rsidR="00AD3294">
        <w:t>Toronto</w:t>
      </w:r>
      <w:r w:rsidR="00707C38">
        <w:t>. It will be on February 4</w:t>
      </w:r>
      <w:r w:rsidR="00707C38" w:rsidRPr="00707C38">
        <w:rPr>
          <w:vertAlign w:val="superscript"/>
        </w:rPr>
        <w:t>th</w:t>
      </w:r>
      <w:r w:rsidR="00707C38">
        <w:t xml:space="preserve"> at the University of Toronto. </w:t>
      </w:r>
      <w:r w:rsidR="009B34B0">
        <w:t xml:space="preserve">It will be $50 for transportation and lunch. </w:t>
      </w:r>
      <w:r w:rsidR="00550FA9">
        <w:t xml:space="preserve">Also, we made a Facebook page, so please like it. </w:t>
      </w:r>
    </w:p>
    <w:p w14:paraId="6570AD7F" w14:textId="1CA8149A" w:rsidR="00C5663A" w:rsidRDefault="00C5663A" w:rsidP="001B691D">
      <w:pPr>
        <w:spacing w:line="240" w:lineRule="auto"/>
        <w:jc w:val="both"/>
      </w:pPr>
      <w:proofErr w:type="spellStart"/>
      <w:r w:rsidRPr="00C5663A">
        <w:rPr>
          <w:u w:val="single"/>
        </w:rPr>
        <w:t>Loralyn</w:t>
      </w:r>
      <w:proofErr w:type="spellEnd"/>
      <w:r w:rsidRPr="00C5663A">
        <w:rPr>
          <w:u w:val="single"/>
        </w:rPr>
        <w:t xml:space="preserve"> </w:t>
      </w:r>
      <w:proofErr w:type="spellStart"/>
      <w:r w:rsidR="009A2496" w:rsidRPr="00C5663A">
        <w:rPr>
          <w:u w:val="single"/>
        </w:rPr>
        <w:t>Blondin</w:t>
      </w:r>
      <w:proofErr w:type="spellEnd"/>
      <w:r w:rsidR="009A2496">
        <w:t xml:space="preserve">: </w:t>
      </w:r>
      <w:r>
        <w:t>What are the long-term costs? Will they be repeated every year, or are you investing this year?</w:t>
      </w:r>
    </w:p>
    <w:p w14:paraId="772B1F20" w14:textId="4B74D36C" w:rsidR="00C5663A" w:rsidRDefault="00D0243C" w:rsidP="001B691D">
      <w:pPr>
        <w:spacing w:line="240" w:lineRule="auto"/>
        <w:jc w:val="both"/>
      </w:pPr>
      <w:r w:rsidRPr="00C5663A">
        <w:rPr>
          <w:u w:val="single"/>
        </w:rPr>
        <w:t>Nat</w:t>
      </w:r>
      <w:r w:rsidR="00C5663A" w:rsidRPr="00C5663A">
        <w:rPr>
          <w:u w:val="single"/>
        </w:rPr>
        <w:t>haniel Wong</w:t>
      </w:r>
      <w:r w:rsidR="00C5663A">
        <w:t>: So it will be about $30 000 this year, but we are only charging the students to go. We’re hoping for 150 alumni and 150 students</w:t>
      </w:r>
      <w:r w:rsidR="00CB4331">
        <w:t xml:space="preserve">, but in the future, we’d like to see some more sponsorship </w:t>
      </w:r>
      <w:r w:rsidR="006530E8">
        <w:t xml:space="preserve">from the alumni. </w:t>
      </w:r>
      <w:r w:rsidR="0088173F">
        <w:t xml:space="preserve">Aside from that, hopefully some costs will go down. </w:t>
      </w:r>
      <w:r w:rsidR="00495D08">
        <w:t xml:space="preserve">In future years, we could bump the price as the event becomes more popular. </w:t>
      </w:r>
    </w:p>
    <w:p w14:paraId="6501D1EF" w14:textId="68E4954B" w:rsidR="006E35B0" w:rsidRDefault="006E35B0" w:rsidP="001B691D">
      <w:pPr>
        <w:spacing w:line="240" w:lineRule="auto"/>
        <w:jc w:val="both"/>
      </w:pPr>
      <w:r w:rsidRPr="006E35B0">
        <w:rPr>
          <w:u w:val="single"/>
        </w:rPr>
        <w:t xml:space="preserve">Matthew </w:t>
      </w:r>
      <w:r w:rsidR="000E591B" w:rsidRPr="006E35B0">
        <w:rPr>
          <w:u w:val="single"/>
        </w:rPr>
        <w:t>Whittle</w:t>
      </w:r>
      <w:r w:rsidR="000E591B">
        <w:t xml:space="preserve">: </w:t>
      </w:r>
      <w:r w:rsidR="006C5888">
        <w:t xml:space="preserve">The summit sounds awesome. </w:t>
      </w:r>
      <w:r w:rsidR="00F064E0">
        <w:t xml:space="preserve">Last </w:t>
      </w:r>
      <w:proofErr w:type="gramStart"/>
      <w:r w:rsidR="00F064E0">
        <w:t>year’s</w:t>
      </w:r>
      <w:proofErr w:type="gramEnd"/>
      <w:r w:rsidR="00F064E0">
        <w:t xml:space="preserve"> was a small scale, but there’s a lot here. </w:t>
      </w:r>
      <w:r w:rsidR="00BA6575">
        <w:t xml:space="preserve">$30 000 can get us a lot of stuff. Can we get more details on this summit? Is it a one-day event, or </w:t>
      </w:r>
      <w:r w:rsidR="005D0EBF">
        <w:t xml:space="preserve">a mini-conference? </w:t>
      </w:r>
    </w:p>
    <w:p w14:paraId="07350926" w14:textId="02FDAC98" w:rsidR="005D0EBF" w:rsidRDefault="00CB0ED9" w:rsidP="001B691D">
      <w:pPr>
        <w:spacing w:line="240" w:lineRule="auto"/>
        <w:jc w:val="both"/>
      </w:pPr>
      <w:r w:rsidRPr="005D0EBF">
        <w:rPr>
          <w:u w:val="single"/>
        </w:rPr>
        <w:t>Nat</w:t>
      </w:r>
      <w:r w:rsidR="005D0EBF" w:rsidRPr="005D0EBF">
        <w:rPr>
          <w:u w:val="single"/>
        </w:rPr>
        <w:t>haniel Wong</w:t>
      </w:r>
      <w:r>
        <w:t xml:space="preserve">: </w:t>
      </w:r>
      <w:r w:rsidR="005D0EBF">
        <w:t xml:space="preserve">We’re trying to stay away </w:t>
      </w:r>
      <w:r w:rsidR="00B259E1">
        <w:t xml:space="preserve">from the full weekend, just because CIRQUE is very similar. </w:t>
      </w:r>
      <w:r w:rsidR="001F3231">
        <w:t>It will be one day, over the course of a Saturda</w:t>
      </w:r>
      <w:r w:rsidR="00057A8F">
        <w:t>y, with registration, followed b</w:t>
      </w:r>
      <w:r w:rsidR="001F3231">
        <w:t>y some ice-breakers, and speakers…</w:t>
      </w:r>
    </w:p>
    <w:p w14:paraId="56F78407" w14:textId="6A6F24B5" w:rsidR="001F3231" w:rsidRDefault="001F3231" w:rsidP="001B691D">
      <w:pPr>
        <w:spacing w:line="240" w:lineRule="auto"/>
        <w:jc w:val="both"/>
      </w:pPr>
      <w:r w:rsidRPr="001F3231">
        <w:rPr>
          <w:u w:val="single"/>
        </w:rPr>
        <w:t>Ha</w:t>
      </w:r>
      <w:r w:rsidR="00CB0ED9" w:rsidRPr="001F3231">
        <w:rPr>
          <w:u w:val="single"/>
        </w:rPr>
        <w:t>den</w:t>
      </w:r>
      <w:r w:rsidRPr="001F3231">
        <w:rPr>
          <w:u w:val="single"/>
        </w:rPr>
        <w:t xml:space="preserve"> </w:t>
      </w:r>
      <w:proofErr w:type="spellStart"/>
      <w:r w:rsidRPr="001F3231">
        <w:rPr>
          <w:u w:val="single"/>
        </w:rPr>
        <w:t>Brearton</w:t>
      </w:r>
      <w:proofErr w:type="spellEnd"/>
      <w:r w:rsidR="00CB0ED9">
        <w:t xml:space="preserve">: </w:t>
      </w:r>
      <w:r>
        <w:t>… we want to have a rotations event, where you talk to a person for five minutes</w:t>
      </w:r>
      <w:r w:rsidR="008553B7">
        <w:t xml:space="preserve">, and switch. </w:t>
      </w:r>
      <w:r w:rsidR="008F58A1">
        <w:t xml:space="preserve">Then there will be lunch, and we’ll partner with QYEA. There’s going to be a $40 000 award for design teams, and the winner will be announced at the end. There will be a general networking session as well. </w:t>
      </w:r>
    </w:p>
    <w:p w14:paraId="366A2516" w14:textId="761FCB46" w:rsidR="00AC7EDA" w:rsidRDefault="00F95375" w:rsidP="001B691D">
      <w:pPr>
        <w:spacing w:line="240" w:lineRule="auto"/>
        <w:jc w:val="both"/>
      </w:pPr>
      <w:r w:rsidRPr="00B84B7E">
        <w:rPr>
          <w:u w:val="single"/>
        </w:rPr>
        <w:t>Matt</w:t>
      </w:r>
      <w:r w:rsidR="00B84B7E" w:rsidRPr="00B84B7E">
        <w:rPr>
          <w:u w:val="single"/>
        </w:rPr>
        <w:t>hew</w:t>
      </w:r>
      <w:r w:rsidRPr="00B84B7E">
        <w:rPr>
          <w:u w:val="single"/>
        </w:rPr>
        <w:t xml:space="preserve"> Whittle</w:t>
      </w:r>
      <w:r w:rsidR="00B84B7E">
        <w:t>: Logistically, how are the numbers?</w:t>
      </w:r>
    </w:p>
    <w:p w14:paraId="18C6AA92" w14:textId="4BC2BD7F" w:rsidR="00B84B7E" w:rsidRDefault="00F95375" w:rsidP="001B691D">
      <w:pPr>
        <w:spacing w:line="240" w:lineRule="auto"/>
        <w:jc w:val="both"/>
      </w:pPr>
      <w:r w:rsidRPr="00B84B7E">
        <w:rPr>
          <w:u w:val="single"/>
        </w:rPr>
        <w:lastRenderedPageBreak/>
        <w:t>Nat</w:t>
      </w:r>
      <w:r w:rsidR="00B84B7E" w:rsidRPr="00B84B7E">
        <w:rPr>
          <w:u w:val="single"/>
        </w:rPr>
        <w:t>haniel Wong</w:t>
      </w:r>
      <w:r>
        <w:t xml:space="preserve">: </w:t>
      </w:r>
      <w:r w:rsidR="00B84B7E">
        <w:t xml:space="preserve">We’re hoping for 150 alumni and 150 students. </w:t>
      </w:r>
      <w:r w:rsidR="00F3469B">
        <w:t xml:space="preserve">Realistically, it will be more like 75-100, but we’ve been in talks, and can get around 30-40 through QYEA, and another 40-50 along. </w:t>
      </w:r>
    </w:p>
    <w:p w14:paraId="7EFFAC5D" w14:textId="0BFF2E8D" w:rsidR="00AA440E" w:rsidRDefault="00AA440E" w:rsidP="001B691D">
      <w:pPr>
        <w:spacing w:line="240" w:lineRule="auto"/>
        <w:jc w:val="both"/>
      </w:pPr>
      <w:r w:rsidRPr="00D4730A">
        <w:rPr>
          <w:u w:val="single"/>
        </w:rPr>
        <w:t>Max L</w:t>
      </w:r>
      <w:r w:rsidR="00F3469B" w:rsidRPr="00D4730A">
        <w:rPr>
          <w:u w:val="single"/>
        </w:rPr>
        <w:t>indley-</w:t>
      </w:r>
      <w:r w:rsidRPr="00D4730A">
        <w:rPr>
          <w:u w:val="single"/>
        </w:rPr>
        <w:t>P</w:t>
      </w:r>
      <w:r w:rsidR="00F3469B" w:rsidRPr="00D4730A">
        <w:rPr>
          <w:u w:val="single"/>
        </w:rPr>
        <w:t>eart</w:t>
      </w:r>
      <w:r>
        <w:t xml:space="preserve">: </w:t>
      </w:r>
      <w:r w:rsidR="00F3469B">
        <w:t>What’s the name of the Facebook page?</w:t>
      </w:r>
    </w:p>
    <w:p w14:paraId="3E10532D" w14:textId="57F2DA3C" w:rsidR="00AA440E" w:rsidRDefault="00AA440E" w:rsidP="00306517">
      <w:pPr>
        <w:spacing w:line="240" w:lineRule="auto"/>
        <w:ind w:left="720" w:hanging="720"/>
        <w:jc w:val="both"/>
      </w:pPr>
      <w:r w:rsidRPr="00306517">
        <w:rPr>
          <w:u w:val="single"/>
        </w:rPr>
        <w:t>Hannah</w:t>
      </w:r>
      <w:r w:rsidR="00F3469B" w:rsidRPr="00306517">
        <w:rPr>
          <w:u w:val="single"/>
        </w:rPr>
        <w:t xml:space="preserve"> Cameron</w:t>
      </w:r>
      <w:r>
        <w:t xml:space="preserve">: Queen’s </w:t>
      </w:r>
      <w:r w:rsidR="00695EEE">
        <w:t>Engineering Society Professional Development.</w:t>
      </w:r>
    </w:p>
    <w:p w14:paraId="228FC3ED" w14:textId="791128EE" w:rsidR="00695EEE" w:rsidRDefault="00AA440E" w:rsidP="001B691D">
      <w:pPr>
        <w:spacing w:line="240" w:lineRule="auto"/>
        <w:jc w:val="both"/>
      </w:pPr>
      <w:r w:rsidRPr="00695EEE">
        <w:rPr>
          <w:u w:val="single"/>
        </w:rPr>
        <w:t>Max L</w:t>
      </w:r>
      <w:r w:rsidR="00695EEE" w:rsidRPr="00695EEE">
        <w:rPr>
          <w:u w:val="single"/>
        </w:rPr>
        <w:t>indley-</w:t>
      </w:r>
      <w:r w:rsidRPr="00695EEE">
        <w:rPr>
          <w:u w:val="single"/>
        </w:rPr>
        <w:t>P</w:t>
      </w:r>
      <w:r w:rsidR="00695EEE" w:rsidRPr="00695EEE">
        <w:rPr>
          <w:u w:val="single"/>
        </w:rPr>
        <w:t>eart</w:t>
      </w:r>
      <w:r>
        <w:t xml:space="preserve">: </w:t>
      </w:r>
      <w:r w:rsidR="00695EEE">
        <w:t xml:space="preserve">How do you plan on reaching out to the design teams, making sure that they have equal opportunities to attend, </w:t>
      </w:r>
      <w:r w:rsidR="000802A7">
        <w:t>and have fair warning?</w:t>
      </w:r>
    </w:p>
    <w:p w14:paraId="14EED899" w14:textId="2FF97154" w:rsidR="00AA440E" w:rsidRDefault="000802A7" w:rsidP="001B691D">
      <w:pPr>
        <w:spacing w:line="240" w:lineRule="auto"/>
        <w:jc w:val="both"/>
      </w:pPr>
      <w:r w:rsidRPr="004A2C6C">
        <w:rPr>
          <w:u w:val="single"/>
        </w:rPr>
        <w:t>Ha</w:t>
      </w:r>
      <w:r w:rsidR="00AA440E" w:rsidRPr="004A2C6C">
        <w:rPr>
          <w:u w:val="single"/>
        </w:rPr>
        <w:t>den</w:t>
      </w:r>
      <w:r w:rsidRPr="004A2C6C">
        <w:rPr>
          <w:u w:val="single"/>
        </w:rPr>
        <w:t xml:space="preserve"> </w:t>
      </w:r>
      <w:proofErr w:type="spellStart"/>
      <w:r w:rsidRPr="004A2C6C">
        <w:rPr>
          <w:u w:val="single"/>
        </w:rPr>
        <w:t>Brearton</w:t>
      </w:r>
      <w:proofErr w:type="spellEnd"/>
      <w:r w:rsidR="00AA440E">
        <w:t xml:space="preserve">: </w:t>
      </w:r>
      <w:r w:rsidR="000B4AE8">
        <w:t xml:space="preserve">Queens Young Engineering Alumni have been running </w:t>
      </w:r>
      <w:r w:rsidR="004A2222">
        <w:t xml:space="preserve">Gael’s Den </w:t>
      </w:r>
      <w:r w:rsidR="000B4AE8">
        <w:t>for a few</w:t>
      </w:r>
      <w:r w:rsidR="00D76C87">
        <w:t xml:space="preserve"> years now.</w:t>
      </w:r>
    </w:p>
    <w:p w14:paraId="4037E0CA" w14:textId="355D0175" w:rsidR="00760995" w:rsidRDefault="00382D37" w:rsidP="001B691D">
      <w:pPr>
        <w:spacing w:line="240" w:lineRule="auto"/>
        <w:jc w:val="both"/>
      </w:pPr>
      <w:r w:rsidRPr="001A44FB">
        <w:rPr>
          <w:u w:val="single"/>
        </w:rPr>
        <w:t>Nat</w:t>
      </w:r>
      <w:r w:rsidR="001A44FB" w:rsidRPr="001A44FB">
        <w:rPr>
          <w:u w:val="single"/>
        </w:rPr>
        <w:t>haniel Wong</w:t>
      </w:r>
      <w:r>
        <w:t xml:space="preserve">: </w:t>
      </w:r>
      <w:r w:rsidR="00760995">
        <w:t>It’s an event that’s been held previously, and from what I understand</w:t>
      </w:r>
      <w:r w:rsidR="00863B02">
        <w:t>, QYEA pays for design teams</w:t>
      </w:r>
      <w:r w:rsidR="0089529D">
        <w:t xml:space="preserve"> to come out anyways. </w:t>
      </w:r>
      <w:r w:rsidR="00031D5A">
        <w:t xml:space="preserve">So I guess this is your fair warning. </w:t>
      </w:r>
    </w:p>
    <w:p w14:paraId="438FA5E1" w14:textId="2BCBBA30" w:rsidR="00031D5A" w:rsidRDefault="00031D5A" w:rsidP="001B691D">
      <w:pPr>
        <w:spacing w:line="240" w:lineRule="auto"/>
        <w:jc w:val="both"/>
      </w:pPr>
      <w:r w:rsidRPr="00031D5A">
        <w:rPr>
          <w:u w:val="single"/>
        </w:rPr>
        <w:t xml:space="preserve">Daniel </w:t>
      </w:r>
      <w:r w:rsidR="00870318" w:rsidRPr="00031D5A">
        <w:rPr>
          <w:u w:val="single"/>
        </w:rPr>
        <w:t>Tamming</w:t>
      </w:r>
      <w:r w:rsidR="00870318">
        <w:t>:</w:t>
      </w:r>
      <w:r>
        <w:t xml:space="preserve"> I saw a point on Queen’s Consulting Association. Can you expand on your relationship with them? </w:t>
      </w:r>
    </w:p>
    <w:p w14:paraId="77A553E0" w14:textId="4DB7B261" w:rsidR="00031D5A" w:rsidRDefault="000C3A44" w:rsidP="001B691D">
      <w:pPr>
        <w:spacing w:line="240" w:lineRule="auto"/>
        <w:jc w:val="both"/>
      </w:pPr>
      <w:r w:rsidRPr="00031D5A">
        <w:rPr>
          <w:u w:val="single"/>
        </w:rPr>
        <w:t>Nat</w:t>
      </w:r>
      <w:r w:rsidR="00031D5A" w:rsidRPr="00031D5A">
        <w:rPr>
          <w:u w:val="single"/>
        </w:rPr>
        <w:t>haniel</w:t>
      </w:r>
      <w:r w:rsidRPr="00031D5A">
        <w:rPr>
          <w:u w:val="single"/>
        </w:rPr>
        <w:t xml:space="preserve"> Wong</w:t>
      </w:r>
      <w:r>
        <w:t xml:space="preserve">: </w:t>
      </w:r>
      <w:r w:rsidR="002B2648">
        <w:t xml:space="preserve">We are in communication with them, </w:t>
      </w:r>
      <w:r w:rsidR="00A11248">
        <w:t xml:space="preserve">but with our budget we had to cut some of their costs, because we were in a hole. </w:t>
      </w:r>
      <w:r w:rsidR="00E153AA">
        <w:t xml:space="preserve">Previously, when they were ratified, </w:t>
      </w:r>
      <w:r w:rsidR="001045C3">
        <w:t xml:space="preserve">they were getting </w:t>
      </w:r>
      <w:r w:rsidR="001C692C">
        <w:t xml:space="preserve">funding </w:t>
      </w:r>
      <w:r w:rsidR="002E55FB">
        <w:t xml:space="preserve">from </w:t>
      </w:r>
      <w:proofErr w:type="spellStart"/>
      <w:r w:rsidR="002E55FB">
        <w:t>CommSoc</w:t>
      </w:r>
      <w:proofErr w:type="spellEnd"/>
      <w:r w:rsidR="002E55FB">
        <w:t xml:space="preserve">, but when we got into a deficit, we had to cut their funding from $3000 to $500. </w:t>
      </w:r>
      <w:r w:rsidR="001B2442">
        <w:t xml:space="preserve">We are definitely supporting them in the year to come. </w:t>
      </w:r>
    </w:p>
    <w:p w14:paraId="59860F3E" w14:textId="5AC23EAA" w:rsidR="00E7173B" w:rsidRDefault="00F102EA" w:rsidP="001B691D">
      <w:pPr>
        <w:spacing w:line="240" w:lineRule="auto"/>
        <w:jc w:val="both"/>
      </w:pPr>
      <w:r w:rsidRPr="001E7A36">
        <w:rPr>
          <w:u w:val="single"/>
        </w:rPr>
        <w:t>Connor Donovan</w:t>
      </w:r>
      <w:r>
        <w:t xml:space="preserve">: </w:t>
      </w:r>
      <w:r w:rsidR="00E7173B">
        <w:t xml:space="preserve">This </w:t>
      </w:r>
      <w:r w:rsidR="00C26F4E">
        <w:t>event, is it on the same weekend as the CIRQUE conference?</w:t>
      </w:r>
    </w:p>
    <w:p w14:paraId="704E16F4" w14:textId="61BB4D34" w:rsidR="00F102EA" w:rsidRDefault="00F102EA" w:rsidP="001B691D">
      <w:pPr>
        <w:spacing w:line="240" w:lineRule="auto"/>
        <w:jc w:val="both"/>
      </w:pPr>
      <w:r w:rsidRPr="009244E4">
        <w:rPr>
          <w:u w:val="single"/>
        </w:rPr>
        <w:t>Nat</w:t>
      </w:r>
      <w:r w:rsidR="009244E4" w:rsidRPr="009244E4">
        <w:rPr>
          <w:u w:val="single"/>
        </w:rPr>
        <w:t>haniel</w:t>
      </w:r>
      <w:r w:rsidRPr="009244E4">
        <w:rPr>
          <w:u w:val="single"/>
        </w:rPr>
        <w:t xml:space="preserve"> Wong</w:t>
      </w:r>
      <w:r>
        <w:t xml:space="preserve">: </w:t>
      </w:r>
      <w:r w:rsidR="00C26F4E">
        <w:t>No, it’s on February 4</w:t>
      </w:r>
      <w:r w:rsidR="00C26F4E" w:rsidRPr="00C26F4E">
        <w:rPr>
          <w:vertAlign w:val="superscript"/>
        </w:rPr>
        <w:t>th</w:t>
      </w:r>
      <w:r w:rsidR="00C26F4E">
        <w:t xml:space="preserve">. </w:t>
      </w:r>
    </w:p>
    <w:p w14:paraId="4F889E26" w14:textId="01F312FD" w:rsidR="005C37B8" w:rsidRDefault="009244E4" w:rsidP="001B691D">
      <w:pPr>
        <w:spacing w:line="240" w:lineRule="auto"/>
        <w:jc w:val="both"/>
      </w:pPr>
      <w:proofErr w:type="spellStart"/>
      <w:r w:rsidRPr="009244E4">
        <w:rPr>
          <w:u w:val="single"/>
        </w:rPr>
        <w:t>Loralyn</w:t>
      </w:r>
      <w:proofErr w:type="spellEnd"/>
      <w:r w:rsidRPr="009244E4">
        <w:rPr>
          <w:u w:val="single"/>
        </w:rPr>
        <w:t xml:space="preserve"> </w:t>
      </w:r>
      <w:proofErr w:type="spellStart"/>
      <w:r w:rsidR="001A26FE" w:rsidRPr="009244E4">
        <w:rPr>
          <w:u w:val="single"/>
        </w:rPr>
        <w:t>Blondin</w:t>
      </w:r>
      <w:proofErr w:type="spellEnd"/>
      <w:r w:rsidR="001A26FE">
        <w:t xml:space="preserve">: </w:t>
      </w:r>
      <w:r>
        <w:t>The p</w:t>
      </w:r>
      <w:r w:rsidR="000246CF">
        <w:t>eople going to Gael’s De</w:t>
      </w:r>
      <w:r w:rsidR="00BA1ABB">
        <w:t xml:space="preserve">n, is that included in the 150 attendees? </w:t>
      </w:r>
    </w:p>
    <w:p w14:paraId="1481A4A8" w14:textId="426FBD71" w:rsidR="001A26FE" w:rsidRDefault="00BA1ABB" w:rsidP="001B691D">
      <w:pPr>
        <w:spacing w:line="240" w:lineRule="auto"/>
        <w:jc w:val="both"/>
      </w:pPr>
      <w:r w:rsidRPr="00BA1ABB">
        <w:rPr>
          <w:u w:val="single"/>
        </w:rPr>
        <w:t>Nathaniel Wong</w:t>
      </w:r>
      <w:r>
        <w:t>: Yes, w</w:t>
      </w:r>
      <w:r w:rsidR="000246CF">
        <w:t>e would incorporate</w:t>
      </w:r>
      <w:r>
        <w:t xml:space="preserve"> them</w:t>
      </w:r>
      <w:r w:rsidR="000246CF">
        <w:t xml:space="preserve"> in the 150 delegates.</w:t>
      </w:r>
    </w:p>
    <w:p w14:paraId="5D29D090" w14:textId="5664C6C5" w:rsidR="00D93073" w:rsidRDefault="00D93073" w:rsidP="001B691D">
      <w:pPr>
        <w:spacing w:line="240" w:lineRule="auto"/>
        <w:jc w:val="both"/>
      </w:pPr>
      <w:r w:rsidRPr="00BA1ABB">
        <w:rPr>
          <w:u w:val="single"/>
        </w:rPr>
        <w:t>Connor Meeks</w:t>
      </w:r>
      <w:r w:rsidR="00BA1ABB">
        <w:t>: Will there be a</w:t>
      </w:r>
      <w:r>
        <w:t>ny practice networking events</w:t>
      </w:r>
      <w:r w:rsidR="00F35EF5">
        <w:t xml:space="preserve"> prior to this, to </w:t>
      </w:r>
      <w:r w:rsidR="00955E0F">
        <w:t xml:space="preserve">practice </w:t>
      </w:r>
      <w:r w:rsidR="00F35EF5">
        <w:t>go</w:t>
      </w:r>
      <w:r w:rsidR="00955E0F">
        <w:t xml:space="preserve">ing up to speak to professionals? </w:t>
      </w:r>
    </w:p>
    <w:p w14:paraId="1EC51495" w14:textId="1ECBAADC" w:rsidR="00F35EF5" w:rsidRDefault="00F35EF5" w:rsidP="001B691D">
      <w:pPr>
        <w:spacing w:line="240" w:lineRule="auto"/>
        <w:jc w:val="both"/>
      </w:pPr>
      <w:r w:rsidRPr="00955E0F">
        <w:rPr>
          <w:u w:val="single"/>
        </w:rPr>
        <w:t>Nat</w:t>
      </w:r>
      <w:r w:rsidR="00955E0F" w:rsidRPr="00955E0F">
        <w:rPr>
          <w:u w:val="single"/>
        </w:rPr>
        <w:t>haniel</w:t>
      </w:r>
      <w:r w:rsidRPr="00955E0F">
        <w:rPr>
          <w:u w:val="single"/>
        </w:rPr>
        <w:t xml:space="preserve"> Wong</w:t>
      </w:r>
      <w:r w:rsidR="00AB2F42">
        <w:t>: Yes, we are p</w:t>
      </w:r>
      <w:r>
        <w:t>lanning networking workshops.</w:t>
      </w:r>
    </w:p>
    <w:p w14:paraId="5BE40F26" w14:textId="5E4B2DCF" w:rsidR="009515BB" w:rsidRDefault="008041D7" w:rsidP="001B691D">
      <w:pPr>
        <w:spacing w:line="240" w:lineRule="auto"/>
        <w:jc w:val="both"/>
      </w:pPr>
      <w:r w:rsidRPr="008041D7">
        <w:rPr>
          <w:u w:val="single"/>
        </w:rPr>
        <w:t>Hannah Ca</w:t>
      </w:r>
      <w:r w:rsidR="00F35EF5" w:rsidRPr="008041D7">
        <w:rPr>
          <w:u w:val="single"/>
        </w:rPr>
        <w:t>meron</w:t>
      </w:r>
      <w:r w:rsidR="00F35EF5">
        <w:t xml:space="preserve">: </w:t>
      </w:r>
      <w:r w:rsidR="009515BB">
        <w:t>We’re focusing on getting engineering students</w:t>
      </w:r>
      <w:r w:rsidR="005E6FF3">
        <w:t xml:space="preserve"> the skills they need to succeed. </w:t>
      </w:r>
      <w:r w:rsidR="00804FDA">
        <w:t xml:space="preserve">We’re going to teach them how to network, </w:t>
      </w:r>
      <w:r w:rsidR="0048168E">
        <w:t>and have a few events when you can practice</w:t>
      </w:r>
      <w:r w:rsidR="00775F0F">
        <w:t xml:space="preserve"> </w:t>
      </w:r>
      <w:r w:rsidR="00B95AA6">
        <w:t>those skills. We want to host a</w:t>
      </w:r>
      <w:r w:rsidR="0048168E">
        <w:t xml:space="preserve"> speaker series, </w:t>
      </w:r>
      <w:r w:rsidR="00775F0F">
        <w:t xml:space="preserve">and </w:t>
      </w:r>
      <w:r w:rsidR="001743A4">
        <w:t xml:space="preserve">invite a few clubs under the same theme as the speaker. </w:t>
      </w:r>
    </w:p>
    <w:p w14:paraId="0A7B0A08" w14:textId="45F0F0EE" w:rsidR="00AB044D" w:rsidRDefault="00AB044D" w:rsidP="00EE5D77">
      <w:pPr>
        <w:spacing w:line="240" w:lineRule="auto"/>
        <w:jc w:val="both"/>
      </w:pPr>
      <w:r w:rsidRPr="00AB044D">
        <w:rPr>
          <w:u w:val="single"/>
        </w:rPr>
        <w:t xml:space="preserve">Taylor </w:t>
      </w:r>
      <w:r w:rsidR="002E1A23" w:rsidRPr="00AB044D">
        <w:rPr>
          <w:u w:val="single"/>
        </w:rPr>
        <w:t>Sweet</w:t>
      </w:r>
      <w:r w:rsidR="002E1A23">
        <w:t xml:space="preserve">: </w:t>
      </w:r>
      <w:r>
        <w:t xml:space="preserve">This sounds like a great event, and I commend you on getting the ball rolling. </w:t>
      </w:r>
      <w:r w:rsidR="00593527">
        <w:t>You’ve capped it at 150 delegates. Do you have any plans to implement a delegate applic</w:t>
      </w:r>
      <w:r w:rsidR="002E04ED">
        <w:t xml:space="preserve">ation, to screen candidates to </w:t>
      </w:r>
      <w:r w:rsidR="00100616">
        <w:t xml:space="preserve">get the best </w:t>
      </w:r>
      <w:r w:rsidR="00A3442A">
        <w:t xml:space="preserve">people to represent our student population? </w:t>
      </w:r>
    </w:p>
    <w:p w14:paraId="09AFE74B" w14:textId="0B572174" w:rsidR="00F66814" w:rsidRDefault="006416F3" w:rsidP="00EE5D77">
      <w:pPr>
        <w:spacing w:line="240" w:lineRule="auto"/>
        <w:jc w:val="both"/>
      </w:pPr>
      <w:r w:rsidRPr="006416F3">
        <w:rPr>
          <w:u w:val="single"/>
        </w:rPr>
        <w:t>Ha</w:t>
      </w:r>
      <w:r w:rsidR="00F66814" w:rsidRPr="006416F3">
        <w:rPr>
          <w:u w:val="single"/>
        </w:rPr>
        <w:t>den</w:t>
      </w:r>
      <w:r w:rsidRPr="006416F3">
        <w:rPr>
          <w:u w:val="single"/>
        </w:rPr>
        <w:t xml:space="preserve"> </w:t>
      </w:r>
      <w:proofErr w:type="spellStart"/>
      <w:r w:rsidRPr="006416F3">
        <w:rPr>
          <w:u w:val="single"/>
        </w:rPr>
        <w:t>Brearton</w:t>
      </w:r>
      <w:proofErr w:type="spellEnd"/>
      <w:r w:rsidR="00F66814">
        <w:t xml:space="preserve">: </w:t>
      </w:r>
      <w:r>
        <w:t>A</w:t>
      </w:r>
      <w:r w:rsidR="0001389C">
        <w:t xml:space="preserve">bsolutely, </w:t>
      </w:r>
      <w:r>
        <w:t>but we’re still in the planning stages</w:t>
      </w:r>
      <w:r w:rsidR="0001389C">
        <w:t xml:space="preserve">. </w:t>
      </w:r>
    </w:p>
    <w:p w14:paraId="329BC71D" w14:textId="346B2446" w:rsidR="001A7F7A" w:rsidRDefault="00E0076A" w:rsidP="00EE5D77">
      <w:pPr>
        <w:spacing w:line="240" w:lineRule="auto"/>
        <w:jc w:val="both"/>
      </w:pPr>
      <w:r w:rsidRPr="00A979FA">
        <w:rPr>
          <w:u w:val="single"/>
        </w:rPr>
        <w:t>Nat</w:t>
      </w:r>
      <w:r w:rsidR="00A979FA" w:rsidRPr="00A979FA">
        <w:rPr>
          <w:u w:val="single"/>
        </w:rPr>
        <w:t>haniel Wong</w:t>
      </w:r>
      <w:r>
        <w:t xml:space="preserve">: </w:t>
      </w:r>
      <w:r w:rsidR="001A7F7A">
        <w:t>What do you think of accepting the first 150 students who apply, versus actually screening the candidates?</w:t>
      </w:r>
    </w:p>
    <w:p w14:paraId="3E0A8A67" w14:textId="5E3AE8B3" w:rsidR="00C31F0F" w:rsidRDefault="001A7F7A" w:rsidP="00EE5D77">
      <w:pPr>
        <w:spacing w:line="240" w:lineRule="auto"/>
        <w:jc w:val="both"/>
      </w:pPr>
      <w:proofErr w:type="spellStart"/>
      <w:r w:rsidRPr="001A7F7A">
        <w:rPr>
          <w:u w:val="single"/>
        </w:rPr>
        <w:t>Loralyn</w:t>
      </w:r>
      <w:proofErr w:type="spellEnd"/>
      <w:r w:rsidRPr="001A7F7A">
        <w:rPr>
          <w:u w:val="single"/>
        </w:rPr>
        <w:t xml:space="preserve"> </w:t>
      </w:r>
      <w:proofErr w:type="spellStart"/>
      <w:r w:rsidR="00C31F0F" w:rsidRPr="001A7F7A">
        <w:rPr>
          <w:u w:val="single"/>
        </w:rPr>
        <w:t>Blondin</w:t>
      </w:r>
      <w:proofErr w:type="spellEnd"/>
      <w:r w:rsidR="00C31F0F">
        <w:t xml:space="preserve">: </w:t>
      </w:r>
      <w:r w:rsidR="00DC1FCC">
        <w:t>In your application, lo</w:t>
      </w:r>
      <w:r>
        <w:t>o</w:t>
      </w:r>
      <w:r w:rsidR="00DC1FCC">
        <w:t>k for thing</w:t>
      </w:r>
      <w:r w:rsidR="00415848">
        <w:t xml:space="preserve">s that could be areas of growth. In phrasing your questions to see potential, you can include both experienced and inexperienced students. </w:t>
      </w:r>
    </w:p>
    <w:p w14:paraId="1ECF8EFB" w14:textId="09553A91" w:rsidR="00B61909" w:rsidRDefault="00CF692B" w:rsidP="00EE5D77">
      <w:pPr>
        <w:spacing w:line="240" w:lineRule="auto"/>
        <w:jc w:val="both"/>
      </w:pPr>
      <w:r w:rsidRPr="00CF692B">
        <w:rPr>
          <w:u w:val="single"/>
        </w:rPr>
        <w:t xml:space="preserve">Matthew </w:t>
      </w:r>
      <w:r w:rsidR="009B04D2" w:rsidRPr="00CF692B">
        <w:rPr>
          <w:u w:val="single"/>
        </w:rPr>
        <w:t>Whittle</w:t>
      </w:r>
      <w:r w:rsidR="009B04D2">
        <w:t xml:space="preserve">: </w:t>
      </w:r>
      <w:r>
        <w:t>You budget went up to $50 000</w:t>
      </w:r>
      <w:r w:rsidR="003C3859">
        <w:t xml:space="preserve">, </w:t>
      </w:r>
      <w:r>
        <w:t>and this is $30 000. What is the other $20 000 for?</w:t>
      </w:r>
    </w:p>
    <w:p w14:paraId="788ED2B0" w14:textId="186156F0" w:rsidR="003C3859" w:rsidRDefault="003C3859" w:rsidP="00363FB9">
      <w:pPr>
        <w:spacing w:line="240" w:lineRule="auto"/>
        <w:jc w:val="both"/>
      </w:pPr>
      <w:r w:rsidRPr="005C5B97">
        <w:rPr>
          <w:u w:val="single"/>
        </w:rPr>
        <w:lastRenderedPageBreak/>
        <w:t>Nat</w:t>
      </w:r>
      <w:r w:rsidR="005C5B97" w:rsidRPr="005C5B97">
        <w:rPr>
          <w:u w:val="single"/>
        </w:rPr>
        <w:t>haniel Wong</w:t>
      </w:r>
      <w:r>
        <w:t xml:space="preserve">: </w:t>
      </w:r>
      <w:r w:rsidR="00507BCE">
        <w:t xml:space="preserve">Looking at the other costs, </w:t>
      </w:r>
      <w:r w:rsidR="00F630C1">
        <w:t xml:space="preserve">there are some networking events, a homecoming panel that happens every year, the FYC panel is new, some PD stuff, a QCA budget, </w:t>
      </w:r>
      <w:r w:rsidR="00741EB8">
        <w:t xml:space="preserve">and a speaker series. The expenses are spread out everywhere, with a couple thousand dollars allocated for each event. The goal is to break </w:t>
      </w:r>
    </w:p>
    <w:p w14:paraId="028C3682" w14:textId="5BC83A6E" w:rsidR="00963247" w:rsidRDefault="00531BCD" w:rsidP="00EE5D77">
      <w:pPr>
        <w:spacing w:line="240" w:lineRule="auto"/>
        <w:jc w:val="both"/>
      </w:pPr>
      <w:r w:rsidRPr="00DB2C59">
        <w:rPr>
          <w:u w:val="single"/>
        </w:rPr>
        <w:t>Matt</w:t>
      </w:r>
      <w:r w:rsidR="00363FB9" w:rsidRPr="00DB2C59">
        <w:rPr>
          <w:u w:val="single"/>
        </w:rPr>
        <w:t>hew</w:t>
      </w:r>
      <w:r w:rsidR="00DB2C59" w:rsidRPr="00DB2C59">
        <w:rPr>
          <w:u w:val="single"/>
        </w:rPr>
        <w:t xml:space="preserve"> </w:t>
      </w:r>
      <w:r w:rsidRPr="00DB2C59">
        <w:rPr>
          <w:u w:val="single"/>
        </w:rPr>
        <w:t>Whittle</w:t>
      </w:r>
      <w:r>
        <w:t xml:space="preserve">: </w:t>
      </w:r>
      <w:r w:rsidR="00963247">
        <w:t xml:space="preserve">Regarding your previous question, </w:t>
      </w:r>
      <w:r w:rsidR="007B1AE6">
        <w:t>you could meet in the middle</w:t>
      </w:r>
      <w:r w:rsidR="00294C29">
        <w:t xml:space="preserve"> by having </w:t>
      </w:r>
      <w:r w:rsidR="002D35D0">
        <w:t>quotas from different demographics</w:t>
      </w:r>
      <w:r w:rsidR="00DC1885">
        <w:t xml:space="preserve"> – some people </w:t>
      </w:r>
      <w:r w:rsidR="001A3C3E">
        <w:t xml:space="preserve">that are well known, and some people we’ve never heard of. </w:t>
      </w:r>
    </w:p>
    <w:p w14:paraId="77FD5AB4" w14:textId="30BFE1BB" w:rsidR="001A3C3E" w:rsidRDefault="0022409A" w:rsidP="00EE5D77">
      <w:pPr>
        <w:spacing w:line="240" w:lineRule="auto"/>
        <w:jc w:val="both"/>
      </w:pPr>
      <w:r w:rsidRPr="001A3C3E">
        <w:rPr>
          <w:u w:val="single"/>
        </w:rPr>
        <w:t>Nat</w:t>
      </w:r>
      <w:r w:rsidR="001A3C3E" w:rsidRPr="001A3C3E">
        <w:rPr>
          <w:u w:val="single"/>
        </w:rPr>
        <w:t>haniel Wong</w:t>
      </w:r>
      <w:r>
        <w:t xml:space="preserve">: </w:t>
      </w:r>
      <w:r w:rsidR="001A3C3E">
        <w:t xml:space="preserve">Do you think there should be </w:t>
      </w:r>
      <w:r w:rsidR="0090638A">
        <w:t xml:space="preserve">first years </w:t>
      </w:r>
      <w:r w:rsidR="008B5F83">
        <w:t xml:space="preserve">at the event? </w:t>
      </w:r>
      <w:r w:rsidR="005B76F2">
        <w:t xml:space="preserve">I am thinking about not including them, just because second to fourth years. Are going to be benefitting a lot more from going. </w:t>
      </w:r>
      <w:r w:rsidR="000E01AC">
        <w:t xml:space="preserve">QYEA wanted to host a drinking event afterwards, </w:t>
      </w:r>
      <w:r w:rsidR="00CF50F9">
        <w:t xml:space="preserve">so would we have to send the first years on a bus home before everyone else? </w:t>
      </w:r>
    </w:p>
    <w:p w14:paraId="4C438039" w14:textId="55C8F224" w:rsidR="00CF50F9" w:rsidRDefault="00FD302B" w:rsidP="00EE5D77">
      <w:pPr>
        <w:spacing w:line="240" w:lineRule="auto"/>
        <w:jc w:val="both"/>
      </w:pPr>
      <w:r w:rsidRPr="00CF50F9">
        <w:rPr>
          <w:u w:val="single"/>
        </w:rPr>
        <w:t>Evan Dressel</w:t>
      </w:r>
      <w:r>
        <w:t xml:space="preserve">: </w:t>
      </w:r>
      <w:r w:rsidR="00CF50F9">
        <w:t xml:space="preserve">So in the past few weeks, </w:t>
      </w:r>
      <w:r w:rsidR="00930E25">
        <w:t xml:space="preserve">every time a consulting firm sends me an email, they are very specific in saying </w:t>
      </w:r>
      <w:r w:rsidR="002A686E">
        <w:t>2</w:t>
      </w:r>
      <w:r w:rsidR="002A686E" w:rsidRPr="002A686E">
        <w:rPr>
          <w:vertAlign w:val="superscript"/>
        </w:rPr>
        <w:t>nd</w:t>
      </w:r>
      <w:r w:rsidR="002A686E">
        <w:t xml:space="preserve"> through 4</w:t>
      </w:r>
      <w:r w:rsidR="002A686E" w:rsidRPr="002A686E">
        <w:rPr>
          <w:vertAlign w:val="superscript"/>
        </w:rPr>
        <w:t>th</w:t>
      </w:r>
      <w:r w:rsidR="002A686E">
        <w:t xml:space="preserve"> years, and mostly even only 3</w:t>
      </w:r>
      <w:r w:rsidR="002A686E" w:rsidRPr="002A686E">
        <w:rPr>
          <w:vertAlign w:val="superscript"/>
        </w:rPr>
        <w:t>rd</w:t>
      </w:r>
      <w:r w:rsidR="002A686E">
        <w:t xml:space="preserve"> to 4</w:t>
      </w:r>
      <w:r w:rsidR="002A686E" w:rsidRPr="002A686E">
        <w:rPr>
          <w:vertAlign w:val="superscript"/>
        </w:rPr>
        <w:t>th</w:t>
      </w:r>
      <w:r w:rsidR="002A686E">
        <w:t xml:space="preserve"> years. As far as recruiting alumni, </w:t>
      </w:r>
      <w:r w:rsidR="00F91099">
        <w:t xml:space="preserve">I see value in the first years, but at the same time, </w:t>
      </w:r>
      <w:r w:rsidR="00286B36">
        <w:t xml:space="preserve">alumni want to sit down and have a drink with you. If you go to the Prospectors and Developers Association of Canada, if you’re not 19, you are going to get let out of many of the activities, because they take the students out. </w:t>
      </w:r>
      <w:r w:rsidR="00B5569B">
        <w:t xml:space="preserve">I’d love to </w:t>
      </w:r>
      <w:r w:rsidR="00EF77CA">
        <w:t xml:space="preserve">head what everyone else thinks, because if we’re doing this for the jobs, </w:t>
      </w:r>
      <w:r w:rsidR="004F478A">
        <w:t xml:space="preserve">we should let the </w:t>
      </w:r>
      <w:r w:rsidR="00365425">
        <w:t xml:space="preserve">first </w:t>
      </w:r>
      <w:proofErr w:type="gramStart"/>
      <w:r w:rsidR="00365425">
        <w:t>years</w:t>
      </w:r>
      <w:proofErr w:type="gramEnd"/>
      <w:r w:rsidR="00365425">
        <w:t xml:space="preserve"> culture and develop, and then send them out later. </w:t>
      </w:r>
    </w:p>
    <w:p w14:paraId="6025A45D" w14:textId="1C1B65A1" w:rsidR="00E70540" w:rsidRDefault="00E70540" w:rsidP="00EE5D77">
      <w:pPr>
        <w:spacing w:line="240" w:lineRule="auto"/>
        <w:jc w:val="both"/>
      </w:pPr>
      <w:r w:rsidRPr="00E70540">
        <w:rPr>
          <w:u w:val="single"/>
        </w:rPr>
        <w:t>Connor McMillan</w:t>
      </w:r>
      <w:r>
        <w:t>: You could have more rigorous applications</w:t>
      </w:r>
      <w:r w:rsidR="005B224D">
        <w:t xml:space="preserve">, and let </w:t>
      </w:r>
      <w:r w:rsidR="00741380">
        <w:t>in maybe 20 or 30 first years, e</w:t>
      </w:r>
      <w:r w:rsidR="005B224D">
        <w:t xml:space="preserve">ven though </w:t>
      </w:r>
      <w:r w:rsidR="00741380">
        <w:t xml:space="preserve">they won’t be going for the recruitment. </w:t>
      </w:r>
      <w:r w:rsidR="00AE6F07">
        <w:t xml:space="preserve">I think the conference should predominantly be for upper years. </w:t>
      </w:r>
    </w:p>
    <w:p w14:paraId="4097E6F6" w14:textId="4E7F0C03" w:rsidR="001D4CEC" w:rsidRDefault="0038181C" w:rsidP="00EE5D77">
      <w:pPr>
        <w:spacing w:line="240" w:lineRule="auto"/>
        <w:jc w:val="both"/>
      </w:pPr>
      <w:r w:rsidRPr="001D4CEC">
        <w:rPr>
          <w:u w:val="single"/>
        </w:rPr>
        <w:t xml:space="preserve">Taylor </w:t>
      </w:r>
      <w:r w:rsidR="00FB6E04" w:rsidRPr="001D4CEC">
        <w:rPr>
          <w:u w:val="single"/>
        </w:rPr>
        <w:t>Sawadsky</w:t>
      </w:r>
      <w:r w:rsidR="00FB6E04">
        <w:t xml:space="preserve">: </w:t>
      </w:r>
      <w:r w:rsidR="001D4CEC">
        <w:t xml:space="preserve">It’s important to involve the first years. </w:t>
      </w:r>
      <w:r w:rsidR="0022328E">
        <w:t xml:space="preserve">150 people is a lot of people, and I don’t see a downside </w:t>
      </w:r>
      <w:r w:rsidR="00D26D72">
        <w:t xml:space="preserve">in including them. </w:t>
      </w:r>
      <w:r w:rsidR="007747D7">
        <w:t xml:space="preserve">As for the QYEA event, </w:t>
      </w:r>
      <w:r w:rsidR="00C502B7">
        <w:t xml:space="preserve">the conference ends at 5pm, and pubs won’t be 19+ at that point in the day, </w:t>
      </w:r>
      <w:r w:rsidR="00E64B8E">
        <w:t xml:space="preserve">so they could drink something non-alcoholic, like 7up. </w:t>
      </w:r>
    </w:p>
    <w:p w14:paraId="4B8491A4" w14:textId="7E9F574C" w:rsidR="00E64B8E" w:rsidRDefault="00E64B8E" w:rsidP="00EE5D77">
      <w:pPr>
        <w:spacing w:line="240" w:lineRule="auto"/>
        <w:jc w:val="both"/>
      </w:pPr>
      <w:r w:rsidRPr="00E64B8E">
        <w:rPr>
          <w:u w:val="single"/>
        </w:rPr>
        <w:t xml:space="preserve">Tristan </w:t>
      </w:r>
      <w:r w:rsidR="001622EB" w:rsidRPr="00E64B8E">
        <w:rPr>
          <w:u w:val="single"/>
        </w:rPr>
        <w:t>Brunet</w:t>
      </w:r>
      <w:r w:rsidR="001622EB">
        <w:t xml:space="preserve">: </w:t>
      </w:r>
      <w:r>
        <w:t>It would be good to have first years</w:t>
      </w:r>
      <w:r w:rsidR="00E3094B">
        <w:t xml:space="preserve">. If drinking is a problem, </w:t>
      </w:r>
      <w:r w:rsidR="001D5DFA">
        <w:t xml:space="preserve">just page a minimum age </w:t>
      </w:r>
      <w:r w:rsidR="00B37B03">
        <w:t xml:space="preserve">on the attendees. Just some ideas. </w:t>
      </w:r>
    </w:p>
    <w:p w14:paraId="3E9E51A8" w14:textId="181CA244" w:rsidR="00A32C00" w:rsidRDefault="000C47EE" w:rsidP="00EE5D77">
      <w:pPr>
        <w:spacing w:line="240" w:lineRule="auto"/>
        <w:jc w:val="both"/>
      </w:pPr>
      <w:r w:rsidRPr="00B37B03">
        <w:rPr>
          <w:u w:val="single"/>
        </w:rPr>
        <w:t>Emm</w:t>
      </w:r>
      <w:r w:rsidR="00B37B03" w:rsidRPr="00B37B03">
        <w:rPr>
          <w:u w:val="single"/>
        </w:rPr>
        <w:t>a</w:t>
      </w:r>
      <w:r w:rsidRPr="00B37B03">
        <w:rPr>
          <w:u w:val="single"/>
        </w:rPr>
        <w:t xml:space="preserve"> Howard</w:t>
      </w:r>
      <w:r>
        <w:t xml:space="preserve">: </w:t>
      </w:r>
      <w:r w:rsidR="00A32C00">
        <w:t>I think first years have a lot of opportunities on campus, and their needs are different when it comes to networking. Doing this without first years might be better.</w:t>
      </w:r>
    </w:p>
    <w:p w14:paraId="6641B4CF" w14:textId="76DF9E1F" w:rsidR="000D3B0F" w:rsidRDefault="000C47EE" w:rsidP="00EE5D77">
      <w:pPr>
        <w:spacing w:line="240" w:lineRule="auto"/>
        <w:jc w:val="both"/>
      </w:pPr>
      <w:r w:rsidRPr="00A32C00">
        <w:rPr>
          <w:u w:val="single"/>
        </w:rPr>
        <w:t>Alan Goodman</w:t>
      </w:r>
      <w:r>
        <w:t xml:space="preserve">: </w:t>
      </w:r>
      <w:r w:rsidR="00123361">
        <w:t>I’d like to see a small number</w:t>
      </w:r>
      <w:r w:rsidR="008A3406">
        <w:t xml:space="preserve"> of first years.</w:t>
      </w:r>
      <w:r w:rsidR="00123361">
        <w:t xml:space="preserve"> I see the merit in </w:t>
      </w:r>
      <w:r w:rsidR="002A7191">
        <w:t xml:space="preserve">an </w:t>
      </w:r>
      <w:r w:rsidR="00123361">
        <w:t>upper year focus, but would like to se</w:t>
      </w:r>
      <w:r w:rsidR="0031764A">
        <w:t>e</w:t>
      </w:r>
      <w:r w:rsidR="000D3B0F">
        <w:t xml:space="preserve"> at least a few first years.</w:t>
      </w:r>
      <w:r w:rsidR="00123361">
        <w:t xml:space="preserve"> </w:t>
      </w:r>
      <w:r w:rsidR="000D3B0F">
        <w:t xml:space="preserve">The rigorous </w:t>
      </w:r>
      <w:r w:rsidR="00167585">
        <w:t xml:space="preserve">application is a good idea, </w:t>
      </w:r>
      <w:r w:rsidR="00C57F42">
        <w:t xml:space="preserve">but </w:t>
      </w:r>
      <w:r w:rsidR="00100C7F">
        <w:t xml:space="preserve">it would be naïve to cut out the first years entirely. </w:t>
      </w:r>
    </w:p>
    <w:p w14:paraId="39EAC74E" w14:textId="3A225EB3" w:rsidR="00250C83" w:rsidRDefault="00250C83" w:rsidP="00EE5D77">
      <w:pPr>
        <w:spacing w:line="240" w:lineRule="auto"/>
        <w:jc w:val="both"/>
      </w:pPr>
      <w:r w:rsidRPr="00100C7F">
        <w:rPr>
          <w:u w:val="single"/>
        </w:rPr>
        <w:t>Avery</w:t>
      </w:r>
      <w:r w:rsidR="00100C7F" w:rsidRPr="00100C7F">
        <w:rPr>
          <w:u w:val="single"/>
        </w:rPr>
        <w:t xml:space="preserve"> Cole</w:t>
      </w:r>
      <w:r>
        <w:t xml:space="preserve">: </w:t>
      </w:r>
      <w:r w:rsidR="00100C7F">
        <w:t>If you have any more thoughts on this topic, send</w:t>
      </w:r>
      <w:r w:rsidR="00E30F4A">
        <w:t xml:space="preserve"> an</w:t>
      </w:r>
      <w:r>
        <w:t xml:space="preserve"> email</w:t>
      </w:r>
      <w:r w:rsidR="00E30F4A">
        <w:t xml:space="preserve"> to</w:t>
      </w:r>
      <w:r>
        <w:t xml:space="preserve"> Nat</w:t>
      </w:r>
      <w:r w:rsidR="00E30F4A">
        <w:t>haniel</w:t>
      </w:r>
      <w:r>
        <w:t xml:space="preserve"> Wong. </w:t>
      </w:r>
    </w:p>
    <w:p w14:paraId="2ED15630" w14:textId="3E4614A4" w:rsidR="00224D5A" w:rsidRPr="002E1A23" w:rsidRDefault="00224D5A" w:rsidP="00EE5D77">
      <w:pPr>
        <w:spacing w:line="240" w:lineRule="auto"/>
        <w:jc w:val="both"/>
      </w:pPr>
      <w:r w:rsidRPr="00E30F4A">
        <w:rPr>
          <w:u w:val="single"/>
        </w:rPr>
        <w:t xml:space="preserve">Taylor </w:t>
      </w:r>
      <w:r w:rsidR="00E30F4A" w:rsidRPr="00E30F4A">
        <w:rPr>
          <w:u w:val="single"/>
        </w:rPr>
        <w:t>Sawadsky</w:t>
      </w:r>
      <w:r w:rsidR="00E30F4A">
        <w:t xml:space="preserve">: His email is </w:t>
      </w:r>
      <w:r>
        <w:t>pd@engsoc.queensu.ca</w:t>
      </w:r>
    </w:p>
    <w:p w14:paraId="1F9A5786" w14:textId="0595814A" w:rsidR="00855D9B" w:rsidRPr="00CC775E" w:rsidRDefault="00855D9B" w:rsidP="00855D9B">
      <w:pPr>
        <w:pStyle w:val="Heading1"/>
        <w:jc w:val="both"/>
      </w:pPr>
      <w:r>
        <w:t xml:space="preserve">IX. </w:t>
      </w:r>
      <w:r w:rsidR="00511D85">
        <w:t>NEW BUSINESS: MOTIONS 5-11</w:t>
      </w:r>
    </w:p>
    <w:p w14:paraId="08B2401E" w14:textId="77777777" w:rsidR="00511D85" w:rsidRDefault="00511D85" w:rsidP="00511D85">
      <w:pPr>
        <w:pStyle w:val="Heading5"/>
        <w:jc w:val="both"/>
      </w:pPr>
      <w:r>
        <w:t>Motion 5</w:t>
      </w:r>
    </w:p>
    <w:p w14:paraId="39527F56" w14:textId="77777777" w:rsidR="00511D85" w:rsidRDefault="00511D85" w:rsidP="00511D85">
      <w:pPr>
        <w:spacing w:after="0" w:line="240" w:lineRule="auto"/>
        <w:jc w:val="both"/>
      </w:pPr>
      <w:r>
        <w:t>Whereas:</w:t>
      </w:r>
      <w:r>
        <w:tab/>
        <w:t>It is important that our team has the proper attire for their jobs;</w:t>
      </w:r>
    </w:p>
    <w:p w14:paraId="2CEBE82D" w14:textId="77777777" w:rsidR="00511D85" w:rsidRDefault="00511D85" w:rsidP="00511D85">
      <w:pPr>
        <w:spacing w:after="0" w:line="240" w:lineRule="auto"/>
        <w:ind w:left="1440" w:hanging="1440"/>
        <w:jc w:val="both"/>
      </w:pPr>
      <w:r>
        <w:t xml:space="preserve">&amp; whereas: </w:t>
      </w:r>
      <w:r>
        <w:tab/>
        <w:t>the Engineering Society rugby shirts help to make us identifiable;</w:t>
      </w:r>
    </w:p>
    <w:p w14:paraId="7136C955" w14:textId="77777777" w:rsidR="00511D85" w:rsidRDefault="00511D85" w:rsidP="00511D85">
      <w:pPr>
        <w:spacing w:after="0" w:line="240" w:lineRule="auto"/>
        <w:ind w:left="1440" w:hanging="1440"/>
        <w:jc w:val="both"/>
      </w:pPr>
    </w:p>
    <w:p w14:paraId="5DD6AA8D" w14:textId="77777777" w:rsidR="00511D85" w:rsidRDefault="00511D85" w:rsidP="00511D85">
      <w:pPr>
        <w:spacing w:after="0" w:line="240" w:lineRule="auto"/>
        <w:ind w:left="1440" w:hanging="1440"/>
        <w:jc w:val="both"/>
      </w:pPr>
      <w:r>
        <w:lastRenderedPageBreak/>
        <w:t>BE IT RESOLVED THAT</w:t>
      </w:r>
    </w:p>
    <w:p w14:paraId="0F59D9FD" w14:textId="77777777" w:rsidR="00511D85" w:rsidRDefault="00511D85" w:rsidP="00511D85">
      <w:pPr>
        <w:spacing w:after="0" w:line="240" w:lineRule="auto"/>
        <w:ind w:left="1440" w:hanging="1440"/>
        <w:jc w:val="both"/>
      </w:pPr>
      <w:r>
        <w:tab/>
        <w:t>Council approve the spending of $1627.20 on Engineering Society rugby shirts.</w:t>
      </w:r>
    </w:p>
    <w:p w14:paraId="050C6E92" w14:textId="77777777" w:rsidR="00511D85" w:rsidRDefault="00511D85" w:rsidP="00511D85">
      <w:pPr>
        <w:spacing w:after="0" w:line="240" w:lineRule="auto"/>
        <w:ind w:left="1440" w:hanging="1440"/>
        <w:jc w:val="both"/>
      </w:pPr>
    </w:p>
    <w:p w14:paraId="48FA783B" w14:textId="77777777" w:rsidR="00511D85" w:rsidRPr="005B76CE" w:rsidRDefault="00511D85" w:rsidP="00511D85">
      <w:pPr>
        <w:spacing w:after="0" w:line="240" w:lineRule="auto"/>
        <w:rPr>
          <w:rFonts w:eastAsia="Times New Roman" w:cs="Times New Roman"/>
          <w:lang w:val="en-US"/>
        </w:rPr>
      </w:pPr>
      <w:r w:rsidRPr="005B76CE">
        <w:rPr>
          <w:rFonts w:eastAsia="Times New Roman" w:cs="Times New Roman"/>
          <w:lang w:val="en-US"/>
        </w:rPr>
        <w:t>Moved by</w:t>
      </w:r>
      <w:r>
        <w:rPr>
          <w:rFonts w:eastAsia="Times New Roman" w:cs="Times New Roman"/>
          <w:lang w:val="en-US"/>
        </w:rPr>
        <w:t>: Taylor Sawadsky</w:t>
      </w:r>
    </w:p>
    <w:p w14:paraId="4BE35B2E" w14:textId="77777777" w:rsidR="00511D85" w:rsidRPr="005B76CE" w:rsidRDefault="00511D85" w:rsidP="00511D85">
      <w:pPr>
        <w:spacing w:after="0" w:line="240" w:lineRule="auto"/>
        <w:rPr>
          <w:rFonts w:eastAsia="Times New Roman" w:cs="Times New Roman"/>
          <w:lang w:val="en-US"/>
        </w:rPr>
      </w:pPr>
      <w:r w:rsidRPr="005B76CE">
        <w:rPr>
          <w:rFonts w:eastAsia="Times New Roman" w:cs="Times New Roman"/>
          <w:lang w:val="en-US"/>
        </w:rPr>
        <w:t xml:space="preserve">Seconded by: </w:t>
      </w:r>
      <w:r>
        <w:rPr>
          <w:rFonts w:eastAsia="Times New Roman" w:cs="Times New Roman"/>
          <w:lang w:val="en-US"/>
        </w:rPr>
        <w:t>Tyler Bennett</w:t>
      </w:r>
    </w:p>
    <w:p w14:paraId="6C2DD531" w14:textId="77777777" w:rsidR="00511D85" w:rsidRDefault="00511D85" w:rsidP="00511D85">
      <w:pPr>
        <w:spacing w:after="0" w:line="240" w:lineRule="auto"/>
        <w:jc w:val="both"/>
      </w:pPr>
    </w:p>
    <w:p w14:paraId="1B948FFF" w14:textId="5D5CBF51" w:rsidR="002B5A79" w:rsidRDefault="00FA3713" w:rsidP="00511D85">
      <w:pPr>
        <w:spacing w:line="240" w:lineRule="auto"/>
        <w:jc w:val="both"/>
      </w:pPr>
      <w:r>
        <w:rPr>
          <w:u w:val="single"/>
        </w:rPr>
        <w:t xml:space="preserve">Taylor Sawadsky, </w:t>
      </w:r>
      <w:proofErr w:type="gramStart"/>
      <w:r w:rsidR="00511D85">
        <w:rPr>
          <w:u w:val="single"/>
        </w:rPr>
        <w:t>Opening</w:t>
      </w:r>
      <w:proofErr w:type="gramEnd"/>
      <w:r w:rsidR="00511D85">
        <w:t xml:space="preserve">: </w:t>
      </w:r>
      <w:r w:rsidR="002B5A79">
        <w:t xml:space="preserve">So this came two-fold. I forgot to budget for the ruggers in my summer budget, </w:t>
      </w:r>
      <w:r w:rsidR="00FE6E39">
        <w:t xml:space="preserve">and the bookstore changed </w:t>
      </w:r>
      <w:r w:rsidR="004E4F5E">
        <w:t>the ordering process, so I</w:t>
      </w:r>
      <w:r w:rsidR="00166611">
        <w:t xml:space="preserve"> ordered in the same percentages of sizes that were required this year. </w:t>
      </w:r>
      <w:r w:rsidR="004E5671">
        <w:t xml:space="preserve">There are a few extras because of </w:t>
      </w:r>
      <w:r w:rsidR="001D066E">
        <w:t xml:space="preserve">this minimum ordering </w:t>
      </w:r>
      <w:r w:rsidR="00B91BD5">
        <w:t xml:space="preserve">policy, and that’s why this seems to be an absurd amount of ruggers. </w:t>
      </w:r>
    </w:p>
    <w:p w14:paraId="23CD3A6E" w14:textId="0F65E72E" w:rsidR="00511D85" w:rsidRDefault="00511D85" w:rsidP="00511D85">
      <w:pPr>
        <w:spacing w:after="0" w:line="240" w:lineRule="auto"/>
        <w:jc w:val="both"/>
        <w:rPr>
          <w:rFonts w:cs="Times New Roman"/>
          <w:b/>
        </w:rPr>
      </w:pPr>
      <w:r w:rsidRPr="003D2366">
        <w:rPr>
          <w:rFonts w:cs="Times New Roman"/>
          <w:b/>
        </w:rPr>
        <w:t>Motion Passes</w:t>
      </w:r>
      <w:r>
        <w:rPr>
          <w:rFonts w:cs="Times New Roman"/>
          <w:b/>
        </w:rPr>
        <w:t>:</w:t>
      </w:r>
      <w:r w:rsidRPr="003D2366">
        <w:rPr>
          <w:rFonts w:cs="Times New Roman"/>
          <w:b/>
        </w:rPr>
        <w:t xml:space="preserve"> </w:t>
      </w:r>
      <w:r w:rsidR="00EF7F6A">
        <w:rPr>
          <w:rFonts w:cs="Times New Roman"/>
          <w:b/>
        </w:rPr>
        <w:t>7:57</w:t>
      </w:r>
      <w:r>
        <w:rPr>
          <w:rFonts w:cs="Times New Roman"/>
          <w:b/>
        </w:rPr>
        <w:t xml:space="preserve"> </w:t>
      </w:r>
      <w:r w:rsidRPr="003D2366">
        <w:rPr>
          <w:rFonts w:cs="Times New Roman"/>
          <w:b/>
        </w:rPr>
        <w:t xml:space="preserve">pm </w:t>
      </w:r>
      <w:r w:rsidR="00057A8F">
        <w:rPr>
          <w:rFonts w:cs="Times New Roman"/>
          <w:b/>
        </w:rPr>
        <w:t>(17, 0, 1</w:t>
      </w:r>
      <w:r w:rsidRPr="00057A8F">
        <w:rPr>
          <w:rFonts w:cs="Times New Roman"/>
          <w:b/>
        </w:rPr>
        <w:t>)</w:t>
      </w:r>
    </w:p>
    <w:p w14:paraId="51DA171B" w14:textId="77777777" w:rsidR="00DF1FBD" w:rsidRDefault="00DF1FBD" w:rsidP="00511D85">
      <w:pPr>
        <w:spacing w:after="0" w:line="240" w:lineRule="auto"/>
        <w:jc w:val="both"/>
        <w:rPr>
          <w:rFonts w:cs="Times New Roman"/>
          <w:b/>
        </w:rPr>
      </w:pPr>
    </w:p>
    <w:p w14:paraId="13475C0A" w14:textId="77777777" w:rsidR="00511D85" w:rsidRDefault="00511D85" w:rsidP="00511D85">
      <w:pPr>
        <w:pBdr>
          <w:bottom w:val="single" w:sz="6" w:space="1" w:color="auto"/>
        </w:pBdr>
        <w:spacing w:after="0" w:line="240" w:lineRule="auto"/>
        <w:jc w:val="both"/>
        <w:rPr>
          <w:rFonts w:cs="Times New Roman"/>
        </w:rPr>
      </w:pPr>
    </w:p>
    <w:p w14:paraId="33A2A973" w14:textId="77777777" w:rsidR="00511D85" w:rsidRDefault="00511D85" w:rsidP="00511D85">
      <w:pPr>
        <w:pStyle w:val="Heading5"/>
        <w:jc w:val="both"/>
      </w:pPr>
      <w:r>
        <w:t>Motion 6</w:t>
      </w:r>
    </w:p>
    <w:p w14:paraId="024B7500" w14:textId="77777777" w:rsidR="00511D85" w:rsidRDefault="00511D85" w:rsidP="00511D85">
      <w:pPr>
        <w:spacing w:after="0" w:line="240" w:lineRule="auto"/>
        <w:jc w:val="both"/>
      </w:pPr>
      <w:r>
        <w:t>Whereas:</w:t>
      </w:r>
      <w:r>
        <w:tab/>
        <w:t>Clark Hall is a space operated by the Engineering Society;</w:t>
      </w:r>
    </w:p>
    <w:p w14:paraId="23D43AC6" w14:textId="77777777" w:rsidR="00511D85" w:rsidRDefault="00511D85" w:rsidP="00511D85">
      <w:pPr>
        <w:spacing w:after="0" w:line="240" w:lineRule="auto"/>
        <w:ind w:left="1440" w:hanging="1440"/>
        <w:jc w:val="both"/>
      </w:pPr>
      <w:r>
        <w:t xml:space="preserve">&amp; whereas: </w:t>
      </w:r>
      <w:r>
        <w:tab/>
        <w:t>it should be kept in good repair and be a welcoming environment for student use;</w:t>
      </w:r>
    </w:p>
    <w:p w14:paraId="1FDF7322" w14:textId="77777777" w:rsidR="00511D85" w:rsidRDefault="00511D85" w:rsidP="00511D85">
      <w:pPr>
        <w:spacing w:after="0" w:line="240" w:lineRule="auto"/>
        <w:ind w:left="1440" w:hanging="1440"/>
        <w:jc w:val="both"/>
      </w:pPr>
    </w:p>
    <w:p w14:paraId="5A50A87B" w14:textId="77777777" w:rsidR="00511D85" w:rsidRDefault="00511D85" w:rsidP="00511D85">
      <w:pPr>
        <w:spacing w:after="0" w:line="240" w:lineRule="auto"/>
        <w:ind w:left="1440" w:hanging="1440"/>
        <w:jc w:val="both"/>
      </w:pPr>
      <w:r>
        <w:t>BE IT RESOLVED THAT</w:t>
      </w:r>
    </w:p>
    <w:p w14:paraId="635C5B4F" w14:textId="77777777" w:rsidR="00511D85" w:rsidRDefault="00511D85" w:rsidP="00511D85">
      <w:pPr>
        <w:spacing w:after="0" w:line="240" w:lineRule="auto"/>
        <w:ind w:left="1440" w:hanging="1440"/>
        <w:jc w:val="both"/>
      </w:pPr>
      <w:r>
        <w:tab/>
        <w:t>Council approve the spending of $8937.91 for the painting expenses associated with the Clark Hall revitalization.</w:t>
      </w:r>
    </w:p>
    <w:p w14:paraId="6927E3BA" w14:textId="77777777" w:rsidR="00511D85" w:rsidRDefault="00511D85" w:rsidP="00511D85">
      <w:pPr>
        <w:spacing w:after="0" w:line="240" w:lineRule="auto"/>
        <w:ind w:left="1440" w:hanging="1440"/>
        <w:jc w:val="both"/>
      </w:pPr>
    </w:p>
    <w:p w14:paraId="3A584457" w14:textId="77777777" w:rsidR="00511D85" w:rsidRPr="005B76CE" w:rsidRDefault="00511D85" w:rsidP="00511D85">
      <w:pPr>
        <w:spacing w:after="0" w:line="240" w:lineRule="auto"/>
        <w:rPr>
          <w:rFonts w:eastAsia="Times New Roman" w:cs="Times New Roman"/>
          <w:lang w:val="en-US"/>
        </w:rPr>
      </w:pPr>
      <w:r w:rsidRPr="005B76CE">
        <w:rPr>
          <w:rFonts w:eastAsia="Times New Roman" w:cs="Times New Roman"/>
          <w:lang w:val="en-US"/>
        </w:rPr>
        <w:t>Moved by</w:t>
      </w:r>
      <w:r>
        <w:rPr>
          <w:rFonts w:eastAsia="Times New Roman" w:cs="Times New Roman"/>
          <w:lang w:val="en-US"/>
        </w:rPr>
        <w:t>: Tyler Bennett</w:t>
      </w:r>
    </w:p>
    <w:p w14:paraId="67429B6A" w14:textId="77777777" w:rsidR="00511D85" w:rsidRPr="005B76CE" w:rsidRDefault="00511D85" w:rsidP="00511D85">
      <w:pPr>
        <w:spacing w:after="0" w:line="240" w:lineRule="auto"/>
        <w:rPr>
          <w:rFonts w:eastAsia="Times New Roman" w:cs="Times New Roman"/>
          <w:lang w:val="en-US"/>
        </w:rPr>
      </w:pPr>
      <w:r w:rsidRPr="005B76CE">
        <w:rPr>
          <w:rFonts w:eastAsia="Times New Roman" w:cs="Times New Roman"/>
          <w:lang w:val="en-US"/>
        </w:rPr>
        <w:t xml:space="preserve">Seconded by: </w:t>
      </w:r>
      <w:r>
        <w:rPr>
          <w:rFonts w:eastAsia="Times New Roman" w:cs="Times New Roman"/>
          <w:lang w:val="en-US"/>
        </w:rPr>
        <w:t>Taylor Sawadsky</w:t>
      </w:r>
    </w:p>
    <w:p w14:paraId="01511B3C" w14:textId="77777777" w:rsidR="00511D85" w:rsidRDefault="00511D85" w:rsidP="00511D85">
      <w:pPr>
        <w:spacing w:after="0" w:line="240" w:lineRule="auto"/>
        <w:jc w:val="both"/>
      </w:pPr>
    </w:p>
    <w:p w14:paraId="1F8E8B97" w14:textId="17C195B1" w:rsidR="00511D85" w:rsidRDefault="00212CB5" w:rsidP="00511D85">
      <w:pPr>
        <w:spacing w:line="240" w:lineRule="auto"/>
        <w:jc w:val="both"/>
      </w:pPr>
      <w:r>
        <w:rPr>
          <w:u w:val="single"/>
        </w:rPr>
        <w:t xml:space="preserve">Sawadsky, </w:t>
      </w:r>
      <w:proofErr w:type="gramStart"/>
      <w:r w:rsidR="00511D85">
        <w:rPr>
          <w:u w:val="single"/>
        </w:rPr>
        <w:t>Opening</w:t>
      </w:r>
      <w:proofErr w:type="gramEnd"/>
      <w:r w:rsidR="00511D85">
        <w:t xml:space="preserve">: </w:t>
      </w:r>
      <w:r>
        <w:t xml:space="preserve">So we spent this money to paint and </w:t>
      </w:r>
      <w:r w:rsidR="00B91BD5">
        <w:t>revitalize the space</w:t>
      </w:r>
      <w:r>
        <w:t xml:space="preserve">, </w:t>
      </w:r>
      <w:r w:rsidR="00B91BD5">
        <w:t xml:space="preserve">and the pricing is the </w:t>
      </w:r>
      <w:r>
        <w:t>industry standard for that size of space an</w:t>
      </w:r>
      <w:r w:rsidR="00C45547">
        <w:t xml:space="preserve">d materials associated with it. </w:t>
      </w:r>
    </w:p>
    <w:p w14:paraId="3A8DDB93" w14:textId="7B016C82" w:rsidR="00511D85" w:rsidRDefault="00511D85" w:rsidP="00511D85">
      <w:pPr>
        <w:spacing w:after="0" w:line="240" w:lineRule="auto"/>
        <w:jc w:val="both"/>
        <w:rPr>
          <w:rFonts w:cs="Times New Roman"/>
          <w:b/>
        </w:rPr>
      </w:pPr>
      <w:r w:rsidRPr="003D2366">
        <w:rPr>
          <w:rFonts w:cs="Times New Roman"/>
          <w:b/>
        </w:rPr>
        <w:t>Motion Passes</w:t>
      </w:r>
      <w:r>
        <w:rPr>
          <w:rFonts w:cs="Times New Roman"/>
          <w:b/>
        </w:rPr>
        <w:t>:</w:t>
      </w:r>
      <w:r w:rsidRPr="003D2366">
        <w:rPr>
          <w:rFonts w:cs="Times New Roman"/>
          <w:b/>
        </w:rPr>
        <w:t xml:space="preserve"> </w:t>
      </w:r>
      <w:r w:rsidR="00426F4C">
        <w:rPr>
          <w:rFonts w:cs="Times New Roman"/>
          <w:b/>
        </w:rPr>
        <w:t>7:58</w:t>
      </w:r>
      <w:r>
        <w:rPr>
          <w:rFonts w:cs="Times New Roman"/>
          <w:b/>
        </w:rPr>
        <w:t xml:space="preserve"> </w:t>
      </w:r>
      <w:r w:rsidRPr="003D2366">
        <w:rPr>
          <w:rFonts w:cs="Times New Roman"/>
          <w:b/>
        </w:rPr>
        <w:t xml:space="preserve">pm </w:t>
      </w:r>
      <w:r w:rsidR="00057A8F">
        <w:rPr>
          <w:rFonts w:cs="Times New Roman"/>
          <w:b/>
        </w:rPr>
        <w:t>(19, 0, 1</w:t>
      </w:r>
      <w:r w:rsidRPr="00057A8F">
        <w:rPr>
          <w:rFonts w:cs="Times New Roman"/>
          <w:b/>
        </w:rPr>
        <w:t>)</w:t>
      </w:r>
    </w:p>
    <w:p w14:paraId="6F2D72D3" w14:textId="77777777" w:rsidR="00511D85" w:rsidRDefault="00511D85" w:rsidP="00511D85">
      <w:pPr>
        <w:pBdr>
          <w:bottom w:val="single" w:sz="6" w:space="1" w:color="auto"/>
        </w:pBdr>
        <w:spacing w:after="0" w:line="240" w:lineRule="auto"/>
        <w:jc w:val="both"/>
        <w:rPr>
          <w:rFonts w:cs="Times New Roman"/>
        </w:rPr>
      </w:pPr>
    </w:p>
    <w:p w14:paraId="3D9AF7B2" w14:textId="77777777" w:rsidR="00511D85" w:rsidRDefault="00511D85" w:rsidP="00511D85">
      <w:pPr>
        <w:pStyle w:val="Heading5"/>
        <w:jc w:val="both"/>
      </w:pPr>
      <w:r>
        <w:t>Motion 7</w:t>
      </w:r>
    </w:p>
    <w:p w14:paraId="7D1D48FE" w14:textId="77777777" w:rsidR="00511D85" w:rsidRDefault="00511D85" w:rsidP="00511D85">
      <w:pPr>
        <w:spacing w:after="0" w:line="240" w:lineRule="auto"/>
        <w:jc w:val="both"/>
      </w:pPr>
      <w:r>
        <w:t>Whereas:</w:t>
      </w:r>
      <w:r>
        <w:tab/>
        <w:t>The Engineering Society should have a robust information technology system;</w:t>
      </w:r>
    </w:p>
    <w:p w14:paraId="6786369A" w14:textId="77777777" w:rsidR="00511D85" w:rsidRDefault="00511D85" w:rsidP="00511D85">
      <w:pPr>
        <w:spacing w:after="0" w:line="240" w:lineRule="auto"/>
        <w:ind w:left="1440" w:hanging="1440"/>
        <w:jc w:val="both"/>
      </w:pPr>
      <w:r>
        <w:t xml:space="preserve">&amp; whereas: </w:t>
      </w:r>
      <w:r>
        <w:tab/>
        <w:t>the system required much more work than anticipated to fully upgrade it;</w:t>
      </w:r>
    </w:p>
    <w:p w14:paraId="22E99561" w14:textId="77777777" w:rsidR="00511D85" w:rsidRDefault="00511D85" w:rsidP="00511D85">
      <w:pPr>
        <w:spacing w:after="0" w:line="240" w:lineRule="auto"/>
        <w:ind w:left="1440" w:hanging="1440"/>
        <w:jc w:val="both"/>
      </w:pPr>
    </w:p>
    <w:p w14:paraId="76145F22" w14:textId="77777777" w:rsidR="00511D85" w:rsidRDefault="00511D85" w:rsidP="00511D85">
      <w:pPr>
        <w:spacing w:after="0" w:line="240" w:lineRule="auto"/>
        <w:ind w:left="1440" w:hanging="1440"/>
        <w:jc w:val="both"/>
      </w:pPr>
      <w:r>
        <w:t>BE IT RESOLVED THAT</w:t>
      </w:r>
    </w:p>
    <w:p w14:paraId="0692A4B3" w14:textId="77777777" w:rsidR="00511D85" w:rsidRDefault="00511D85" w:rsidP="00511D85">
      <w:pPr>
        <w:spacing w:after="0" w:line="240" w:lineRule="auto"/>
        <w:ind w:left="1440" w:hanging="1440"/>
        <w:jc w:val="both"/>
      </w:pPr>
      <w:r>
        <w:tab/>
        <w:t>Council approve the spending of an additional $3253.37 for the services of Web Server Migration of the Engineering Society services.</w:t>
      </w:r>
    </w:p>
    <w:p w14:paraId="42C5188E" w14:textId="77777777" w:rsidR="00511D85" w:rsidRDefault="00511D85" w:rsidP="00511D85">
      <w:pPr>
        <w:spacing w:after="0" w:line="240" w:lineRule="auto"/>
        <w:ind w:left="1440" w:hanging="1440"/>
        <w:jc w:val="both"/>
      </w:pPr>
    </w:p>
    <w:p w14:paraId="1E4BDBE6" w14:textId="77777777" w:rsidR="00511D85" w:rsidRPr="005B76CE" w:rsidRDefault="00511D85" w:rsidP="00511D85">
      <w:pPr>
        <w:spacing w:after="0" w:line="240" w:lineRule="auto"/>
        <w:rPr>
          <w:rFonts w:eastAsia="Times New Roman" w:cs="Times New Roman"/>
          <w:lang w:val="en-US"/>
        </w:rPr>
      </w:pPr>
      <w:r w:rsidRPr="005B76CE">
        <w:rPr>
          <w:rFonts w:eastAsia="Times New Roman" w:cs="Times New Roman"/>
          <w:lang w:val="en-US"/>
        </w:rPr>
        <w:t>Moved by</w:t>
      </w:r>
      <w:r>
        <w:rPr>
          <w:rFonts w:eastAsia="Times New Roman" w:cs="Times New Roman"/>
          <w:lang w:val="en-US"/>
        </w:rPr>
        <w:t>: Tyler Bennett</w:t>
      </w:r>
    </w:p>
    <w:p w14:paraId="5F3FD800" w14:textId="77777777" w:rsidR="00511D85" w:rsidRPr="005B76CE" w:rsidRDefault="00511D85" w:rsidP="00511D85">
      <w:pPr>
        <w:spacing w:after="0" w:line="240" w:lineRule="auto"/>
        <w:rPr>
          <w:rFonts w:eastAsia="Times New Roman" w:cs="Times New Roman"/>
          <w:lang w:val="en-US"/>
        </w:rPr>
      </w:pPr>
      <w:r w:rsidRPr="005B76CE">
        <w:rPr>
          <w:rFonts w:eastAsia="Times New Roman" w:cs="Times New Roman"/>
          <w:lang w:val="en-US"/>
        </w:rPr>
        <w:t xml:space="preserve">Seconded by: </w:t>
      </w:r>
      <w:r>
        <w:rPr>
          <w:rFonts w:eastAsia="Times New Roman" w:cs="Times New Roman"/>
          <w:lang w:val="en-US"/>
        </w:rPr>
        <w:t>Robert Saunders</w:t>
      </w:r>
    </w:p>
    <w:p w14:paraId="2F4E62D9" w14:textId="77777777" w:rsidR="00511D85" w:rsidRDefault="00511D85" w:rsidP="00511D85">
      <w:pPr>
        <w:spacing w:after="0" w:line="240" w:lineRule="auto"/>
        <w:jc w:val="both"/>
      </w:pPr>
    </w:p>
    <w:p w14:paraId="6D32F96B" w14:textId="00DD3865" w:rsidR="00511D85" w:rsidRDefault="00426F4C" w:rsidP="00511D85">
      <w:pPr>
        <w:spacing w:line="240" w:lineRule="auto"/>
        <w:jc w:val="both"/>
      </w:pPr>
      <w:r>
        <w:rPr>
          <w:u w:val="single"/>
        </w:rPr>
        <w:t xml:space="preserve">Robert Saunders, </w:t>
      </w:r>
      <w:proofErr w:type="gramStart"/>
      <w:r w:rsidR="00511D85">
        <w:rPr>
          <w:u w:val="single"/>
        </w:rPr>
        <w:t>Opening</w:t>
      </w:r>
      <w:proofErr w:type="gramEnd"/>
      <w:r w:rsidR="00511D85">
        <w:t xml:space="preserve">: </w:t>
      </w:r>
      <w:r w:rsidR="007A3266">
        <w:t>At the end of last year, we took it upon ourselves to migrate everything to the cloud and fix up some is</w:t>
      </w:r>
      <w:r w:rsidR="00AD4018">
        <w:t>sues with</w:t>
      </w:r>
      <w:r w:rsidR="008157B7">
        <w:t xml:space="preserve"> the</w:t>
      </w:r>
      <w:r w:rsidR="00AD4018">
        <w:t xml:space="preserve"> websites and servers. </w:t>
      </w:r>
      <w:r w:rsidR="00092748">
        <w:t xml:space="preserve">I </w:t>
      </w:r>
      <w:r w:rsidR="007A3266">
        <w:t xml:space="preserve">got into contact with </w:t>
      </w:r>
      <w:r w:rsidR="00CF127D">
        <w:t xml:space="preserve">companies such as WSM, and they </w:t>
      </w:r>
      <w:r w:rsidR="007A3266">
        <w:t>gave us a</w:t>
      </w:r>
      <w:r w:rsidR="000B02A3">
        <w:t>n hourly</w:t>
      </w:r>
      <w:r w:rsidR="00B42934">
        <w:t xml:space="preserve"> quote. It ended up </w:t>
      </w:r>
      <w:r w:rsidR="007A3266">
        <w:t>costing a bit more,</w:t>
      </w:r>
      <w:r w:rsidR="00883846">
        <w:t xml:space="preserve"> because it</w:t>
      </w:r>
      <w:r w:rsidR="002933CF">
        <w:t xml:space="preserve"> took more time than anticipated, </w:t>
      </w:r>
      <w:r w:rsidR="003103B7">
        <w:t>so</w:t>
      </w:r>
      <w:r w:rsidR="00270A8B">
        <w:t xml:space="preserve"> that is where</w:t>
      </w:r>
      <w:r w:rsidR="007A3266">
        <w:t xml:space="preserve"> that extr</w:t>
      </w:r>
      <w:r w:rsidR="00270A8B">
        <w:t>a stuff went. This was definitely worth it.</w:t>
      </w:r>
      <w:r w:rsidR="007A3266">
        <w:t xml:space="preserve"> </w:t>
      </w:r>
    </w:p>
    <w:p w14:paraId="57976EDD" w14:textId="28A1D262" w:rsidR="00511D85" w:rsidRDefault="00511D85" w:rsidP="00511D85">
      <w:pPr>
        <w:spacing w:after="0" w:line="240" w:lineRule="auto"/>
        <w:jc w:val="both"/>
        <w:rPr>
          <w:rFonts w:cs="Times New Roman"/>
          <w:b/>
        </w:rPr>
      </w:pPr>
      <w:r w:rsidRPr="003D2366">
        <w:rPr>
          <w:rFonts w:cs="Times New Roman"/>
          <w:b/>
        </w:rPr>
        <w:lastRenderedPageBreak/>
        <w:t>Motion Passes</w:t>
      </w:r>
      <w:r>
        <w:rPr>
          <w:rFonts w:cs="Times New Roman"/>
          <w:b/>
        </w:rPr>
        <w:t>:</w:t>
      </w:r>
      <w:r w:rsidRPr="003D2366">
        <w:rPr>
          <w:rFonts w:cs="Times New Roman"/>
          <w:b/>
        </w:rPr>
        <w:t xml:space="preserve"> </w:t>
      </w:r>
      <w:r w:rsidR="00936578">
        <w:rPr>
          <w:rFonts w:cs="Times New Roman"/>
          <w:b/>
        </w:rPr>
        <w:t>8:00</w:t>
      </w:r>
      <w:r>
        <w:rPr>
          <w:rFonts w:cs="Times New Roman"/>
          <w:b/>
        </w:rPr>
        <w:t xml:space="preserve"> </w:t>
      </w:r>
      <w:r w:rsidRPr="003D2366">
        <w:rPr>
          <w:rFonts w:cs="Times New Roman"/>
          <w:b/>
        </w:rPr>
        <w:t xml:space="preserve">pm </w:t>
      </w:r>
      <w:r w:rsidR="00057A8F">
        <w:rPr>
          <w:rFonts w:cs="Times New Roman"/>
          <w:b/>
        </w:rPr>
        <w:t>(19, 0, 1</w:t>
      </w:r>
      <w:r w:rsidRPr="00057A8F">
        <w:rPr>
          <w:rFonts w:cs="Times New Roman"/>
          <w:b/>
        </w:rPr>
        <w:t>)</w:t>
      </w:r>
    </w:p>
    <w:p w14:paraId="6784EAD3" w14:textId="77777777" w:rsidR="00511D85" w:rsidRDefault="00511D85" w:rsidP="00511D85">
      <w:pPr>
        <w:pBdr>
          <w:bottom w:val="single" w:sz="6" w:space="1" w:color="auto"/>
        </w:pBdr>
        <w:spacing w:after="0" w:line="240" w:lineRule="auto"/>
        <w:jc w:val="both"/>
        <w:rPr>
          <w:rFonts w:cs="Times New Roman"/>
        </w:rPr>
      </w:pPr>
    </w:p>
    <w:p w14:paraId="713198FC" w14:textId="77777777" w:rsidR="00511D85" w:rsidRDefault="00511D85" w:rsidP="00511D85">
      <w:pPr>
        <w:pStyle w:val="Heading5"/>
        <w:jc w:val="both"/>
      </w:pPr>
      <w:r>
        <w:t>Motion 8</w:t>
      </w:r>
    </w:p>
    <w:p w14:paraId="16C6F0D0" w14:textId="77777777" w:rsidR="00511D85" w:rsidRDefault="00511D85" w:rsidP="00511D85">
      <w:pPr>
        <w:spacing w:after="0" w:line="240" w:lineRule="auto"/>
        <w:jc w:val="both"/>
      </w:pPr>
      <w:r>
        <w:t>Whereas:</w:t>
      </w:r>
      <w:r>
        <w:tab/>
        <w:t>Even Avery has midterms sometimes;</w:t>
      </w:r>
    </w:p>
    <w:p w14:paraId="69111960" w14:textId="77777777" w:rsidR="00511D85" w:rsidRDefault="00511D85" w:rsidP="00511D85">
      <w:pPr>
        <w:spacing w:after="0" w:line="240" w:lineRule="auto"/>
        <w:ind w:left="1440" w:hanging="1440"/>
        <w:jc w:val="both"/>
      </w:pPr>
      <w:r>
        <w:t xml:space="preserve">&amp; whereas: </w:t>
      </w:r>
      <w:r>
        <w:tab/>
        <w:t>we need to be prepared in case he can’t bless us with his presence;</w:t>
      </w:r>
    </w:p>
    <w:p w14:paraId="50077275" w14:textId="77777777" w:rsidR="00511D85" w:rsidRDefault="00511D85" w:rsidP="00511D85">
      <w:pPr>
        <w:spacing w:after="0" w:line="240" w:lineRule="auto"/>
        <w:ind w:left="1440" w:hanging="1440"/>
        <w:jc w:val="both"/>
      </w:pPr>
    </w:p>
    <w:p w14:paraId="48BED2A3" w14:textId="77777777" w:rsidR="00511D85" w:rsidRDefault="00511D85" w:rsidP="00511D85">
      <w:pPr>
        <w:spacing w:after="0" w:line="240" w:lineRule="auto"/>
        <w:ind w:left="1440" w:hanging="1440"/>
        <w:jc w:val="both"/>
      </w:pPr>
      <w:r>
        <w:t>BE IT RESOLVED THAT</w:t>
      </w:r>
    </w:p>
    <w:p w14:paraId="5BA392C7" w14:textId="12DD2B8D" w:rsidR="00511D85" w:rsidRDefault="00511D85" w:rsidP="00511D85">
      <w:pPr>
        <w:spacing w:after="0" w:line="240" w:lineRule="auto"/>
        <w:ind w:left="1440" w:hanging="1440"/>
        <w:jc w:val="both"/>
      </w:pPr>
      <w:r>
        <w:tab/>
        <w:t xml:space="preserve">Council elect </w:t>
      </w:r>
      <w:r w:rsidR="003E4789">
        <w:t>Kevin Corey</w:t>
      </w:r>
      <w:r>
        <w:t xml:space="preserve"> as the Deputy Speaker for this session of the Engineering Society Council.</w:t>
      </w:r>
    </w:p>
    <w:p w14:paraId="2D42B4C9" w14:textId="77777777" w:rsidR="00511D85" w:rsidRDefault="00511D85" w:rsidP="00511D85">
      <w:pPr>
        <w:spacing w:after="0" w:line="240" w:lineRule="auto"/>
        <w:ind w:left="1440" w:hanging="1440"/>
        <w:jc w:val="both"/>
      </w:pPr>
    </w:p>
    <w:p w14:paraId="731E4A59" w14:textId="77777777" w:rsidR="00511D85" w:rsidRPr="005B76CE" w:rsidRDefault="00511D85" w:rsidP="00511D85">
      <w:pPr>
        <w:spacing w:after="0" w:line="240" w:lineRule="auto"/>
        <w:rPr>
          <w:rFonts w:eastAsia="Times New Roman" w:cs="Times New Roman"/>
          <w:lang w:val="en-US"/>
        </w:rPr>
      </w:pPr>
      <w:r w:rsidRPr="005B76CE">
        <w:rPr>
          <w:rFonts w:eastAsia="Times New Roman" w:cs="Times New Roman"/>
          <w:lang w:val="en-US"/>
        </w:rPr>
        <w:t>Moved by</w:t>
      </w:r>
      <w:r>
        <w:rPr>
          <w:rFonts w:eastAsia="Times New Roman" w:cs="Times New Roman"/>
          <w:lang w:val="en-US"/>
        </w:rPr>
        <w:t>: Avery Cole</w:t>
      </w:r>
    </w:p>
    <w:p w14:paraId="6C173589" w14:textId="77777777" w:rsidR="00511D85" w:rsidRPr="005B76CE" w:rsidRDefault="00511D85" w:rsidP="00511D85">
      <w:pPr>
        <w:spacing w:after="0" w:line="240" w:lineRule="auto"/>
        <w:rPr>
          <w:rFonts w:eastAsia="Times New Roman" w:cs="Times New Roman"/>
          <w:lang w:val="en-US"/>
        </w:rPr>
      </w:pPr>
      <w:r w:rsidRPr="005B76CE">
        <w:rPr>
          <w:rFonts w:eastAsia="Times New Roman" w:cs="Times New Roman"/>
          <w:lang w:val="en-US"/>
        </w:rPr>
        <w:t xml:space="preserve">Seconded by: </w:t>
      </w:r>
      <w:r>
        <w:rPr>
          <w:rFonts w:eastAsia="Times New Roman" w:cs="Times New Roman"/>
          <w:lang w:val="en-US"/>
        </w:rPr>
        <w:t>Lianne Zelsman</w:t>
      </w:r>
    </w:p>
    <w:p w14:paraId="516DB6B0" w14:textId="77777777" w:rsidR="00511D85" w:rsidRDefault="00511D85" w:rsidP="00511D85">
      <w:pPr>
        <w:spacing w:after="0" w:line="240" w:lineRule="auto"/>
        <w:jc w:val="both"/>
      </w:pPr>
    </w:p>
    <w:p w14:paraId="790669C2" w14:textId="64D337CE" w:rsidR="00511D85" w:rsidRDefault="00F74663" w:rsidP="00511D85">
      <w:pPr>
        <w:spacing w:line="240" w:lineRule="auto"/>
        <w:jc w:val="both"/>
      </w:pPr>
      <w:r>
        <w:rPr>
          <w:u w:val="single"/>
        </w:rPr>
        <w:t>Lianne</w:t>
      </w:r>
      <w:r w:rsidR="004F4B90">
        <w:rPr>
          <w:u w:val="single"/>
        </w:rPr>
        <w:t xml:space="preserve"> Zelsman</w:t>
      </w:r>
      <w:r>
        <w:rPr>
          <w:u w:val="single"/>
        </w:rPr>
        <w:t xml:space="preserve">, </w:t>
      </w:r>
      <w:proofErr w:type="gramStart"/>
      <w:r w:rsidR="00511D85">
        <w:rPr>
          <w:u w:val="single"/>
        </w:rPr>
        <w:t>Opening</w:t>
      </w:r>
      <w:proofErr w:type="gramEnd"/>
      <w:r w:rsidR="00511D85">
        <w:t xml:space="preserve">: </w:t>
      </w:r>
      <w:r>
        <w:t xml:space="preserve">You need to be a voting member of council to run for this. </w:t>
      </w:r>
    </w:p>
    <w:p w14:paraId="086AD478" w14:textId="1835D904" w:rsidR="00DC175A" w:rsidRPr="004F4B90" w:rsidRDefault="008443A6" w:rsidP="00511D85">
      <w:pPr>
        <w:spacing w:line="240" w:lineRule="auto"/>
        <w:jc w:val="both"/>
        <w:rPr>
          <w:i/>
        </w:rPr>
      </w:pPr>
      <w:proofErr w:type="spellStart"/>
      <w:r w:rsidRPr="004F4B90">
        <w:rPr>
          <w:i/>
        </w:rPr>
        <w:t>Loralyn</w:t>
      </w:r>
      <w:proofErr w:type="spellEnd"/>
      <w:r w:rsidRPr="004F4B90">
        <w:rPr>
          <w:i/>
        </w:rPr>
        <w:t xml:space="preserve"> </w:t>
      </w:r>
      <w:proofErr w:type="spellStart"/>
      <w:r w:rsidR="00584B32" w:rsidRPr="004F4B90">
        <w:rPr>
          <w:i/>
        </w:rPr>
        <w:t>Blondin</w:t>
      </w:r>
      <w:proofErr w:type="spellEnd"/>
      <w:r w:rsidR="00584B32" w:rsidRPr="004F4B90">
        <w:rPr>
          <w:i/>
        </w:rPr>
        <w:t xml:space="preserve"> nom</w:t>
      </w:r>
      <w:r w:rsidRPr="004F4B90">
        <w:rPr>
          <w:i/>
        </w:rPr>
        <w:t>inated Julianna Jeans</w:t>
      </w:r>
      <w:r w:rsidR="00584B32" w:rsidRPr="004F4B90">
        <w:rPr>
          <w:i/>
        </w:rPr>
        <w:t xml:space="preserve">, seconded </w:t>
      </w:r>
      <w:r w:rsidR="004F4B90" w:rsidRPr="004F4B90">
        <w:rPr>
          <w:i/>
        </w:rPr>
        <w:t>by Brandon</w:t>
      </w:r>
      <w:r w:rsidR="00584B32" w:rsidRPr="004F4B90">
        <w:rPr>
          <w:i/>
        </w:rPr>
        <w:t xml:space="preserve"> </w:t>
      </w:r>
      <w:proofErr w:type="spellStart"/>
      <w:r w:rsidR="00584B32" w:rsidRPr="004F4B90">
        <w:rPr>
          <w:i/>
        </w:rPr>
        <w:t>Tseung</w:t>
      </w:r>
      <w:proofErr w:type="spellEnd"/>
      <w:r w:rsidR="00584B32" w:rsidRPr="004F4B90">
        <w:rPr>
          <w:i/>
        </w:rPr>
        <w:t>.</w:t>
      </w:r>
    </w:p>
    <w:p w14:paraId="0565B59F" w14:textId="7BE71B00" w:rsidR="00DC175A" w:rsidRPr="00BB5D5F" w:rsidRDefault="00DC175A" w:rsidP="00511D85">
      <w:pPr>
        <w:spacing w:line="240" w:lineRule="auto"/>
        <w:jc w:val="both"/>
        <w:rPr>
          <w:i/>
        </w:rPr>
      </w:pPr>
      <w:r w:rsidRPr="00BB5D5F">
        <w:rPr>
          <w:i/>
        </w:rPr>
        <w:t>Evan</w:t>
      </w:r>
      <w:r w:rsidR="00BB5D5F" w:rsidRPr="00BB5D5F">
        <w:rPr>
          <w:i/>
        </w:rPr>
        <w:t xml:space="preserve"> Dressel</w:t>
      </w:r>
      <w:r w:rsidRPr="00BB5D5F">
        <w:rPr>
          <w:i/>
        </w:rPr>
        <w:t xml:space="preserve"> nom</w:t>
      </w:r>
      <w:r w:rsidR="00BB5D5F" w:rsidRPr="00BB5D5F">
        <w:rPr>
          <w:i/>
        </w:rPr>
        <w:t>inates</w:t>
      </w:r>
      <w:r w:rsidRPr="00BB5D5F">
        <w:rPr>
          <w:i/>
        </w:rPr>
        <w:t xml:space="preserve"> Kevin Corey, seconded </w:t>
      </w:r>
      <w:r w:rsidR="00BB5D5F">
        <w:rPr>
          <w:i/>
        </w:rPr>
        <w:t xml:space="preserve">by </w:t>
      </w:r>
      <w:r w:rsidRPr="00BB5D5F">
        <w:rPr>
          <w:i/>
        </w:rPr>
        <w:t xml:space="preserve">Clare Butler. </w:t>
      </w:r>
    </w:p>
    <w:p w14:paraId="7B74399D" w14:textId="4891215C" w:rsidR="00584B32" w:rsidRDefault="009F42C9" w:rsidP="00511D85">
      <w:pPr>
        <w:spacing w:line="240" w:lineRule="auto"/>
        <w:jc w:val="both"/>
      </w:pPr>
      <w:r w:rsidRPr="005F1873">
        <w:rPr>
          <w:u w:val="single"/>
        </w:rPr>
        <w:t>Avery</w:t>
      </w:r>
      <w:r w:rsidR="005F1873" w:rsidRPr="005F1873">
        <w:rPr>
          <w:u w:val="single"/>
        </w:rPr>
        <w:t xml:space="preserve"> Cole</w:t>
      </w:r>
      <w:r w:rsidR="005F1873">
        <w:t>: You will have o</w:t>
      </w:r>
      <w:r>
        <w:t>ne minute opening</w:t>
      </w:r>
      <w:r w:rsidR="005F1873">
        <w:t>s</w:t>
      </w:r>
      <w:r>
        <w:t xml:space="preserve">, </w:t>
      </w:r>
      <w:r w:rsidR="005F1873">
        <w:t>followed by three questions for each candidate.</w:t>
      </w:r>
    </w:p>
    <w:p w14:paraId="7D696FEE" w14:textId="78C905DA" w:rsidR="00A738D3" w:rsidRDefault="00A738D3" w:rsidP="00511D85">
      <w:pPr>
        <w:spacing w:line="240" w:lineRule="auto"/>
        <w:jc w:val="both"/>
      </w:pPr>
      <w:r w:rsidRPr="00A738D3">
        <w:rPr>
          <w:u w:val="single"/>
        </w:rPr>
        <w:t>Julianna Jeans</w:t>
      </w:r>
      <w:r w:rsidR="008B6A38">
        <w:t xml:space="preserve">: </w:t>
      </w:r>
      <w:r w:rsidR="005E6FEF">
        <w:t>Hi, I’m Julianna</w:t>
      </w:r>
      <w:r w:rsidR="009B363A">
        <w:t xml:space="preserve">, and I’m the </w:t>
      </w:r>
      <w:proofErr w:type="spellStart"/>
      <w:r w:rsidR="009B363A">
        <w:t>Sci</w:t>
      </w:r>
      <w:proofErr w:type="spellEnd"/>
      <w:r w:rsidR="009B363A">
        <w:t xml:space="preserve"> ’18 AMS representative. I used to sit up at this table, and I’m well-versed in the rules of Council. </w:t>
      </w:r>
      <w:r w:rsidR="00D165CD">
        <w:t>I’d be able to a good job when Avery isn’t here</w:t>
      </w:r>
      <w:r w:rsidR="00CA4B46">
        <w:t xml:space="preserve">. </w:t>
      </w:r>
    </w:p>
    <w:p w14:paraId="3BA98615" w14:textId="19D89690" w:rsidR="00CA4B46" w:rsidRDefault="007D7A5A" w:rsidP="00511D85">
      <w:pPr>
        <w:spacing w:line="240" w:lineRule="auto"/>
        <w:jc w:val="both"/>
      </w:pPr>
      <w:r w:rsidRPr="00CA4B46">
        <w:rPr>
          <w:u w:val="single"/>
        </w:rPr>
        <w:t>Kevin</w:t>
      </w:r>
      <w:r w:rsidR="00CA4B46" w:rsidRPr="00CA4B46">
        <w:rPr>
          <w:u w:val="single"/>
        </w:rPr>
        <w:t xml:space="preserve"> Corey</w:t>
      </w:r>
      <w:r>
        <w:t xml:space="preserve">: </w:t>
      </w:r>
      <w:r w:rsidR="00550963">
        <w:t xml:space="preserve">Hi, I’m Kevin Corey, and I am the junior Senator. </w:t>
      </w:r>
      <w:r w:rsidR="003A5729">
        <w:t xml:space="preserve">Last year I sat on the first year executive, and I got to see the work of Ryan Cattrysse and Sam Anderson. I have memorized the back of the </w:t>
      </w:r>
      <w:proofErr w:type="spellStart"/>
      <w:r w:rsidR="003A5729">
        <w:t>placquard</w:t>
      </w:r>
      <w:proofErr w:type="spellEnd"/>
      <w:r w:rsidR="003A5729">
        <w:t xml:space="preserve">, and Tyler Snook was my FREC, so I would like to follow in his footsteps. Also, last year, </w:t>
      </w:r>
      <w:r w:rsidR="00EA43F6">
        <w:t xml:space="preserve">Rigers was voted into this position despite having the same schedule as </w:t>
      </w:r>
      <w:r w:rsidR="00913A34">
        <w:t xml:space="preserve">Ryan, but I assure you I do not have the same schedule as Avery. Corey for Glory. Make EngSoc great again. </w:t>
      </w:r>
    </w:p>
    <w:p w14:paraId="4573C144" w14:textId="08F29BDF" w:rsidR="00A43BCA" w:rsidRDefault="00A96D0C" w:rsidP="00511D85">
      <w:pPr>
        <w:spacing w:line="240" w:lineRule="auto"/>
        <w:jc w:val="both"/>
      </w:pPr>
      <w:r w:rsidRPr="00913A34">
        <w:rPr>
          <w:u w:val="single"/>
        </w:rPr>
        <w:t xml:space="preserve">Brandon </w:t>
      </w:r>
      <w:proofErr w:type="spellStart"/>
      <w:r w:rsidRPr="00913A34">
        <w:rPr>
          <w:u w:val="single"/>
        </w:rPr>
        <w:t>Tseung</w:t>
      </w:r>
      <w:proofErr w:type="spellEnd"/>
      <w:r w:rsidR="00A43BCA">
        <w:t>: As you know, EngSoc C</w:t>
      </w:r>
      <w:r>
        <w:t xml:space="preserve">ouncil can get acrimonious. </w:t>
      </w:r>
      <w:r w:rsidR="00A43BCA">
        <w:t xml:space="preserve">How do you plan on keeping debates civilized and done in a timely manner, so we don’t have to stay until 1am? </w:t>
      </w:r>
    </w:p>
    <w:p w14:paraId="654BE3A9" w14:textId="47BA0326" w:rsidR="00B52B68" w:rsidRDefault="00A43BCA" w:rsidP="00511D85">
      <w:pPr>
        <w:spacing w:line="240" w:lineRule="auto"/>
        <w:jc w:val="both"/>
      </w:pPr>
      <w:r w:rsidRPr="00A43BCA">
        <w:rPr>
          <w:u w:val="single"/>
        </w:rPr>
        <w:t>Kevin Corey</w:t>
      </w:r>
      <w:r>
        <w:t xml:space="preserve">: </w:t>
      </w:r>
      <w:r w:rsidR="00B52B68">
        <w:t xml:space="preserve">It has a lot to do with recognizing circular debate, </w:t>
      </w:r>
      <w:r w:rsidR="003C7F0A">
        <w:t>not re-stating the same points, and noticing when it becomes redundant</w:t>
      </w:r>
      <w:r w:rsidR="00B81F99">
        <w:t xml:space="preserve">, and when people begin to sit back and tune out. </w:t>
      </w:r>
      <w:r w:rsidR="001E53CA">
        <w:t>I want to make sure everyone feels comfortable bringing up points</w:t>
      </w:r>
      <w:r w:rsidR="006D61C3">
        <w:t xml:space="preserve">, so long as it is appropriate for the situation. </w:t>
      </w:r>
    </w:p>
    <w:p w14:paraId="67219F56" w14:textId="4C62BEBD" w:rsidR="006D61C3" w:rsidRDefault="00A96D0C" w:rsidP="00511D85">
      <w:pPr>
        <w:spacing w:line="240" w:lineRule="auto"/>
        <w:jc w:val="both"/>
      </w:pPr>
      <w:r w:rsidRPr="006D61C3">
        <w:rPr>
          <w:u w:val="single"/>
        </w:rPr>
        <w:t>J</w:t>
      </w:r>
      <w:r w:rsidR="006D61C3" w:rsidRPr="006D61C3">
        <w:rPr>
          <w:u w:val="single"/>
        </w:rPr>
        <w:t xml:space="preserve">ulianna </w:t>
      </w:r>
      <w:r w:rsidRPr="006D61C3">
        <w:rPr>
          <w:u w:val="single"/>
        </w:rPr>
        <w:t>J</w:t>
      </w:r>
      <w:r w:rsidR="006D61C3" w:rsidRPr="006D61C3">
        <w:rPr>
          <w:u w:val="single"/>
        </w:rPr>
        <w:t>eans</w:t>
      </w:r>
      <w:r>
        <w:t xml:space="preserve">: </w:t>
      </w:r>
      <w:r w:rsidR="00ED13CB">
        <w:t xml:space="preserve">Basically what Kevin just said, recognizing when the conversation no longer </w:t>
      </w:r>
      <w:r w:rsidR="004D70E6">
        <w:t>becomes productive</w:t>
      </w:r>
      <w:r w:rsidR="001214FE">
        <w:t xml:space="preserve">, </w:t>
      </w:r>
      <w:r w:rsidR="001F5E40">
        <w:t xml:space="preserve">and </w:t>
      </w:r>
      <w:r w:rsidR="001214FE">
        <w:t xml:space="preserve">noticing when people are getting </w:t>
      </w:r>
      <w:r w:rsidR="001F5E40">
        <w:t xml:space="preserve">emotional. </w:t>
      </w:r>
      <w:r w:rsidR="00245ED3">
        <w:t>It can be difficult to point that out</w:t>
      </w:r>
      <w:r w:rsidR="009A6277">
        <w:t xml:space="preserve">, but we need to speak for our constituents, not based on personal emotions. </w:t>
      </w:r>
    </w:p>
    <w:p w14:paraId="366B42A9" w14:textId="12F35932" w:rsidR="00481F30" w:rsidRDefault="00944260" w:rsidP="00511D85">
      <w:pPr>
        <w:spacing w:line="240" w:lineRule="auto"/>
        <w:jc w:val="both"/>
      </w:pPr>
      <w:r w:rsidRPr="007D06B0">
        <w:rPr>
          <w:u w:val="single"/>
        </w:rPr>
        <w:t>Evan</w:t>
      </w:r>
      <w:r w:rsidR="009A6277" w:rsidRPr="007D06B0">
        <w:rPr>
          <w:u w:val="single"/>
        </w:rPr>
        <w:t xml:space="preserve"> Dressel</w:t>
      </w:r>
      <w:r>
        <w:t xml:space="preserve">: As you may know, </w:t>
      </w:r>
      <w:r w:rsidR="00481F30">
        <w:t xml:space="preserve">you might only be needed in this for one Council, and it can be one of the most heated ones. </w:t>
      </w:r>
      <w:r w:rsidR="000D244F">
        <w:t xml:space="preserve">How do you plan </w:t>
      </w:r>
      <w:r w:rsidR="00D10592">
        <w:t>to assert your authority</w:t>
      </w:r>
      <w:r w:rsidR="007D06B0">
        <w:t xml:space="preserve"> so that Council respects you? </w:t>
      </w:r>
    </w:p>
    <w:p w14:paraId="1D732195" w14:textId="7A384D08" w:rsidR="00A627D4" w:rsidRDefault="00944260" w:rsidP="00511D85">
      <w:pPr>
        <w:spacing w:line="240" w:lineRule="auto"/>
        <w:jc w:val="both"/>
      </w:pPr>
      <w:r w:rsidRPr="00A627D4">
        <w:rPr>
          <w:u w:val="single"/>
        </w:rPr>
        <w:t>J</w:t>
      </w:r>
      <w:r w:rsidR="00A627D4" w:rsidRPr="00A627D4">
        <w:rPr>
          <w:u w:val="single"/>
        </w:rPr>
        <w:t xml:space="preserve">ulianna </w:t>
      </w:r>
      <w:r w:rsidRPr="00A627D4">
        <w:rPr>
          <w:u w:val="single"/>
        </w:rPr>
        <w:t>J</w:t>
      </w:r>
      <w:r w:rsidR="00A627D4" w:rsidRPr="00A627D4">
        <w:rPr>
          <w:u w:val="single"/>
        </w:rPr>
        <w:t>eans</w:t>
      </w:r>
      <w:r>
        <w:t xml:space="preserve">: </w:t>
      </w:r>
      <w:r w:rsidR="00A627D4">
        <w:t>I used to be in Lianne’s position, with all eyes and sometimes all the anger directed at you</w:t>
      </w:r>
      <w:r w:rsidR="004A42D7">
        <w:t xml:space="preserve">, so I have experience in not getting caught up in the head of the room at those anxious times. </w:t>
      </w:r>
    </w:p>
    <w:p w14:paraId="037A4FB3" w14:textId="7F855A2D" w:rsidR="004A42D7" w:rsidRDefault="00944260" w:rsidP="00511D85">
      <w:pPr>
        <w:spacing w:line="240" w:lineRule="auto"/>
        <w:jc w:val="both"/>
      </w:pPr>
      <w:r w:rsidRPr="007E7626">
        <w:rPr>
          <w:u w:val="single"/>
        </w:rPr>
        <w:t>Kevin</w:t>
      </w:r>
      <w:r w:rsidR="004A42D7" w:rsidRPr="007E7626">
        <w:rPr>
          <w:u w:val="single"/>
        </w:rPr>
        <w:t xml:space="preserve"> Corey</w:t>
      </w:r>
      <w:r>
        <w:t xml:space="preserve">: </w:t>
      </w:r>
      <w:r w:rsidR="007E7626">
        <w:t xml:space="preserve">I like to get hyped on game day. </w:t>
      </w:r>
      <w:r w:rsidR="00FA3FD3">
        <w:t xml:space="preserve">It would not be a huge mental </w:t>
      </w:r>
      <w:r w:rsidR="007E60AC">
        <w:t>brigade;</w:t>
      </w:r>
      <w:r w:rsidR="00FA3FD3">
        <w:t xml:space="preserve"> </w:t>
      </w:r>
      <w:r w:rsidR="007E60AC">
        <w:t xml:space="preserve">I’d be ready to meet all of your needs. In general, there are more intimidating people to face, so I’d be happy to do a good job. </w:t>
      </w:r>
    </w:p>
    <w:p w14:paraId="5EE8FFE2" w14:textId="157187F6" w:rsidR="00944260" w:rsidRDefault="004A171F" w:rsidP="00511D85">
      <w:pPr>
        <w:spacing w:line="240" w:lineRule="auto"/>
        <w:jc w:val="both"/>
      </w:pPr>
      <w:r w:rsidRPr="007E60AC">
        <w:rPr>
          <w:u w:val="single"/>
        </w:rPr>
        <w:lastRenderedPageBreak/>
        <w:t>Emma Howard</w:t>
      </w:r>
      <w:r>
        <w:t xml:space="preserve">: Can you please indicate </w:t>
      </w:r>
      <w:r w:rsidR="007E60AC">
        <w:t>how do show a direct response, and when you can use one?</w:t>
      </w:r>
    </w:p>
    <w:p w14:paraId="3666ABEC" w14:textId="78EDCADE" w:rsidR="00BB2230" w:rsidRDefault="004A171F" w:rsidP="00511D85">
      <w:pPr>
        <w:spacing w:line="240" w:lineRule="auto"/>
        <w:jc w:val="both"/>
      </w:pPr>
      <w:r w:rsidRPr="007E60AC">
        <w:rPr>
          <w:u w:val="single"/>
        </w:rPr>
        <w:t>K</w:t>
      </w:r>
      <w:r w:rsidR="007E60AC" w:rsidRPr="007E60AC">
        <w:rPr>
          <w:u w:val="single"/>
        </w:rPr>
        <w:t>evin C</w:t>
      </w:r>
      <w:r w:rsidRPr="007E60AC">
        <w:rPr>
          <w:u w:val="single"/>
        </w:rPr>
        <w:t>orey</w:t>
      </w:r>
      <w:r>
        <w:t xml:space="preserve">: </w:t>
      </w:r>
      <w:r w:rsidR="00BB2230">
        <w:t xml:space="preserve">You raise two fingers, and the person who brings forward or seconds the motion </w:t>
      </w:r>
      <w:r w:rsidR="00174028">
        <w:t>is allowed to use it to answer any sort of question regarding the motion.</w:t>
      </w:r>
    </w:p>
    <w:p w14:paraId="5C4AFDD4" w14:textId="62B72DED" w:rsidR="004534F2" w:rsidRDefault="004534F2" w:rsidP="00511D85">
      <w:pPr>
        <w:spacing w:line="240" w:lineRule="auto"/>
        <w:jc w:val="both"/>
      </w:pPr>
      <w:r w:rsidRPr="00342266">
        <w:rPr>
          <w:u w:val="single"/>
        </w:rPr>
        <w:t>J</w:t>
      </w:r>
      <w:r w:rsidR="00174028" w:rsidRPr="00342266">
        <w:rPr>
          <w:u w:val="single"/>
        </w:rPr>
        <w:t xml:space="preserve">ulianna </w:t>
      </w:r>
      <w:r w:rsidRPr="00342266">
        <w:rPr>
          <w:u w:val="single"/>
        </w:rPr>
        <w:t>J</w:t>
      </w:r>
      <w:r w:rsidR="00174028" w:rsidRPr="00342266">
        <w:rPr>
          <w:u w:val="single"/>
        </w:rPr>
        <w:t>eans</w:t>
      </w:r>
      <w:r>
        <w:t xml:space="preserve">: </w:t>
      </w:r>
      <w:r w:rsidR="00174028">
        <w:t xml:space="preserve">The </w:t>
      </w:r>
      <w:r w:rsidR="00F17DBE">
        <w:t xml:space="preserve">mover or </w:t>
      </w:r>
      <w:r w:rsidR="00174028">
        <w:t xml:space="preserve">the </w:t>
      </w:r>
      <w:r w:rsidR="00F17DBE">
        <w:t>seconder can answer questions or make clarification</w:t>
      </w:r>
      <w:r w:rsidR="00342266">
        <w:t>s</w:t>
      </w:r>
      <w:r w:rsidR="00F17DBE">
        <w:t xml:space="preserve"> during that motion</w:t>
      </w:r>
      <w:r w:rsidR="00342266">
        <w:t xml:space="preserve"> using the direct response.</w:t>
      </w:r>
    </w:p>
    <w:p w14:paraId="4C071F20" w14:textId="3F790223" w:rsidR="005513E7" w:rsidRDefault="005513E7" w:rsidP="00511D85">
      <w:pPr>
        <w:spacing w:line="240" w:lineRule="auto"/>
        <w:jc w:val="both"/>
      </w:pPr>
      <w:r w:rsidRPr="00342266">
        <w:rPr>
          <w:u w:val="single"/>
        </w:rPr>
        <w:t>Avery</w:t>
      </w:r>
      <w:r w:rsidR="00342266" w:rsidRPr="00342266">
        <w:rPr>
          <w:u w:val="single"/>
        </w:rPr>
        <w:t xml:space="preserve"> Cole</w:t>
      </w:r>
      <w:r>
        <w:t xml:space="preserve">: </w:t>
      </w:r>
      <w:r w:rsidR="00342266">
        <w:t>P</w:t>
      </w:r>
      <w:r w:rsidR="00694B1E">
        <w:t xml:space="preserve">lease state your name loudly on your way out. </w:t>
      </w:r>
    </w:p>
    <w:p w14:paraId="487F268F" w14:textId="714B1991" w:rsidR="00866339" w:rsidRPr="00866339" w:rsidRDefault="00CA2785" w:rsidP="00511D85">
      <w:pPr>
        <w:spacing w:line="240" w:lineRule="auto"/>
        <w:jc w:val="both"/>
        <w:rPr>
          <w:i/>
        </w:rPr>
      </w:pPr>
      <w:r>
        <w:rPr>
          <w:i/>
        </w:rPr>
        <w:t xml:space="preserve">Kevin Corey </w:t>
      </w:r>
      <w:r w:rsidR="0098411F">
        <w:rPr>
          <w:i/>
        </w:rPr>
        <w:t>v</w:t>
      </w:r>
      <w:r w:rsidR="00866339">
        <w:rPr>
          <w:i/>
        </w:rPr>
        <w:t>oted</w:t>
      </w:r>
      <w:r>
        <w:rPr>
          <w:i/>
        </w:rPr>
        <w:t xml:space="preserve"> </w:t>
      </w:r>
      <w:r w:rsidR="00A54C1E">
        <w:rPr>
          <w:i/>
        </w:rPr>
        <w:t xml:space="preserve">in </w:t>
      </w:r>
      <w:r>
        <w:rPr>
          <w:i/>
        </w:rPr>
        <w:t xml:space="preserve">as Deputy Speaker, </w:t>
      </w:r>
      <w:r w:rsidR="0098411F">
        <w:rPr>
          <w:i/>
        </w:rPr>
        <w:t>8:09pm.</w:t>
      </w:r>
    </w:p>
    <w:p w14:paraId="06141FEE" w14:textId="7D7D314E" w:rsidR="00511D85" w:rsidRDefault="00511D85" w:rsidP="00511D85">
      <w:pPr>
        <w:spacing w:after="0" w:line="240" w:lineRule="auto"/>
        <w:jc w:val="both"/>
        <w:rPr>
          <w:rFonts w:cs="Times New Roman"/>
          <w:b/>
        </w:rPr>
      </w:pPr>
      <w:r w:rsidRPr="003D2366">
        <w:rPr>
          <w:rFonts w:cs="Times New Roman"/>
          <w:b/>
        </w:rPr>
        <w:t>Motion Passes</w:t>
      </w:r>
      <w:r>
        <w:rPr>
          <w:rFonts w:cs="Times New Roman"/>
          <w:b/>
        </w:rPr>
        <w:t>:</w:t>
      </w:r>
      <w:r w:rsidRPr="003D2366">
        <w:rPr>
          <w:rFonts w:cs="Times New Roman"/>
          <w:b/>
        </w:rPr>
        <w:t xml:space="preserve"> </w:t>
      </w:r>
      <w:r w:rsidR="00985865">
        <w:rPr>
          <w:rFonts w:cs="Times New Roman"/>
          <w:b/>
        </w:rPr>
        <w:t>8:09</w:t>
      </w:r>
      <w:r>
        <w:rPr>
          <w:rFonts w:cs="Times New Roman"/>
          <w:b/>
        </w:rPr>
        <w:t xml:space="preserve"> </w:t>
      </w:r>
      <w:r w:rsidRPr="003D2366">
        <w:rPr>
          <w:rFonts w:cs="Times New Roman"/>
          <w:b/>
        </w:rPr>
        <w:t xml:space="preserve">pm </w:t>
      </w:r>
      <w:r w:rsidR="00057A8F">
        <w:rPr>
          <w:rFonts w:cs="Times New Roman"/>
          <w:b/>
        </w:rPr>
        <w:t>(18, 0, 1</w:t>
      </w:r>
      <w:r w:rsidRPr="00057A8F">
        <w:rPr>
          <w:rFonts w:cs="Times New Roman"/>
          <w:b/>
        </w:rPr>
        <w:t>)</w:t>
      </w:r>
    </w:p>
    <w:p w14:paraId="0556718F" w14:textId="21C27530" w:rsidR="00432ACC" w:rsidRDefault="00EB4A4F" w:rsidP="00511D85">
      <w:pPr>
        <w:pBdr>
          <w:bottom w:val="single" w:sz="6" w:space="1" w:color="auto"/>
        </w:pBdr>
        <w:spacing w:after="0" w:line="240" w:lineRule="auto"/>
        <w:jc w:val="both"/>
        <w:rPr>
          <w:rFonts w:cs="Times New Roman"/>
        </w:rPr>
      </w:pPr>
      <w:r w:rsidRPr="00EB4A4F">
        <w:rPr>
          <w:rFonts w:cs="Times New Roman"/>
          <w:i/>
        </w:rPr>
        <w:t>Let it be noted Kevin C</w:t>
      </w:r>
      <w:r w:rsidR="00432ACC" w:rsidRPr="00EB4A4F">
        <w:rPr>
          <w:rFonts w:cs="Times New Roman"/>
          <w:i/>
        </w:rPr>
        <w:t>orey has abstained</w:t>
      </w:r>
      <w:r w:rsidR="00432ACC">
        <w:rPr>
          <w:rFonts w:cs="Times New Roman"/>
        </w:rPr>
        <w:t xml:space="preserve">. </w:t>
      </w:r>
    </w:p>
    <w:p w14:paraId="01CD2846" w14:textId="77777777" w:rsidR="002046AC" w:rsidRDefault="002046AC" w:rsidP="00511D85">
      <w:pPr>
        <w:pBdr>
          <w:bottom w:val="single" w:sz="6" w:space="1" w:color="auto"/>
        </w:pBdr>
        <w:spacing w:after="0" w:line="240" w:lineRule="auto"/>
        <w:jc w:val="both"/>
        <w:rPr>
          <w:rFonts w:cs="Times New Roman"/>
        </w:rPr>
      </w:pPr>
    </w:p>
    <w:p w14:paraId="6C765AE4" w14:textId="77777777" w:rsidR="00511D85" w:rsidRDefault="00511D85" w:rsidP="00511D85">
      <w:pPr>
        <w:pStyle w:val="Heading5"/>
        <w:jc w:val="both"/>
      </w:pPr>
      <w:r>
        <w:t>Motion 9</w:t>
      </w:r>
    </w:p>
    <w:p w14:paraId="1389C582" w14:textId="77777777" w:rsidR="00511D85" w:rsidRDefault="00511D85" w:rsidP="00511D85">
      <w:pPr>
        <w:spacing w:after="0" w:line="240" w:lineRule="auto"/>
        <w:jc w:val="both"/>
      </w:pPr>
      <w:r>
        <w:t>Whereas:</w:t>
      </w:r>
      <w:r>
        <w:tab/>
        <w:t>Our current Hiring Policy is outdated;</w:t>
      </w:r>
    </w:p>
    <w:p w14:paraId="276AB643" w14:textId="77777777" w:rsidR="00511D85" w:rsidRDefault="00511D85" w:rsidP="00511D85">
      <w:pPr>
        <w:spacing w:after="0" w:line="240" w:lineRule="auto"/>
        <w:ind w:left="1440" w:hanging="1440"/>
        <w:jc w:val="both"/>
      </w:pPr>
      <w:r>
        <w:t xml:space="preserve">&amp; whereas: </w:t>
      </w:r>
      <w:r>
        <w:tab/>
        <w:t>we should change it so that it more accurately reflects our practices as a society;</w:t>
      </w:r>
    </w:p>
    <w:p w14:paraId="43DEFE5C" w14:textId="77777777" w:rsidR="00511D85" w:rsidRDefault="00511D85" w:rsidP="00511D85">
      <w:pPr>
        <w:spacing w:after="0" w:line="240" w:lineRule="auto"/>
        <w:ind w:left="1440" w:hanging="1440"/>
        <w:jc w:val="both"/>
      </w:pPr>
    </w:p>
    <w:p w14:paraId="5CD0D6FA" w14:textId="77777777" w:rsidR="00511D85" w:rsidRDefault="00511D85" w:rsidP="00511D85">
      <w:pPr>
        <w:spacing w:after="0" w:line="240" w:lineRule="auto"/>
        <w:ind w:left="1440" w:hanging="1440"/>
        <w:jc w:val="both"/>
      </w:pPr>
      <w:r>
        <w:t>BE IT RESOLVED THAT</w:t>
      </w:r>
    </w:p>
    <w:p w14:paraId="52D42091" w14:textId="77777777" w:rsidR="00511D85" w:rsidRPr="007F6D1E" w:rsidRDefault="00511D85" w:rsidP="00511D85">
      <w:pPr>
        <w:widowControl w:val="0"/>
        <w:autoSpaceDE w:val="0"/>
        <w:autoSpaceDN w:val="0"/>
        <w:adjustRightInd w:val="0"/>
        <w:spacing w:after="240" w:line="240" w:lineRule="auto"/>
        <w:ind w:left="1440"/>
        <w:rPr>
          <w:rFonts w:ascii="Times" w:hAnsi="Times" w:cs="Times"/>
          <w:sz w:val="24"/>
          <w:szCs w:val="24"/>
          <w:lang w:val="en-US"/>
        </w:rPr>
      </w:pPr>
      <w:r>
        <w:t xml:space="preserve">Council approve the changes to policy section </w:t>
      </w:r>
      <w:r w:rsidRPr="0098440E">
        <w:rPr>
          <w:rFonts w:cs="Times"/>
          <w:lang w:val="en-US"/>
        </w:rPr>
        <w:t xml:space="preserve">γ: Hiring and Transition as seen in APPENDIX “MORE-PEOPLE”. </w:t>
      </w:r>
    </w:p>
    <w:p w14:paraId="2EF23C29" w14:textId="77777777" w:rsidR="00511D85" w:rsidRPr="005B76CE" w:rsidRDefault="00511D85" w:rsidP="00511D85">
      <w:pPr>
        <w:spacing w:after="0" w:line="240" w:lineRule="auto"/>
        <w:rPr>
          <w:rFonts w:eastAsia="Times New Roman" w:cs="Times New Roman"/>
          <w:lang w:val="en-US"/>
        </w:rPr>
      </w:pPr>
      <w:r w:rsidRPr="005B76CE">
        <w:rPr>
          <w:rFonts w:eastAsia="Times New Roman" w:cs="Times New Roman"/>
          <w:lang w:val="en-US"/>
        </w:rPr>
        <w:t>Moved by</w:t>
      </w:r>
      <w:r>
        <w:rPr>
          <w:rFonts w:eastAsia="Times New Roman" w:cs="Times New Roman"/>
          <w:lang w:val="en-US"/>
        </w:rPr>
        <w:t>: Evan Dressel</w:t>
      </w:r>
      <w:bookmarkStart w:id="0" w:name="_GoBack"/>
      <w:bookmarkEnd w:id="0"/>
    </w:p>
    <w:p w14:paraId="1DFAB070" w14:textId="77777777" w:rsidR="00511D85" w:rsidRPr="005B76CE" w:rsidRDefault="00511D85" w:rsidP="00511D85">
      <w:pPr>
        <w:spacing w:after="0" w:line="240" w:lineRule="auto"/>
        <w:rPr>
          <w:rFonts w:eastAsia="Times New Roman" w:cs="Times New Roman"/>
          <w:lang w:val="en-US"/>
        </w:rPr>
      </w:pPr>
      <w:r w:rsidRPr="005B76CE">
        <w:rPr>
          <w:rFonts w:eastAsia="Times New Roman" w:cs="Times New Roman"/>
          <w:lang w:val="en-US"/>
        </w:rPr>
        <w:t xml:space="preserve">Seconded by: </w:t>
      </w:r>
      <w:r>
        <w:rPr>
          <w:rFonts w:eastAsia="Times New Roman" w:cs="Times New Roman"/>
          <w:lang w:val="en-US"/>
        </w:rPr>
        <w:t>Lianne Zelsman</w:t>
      </w:r>
    </w:p>
    <w:p w14:paraId="354F6D5D" w14:textId="77777777" w:rsidR="00511D85" w:rsidRDefault="00511D85" w:rsidP="00511D85">
      <w:pPr>
        <w:spacing w:after="0" w:line="240" w:lineRule="auto"/>
        <w:jc w:val="both"/>
      </w:pPr>
    </w:p>
    <w:p w14:paraId="74264070" w14:textId="40456F01" w:rsidR="000B0A86" w:rsidRPr="000B0A86" w:rsidRDefault="000B0A86" w:rsidP="00511D85">
      <w:pPr>
        <w:spacing w:line="240" w:lineRule="auto"/>
        <w:jc w:val="both"/>
      </w:pPr>
      <w:r>
        <w:rPr>
          <w:u w:val="single"/>
        </w:rPr>
        <w:t>Avery</w:t>
      </w:r>
      <w:r w:rsidR="008F159B">
        <w:rPr>
          <w:u w:val="single"/>
        </w:rPr>
        <w:t xml:space="preserve"> </w:t>
      </w:r>
      <w:r w:rsidR="008F159B" w:rsidRPr="00636AD2">
        <w:rPr>
          <w:u w:val="single"/>
        </w:rPr>
        <w:t>Cole</w:t>
      </w:r>
      <w:r w:rsidR="008F159B">
        <w:t>: Y</w:t>
      </w:r>
      <w:r w:rsidRPr="008F159B">
        <w:t>ou</w:t>
      </w:r>
      <w:r>
        <w:t xml:space="preserve"> may </w:t>
      </w:r>
      <w:r w:rsidR="008F159B">
        <w:t>open</w:t>
      </w:r>
      <w:r>
        <w:t xml:space="preserve"> your laptops for this motion. </w:t>
      </w:r>
    </w:p>
    <w:p w14:paraId="060571A1" w14:textId="6A137F9A" w:rsidR="00636AD2" w:rsidRDefault="00C455A7" w:rsidP="00511D85">
      <w:pPr>
        <w:spacing w:line="240" w:lineRule="auto"/>
        <w:jc w:val="both"/>
      </w:pPr>
      <w:r>
        <w:rPr>
          <w:u w:val="single"/>
        </w:rPr>
        <w:t>Evan</w:t>
      </w:r>
      <w:r w:rsidR="00636AD2">
        <w:rPr>
          <w:u w:val="single"/>
        </w:rPr>
        <w:t xml:space="preserve"> Dressel</w:t>
      </w:r>
      <w:r>
        <w:rPr>
          <w:u w:val="single"/>
        </w:rPr>
        <w:t xml:space="preserve">, </w:t>
      </w:r>
      <w:proofErr w:type="gramStart"/>
      <w:r w:rsidR="00511D85">
        <w:rPr>
          <w:u w:val="single"/>
        </w:rPr>
        <w:t>Opening</w:t>
      </w:r>
      <w:proofErr w:type="gramEnd"/>
      <w:r w:rsidR="00511D85">
        <w:t xml:space="preserve">: </w:t>
      </w:r>
      <w:r w:rsidR="00636AD2">
        <w:t xml:space="preserve">Like I said before, Lianne and I worked to find the best way to do this. We made some </w:t>
      </w:r>
      <w:r w:rsidR="000E4091">
        <w:t>amendments</w:t>
      </w:r>
      <w:r w:rsidR="00636AD2">
        <w:t xml:space="preserve"> and small </w:t>
      </w:r>
      <w:r w:rsidR="000E4091">
        <w:t>editorial</w:t>
      </w:r>
      <w:r w:rsidR="00636AD2">
        <w:t xml:space="preserve"> changes since we sent this out initially; these were mainly wording changes</w:t>
      </w:r>
      <w:r w:rsidR="00D764E0">
        <w:t xml:space="preserve"> that were brought to our attention. If there are any questions at all,</w:t>
      </w:r>
      <w:r w:rsidR="00B006F3">
        <w:t xml:space="preserve"> or</w:t>
      </w:r>
      <w:r w:rsidR="00D764E0">
        <w:t xml:space="preserve"> if it’s regarding typos</w:t>
      </w:r>
      <w:r w:rsidR="00B006F3">
        <w:t xml:space="preserve">, send us a message after because we can fix those, no problem. </w:t>
      </w:r>
      <w:r w:rsidR="000E4091">
        <w:t>This hiring policy was very confusing, so we’ve consolidated a lot of it, and added a few contingencies where there were none before.</w:t>
      </w:r>
    </w:p>
    <w:p w14:paraId="1BEC08B6" w14:textId="2F3D483D" w:rsidR="00C455A7" w:rsidRDefault="000E4091" w:rsidP="00511D85">
      <w:pPr>
        <w:spacing w:line="240" w:lineRule="auto"/>
        <w:jc w:val="both"/>
      </w:pPr>
      <w:proofErr w:type="spellStart"/>
      <w:r w:rsidRPr="000E4091">
        <w:rPr>
          <w:u w:val="single"/>
        </w:rPr>
        <w:t>Loralyn</w:t>
      </w:r>
      <w:proofErr w:type="spellEnd"/>
      <w:r w:rsidRPr="000E4091">
        <w:rPr>
          <w:u w:val="single"/>
        </w:rPr>
        <w:t xml:space="preserve"> </w:t>
      </w:r>
      <w:proofErr w:type="spellStart"/>
      <w:r w:rsidR="00C455A7" w:rsidRPr="000E4091">
        <w:rPr>
          <w:u w:val="single"/>
        </w:rPr>
        <w:t>Blondin</w:t>
      </w:r>
      <w:proofErr w:type="spellEnd"/>
      <w:r w:rsidR="00C455A7">
        <w:t>: For those who are not so familiar</w:t>
      </w:r>
      <w:r>
        <w:t xml:space="preserve"> with hiring policy</w:t>
      </w:r>
      <w:r w:rsidR="00C455A7">
        <w:t xml:space="preserve">, </w:t>
      </w:r>
      <w:r>
        <w:t xml:space="preserve">what </w:t>
      </w:r>
      <w:r w:rsidR="00C455A7">
        <w:t xml:space="preserve">changes in substance </w:t>
      </w:r>
      <w:r>
        <w:t>have there been?</w:t>
      </w:r>
      <w:r w:rsidR="00C455A7">
        <w:t xml:space="preserve"> </w:t>
      </w:r>
    </w:p>
    <w:p w14:paraId="406E7D6B" w14:textId="06F8F077" w:rsidR="000E4091" w:rsidRDefault="00D95EF6" w:rsidP="00511D85">
      <w:pPr>
        <w:spacing w:line="240" w:lineRule="auto"/>
        <w:jc w:val="both"/>
      </w:pPr>
      <w:r w:rsidRPr="000E4091">
        <w:rPr>
          <w:u w:val="single"/>
        </w:rPr>
        <w:t>Lianne</w:t>
      </w:r>
      <w:r w:rsidR="000E4091" w:rsidRPr="000E4091">
        <w:rPr>
          <w:u w:val="single"/>
        </w:rPr>
        <w:t xml:space="preserve"> Zelsman</w:t>
      </w:r>
      <w:r>
        <w:t xml:space="preserve">: </w:t>
      </w:r>
      <w:r w:rsidR="000E4091">
        <w:t>The main changes were to add more contingency plans, in case things go wrong</w:t>
      </w:r>
      <w:r w:rsidR="00822410">
        <w:t xml:space="preserve">. There is now less power for a chair in a hiring process, to prevent bias. This gives the rest of the hiring committee a bit more power in the case of a disagreement. </w:t>
      </w:r>
      <w:r w:rsidR="00667497">
        <w:t xml:space="preserve">We clarified things that were vague, so that it is understood what should be done in certain events. </w:t>
      </w:r>
    </w:p>
    <w:p w14:paraId="11E8F2E2" w14:textId="2EF172D1" w:rsidR="00704973" w:rsidRDefault="00704973" w:rsidP="00511D85">
      <w:pPr>
        <w:spacing w:line="240" w:lineRule="auto"/>
        <w:jc w:val="both"/>
      </w:pPr>
      <w:r w:rsidRPr="00667497">
        <w:rPr>
          <w:u w:val="single"/>
        </w:rPr>
        <w:t>Matt</w:t>
      </w:r>
      <w:r w:rsidR="00667497" w:rsidRPr="00667497">
        <w:rPr>
          <w:u w:val="single"/>
        </w:rPr>
        <w:t>hew</w:t>
      </w:r>
      <w:r w:rsidRPr="00667497">
        <w:rPr>
          <w:u w:val="single"/>
        </w:rPr>
        <w:t xml:space="preserve"> Whittle</w:t>
      </w:r>
      <w:r>
        <w:t xml:space="preserve">: </w:t>
      </w:r>
      <w:r w:rsidR="00317ED5">
        <w:t xml:space="preserve">Just a point of clarification, right at the bottom </w:t>
      </w:r>
      <w:r w:rsidR="00667497">
        <w:t xml:space="preserve">here, </w:t>
      </w:r>
      <w:r w:rsidR="00317ED5">
        <w:t>you have bullet 9</w:t>
      </w:r>
      <w:r w:rsidR="00B81F40">
        <w:t xml:space="preserve"> crossed out.</w:t>
      </w:r>
      <w:r w:rsidR="00317ED5">
        <w:t xml:space="preserve"> </w:t>
      </w:r>
      <w:r w:rsidR="00B81F40">
        <w:t>A</w:t>
      </w:r>
      <w:r w:rsidR="0070758D">
        <w:t>r</w:t>
      </w:r>
      <w:r w:rsidR="00B81F40">
        <w:t xml:space="preserve">e you cutting the entire bullet, or moving it elsewhere? </w:t>
      </w:r>
    </w:p>
    <w:p w14:paraId="2EBCA6C5" w14:textId="7921F187" w:rsidR="00B81F40" w:rsidRDefault="00834110" w:rsidP="00511D85">
      <w:pPr>
        <w:spacing w:line="240" w:lineRule="auto"/>
        <w:jc w:val="both"/>
      </w:pPr>
      <w:r w:rsidRPr="00B81F40">
        <w:rPr>
          <w:u w:val="single"/>
        </w:rPr>
        <w:t>Evan</w:t>
      </w:r>
      <w:r w:rsidR="00B81F40" w:rsidRPr="00B81F40">
        <w:rPr>
          <w:u w:val="single"/>
        </w:rPr>
        <w:t xml:space="preserve"> Dressel</w:t>
      </w:r>
      <w:r>
        <w:t xml:space="preserve">: </w:t>
      </w:r>
      <w:r w:rsidR="00B81F40">
        <w:t>That is Rachel’s motion. But on that topic, we edited a lot of the appointments section, and consolidated committees to one section, so some points were removed and placed in different sections.</w:t>
      </w:r>
    </w:p>
    <w:p w14:paraId="3DC81A1A" w14:textId="65E4898F" w:rsidR="00511D85" w:rsidRDefault="00511D85" w:rsidP="00511D85">
      <w:pPr>
        <w:spacing w:after="0" w:line="240" w:lineRule="auto"/>
        <w:jc w:val="both"/>
        <w:rPr>
          <w:rFonts w:cs="Times New Roman"/>
          <w:b/>
        </w:rPr>
      </w:pPr>
      <w:r w:rsidRPr="003D2366">
        <w:rPr>
          <w:rFonts w:cs="Times New Roman"/>
          <w:b/>
        </w:rPr>
        <w:t>Motion Passes</w:t>
      </w:r>
      <w:r>
        <w:rPr>
          <w:rFonts w:cs="Times New Roman"/>
          <w:b/>
        </w:rPr>
        <w:t>:</w:t>
      </w:r>
      <w:r w:rsidRPr="003D2366">
        <w:rPr>
          <w:rFonts w:cs="Times New Roman"/>
          <w:b/>
        </w:rPr>
        <w:t xml:space="preserve"> </w:t>
      </w:r>
      <w:r w:rsidR="00FF386A">
        <w:rPr>
          <w:rFonts w:cs="Times New Roman"/>
          <w:b/>
        </w:rPr>
        <w:t>8:14</w:t>
      </w:r>
      <w:r>
        <w:rPr>
          <w:rFonts w:cs="Times New Roman"/>
          <w:b/>
        </w:rPr>
        <w:t xml:space="preserve"> </w:t>
      </w:r>
      <w:r w:rsidRPr="003D2366">
        <w:rPr>
          <w:rFonts w:cs="Times New Roman"/>
          <w:b/>
        </w:rPr>
        <w:t xml:space="preserve">pm </w:t>
      </w:r>
      <w:r w:rsidR="00057A8F">
        <w:rPr>
          <w:rFonts w:cs="Times New Roman"/>
          <w:b/>
        </w:rPr>
        <w:t>(19, 0, 2</w:t>
      </w:r>
      <w:r w:rsidRPr="00057A8F">
        <w:rPr>
          <w:rFonts w:cs="Times New Roman"/>
          <w:b/>
        </w:rPr>
        <w:t>)</w:t>
      </w:r>
    </w:p>
    <w:p w14:paraId="506B0EC9" w14:textId="37B99D03" w:rsidR="00FF386A" w:rsidRPr="00F13ED4" w:rsidRDefault="00F13ED4" w:rsidP="00511D85">
      <w:pPr>
        <w:spacing w:after="0" w:line="240" w:lineRule="auto"/>
        <w:jc w:val="both"/>
        <w:rPr>
          <w:rFonts w:cs="Times New Roman"/>
          <w:i/>
        </w:rPr>
      </w:pPr>
      <w:r w:rsidRPr="00F13ED4">
        <w:rPr>
          <w:rFonts w:cs="Times New Roman"/>
          <w:i/>
        </w:rPr>
        <w:lastRenderedPageBreak/>
        <w:t>Let it be noted that Evan D</w:t>
      </w:r>
      <w:r w:rsidR="00FF386A" w:rsidRPr="00F13ED4">
        <w:rPr>
          <w:rFonts w:cs="Times New Roman"/>
          <w:i/>
        </w:rPr>
        <w:t xml:space="preserve">ressel abstained. </w:t>
      </w:r>
    </w:p>
    <w:p w14:paraId="409E2BAA" w14:textId="77777777" w:rsidR="00511D85" w:rsidRDefault="00511D85" w:rsidP="00511D85">
      <w:pPr>
        <w:pBdr>
          <w:bottom w:val="single" w:sz="6" w:space="1" w:color="auto"/>
        </w:pBdr>
        <w:spacing w:after="0" w:line="240" w:lineRule="auto"/>
        <w:jc w:val="both"/>
        <w:rPr>
          <w:rFonts w:cs="Times New Roman"/>
        </w:rPr>
      </w:pPr>
    </w:p>
    <w:p w14:paraId="0EFDF8E5" w14:textId="77777777" w:rsidR="00511D85" w:rsidRDefault="00511D85" w:rsidP="00511D85">
      <w:pPr>
        <w:pStyle w:val="Heading5"/>
        <w:jc w:val="both"/>
      </w:pPr>
      <w:r>
        <w:t>Motion 10</w:t>
      </w:r>
    </w:p>
    <w:p w14:paraId="40421E64" w14:textId="77777777" w:rsidR="00511D85" w:rsidRDefault="00511D85" w:rsidP="00511D85">
      <w:pPr>
        <w:spacing w:after="0" w:line="240" w:lineRule="auto"/>
        <w:jc w:val="both"/>
      </w:pPr>
      <w:r>
        <w:t>Whereas:</w:t>
      </w:r>
      <w:r>
        <w:tab/>
        <w:t>HR is very lonely;</w:t>
      </w:r>
    </w:p>
    <w:p w14:paraId="4394BAD2" w14:textId="77777777" w:rsidR="00511D85" w:rsidRDefault="00511D85" w:rsidP="00511D85">
      <w:pPr>
        <w:spacing w:after="0" w:line="240" w:lineRule="auto"/>
        <w:ind w:left="1440" w:hanging="1440"/>
        <w:jc w:val="both"/>
      </w:pPr>
      <w:r>
        <w:t xml:space="preserve">&amp; whereas: </w:t>
      </w:r>
      <w:r>
        <w:tab/>
        <w:t>it could really use some help developing recruitment;</w:t>
      </w:r>
    </w:p>
    <w:p w14:paraId="3BCFD19F" w14:textId="77777777" w:rsidR="00511D85" w:rsidRDefault="00511D85" w:rsidP="00511D85">
      <w:pPr>
        <w:spacing w:after="0" w:line="240" w:lineRule="auto"/>
        <w:ind w:left="1440" w:hanging="1440"/>
        <w:jc w:val="both"/>
      </w:pPr>
    </w:p>
    <w:p w14:paraId="2EA9979B" w14:textId="77777777" w:rsidR="00511D85" w:rsidRDefault="00511D85" w:rsidP="00511D85">
      <w:pPr>
        <w:spacing w:after="0" w:line="240" w:lineRule="auto"/>
        <w:ind w:left="1440" w:hanging="1440"/>
        <w:jc w:val="both"/>
      </w:pPr>
      <w:r>
        <w:t>BE IT RESOLVED THAT</w:t>
      </w:r>
    </w:p>
    <w:p w14:paraId="3B29DCCA" w14:textId="77777777" w:rsidR="00511D85" w:rsidRPr="00236501" w:rsidRDefault="00511D85" w:rsidP="00511D85">
      <w:pPr>
        <w:widowControl w:val="0"/>
        <w:autoSpaceDE w:val="0"/>
        <w:autoSpaceDN w:val="0"/>
        <w:adjustRightInd w:val="0"/>
        <w:spacing w:after="0" w:line="240" w:lineRule="auto"/>
        <w:rPr>
          <w:rFonts w:cs="Times"/>
          <w:lang w:val="en-US"/>
        </w:rPr>
      </w:pPr>
      <w:r>
        <w:tab/>
      </w:r>
      <w:r>
        <w:tab/>
        <w:t xml:space="preserve">Council approve the changes to policy </w:t>
      </w:r>
      <w:r w:rsidRPr="00236501">
        <w:t xml:space="preserve">section </w:t>
      </w:r>
      <w:r w:rsidRPr="00236501">
        <w:rPr>
          <w:rFonts w:cs="Times"/>
          <w:lang w:val="en-US"/>
        </w:rPr>
        <w:t xml:space="preserve">β.C: Society Leadership as seen in </w:t>
      </w:r>
    </w:p>
    <w:p w14:paraId="50081629" w14:textId="77777777" w:rsidR="00511D85" w:rsidRPr="00236501" w:rsidRDefault="00511D85" w:rsidP="00511D85">
      <w:pPr>
        <w:widowControl w:val="0"/>
        <w:autoSpaceDE w:val="0"/>
        <w:autoSpaceDN w:val="0"/>
        <w:adjustRightInd w:val="0"/>
        <w:spacing w:after="0" w:line="240" w:lineRule="auto"/>
        <w:ind w:left="1440"/>
        <w:rPr>
          <w:rFonts w:cs="Times"/>
          <w:lang w:val="en-US"/>
        </w:rPr>
      </w:pPr>
      <w:r w:rsidRPr="00236501">
        <w:rPr>
          <w:rFonts w:cs="Times"/>
          <w:lang w:val="en-US"/>
        </w:rPr>
        <w:t xml:space="preserve">APPENDIX “MORE-HELP” to introduce a Recruitment Officer position under the Director of Human Resources. </w:t>
      </w:r>
    </w:p>
    <w:p w14:paraId="6147087F" w14:textId="77777777" w:rsidR="00511D85" w:rsidRDefault="00511D85" w:rsidP="00511D85">
      <w:pPr>
        <w:spacing w:after="0" w:line="240" w:lineRule="auto"/>
        <w:jc w:val="both"/>
      </w:pPr>
    </w:p>
    <w:p w14:paraId="7D1DD5A9" w14:textId="77777777" w:rsidR="00511D85" w:rsidRPr="005B76CE" w:rsidRDefault="00511D85" w:rsidP="00511D85">
      <w:pPr>
        <w:spacing w:after="0" w:line="240" w:lineRule="auto"/>
        <w:rPr>
          <w:rFonts w:eastAsia="Times New Roman" w:cs="Times New Roman"/>
          <w:lang w:val="en-US"/>
        </w:rPr>
      </w:pPr>
      <w:r w:rsidRPr="005B76CE">
        <w:rPr>
          <w:rFonts w:eastAsia="Times New Roman" w:cs="Times New Roman"/>
          <w:lang w:val="en-US"/>
        </w:rPr>
        <w:t>Moved by</w:t>
      </w:r>
      <w:r>
        <w:rPr>
          <w:rFonts w:eastAsia="Times New Roman" w:cs="Times New Roman"/>
          <w:lang w:val="en-US"/>
        </w:rPr>
        <w:t>: Rachel McConnell</w:t>
      </w:r>
    </w:p>
    <w:p w14:paraId="7C9AB950" w14:textId="77777777" w:rsidR="00511D85" w:rsidRPr="005B76CE" w:rsidRDefault="00511D85" w:rsidP="00511D85">
      <w:pPr>
        <w:spacing w:after="0" w:line="240" w:lineRule="auto"/>
        <w:rPr>
          <w:rFonts w:eastAsia="Times New Roman" w:cs="Times New Roman"/>
          <w:lang w:val="en-US"/>
        </w:rPr>
      </w:pPr>
      <w:r w:rsidRPr="005B76CE">
        <w:rPr>
          <w:rFonts w:eastAsia="Times New Roman" w:cs="Times New Roman"/>
          <w:lang w:val="en-US"/>
        </w:rPr>
        <w:t xml:space="preserve">Seconded by: </w:t>
      </w:r>
      <w:r>
        <w:rPr>
          <w:rFonts w:eastAsia="Times New Roman" w:cs="Times New Roman"/>
          <w:lang w:val="en-US"/>
        </w:rPr>
        <w:t>Taylor Sawadsky</w:t>
      </w:r>
    </w:p>
    <w:p w14:paraId="56C43B41" w14:textId="77777777" w:rsidR="00511D85" w:rsidRDefault="00511D85" w:rsidP="00511D85">
      <w:pPr>
        <w:spacing w:after="0" w:line="240" w:lineRule="auto"/>
        <w:jc w:val="both"/>
      </w:pPr>
    </w:p>
    <w:p w14:paraId="603B76A9" w14:textId="06F09CD9" w:rsidR="00B81F40" w:rsidRDefault="00EE498E" w:rsidP="00B81F40">
      <w:pPr>
        <w:spacing w:line="240" w:lineRule="auto"/>
        <w:jc w:val="both"/>
      </w:pPr>
      <w:r w:rsidRPr="00B81F40">
        <w:rPr>
          <w:u w:val="single"/>
        </w:rPr>
        <w:t>Lianne</w:t>
      </w:r>
      <w:r w:rsidR="00B81F40" w:rsidRPr="00B81F40">
        <w:rPr>
          <w:u w:val="single"/>
        </w:rPr>
        <w:t xml:space="preserve"> Zelsman</w:t>
      </w:r>
      <w:r w:rsidR="00B81F40">
        <w:t>: These were all real quotes from Rachel this summer.</w:t>
      </w:r>
    </w:p>
    <w:p w14:paraId="095A57E4" w14:textId="40879535" w:rsidR="00706369" w:rsidRDefault="00B81F40" w:rsidP="00B81F40">
      <w:pPr>
        <w:spacing w:line="240" w:lineRule="auto"/>
        <w:jc w:val="both"/>
      </w:pPr>
      <w:r>
        <w:rPr>
          <w:u w:val="single"/>
        </w:rPr>
        <w:t>Rachel McConnell</w:t>
      </w:r>
      <w:r w:rsidR="00F34941">
        <w:rPr>
          <w:u w:val="single"/>
        </w:rPr>
        <w:t xml:space="preserve">, </w:t>
      </w:r>
      <w:proofErr w:type="gramStart"/>
      <w:r w:rsidR="00511D85">
        <w:rPr>
          <w:u w:val="single"/>
        </w:rPr>
        <w:t>Opening</w:t>
      </w:r>
      <w:proofErr w:type="gramEnd"/>
      <w:r w:rsidR="00511D85">
        <w:t xml:space="preserve">: </w:t>
      </w:r>
      <w:r w:rsidR="007943A1">
        <w:t>Can confirm</w:t>
      </w:r>
      <w:r w:rsidR="00706369">
        <w:t>,</w:t>
      </w:r>
      <w:r w:rsidR="007943A1">
        <w:t xml:space="preserve"> it was a weird summer. </w:t>
      </w:r>
      <w:r w:rsidR="00706369">
        <w:t xml:space="preserve">The point of this motion is so that I can delegate more, </w:t>
      </w:r>
      <w:r w:rsidR="002D7F5E">
        <w:t xml:space="preserve">so the first thing is to hire a recruitment officer to develop the recruitment aspect of HR, and run the hiring fairs. </w:t>
      </w:r>
      <w:r w:rsidR="00187966">
        <w:t xml:space="preserve">It’s mainly to dispel EngSoc clique mentality, similar to the Talent Acquisition Manager for the AMS. Please vote yes, HR is lonely. </w:t>
      </w:r>
    </w:p>
    <w:p w14:paraId="54BCBB04" w14:textId="2E5D5B23" w:rsidR="00511D85" w:rsidRDefault="00511D85" w:rsidP="00511D85">
      <w:pPr>
        <w:spacing w:after="0" w:line="240" w:lineRule="auto"/>
        <w:jc w:val="both"/>
        <w:rPr>
          <w:rFonts w:cs="Times New Roman"/>
          <w:b/>
        </w:rPr>
      </w:pPr>
      <w:r w:rsidRPr="003D2366">
        <w:rPr>
          <w:rFonts w:cs="Times New Roman"/>
          <w:b/>
        </w:rPr>
        <w:t>Motion Passes</w:t>
      </w:r>
      <w:r>
        <w:rPr>
          <w:rFonts w:cs="Times New Roman"/>
          <w:b/>
        </w:rPr>
        <w:t>:</w:t>
      </w:r>
      <w:r w:rsidRPr="003D2366">
        <w:rPr>
          <w:rFonts w:cs="Times New Roman"/>
          <w:b/>
        </w:rPr>
        <w:t xml:space="preserve"> </w:t>
      </w:r>
      <w:r w:rsidR="00A91978">
        <w:rPr>
          <w:rFonts w:cs="Times New Roman"/>
          <w:b/>
        </w:rPr>
        <w:t>8:16</w:t>
      </w:r>
      <w:r>
        <w:rPr>
          <w:rFonts w:cs="Times New Roman"/>
          <w:b/>
        </w:rPr>
        <w:t xml:space="preserve"> </w:t>
      </w:r>
      <w:r w:rsidRPr="003D2366">
        <w:rPr>
          <w:rFonts w:cs="Times New Roman"/>
          <w:b/>
        </w:rPr>
        <w:t xml:space="preserve">pm </w:t>
      </w:r>
      <w:r w:rsidR="00057A8F">
        <w:rPr>
          <w:rFonts w:cs="Times New Roman"/>
          <w:b/>
        </w:rPr>
        <w:t>(22</w:t>
      </w:r>
      <w:r w:rsidRPr="00057A8F">
        <w:rPr>
          <w:rFonts w:cs="Times New Roman"/>
          <w:b/>
        </w:rPr>
        <w:t>, 0, 0)</w:t>
      </w:r>
    </w:p>
    <w:p w14:paraId="675F5926" w14:textId="77777777" w:rsidR="00511D85" w:rsidRDefault="00511D85" w:rsidP="00511D85">
      <w:pPr>
        <w:pBdr>
          <w:bottom w:val="single" w:sz="6" w:space="1" w:color="auto"/>
        </w:pBdr>
        <w:spacing w:after="0" w:line="240" w:lineRule="auto"/>
        <w:jc w:val="both"/>
        <w:rPr>
          <w:rFonts w:cs="Times New Roman"/>
        </w:rPr>
      </w:pPr>
    </w:p>
    <w:p w14:paraId="4FEBF8B2" w14:textId="77777777" w:rsidR="00511D85" w:rsidRDefault="00511D85" w:rsidP="00511D85">
      <w:pPr>
        <w:pStyle w:val="Heading5"/>
        <w:jc w:val="both"/>
      </w:pPr>
      <w:r>
        <w:t>Motion 11</w:t>
      </w:r>
    </w:p>
    <w:p w14:paraId="2AB0A21A" w14:textId="77777777" w:rsidR="00511D85" w:rsidRDefault="00511D85" w:rsidP="00511D85">
      <w:pPr>
        <w:spacing w:after="0" w:line="240" w:lineRule="auto"/>
        <w:jc w:val="both"/>
      </w:pPr>
      <w:r>
        <w:t>Whereas:</w:t>
      </w:r>
      <w:r>
        <w:tab/>
        <w:t>Feedback is a fun and useful thing;</w:t>
      </w:r>
    </w:p>
    <w:p w14:paraId="55478654" w14:textId="77777777" w:rsidR="00511D85" w:rsidRDefault="00511D85" w:rsidP="00511D85">
      <w:pPr>
        <w:spacing w:after="0" w:line="240" w:lineRule="auto"/>
        <w:ind w:left="1440" w:hanging="1440"/>
        <w:jc w:val="both"/>
      </w:pPr>
      <w:r>
        <w:t xml:space="preserve">&amp; whereas: </w:t>
      </w:r>
      <w:r>
        <w:tab/>
        <w:t>no one is currently developing feedback systems for the Engineering Society;</w:t>
      </w:r>
    </w:p>
    <w:p w14:paraId="33F917E9" w14:textId="77777777" w:rsidR="00511D85" w:rsidRDefault="00511D85" w:rsidP="00511D85">
      <w:pPr>
        <w:spacing w:after="0" w:line="240" w:lineRule="auto"/>
        <w:ind w:left="1440" w:hanging="1440"/>
        <w:jc w:val="both"/>
      </w:pPr>
    </w:p>
    <w:p w14:paraId="761725D9" w14:textId="77777777" w:rsidR="00511D85" w:rsidRDefault="00511D85" w:rsidP="00511D85">
      <w:pPr>
        <w:spacing w:after="0" w:line="240" w:lineRule="auto"/>
        <w:ind w:left="1440" w:hanging="1440"/>
        <w:jc w:val="both"/>
      </w:pPr>
      <w:r>
        <w:t>BE IT RESOLVED THAT</w:t>
      </w:r>
    </w:p>
    <w:p w14:paraId="7113FEB9" w14:textId="77777777" w:rsidR="00511D85" w:rsidRPr="006B27CA" w:rsidRDefault="00511D85" w:rsidP="00511D85">
      <w:pPr>
        <w:widowControl w:val="0"/>
        <w:autoSpaceDE w:val="0"/>
        <w:autoSpaceDN w:val="0"/>
        <w:adjustRightInd w:val="0"/>
        <w:spacing w:after="240" w:line="240" w:lineRule="auto"/>
        <w:ind w:left="1440"/>
        <w:rPr>
          <w:rFonts w:ascii="Times" w:hAnsi="Times" w:cs="Times"/>
          <w:sz w:val="24"/>
          <w:szCs w:val="24"/>
          <w:lang w:val="en-US"/>
        </w:rPr>
      </w:pPr>
      <w:r>
        <w:t xml:space="preserve">Council </w:t>
      </w:r>
      <w:r w:rsidRPr="00236501">
        <w:t xml:space="preserve">approve </w:t>
      </w:r>
      <w:r w:rsidRPr="00236501">
        <w:rPr>
          <w:rFonts w:cs="Times"/>
          <w:lang w:val="en-US"/>
        </w:rPr>
        <w:t>the changes to policy section β.C: Society Leadership as seen in APPENDIX “MORE-HELP” to introduce a Feedback Officer position under the Director of Human Resources.</w:t>
      </w:r>
      <w:r>
        <w:rPr>
          <w:rFonts w:ascii="Times" w:hAnsi="Times" w:cs="Times"/>
          <w:sz w:val="30"/>
          <w:szCs w:val="30"/>
          <w:lang w:val="en-US"/>
        </w:rPr>
        <w:t xml:space="preserve"> </w:t>
      </w:r>
    </w:p>
    <w:p w14:paraId="271FFA04" w14:textId="77777777" w:rsidR="00511D85" w:rsidRPr="005B76CE" w:rsidRDefault="00511D85" w:rsidP="00511D85">
      <w:pPr>
        <w:spacing w:after="0" w:line="240" w:lineRule="auto"/>
        <w:rPr>
          <w:rFonts w:eastAsia="Times New Roman" w:cs="Times New Roman"/>
          <w:lang w:val="en-US"/>
        </w:rPr>
      </w:pPr>
      <w:r w:rsidRPr="005B76CE">
        <w:rPr>
          <w:rFonts w:eastAsia="Times New Roman" w:cs="Times New Roman"/>
          <w:lang w:val="en-US"/>
        </w:rPr>
        <w:t>Moved by</w:t>
      </w:r>
      <w:r>
        <w:rPr>
          <w:rFonts w:eastAsia="Times New Roman" w:cs="Times New Roman"/>
          <w:lang w:val="en-US"/>
        </w:rPr>
        <w:t>: Rachel McConnell</w:t>
      </w:r>
    </w:p>
    <w:p w14:paraId="10C73A35" w14:textId="77777777" w:rsidR="00511D85" w:rsidRPr="005B76CE" w:rsidRDefault="00511D85" w:rsidP="00511D85">
      <w:pPr>
        <w:spacing w:after="0" w:line="240" w:lineRule="auto"/>
        <w:rPr>
          <w:rFonts w:eastAsia="Times New Roman" w:cs="Times New Roman"/>
          <w:lang w:val="en-US"/>
        </w:rPr>
      </w:pPr>
      <w:r w:rsidRPr="005B76CE">
        <w:rPr>
          <w:rFonts w:eastAsia="Times New Roman" w:cs="Times New Roman"/>
          <w:lang w:val="en-US"/>
        </w:rPr>
        <w:t>Seconded by</w:t>
      </w:r>
      <w:r>
        <w:rPr>
          <w:rFonts w:eastAsia="Times New Roman" w:cs="Times New Roman"/>
          <w:lang w:val="en-US"/>
        </w:rPr>
        <w:t>: Evan Dressel</w:t>
      </w:r>
    </w:p>
    <w:p w14:paraId="4610B30F" w14:textId="77777777" w:rsidR="00511D85" w:rsidRDefault="00511D85" w:rsidP="00511D85">
      <w:pPr>
        <w:spacing w:after="0" w:line="240" w:lineRule="auto"/>
        <w:jc w:val="both"/>
      </w:pPr>
    </w:p>
    <w:p w14:paraId="73B164F0" w14:textId="0A23F0FC" w:rsidR="00200776" w:rsidRDefault="001134D5" w:rsidP="00511D85">
      <w:pPr>
        <w:spacing w:line="240" w:lineRule="auto"/>
        <w:jc w:val="both"/>
      </w:pPr>
      <w:r>
        <w:rPr>
          <w:u w:val="single"/>
        </w:rPr>
        <w:t xml:space="preserve">Rachel, </w:t>
      </w:r>
      <w:proofErr w:type="gramStart"/>
      <w:r w:rsidR="00511D85">
        <w:rPr>
          <w:u w:val="single"/>
        </w:rPr>
        <w:t>Opening</w:t>
      </w:r>
      <w:proofErr w:type="gramEnd"/>
      <w:r w:rsidR="00511D85">
        <w:t xml:space="preserve">: </w:t>
      </w:r>
      <w:r w:rsidR="00200776">
        <w:t xml:space="preserve">This goes along with de-centralizing HR, so we can develop more roles in the Society. </w:t>
      </w:r>
      <w:r w:rsidR="00A9759F">
        <w:t xml:space="preserve">This is exciting because it creates surveys so we can figure out </w:t>
      </w:r>
      <w:r w:rsidR="007D09B0">
        <w:t>what’s going right and wrong. This gives us feedback, because we currently do not have a position doing this at all.</w:t>
      </w:r>
    </w:p>
    <w:p w14:paraId="10E6D00F" w14:textId="6EB6D176" w:rsidR="00511D85" w:rsidRDefault="00511D85" w:rsidP="00511D85">
      <w:pPr>
        <w:spacing w:after="0" w:line="240" w:lineRule="auto"/>
        <w:jc w:val="both"/>
        <w:rPr>
          <w:rFonts w:cs="Times New Roman"/>
          <w:b/>
        </w:rPr>
      </w:pPr>
      <w:r w:rsidRPr="003D2366">
        <w:rPr>
          <w:rFonts w:cs="Times New Roman"/>
          <w:b/>
        </w:rPr>
        <w:t>Motion Passes</w:t>
      </w:r>
      <w:r>
        <w:rPr>
          <w:rFonts w:cs="Times New Roman"/>
          <w:b/>
        </w:rPr>
        <w:t>:</w:t>
      </w:r>
      <w:r w:rsidRPr="003D2366">
        <w:rPr>
          <w:rFonts w:cs="Times New Roman"/>
          <w:b/>
        </w:rPr>
        <w:t xml:space="preserve"> </w:t>
      </w:r>
      <w:r w:rsidR="00BE6619">
        <w:rPr>
          <w:rFonts w:cs="Times New Roman"/>
          <w:b/>
        </w:rPr>
        <w:t>8:18</w:t>
      </w:r>
      <w:r>
        <w:rPr>
          <w:rFonts w:cs="Times New Roman"/>
          <w:b/>
        </w:rPr>
        <w:t xml:space="preserve"> </w:t>
      </w:r>
      <w:r w:rsidRPr="003D2366">
        <w:rPr>
          <w:rFonts w:cs="Times New Roman"/>
          <w:b/>
        </w:rPr>
        <w:t xml:space="preserve">pm </w:t>
      </w:r>
      <w:r w:rsidR="00057A8F">
        <w:rPr>
          <w:rFonts w:cs="Times New Roman"/>
          <w:b/>
        </w:rPr>
        <w:t>(22</w:t>
      </w:r>
      <w:r w:rsidRPr="00057A8F">
        <w:rPr>
          <w:rFonts w:cs="Times New Roman"/>
          <w:b/>
        </w:rPr>
        <w:t>, 0, 0)</w:t>
      </w:r>
    </w:p>
    <w:p w14:paraId="47A5F463" w14:textId="77777777" w:rsidR="00EE5D77" w:rsidRDefault="00EE5D77" w:rsidP="00FF3465">
      <w:pPr>
        <w:spacing w:line="240" w:lineRule="auto"/>
        <w:jc w:val="both"/>
      </w:pPr>
    </w:p>
    <w:p w14:paraId="4021476D" w14:textId="77777777" w:rsidR="000F1214" w:rsidRDefault="000F1214" w:rsidP="00FF3465">
      <w:pPr>
        <w:spacing w:line="240" w:lineRule="auto"/>
        <w:jc w:val="both"/>
      </w:pPr>
    </w:p>
    <w:p w14:paraId="74111000" w14:textId="78EE0BFA" w:rsidR="00261C81" w:rsidRPr="00261C81" w:rsidRDefault="00261C81" w:rsidP="00FF3465">
      <w:pPr>
        <w:pStyle w:val="Heading1"/>
        <w:jc w:val="both"/>
      </w:pPr>
      <w:r>
        <w:lastRenderedPageBreak/>
        <w:t>X. Executive reports</w:t>
      </w:r>
    </w:p>
    <w:p w14:paraId="32BE1A41" w14:textId="479C5ABB" w:rsidR="00CC775E" w:rsidRDefault="00104E58" w:rsidP="00FF3465">
      <w:pPr>
        <w:pStyle w:val="Heading5"/>
        <w:jc w:val="both"/>
      </w:pPr>
      <w:r>
        <w:t xml:space="preserve">i) </w:t>
      </w:r>
      <w:r w:rsidR="00261C81">
        <w:t>President</w:t>
      </w:r>
    </w:p>
    <w:p w14:paraId="0B712F7E" w14:textId="3C6A7C8A" w:rsidR="007F440E" w:rsidRDefault="00F73E13" w:rsidP="00FF3465">
      <w:pPr>
        <w:spacing w:line="240" w:lineRule="auto"/>
        <w:jc w:val="both"/>
      </w:pPr>
      <w:r w:rsidRPr="00AE74CE">
        <w:rPr>
          <w:u w:val="single"/>
        </w:rPr>
        <w:t xml:space="preserve">Taylor </w:t>
      </w:r>
      <w:r w:rsidR="00AE74CE" w:rsidRPr="00AE74CE">
        <w:rPr>
          <w:u w:val="single"/>
        </w:rPr>
        <w:t>Sawadsky</w:t>
      </w:r>
      <w:r>
        <w:t xml:space="preserve">: </w:t>
      </w:r>
      <w:r w:rsidR="007F440E">
        <w:t xml:space="preserve">This will just be about the last two weeks, or everything since what you saw in my presentation. I did a lot; things have been picking up. </w:t>
      </w:r>
      <w:r w:rsidR="00C017D3">
        <w:t>I helped out with frosh week</w:t>
      </w:r>
      <w:r w:rsidR="001A3872">
        <w:t xml:space="preserve">, ran the E/D pre-week, got everyone on the same page, and did some training to be as effective as possible. </w:t>
      </w:r>
      <w:r w:rsidR="00F67C1D">
        <w:t xml:space="preserve">We did positive space, international awareness, and mental health training with the FRECs. </w:t>
      </w:r>
    </w:p>
    <w:p w14:paraId="78DCE809" w14:textId="4DBE8BAB" w:rsidR="005E6860" w:rsidRPr="00F67C1D" w:rsidRDefault="005E6860" w:rsidP="00FF3465">
      <w:pPr>
        <w:spacing w:line="240" w:lineRule="auto"/>
        <w:jc w:val="both"/>
        <w:rPr>
          <w:i/>
        </w:rPr>
      </w:pPr>
      <w:r w:rsidRPr="00F67C1D">
        <w:rPr>
          <w:i/>
        </w:rPr>
        <w:t xml:space="preserve">Troy Su proxies his vote to Alan Goodman. </w:t>
      </w:r>
    </w:p>
    <w:p w14:paraId="1196A4E8" w14:textId="53616160" w:rsidR="00987844" w:rsidRDefault="00987844" w:rsidP="00FF3465">
      <w:pPr>
        <w:spacing w:line="240" w:lineRule="auto"/>
        <w:jc w:val="both"/>
      </w:pPr>
      <w:r w:rsidRPr="00F67C1D">
        <w:rPr>
          <w:u w:val="single"/>
        </w:rPr>
        <w:t>Taylor</w:t>
      </w:r>
      <w:r w:rsidR="00F67C1D" w:rsidRPr="00F67C1D">
        <w:rPr>
          <w:u w:val="single"/>
        </w:rPr>
        <w:t xml:space="preserve"> Sawadsky</w:t>
      </w:r>
      <w:r w:rsidR="00F67C1D">
        <w:t>: Anyone who was involved in fro</w:t>
      </w:r>
      <w:r>
        <w:t xml:space="preserve">sh week, let’s begin the hymn. </w:t>
      </w:r>
    </w:p>
    <w:p w14:paraId="7EC1B790" w14:textId="77EFB620" w:rsidR="007C2779" w:rsidRPr="004E2F3A" w:rsidRDefault="007C2779" w:rsidP="00FF3465">
      <w:pPr>
        <w:spacing w:line="240" w:lineRule="auto"/>
        <w:jc w:val="both"/>
        <w:rPr>
          <w:i/>
        </w:rPr>
      </w:pPr>
      <w:r w:rsidRPr="004E2F3A">
        <w:rPr>
          <w:i/>
        </w:rPr>
        <w:t xml:space="preserve">Council signs the </w:t>
      </w:r>
      <w:r w:rsidR="001C5C93">
        <w:rPr>
          <w:i/>
        </w:rPr>
        <w:t>Engineering</w:t>
      </w:r>
      <w:r w:rsidR="004E2F3A">
        <w:rPr>
          <w:i/>
        </w:rPr>
        <w:t xml:space="preserve"> Hymn.</w:t>
      </w:r>
    </w:p>
    <w:p w14:paraId="42020DA6" w14:textId="526851A9" w:rsidR="00CC775E" w:rsidRDefault="00104E58" w:rsidP="00FF3465">
      <w:pPr>
        <w:pStyle w:val="Heading5"/>
        <w:jc w:val="both"/>
      </w:pPr>
      <w:r>
        <w:t xml:space="preserve">II) </w:t>
      </w:r>
      <w:r w:rsidR="0089070B">
        <w:t>Vice president of student affairs</w:t>
      </w:r>
    </w:p>
    <w:p w14:paraId="5A5C073F" w14:textId="667337DE" w:rsidR="00A83884" w:rsidRDefault="00AA6433" w:rsidP="00AA6433">
      <w:pPr>
        <w:jc w:val="both"/>
      </w:pPr>
      <w:r w:rsidRPr="00AA6433">
        <w:rPr>
          <w:u w:val="single"/>
        </w:rPr>
        <w:t xml:space="preserve">Evan </w:t>
      </w:r>
      <w:r w:rsidR="00092A48" w:rsidRPr="00AA6433">
        <w:rPr>
          <w:u w:val="single"/>
        </w:rPr>
        <w:t>Dressel</w:t>
      </w:r>
      <w:r w:rsidR="00092A48">
        <w:t>:</w:t>
      </w:r>
      <w:r w:rsidR="003D7D5B">
        <w:t xml:space="preserve"> </w:t>
      </w:r>
      <w:r w:rsidR="00A83884">
        <w:t xml:space="preserve">I’d like to start this by sharing one of Tyler’s quotes, “birds </w:t>
      </w:r>
      <w:proofErr w:type="spellStart"/>
      <w:r w:rsidR="00A83884">
        <w:t>gotta</w:t>
      </w:r>
      <w:proofErr w:type="spellEnd"/>
      <w:r w:rsidR="00A83884">
        <w:t xml:space="preserve"> swim but fish </w:t>
      </w:r>
      <w:proofErr w:type="spellStart"/>
      <w:r w:rsidR="00A83884">
        <w:t>gotta</w:t>
      </w:r>
      <w:proofErr w:type="spellEnd"/>
      <w:r w:rsidR="00A83884">
        <w:t xml:space="preserve"> eat.” I’m thrilled with the way things have rolled out. </w:t>
      </w:r>
      <w:r w:rsidR="006E35A5">
        <w:t xml:space="preserve">With the reinvigoration of hiring policy, a lot of conferences will be a lot happier. </w:t>
      </w:r>
      <w:r w:rsidR="00F71828">
        <w:t>I’m excited because Max, Simon Smith and I are looking into space evaluation at the ILC. T</w:t>
      </w:r>
      <w:r w:rsidR="00C24C10">
        <w:t>he Terry Fox run is this Sunday;</w:t>
      </w:r>
      <w:r w:rsidR="00F71828">
        <w:t xml:space="preserve"> registration starts at 10am, </w:t>
      </w:r>
      <w:r w:rsidR="00AF4B44">
        <w:t xml:space="preserve">and </w:t>
      </w:r>
      <w:r w:rsidR="00F71828">
        <w:t xml:space="preserve">the run is at 11am. </w:t>
      </w:r>
      <w:r w:rsidR="00FB70AD">
        <w:t xml:space="preserve">There is a </w:t>
      </w:r>
      <w:r w:rsidR="00ED3533">
        <w:t>super</w:t>
      </w:r>
      <w:r w:rsidR="00FB70AD">
        <w:t xml:space="preserve"> cool article about the coordinator. Check it out.</w:t>
      </w:r>
    </w:p>
    <w:p w14:paraId="37BF2B8E" w14:textId="57764AE4" w:rsidR="0089070B" w:rsidRDefault="00104E58" w:rsidP="00FF3465">
      <w:pPr>
        <w:pStyle w:val="Heading5"/>
        <w:jc w:val="both"/>
      </w:pPr>
      <w:r>
        <w:t xml:space="preserve">III) </w:t>
      </w:r>
      <w:r w:rsidR="0089070B">
        <w:t>vice president of operations</w:t>
      </w:r>
    </w:p>
    <w:p w14:paraId="7971A4BA" w14:textId="366F207C" w:rsidR="00DD7BEE" w:rsidRPr="00FB70AD" w:rsidRDefault="00FB70AD" w:rsidP="00FF3465">
      <w:pPr>
        <w:jc w:val="both"/>
      </w:pPr>
      <w:r w:rsidRPr="00FB70AD">
        <w:rPr>
          <w:u w:val="single"/>
        </w:rPr>
        <w:t>Taylor Sawadsky</w:t>
      </w:r>
      <w:r>
        <w:t>: It’s all in his report.</w:t>
      </w:r>
      <w:r w:rsidR="00C24D55" w:rsidRPr="00FB70AD">
        <w:t xml:space="preserve"> </w:t>
      </w:r>
    </w:p>
    <w:p w14:paraId="66AAF4A4" w14:textId="60052FB5" w:rsidR="004479C4" w:rsidRPr="005D4AA7" w:rsidRDefault="0089070B" w:rsidP="00FF3465">
      <w:pPr>
        <w:pStyle w:val="Heading1"/>
        <w:jc w:val="both"/>
      </w:pPr>
      <w:r>
        <w:t>X</w:t>
      </w:r>
      <w:r w:rsidR="008F4D51">
        <w:t>I</w:t>
      </w:r>
      <w:r w:rsidR="009847DE" w:rsidRPr="005D4AA7">
        <w:t>. Director Reports  </w:t>
      </w:r>
    </w:p>
    <w:p w14:paraId="47783156" w14:textId="77777777" w:rsidR="004479C4" w:rsidRDefault="009847DE" w:rsidP="00FF3465">
      <w:pPr>
        <w:pStyle w:val="Heading5"/>
        <w:jc w:val="both"/>
      </w:pPr>
      <w:r w:rsidRPr="005D4AA7">
        <w:t xml:space="preserve">i) Academics   </w:t>
      </w:r>
    </w:p>
    <w:p w14:paraId="7F5D24A1" w14:textId="6B6C12BE" w:rsidR="0011307A" w:rsidRDefault="00CA03E4" w:rsidP="0011307A">
      <w:pPr>
        <w:pBdr>
          <w:bottom w:val="single" w:sz="6" w:space="1" w:color="auto"/>
        </w:pBdr>
        <w:spacing w:line="240" w:lineRule="auto"/>
        <w:jc w:val="both"/>
      </w:pPr>
      <w:r>
        <w:rPr>
          <w:u w:val="single"/>
        </w:rPr>
        <w:t>Daniel Tamming</w:t>
      </w:r>
      <w:r>
        <w:t xml:space="preserve">: </w:t>
      </w:r>
      <w:r w:rsidR="0011307A">
        <w:t>it’s mostly in the report. First of all, discipline clubs, please send me the name and email of your academic representative.</w:t>
      </w:r>
    </w:p>
    <w:p w14:paraId="264062A2" w14:textId="2C17F956" w:rsidR="00D632E8" w:rsidRDefault="00D632E8" w:rsidP="0011307A">
      <w:pPr>
        <w:pBdr>
          <w:bottom w:val="single" w:sz="6" w:space="1" w:color="auto"/>
        </w:pBdr>
        <w:spacing w:line="240" w:lineRule="auto"/>
        <w:jc w:val="both"/>
      </w:pPr>
      <w:r w:rsidRPr="0011307A">
        <w:rPr>
          <w:u w:val="single"/>
        </w:rPr>
        <w:t>Taylor</w:t>
      </w:r>
      <w:r w:rsidR="0011307A" w:rsidRPr="0011307A">
        <w:rPr>
          <w:u w:val="single"/>
        </w:rPr>
        <w:t xml:space="preserve"> Sawadsky</w:t>
      </w:r>
      <w:r>
        <w:t>: You should email Dan, please email him.</w:t>
      </w:r>
    </w:p>
    <w:p w14:paraId="4737BFA1" w14:textId="0E316D0A" w:rsidR="00531E6F" w:rsidRDefault="00531E6F" w:rsidP="0011307A">
      <w:pPr>
        <w:pBdr>
          <w:bottom w:val="single" w:sz="6" w:space="1" w:color="auto"/>
        </w:pBdr>
        <w:spacing w:line="240" w:lineRule="auto"/>
        <w:jc w:val="both"/>
      </w:pPr>
      <w:r>
        <w:t>Daniel</w:t>
      </w:r>
      <w:r w:rsidR="0011307A">
        <w:t xml:space="preserve"> Tamming</w:t>
      </w:r>
      <w:r>
        <w:t xml:space="preserve">: </w:t>
      </w:r>
      <w:r w:rsidR="0011307A">
        <w:t xml:space="preserve">My email is </w:t>
      </w:r>
      <w:r w:rsidR="0011307A" w:rsidRPr="0011307A">
        <w:t>acamadics@engsoc.queensu.ca</w:t>
      </w:r>
      <w:r w:rsidR="0011307A">
        <w:t xml:space="preserve">. I reached out to other schools, worked with McGill’s VP of Academics to start something similar to the BED Fund. </w:t>
      </w:r>
      <w:r w:rsidR="00825FDA">
        <w:t xml:space="preserve">I’m excited for our </w:t>
      </w:r>
      <w:proofErr w:type="spellStart"/>
      <w:r w:rsidR="00825FDA">
        <w:t>EngLinks</w:t>
      </w:r>
      <w:proofErr w:type="spellEnd"/>
      <w:r w:rsidR="00825FDA">
        <w:t xml:space="preserve"> plans, come ask me about them. </w:t>
      </w:r>
      <w:proofErr w:type="spellStart"/>
      <w:r w:rsidR="000E22C7">
        <w:t>Sci</w:t>
      </w:r>
      <w:proofErr w:type="spellEnd"/>
      <w:r w:rsidR="000E22C7">
        <w:t xml:space="preserve"> ’20 is excited for our changes, and I’m excited that </w:t>
      </w:r>
      <w:proofErr w:type="spellStart"/>
      <w:r w:rsidR="000E22C7">
        <w:t>Sci</w:t>
      </w:r>
      <w:proofErr w:type="spellEnd"/>
      <w:r w:rsidR="000E22C7">
        <w:t xml:space="preserve"> ’20 is excited. </w:t>
      </w:r>
    </w:p>
    <w:p w14:paraId="667D2B77" w14:textId="77777777" w:rsidR="0089070B" w:rsidRDefault="0089070B" w:rsidP="00FF3465">
      <w:pPr>
        <w:pBdr>
          <w:bottom w:val="single" w:sz="6" w:space="1" w:color="auto"/>
        </w:pBdr>
        <w:spacing w:after="0" w:line="240" w:lineRule="auto"/>
        <w:jc w:val="both"/>
      </w:pPr>
    </w:p>
    <w:p w14:paraId="2EF76E4F" w14:textId="77777777" w:rsidR="004479C4" w:rsidRDefault="009847DE" w:rsidP="00FF3465">
      <w:pPr>
        <w:pStyle w:val="Heading5"/>
        <w:jc w:val="both"/>
      </w:pPr>
      <w:r w:rsidRPr="005D4AA7">
        <w:t>ii) Communications  </w:t>
      </w:r>
    </w:p>
    <w:p w14:paraId="2950E4E6" w14:textId="0C9036C9" w:rsidR="00BF2B23" w:rsidRDefault="0089070B" w:rsidP="00FF3465">
      <w:pPr>
        <w:spacing w:line="240" w:lineRule="auto"/>
        <w:jc w:val="both"/>
      </w:pPr>
      <w:r>
        <w:rPr>
          <w:u w:val="single"/>
        </w:rPr>
        <w:t>Heather Simmons</w:t>
      </w:r>
      <w:r>
        <w:t xml:space="preserve">: </w:t>
      </w:r>
      <w:r w:rsidR="0098501D">
        <w:t>It’s all in</w:t>
      </w:r>
      <w:r w:rsidR="00BF2B23">
        <w:t xml:space="preserve"> my report.</w:t>
      </w:r>
      <w:r w:rsidR="00724A8B">
        <w:t xml:space="preserve"> It was a busy frosh week, and Richard (the photography manager) and I have taken over 10 000 photos during frosh week. </w:t>
      </w:r>
      <w:r w:rsidR="00D84543">
        <w:t xml:space="preserve">Most of them are up on Facebook. </w:t>
      </w:r>
      <w:r w:rsidR="0057523F">
        <w:t xml:space="preserve">On that note, a huge </w:t>
      </w:r>
      <w:r w:rsidR="000C723E">
        <w:t>shout out</w:t>
      </w:r>
      <w:r w:rsidR="0057523F">
        <w:t xml:space="preserve"> to my managers, Paige who did graphic design, Camden who is making a frosh week promo, and Richard</w:t>
      </w:r>
      <w:r w:rsidR="000C723E">
        <w:t xml:space="preserve"> who stayed up </w:t>
      </w:r>
      <w:r w:rsidR="00C5684B">
        <w:t xml:space="preserve">very late going through all the photos with me. </w:t>
      </w:r>
      <w:proofErr w:type="spellStart"/>
      <w:r w:rsidR="00E33DAB">
        <w:t>CommTeam</w:t>
      </w:r>
      <w:proofErr w:type="spellEnd"/>
      <w:r w:rsidR="00E33DAB">
        <w:t xml:space="preserve"> is hiring.</w:t>
      </w:r>
    </w:p>
    <w:p w14:paraId="6E09B8DF" w14:textId="3B6E9125" w:rsidR="0089070B" w:rsidRDefault="0089070B" w:rsidP="00E33DAB">
      <w:pPr>
        <w:pStyle w:val="Heading5"/>
        <w:jc w:val="left"/>
      </w:pPr>
      <w:r w:rsidRPr="005D4AA7">
        <w:lastRenderedPageBreak/>
        <w:t>ii</w:t>
      </w:r>
      <w:r>
        <w:t>I) Community outreach</w:t>
      </w:r>
    </w:p>
    <w:p w14:paraId="0A2037B9" w14:textId="694A1979" w:rsidR="0096621C" w:rsidRDefault="007533A2" w:rsidP="00AA6433">
      <w:pPr>
        <w:spacing w:line="240" w:lineRule="auto"/>
        <w:jc w:val="both"/>
      </w:pPr>
      <w:r>
        <w:rPr>
          <w:u w:val="single"/>
        </w:rPr>
        <w:t>Emma Howard</w:t>
      </w:r>
      <w:r w:rsidR="0089070B">
        <w:t xml:space="preserve">: </w:t>
      </w:r>
      <w:r w:rsidR="007B6389">
        <w:t>I</w:t>
      </w:r>
      <w:r w:rsidR="0096621C">
        <w:t>f you have not donated to the swab drive, you can do that this weekend. If you get ten people to come, you will get a free box of cookies! Go nuts, that happened. Get hyped for the Terry Fox Run and Fix ‘n Clean.</w:t>
      </w:r>
    </w:p>
    <w:p w14:paraId="6B97F142" w14:textId="77777777" w:rsidR="00110A4C" w:rsidRDefault="00110A4C" w:rsidP="00FF3465">
      <w:pPr>
        <w:pBdr>
          <w:bottom w:val="single" w:sz="6" w:space="1" w:color="auto"/>
        </w:pBdr>
        <w:spacing w:line="240" w:lineRule="auto"/>
        <w:jc w:val="both"/>
      </w:pPr>
    </w:p>
    <w:p w14:paraId="3F0F711B" w14:textId="75E4F06B" w:rsidR="00110A4C" w:rsidRDefault="00110A4C" w:rsidP="00FF3465">
      <w:pPr>
        <w:pStyle w:val="Heading5"/>
        <w:jc w:val="both"/>
      </w:pPr>
      <w:r>
        <w:t>iv) conferences</w:t>
      </w:r>
      <w:r w:rsidRPr="005D4AA7">
        <w:t xml:space="preserve"> </w:t>
      </w:r>
    </w:p>
    <w:p w14:paraId="1BB1FE08" w14:textId="4FED76E2" w:rsidR="00531796" w:rsidRDefault="0001526E" w:rsidP="00863A1F">
      <w:pPr>
        <w:spacing w:line="240" w:lineRule="auto"/>
        <w:jc w:val="both"/>
      </w:pPr>
      <w:r w:rsidRPr="0001526E">
        <w:rPr>
          <w:u w:val="single"/>
        </w:rPr>
        <w:t>Taylor Sweet</w:t>
      </w:r>
      <w:r>
        <w:t xml:space="preserve">: </w:t>
      </w:r>
      <w:r w:rsidR="00531796">
        <w:t xml:space="preserve">Most of it is in my report. I had the first co-chair round table meeting. </w:t>
      </w:r>
      <w:r w:rsidR="007F52BB">
        <w:t xml:space="preserve">The main effort is to assess the bursary system and to improve it. </w:t>
      </w:r>
      <w:r w:rsidR="007D7649">
        <w:t xml:space="preserve">It’s incorporated in the budget, and next Council we’ll </w:t>
      </w:r>
      <w:proofErr w:type="gramStart"/>
      <w:r w:rsidR="007D7649">
        <w:t>goa  bit</w:t>
      </w:r>
      <w:proofErr w:type="gramEnd"/>
      <w:r w:rsidR="007D7649">
        <w:t xml:space="preserve"> deeper into it. </w:t>
      </w:r>
      <w:r w:rsidR="00DE6BB9">
        <w:t>There are some floating funds that can be allocated to any conference</w:t>
      </w:r>
      <w:r w:rsidR="0082627E">
        <w:t xml:space="preserve">, and the bursaries aren’t locked in; they can be transferred. </w:t>
      </w:r>
      <w:r w:rsidR="007A0ABC">
        <w:t>Each conference</w:t>
      </w:r>
      <w:r w:rsidR="00073B2E">
        <w:t xml:space="preserve"> has two partial bursaries </w:t>
      </w:r>
      <w:r w:rsidR="00FD6216">
        <w:t>that they can award to delegates</w:t>
      </w:r>
      <w:r w:rsidR="000059F3">
        <w:t xml:space="preserve">, and there is a lottery system for the remaining funds. </w:t>
      </w:r>
      <w:r w:rsidR="00D05184">
        <w:t xml:space="preserve">There is a training session for all conference committees on how to reach out to professional bodies and communication. </w:t>
      </w:r>
      <w:r w:rsidR="00003DF5">
        <w:t>Something that’</w:t>
      </w:r>
      <w:r w:rsidR="009D06F2">
        <w:t xml:space="preserve">s cool is that there is a bursary for attending </w:t>
      </w:r>
      <w:r w:rsidR="008275C2">
        <w:t xml:space="preserve">external conferences, such as the Canadian University Physics Conference. </w:t>
      </w:r>
    </w:p>
    <w:p w14:paraId="4E15678A" w14:textId="5777EF74" w:rsidR="007E43F8" w:rsidRDefault="007E43F8" w:rsidP="00863A1F">
      <w:pPr>
        <w:pBdr>
          <w:bottom w:val="single" w:sz="6" w:space="1" w:color="auto"/>
        </w:pBdr>
        <w:spacing w:line="240" w:lineRule="auto"/>
        <w:jc w:val="both"/>
      </w:pPr>
      <w:r w:rsidRPr="008275C2">
        <w:rPr>
          <w:u w:val="single"/>
        </w:rPr>
        <w:t>Avery Cole</w:t>
      </w:r>
      <w:r w:rsidR="008275C2">
        <w:t>: Just a note on t</w:t>
      </w:r>
      <w:r>
        <w:t>he orange bucket</w:t>
      </w:r>
      <w:r w:rsidR="00153498">
        <w:t>, take a piece of candy</w:t>
      </w:r>
      <w:r w:rsidR="008275C2">
        <w:t>, and</w:t>
      </w:r>
      <w:r w:rsidR="00153498">
        <w:t xml:space="preserve"> drop 25 cents. </w:t>
      </w:r>
    </w:p>
    <w:p w14:paraId="3B02BDB9" w14:textId="77777777" w:rsidR="0096621C" w:rsidRDefault="0096621C" w:rsidP="00863A1F">
      <w:pPr>
        <w:pBdr>
          <w:bottom w:val="single" w:sz="6" w:space="1" w:color="auto"/>
        </w:pBdr>
        <w:spacing w:line="240" w:lineRule="auto"/>
        <w:jc w:val="both"/>
      </w:pPr>
    </w:p>
    <w:p w14:paraId="04BF616E" w14:textId="6AE83B65" w:rsidR="004479C4" w:rsidRDefault="00D65876" w:rsidP="00FF3465">
      <w:pPr>
        <w:pStyle w:val="Heading5"/>
        <w:jc w:val="both"/>
      </w:pPr>
      <w:r>
        <w:t xml:space="preserve">v) </w:t>
      </w:r>
      <w:r w:rsidR="009847DE" w:rsidRPr="005D4AA7">
        <w:t xml:space="preserve">Design   </w:t>
      </w:r>
    </w:p>
    <w:p w14:paraId="593268E8" w14:textId="7C09CC9F" w:rsidR="00CF672D" w:rsidRDefault="000D5213" w:rsidP="005F39E9">
      <w:pPr>
        <w:pBdr>
          <w:bottom w:val="single" w:sz="6" w:space="1" w:color="auto"/>
        </w:pBdr>
        <w:spacing w:after="0" w:line="240" w:lineRule="auto"/>
        <w:jc w:val="both"/>
      </w:pPr>
      <w:r w:rsidRPr="000D5213">
        <w:rPr>
          <w:rFonts w:eastAsia="Times New Roman" w:cs="Times New Roman"/>
          <w:u w:val="single"/>
          <w:lang w:val="en-US"/>
        </w:rPr>
        <w:t>Max Lindley-Peart</w:t>
      </w:r>
      <w:r w:rsidR="00AD0C3F">
        <w:t xml:space="preserve">: </w:t>
      </w:r>
      <w:r w:rsidR="0033669B">
        <w:t xml:space="preserve">Good news, </w:t>
      </w:r>
      <w:r w:rsidR="00CF672D">
        <w:t xml:space="preserve">I have lot of stuff coming up. We realized that just under half of the design team logos do not match Queen’s standards, so they cannot legally be on anything, so we’re taking care of that. I love you all. </w:t>
      </w:r>
    </w:p>
    <w:p w14:paraId="0757B7DE" w14:textId="77777777" w:rsidR="00863A1F" w:rsidRDefault="00863A1F" w:rsidP="005F39E9">
      <w:pPr>
        <w:pBdr>
          <w:bottom w:val="single" w:sz="6" w:space="1" w:color="auto"/>
        </w:pBdr>
        <w:spacing w:after="0" w:line="240" w:lineRule="auto"/>
        <w:jc w:val="both"/>
      </w:pPr>
    </w:p>
    <w:p w14:paraId="2CB1A073" w14:textId="6A3B7BB6" w:rsidR="004479C4" w:rsidRDefault="009847DE" w:rsidP="00FF3465">
      <w:pPr>
        <w:pStyle w:val="Heading5"/>
        <w:jc w:val="both"/>
      </w:pPr>
      <w:r w:rsidRPr="005D4AA7">
        <w:t>v</w:t>
      </w:r>
      <w:r w:rsidR="00110A4C">
        <w:t>i</w:t>
      </w:r>
      <w:r w:rsidRPr="005D4AA7">
        <w:t xml:space="preserve">) Events   </w:t>
      </w:r>
    </w:p>
    <w:p w14:paraId="00A3829D" w14:textId="76D9BBBB" w:rsidR="003351B4" w:rsidRDefault="0092462F" w:rsidP="00B63D1E">
      <w:pPr>
        <w:pBdr>
          <w:bottom w:val="single" w:sz="6" w:space="1" w:color="auto"/>
        </w:pBdr>
        <w:spacing w:line="240" w:lineRule="auto"/>
        <w:jc w:val="both"/>
      </w:pPr>
      <w:r>
        <w:rPr>
          <w:u w:val="single"/>
        </w:rPr>
        <w:t>Francesca Feldman</w:t>
      </w:r>
      <w:r w:rsidR="00A836B6">
        <w:rPr>
          <w:u w:val="single"/>
        </w:rPr>
        <w:t>:</w:t>
      </w:r>
      <w:r w:rsidR="00A836B6">
        <w:t xml:space="preserve"> </w:t>
      </w:r>
      <w:r w:rsidR="00B469B1">
        <w:t xml:space="preserve">I’ll keep this short and sweet. </w:t>
      </w:r>
      <w:r w:rsidR="00093D6F">
        <w:t>Come out to the Terry Fox Run, this is the 31</w:t>
      </w:r>
      <w:r w:rsidR="00093D6F" w:rsidRPr="00093D6F">
        <w:rPr>
          <w:vertAlign w:val="superscript"/>
        </w:rPr>
        <w:t>st</w:t>
      </w:r>
      <w:r w:rsidR="00093D6F">
        <w:t xml:space="preserve"> year we’re running it. </w:t>
      </w:r>
      <w:r w:rsidR="00084785">
        <w:t xml:space="preserve">We have raised $196,724, and we’re super close to the $200 000 mark, so spread the word. </w:t>
      </w:r>
      <w:r w:rsidR="00D47E9C">
        <w:t xml:space="preserve">Also, the Queen’s Gazette wrote an article about the Terry Fox Run coordinator, so check it out. </w:t>
      </w:r>
    </w:p>
    <w:p w14:paraId="73AC7E36" w14:textId="77777777" w:rsidR="00B63D1E" w:rsidRDefault="00B63D1E" w:rsidP="00B63D1E">
      <w:pPr>
        <w:pBdr>
          <w:bottom w:val="single" w:sz="6" w:space="1" w:color="auto"/>
        </w:pBdr>
        <w:spacing w:line="240" w:lineRule="auto"/>
        <w:jc w:val="both"/>
      </w:pPr>
    </w:p>
    <w:p w14:paraId="00A5475C" w14:textId="0705F639" w:rsidR="004479C4" w:rsidRDefault="009847DE" w:rsidP="00FF3465">
      <w:pPr>
        <w:pStyle w:val="Heading5"/>
        <w:jc w:val="both"/>
      </w:pPr>
      <w:r w:rsidRPr="005D4AA7">
        <w:t>vi</w:t>
      </w:r>
      <w:r w:rsidR="00110A4C">
        <w:t>i</w:t>
      </w:r>
      <w:r w:rsidRPr="005D4AA7">
        <w:t xml:space="preserve">) Finance   </w:t>
      </w:r>
    </w:p>
    <w:p w14:paraId="1977F719" w14:textId="04472192" w:rsidR="001F7CFC" w:rsidRDefault="00823EC3" w:rsidP="00FF3465">
      <w:pPr>
        <w:spacing w:line="240" w:lineRule="auto"/>
        <w:jc w:val="both"/>
      </w:pPr>
      <w:r>
        <w:rPr>
          <w:u w:val="single"/>
        </w:rPr>
        <w:t>Connor McMillan</w:t>
      </w:r>
      <w:r>
        <w:t xml:space="preserve">: </w:t>
      </w:r>
      <w:r w:rsidR="00570AFA">
        <w:t xml:space="preserve">I’ve been setting up cyclical financial processes, </w:t>
      </w:r>
      <w:r w:rsidR="002372F1">
        <w:t xml:space="preserve">going to the back and transferring to and from the bookkeeper. </w:t>
      </w:r>
      <w:r w:rsidR="00567039">
        <w:t xml:space="preserve">That’s all set up now. Tomorrow, I have a meeting with Tyler to go over </w:t>
      </w:r>
      <w:r w:rsidR="00616E5B">
        <w:t>ground rules</w:t>
      </w:r>
      <w:r w:rsidR="00B22E24">
        <w:t xml:space="preserve"> for a few positions I would like to hire</w:t>
      </w:r>
      <w:r w:rsidR="001C18F7">
        <w:t>, to help in developi</w:t>
      </w:r>
      <w:r w:rsidR="00DF29A8">
        <w:t>ng the online banking platform within the Society. I will potentially be hiring a financial officer to assist in the very mundane practices I have to go through, like counting the Society’s money under my supervision. I am in the process of u</w:t>
      </w:r>
      <w:r w:rsidR="00983C12">
        <w:t>pdating conferences and teams as to their financial positions.</w:t>
      </w:r>
    </w:p>
    <w:p w14:paraId="2791A937" w14:textId="77777777" w:rsidR="001E4FFB" w:rsidRDefault="001E4FFB" w:rsidP="00FF3465">
      <w:pPr>
        <w:pStyle w:val="Heading5"/>
        <w:jc w:val="both"/>
        <w:rPr>
          <w:caps w:val="0"/>
          <w:color w:val="auto"/>
          <w:spacing w:val="0"/>
        </w:rPr>
      </w:pPr>
    </w:p>
    <w:p w14:paraId="1A157973" w14:textId="77777777" w:rsidR="001E4FFB" w:rsidRDefault="001E4FFB" w:rsidP="00FF3465">
      <w:pPr>
        <w:pStyle w:val="Heading5"/>
        <w:jc w:val="both"/>
        <w:rPr>
          <w:caps w:val="0"/>
          <w:color w:val="auto"/>
          <w:spacing w:val="0"/>
        </w:rPr>
      </w:pPr>
    </w:p>
    <w:p w14:paraId="5FB72A22" w14:textId="0AC39AEA" w:rsidR="004479C4" w:rsidRDefault="004479C4" w:rsidP="00FF3465">
      <w:pPr>
        <w:pStyle w:val="Heading5"/>
        <w:jc w:val="both"/>
      </w:pPr>
      <w:r w:rsidRPr="005D4AA7">
        <w:lastRenderedPageBreak/>
        <w:t>vi</w:t>
      </w:r>
      <w:r w:rsidR="00110A4C">
        <w:t>i</w:t>
      </w:r>
      <w:r w:rsidRPr="005D4AA7">
        <w:t xml:space="preserve">i) First </w:t>
      </w:r>
      <w:r w:rsidR="009847DE" w:rsidRPr="005D4AA7">
        <w:t xml:space="preserve">Year   </w:t>
      </w:r>
    </w:p>
    <w:p w14:paraId="2A5BD028" w14:textId="60BFA3AE" w:rsidR="000C3EDE" w:rsidRDefault="00335B28" w:rsidP="00AE5177">
      <w:pPr>
        <w:jc w:val="both"/>
      </w:pPr>
      <w:r>
        <w:rPr>
          <w:u w:val="single"/>
        </w:rPr>
        <w:t>Alan Goodman</w:t>
      </w:r>
      <w:r>
        <w:t xml:space="preserve">: </w:t>
      </w:r>
      <w:r w:rsidR="00F91062">
        <w:t xml:space="preserve">It’s all in the report. Thank you for the discipline guides. </w:t>
      </w:r>
      <w:r w:rsidR="00842959">
        <w:t xml:space="preserve">Lianne and I have been trying to figure out </w:t>
      </w:r>
      <w:r w:rsidR="003966A9">
        <w:t xml:space="preserve">themes for this jacket council, which will be </w:t>
      </w:r>
      <w:r w:rsidR="00E97BFB">
        <w:t>Tuesday the 27</w:t>
      </w:r>
      <w:r w:rsidR="00E97BFB" w:rsidRPr="00E97BFB">
        <w:rPr>
          <w:vertAlign w:val="superscript"/>
        </w:rPr>
        <w:t>th</w:t>
      </w:r>
      <w:r w:rsidR="00E97BFB">
        <w:t xml:space="preserve"> of September. </w:t>
      </w:r>
      <w:r w:rsidR="00AE5177">
        <w:t>The theme will be Ni</w:t>
      </w:r>
      <w:r w:rsidR="00EE5E34">
        <w:t>n</w:t>
      </w:r>
      <w:r w:rsidR="00AE5177">
        <w:t xml:space="preserve">jas &amp; Turtles. </w:t>
      </w:r>
    </w:p>
    <w:p w14:paraId="5208D57C" w14:textId="7D2A987B" w:rsidR="007C3350" w:rsidRDefault="007C3350" w:rsidP="00AE5177">
      <w:pPr>
        <w:pBdr>
          <w:bottom w:val="single" w:sz="6" w:space="1" w:color="auto"/>
        </w:pBdr>
        <w:jc w:val="both"/>
      </w:pPr>
      <w:r w:rsidRPr="00C33DD5">
        <w:rPr>
          <w:u w:val="single"/>
        </w:rPr>
        <w:t>Lianne</w:t>
      </w:r>
      <w:r w:rsidR="00C33DD5" w:rsidRPr="00C33DD5">
        <w:rPr>
          <w:u w:val="single"/>
        </w:rPr>
        <w:t xml:space="preserve"> Zelsman</w:t>
      </w:r>
      <w:r w:rsidR="00C33DD5">
        <w:t xml:space="preserve">: Clarification - </w:t>
      </w:r>
      <w:r>
        <w:t xml:space="preserve">frosh are the turtles, we are the ninjas. </w:t>
      </w:r>
    </w:p>
    <w:p w14:paraId="30200544" w14:textId="77777777" w:rsidR="00136601" w:rsidRDefault="00136601" w:rsidP="00AE5177">
      <w:pPr>
        <w:pBdr>
          <w:bottom w:val="single" w:sz="6" w:space="1" w:color="auto"/>
        </w:pBdr>
        <w:jc w:val="both"/>
      </w:pPr>
    </w:p>
    <w:p w14:paraId="50ECB242" w14:textId="531CD8A2" w:rsidR="004479C4" w:rsidRDefault="00110A4C" w:rsidP="00FF3465">
      <w:pPr>
        <w:pStyle w:val="Heading5"/>
        <w:jc w:val="both"/>
      </w:pPr>
      <w:r>
        <w:t>ix</w:t>
      </w:r>
      <w:r w:rsidR="004479C4" w:rsidRPr="005D4AA7">
        <w:t xml:space="preserve">) Human </w:t>
      </w:r>
      <w:r w:rsidR="009847DE" w:rsidRPr="005D4AA7">
        <w:t xml:space="preserve">Resources   </w:t>
      </w:r>
    </w:p>
    <w:p w14:paraId="0B2C1CA8" w14:textId="737853A9" w:rsidR="002321DE" w:rsidRDefault="00E00A69" w:rsidP="00FF3465">
      <w:pPr>
        <w:spacing w:line="240" w:lineRule="auto"/>
        <w:jc w:val="both"/>
      </w:pPr>
      <w:r>
        <w:rPr>
          <w:u w:val="single"/>
        </w:rPr>
        <w:t>Rachel</w:t>
      </w:r>
      <w:r w:rsidR="003831C7">
        <w:rPr>
          <w:u w:val="single"/>
        </w:rPr>
        <w:t xml:space="preserve"> McConnel</w:t>
      </w:r>
      <w:r w:rsidR="00604D5A">
        <w:rPr>
          <w:u w:val="single"/>
        </w:rPr>
        <w:t>l</w:t>
      </w:r>
      <w:r w:rsidR="000C3EDE">
        <w:t xml:space="preserve">: </w:t>
      </w:r>
      <w:r w:rsidR="00AD6921">
        <w:t xml:space="preserve">It’s in my report, I did a lot of stuff in the summer to make sure I have more time in the year to do stuff. There’s a training conference, </w:t>
      </w:r>
      <w:r w:rsidR="00E072AD">
        <w:t>though it says</w:t>
      </w:r>
      <w:r w:rsidR="00CE2ED0">
        <w:t xml:space="preserve"> October 15</w:t>
      </w:r>
      <w:r w:rsidR="00CE2ED0" w:rsidRPr="00CE2ED0">
        <w:rPr>
          <w:vertAlign w:val="superscript"/>
        </w:rPr>
        <w:t>th</w:t>
      </w:r>
      <w:r w:rsidR="00CE2ED0">
        <w:t>, we’re thinking the 22</w:t>
      </w:r>
      <w:r w:rsidR="00CE2ED0" w:rsidRPr="00CE2ED0">
        <w:rPr>
          <w:vertAlign w:val="superscript"/>
        </w:rPr>
        <w:t>nd</w:t>
      </w:r>
      <w:r w:rsidR="00960651">
        <w:t xml:space="preserve"> because no one is going to come during Homecoming weekend</w:t>
      </w:r>
      <w:r w:rsidR="00B768F9">
        <w:t>. I am</w:t>
      </w:r>
      <w:r w:rsidR="00CE2ED0">
        <w:t xml:space="preserve"> creating an alternative to </w:t>
      </w:r>
      <w:r w:rsidR="00454CC2">
        <w:t>EngSoc Apply,</w:t>
      </w:r>
      <w:r w:rsidR="00CE2ED0">
        <w:t xml:space="preserve"> which will be good for </w:t>
      </w:r>
      <w:r w:rsidR="00D42674">
        <w:t xml:space="preserve">the </w:t>
      </w:r>
      <w:r w:rsidR="00CE2ED0">
        <w:t xml:space="preserve">winter. </w:t>
      </w:r>
      <w:r w:rsidR="00DF5057">
        <w:t xml:space="preserve">The fall hiring fair is on Monday, and </w:t>
      </w:r>
      <w:r w:rsidR="00A37D73">
        <w:t xml:space="preserve">I created a bunch of new surveys for </w:t>
      </w:r>
      <w:proofErr w:type="gramStart"/>
      <w:r w:rsidR="00A37D73">
        <w:t>360 degree</w:t>
      </w:r>
      <w:proofErr w:type="gramEnd"/>
      <w:r w:rsidR="00A37D73">
        <w:t xml:space="preserve"> feedback. </w:t>
      </w:r>
      <w:r w:rsidR="009629A8">
        <w:t xml:space="preserve">What I’m doing now is managing </w:t>
      </w:r>
      <w:r w:rsidR="00F83B5A">
        <w:t>EngSoc A</w:t>
      </w:r>
      <w:r w:rsidR="005719C9">
        <w:t>pply for</w:t>
      </w:r>
      <w:r w:rsidR="00F83B5A">
        <w:t>,</w:t>
      </w:r>
      <w:r w:rsidR="005719C9">
        <w:t xml:space="preserve"> hopefully</w:t>
      </w:r>
      <w:r w:rsidR="00F83B5A">
        <w:t>,</w:t>
      </w:r>
      <w:r w:rsidR="005719C9">
        <w:t xml:space="preserve"> the last time.</w:t>
      </w:r>
    </w:p>
    <w:p w14:paraId="255830BE" w14:textId="77777777" w:rsidR="003351B4" w:rsidRDefault="003351B4" w:rsidP="00FF3465">
      <w:pPr>
        <w:pBdr>
          <w:bottom w:val="single" w:sz="6" w:space="1" w:color="auto"/>
        </w:pBdr>
        <w:spacing w:after="0" w:line="240" w:lineRule="auto"/>
        <w:jc w:val="both"/>
      </w:pPr>
    </w:p>
    <w:p w14:paraId="2F5E96D5" w14:textId="57D8664C" w:rsidR="009847DE" w:rsidRDefault="004479C4" w:rsidP="00FF3465">
      <w:pPr>
        <w:pStyle w:val="Heading5"/>
        <w:jc w:val="both"/>
      </w:pPr>
      <w:r w:rsidRPr="005D4AA7">
        <w:t xml:space="preserve">x) Information </w:t>
      </w:r>
      <w:r w:rsidR="009847DE" w:rsidRPr="005D4AA7">
        <w:t>Technology  </w:t>
      </w:r>
    </w:p>
    <w:p w14:paraId="33C3FA83" w14:textId="63855236" w:rsidR="003B2308" w:rsidRDefault="002D7B09" w:rsidP="00FF3465">
      <w:pPr>
        <w:pBdr>
          <w:bottom w:val="single" w:sz="6" w:space="1" w:color="auto"/>
        </w:pBdr>
        <w:spacing w:line="240" w:lineRule="auto"/>
        <w:jc w:val="both"/>
      </w:pPr>
      <w:r>
        <w:rPr>
          <w:u w:val="single"/>
        </w:rPr>
        <w:t>Robert Saunders</w:t>
      </w:r>
      <w:r w:rsidR="001970F3">
        <w:t xml:space="preserve">: </w:t>
      </w:r>
      <w:r w:rsidR="00F632DE">
        <w:t>So, some things I’ve been doing is the server mitigation, and fixing up some things as a result of that</w:t>
      </w:r>
      <w:r w:rsidR="006B1E98">
        <w:t xml:space="preserve">. We now have a web master server, secondary server, and a load balancer </w:t>
      </w:r>
      <w:r w:rsidR="00F37C6C">
        <w:t xml:space="preserve">so we can have better performance when traffic is high. </w:t>
      </w:r>
      <w:r w:rsidR="007877A3">
        <w:t xml:space="preserve">There is cloud </w:t>
      </w:r>
      <w:proofErr w:type="gramStart"/>
      <w:r w:rsidR="007877A3">
        <w:t>storage,  and</w:t>
      </w:r>
      <w:proofErr w:type="gramEnd"/>
      <w:r w:rsidR="007877A3">
        <w:t xml:space="preserve"> </w:t>
      </w:r>
      <w:r w:rsidR="00A246FE">
        <w:t xml:space="preserve">we also implemented a IT support ticketing system, for when </w:t>
      </w:r>
      <w:r w:rsidR="004D265F">
        <w:t xml:space="preserve">you have email requests related to IT. </w:t>
      </w:r>
      <w:r w:rsidR="007B42F9">
        <w:t xml:space="preserve">We did that partly because I don’t want a lot of emails to my account. </w:t>
      </w:r>
      <w:r w:rsidR="00083C0D">
        <w:t xml:space="preserve">This way, I can also involve the IT team. This also allows me to go into the history and see what happened. </w:t>
      </w:r>
      <w:r w:rsidR="00AE30AB">
        <w:t>I’m committing to a 24-hour</w:t>
      </w:r>
      <w:r w:rsidR="00501672">
        <w:t xml:space="preserve"> response time, so that I can be a reliable Director of Information Technology. </w:t>
      </w:r>
      <w:r w:rsidR="00234C34">
        <w:t xml:space="preserve">I’m currently at 21 hours. </w:t>
      </w:r>
    </w:p>
    <w:p w14:paraId="6F39D901" w14:textId="77777777" w:rsidR="0018180E" w:rsidRDefault="0018180E" w:rsidP="00FF3465">
      <w:pPr>
        <w:pBdr>
          <w:bottom w:val="single" w:sz="6" w:space="1" w:color="auto"/>
        </w:pBdr>
        <w:spacing w:line="240" w:lineRule="auto"/>
        <w:jc w:val="both"/>
      </w:pPr>
    </w:p>
    <w:p w14:paraId="63C35B02" w14:textId="23D94AED" w:rsidR="006C21C4" w:rsidRDefault="004479C4" w:rsidP="00FF3465">
      <w:pPr>
        <w:pStyle w:val="Heading5"/>
        <w:jc w:val="both"/>
      </w:pPr>
      <w:r w:rsidRPr="005D4AA7">
        <w:t>x</w:t>
      </w:r>
      <w:r w:rsidR="009C4B98">
        <w:t>i</w:t>
      </w:r>
      <w:r w:rsidRPr="005D4AA7">
        <w:t xml:space="preserve">) Internal </w:t>
      </w:r>
      <w:r w:rsidR="009847DE" w:rsidRPr="005D4AA7">
        <w:t>Affairs  </w:t>
      </w:r>
    </w:p>
    <w:p w14:paraId="5EF458C4" w14:textId="18B9375E" w:rsidR="008754B8" w:rsidRDefault="007C3E4A" w:rsidP="00FF3465">
      <w:pPr>
        <w:pBdr>
          <w:bottom w:val="single" w:sz="6" w:space="1" w:color="auto"/>
        </w:pBdr>
        <w:spacing w:line="240" w:lineRule="auto"/>
        <w:jc w:val="both"/>
      </w:pPr>
      <w:r>
        <w:rPr>
          <w:u w:val="single"/>
        </w:rPr>
        <w:t>L</w:t>
      </w:r>
      <w:r w:rsidR="004C341A">
        <w:rPr>
          <w:u w:val="single"/>
        </w:rPr>
        <w:t>ianne</w:t>
      </w:r>
      <w:r>
        <w:rPr>
          <w:u w:val="single"/>
        </w:rPr>
        <w:t xml:space="preserve"> Zelsman</w:t>
      </w:r>
      <w:r w:rsidR="000C3EDE">
        <w:t xml:space="preserve">: </w:t>
      </w:r>
      <w:proofErr w:type="spellStart"/>
      <w:r w:rsidR="008754B8">
        <w:t>Shoutout</w:t>
      </w:r>
      <w:proofErr w:type="spellEnd"/>
      <w:r w:rsidR="008754B8">
        <w:t xml:space="preserve"> to Allison for doing an amazing job, and welcome Sam and Kody, our new Constitutional Gurus. </w:t>
      </w:r>
      <w:r w:rsidR="00ED6344">
        <w:t xml:space="preserve">I went through the By-Laws, and </w:t>
      </w:r>
      <w:r w:rsidR="00FF10CB">
        <w:t xml:space="preserve">will be rolling out </w:t>
      </w:r>
      <w:r w:rsidR="00460292">
        <w:t>a lot of changes</w:t>
      </w:r>
      <w:r w:rsidR="003A76B5">
        <w:t xml:space="preserve">, which I will be needing opinions on. </w:t>
      </w:r>
      <w:r w:rsidR="001E62FB">
        <w:t>I think I have a typo-free version of all of the governing documents</w:t>
      </w:r>
      <w:r w:rsidR="00C90E41">
        <w:t xml:space="preserve">, which just need to go through ERB </w:t>
      </w:r>
      <w:r w:rsidR="005E552A">
        <w:t xml:space="preserve">before they can be posted. </w:t>
      </w:r>
      <w:proofErr w:type="spellStart"/>
      <w:r w:rsidR="00A62015">
        <w:t>Sci</w:t>
      </w:r>
      <w:proofErr w:type="spellEnd"/>
      <w:r w:rsidR="00A62015">
        <w:t xml:space="preserve"> ’17 will be re-electing a president, and </w:t>
      </w:r>
      <w:proofErr w:type="spellStart"/>
      <w:r w:rsidR="00A62015">
        <w:t>Sci</w:t>
      </w:r>
      <w:proofErr w:type="spellEnd"/>
      <w:r w:rsidR="00A62015">
        <w:t xml:space="preserve"> ‘20’s year executive elections will be help on Monday of Week 3. Jacket Council will be on the Tuesday after that. </w:t>
      </w:r>
      <w:r w:rsidR="003111EA">
        <w:t>Banquet is March 11</w:t>
      </w:r>
      <w:r w:rsidR="003111EA" w:rsidRPr="003111EA">
        <w:rPr>
          <w:vertAlign w:val="superscript"/>
        </w:rPr>
        <w:t>th</w:t>
      </w:r>
      <w:r w:rsidR="003111EA">
        <w:t xml:space="preserve">, so please don’t plan anything on that day. </w:t>
      </w:r>
      <w:r w:rsidR="00BA1551">
        <w:t>We are looking to reduce printing for Council. Once I get my FYPCO, they</w:t>
      </w:r>
      <w:r w:rsidR="00591EFC">
        <w:t xml:space="preserve"> will be running the projector, and printing will be on a request basis. </w:t>
      </w:r>
      <w:r w:rsidR="0038141F">
        <w:t xml:space="preserve">I will print appendices, though. </w:t>
      </w:r>
    </w:p>
    <w:p w14:paraId="600D4D32" w14:textId="77777777" w:rsidR="00F25A0F" w:rsidRDefault="00F25A0F" w:rsidP="00FF3465">
      <w:pPr>
        <w:pBdr>
          <w:bottom w:val="single" w:sz="6" w:space="1" w:color="auto"/>
        </w:pBdr>
        <w:spacing w:line="240" w:lineRule="auto"/>
        <w:jc w:val="both"/>
      </w:pPr>
    </w:p>
    <w:p w14:paraId="5B62FC28" w14:textId="3EF3600A" w:rsidR="006C21C4" w:rsidRDefault="004479C4" w:rsidP="00FF3465">
      <w:pPr>
        <w:pStyle w:val="Heading5"/>
        <w:jc w:val="both"/>
      </w:pPr>
      <w:r w:rsidRPr="005D4AA7">
        <w:t>x</w:t>
      </w:r>
      <w:r w:rsidR="00710BEA">
        <w:t>i</w:t>
      </w:r>
      <w:r w:rsidRPr="005D4AA7">
        <w:t>i) Professional</w:t>
      </w:r>
      <w:r w:rsidR="009847DE" w:rsidRPr="005D4AA7">
        <w:t xml:space="preserve"> Development   </w:t>
      </w:r>
    </w:p>
    <w:p w14:paraId="3F7142FE" w14:textId="5D69D0F8" w:rsidR="00654070" w:rsidRDefault="004629BB" w:rsidP="00FF3465">
      <w:pPr>
        <w:spacing w:line="240" w:lineRule="auto"/>
        <w:jc w:val="both"/>
      </w:pPr>
      <w:r>
        <w:rPr>
          <w:u w:val="single"/>
        </w:rPr>
        <w:t>Nathaniel Wong</w:t>
      </w:r>
      <w:r w:rsidR="000C3EDE">
        <w:rPr>
          <w:u w:val="single"/>
        </w:rPr>
        <w:t xml:space="preserve">, </w:t>
      </w:r>
      <w:proofErr w:type="gramStart"/>
      <w:r w:rsidR="000C3EDE">
        <w:rPr>
          <w:u w:val="single"/>
        </w:rPr>
        <w:t>Opening</w:t>
      </w:r>
      <w:proofErr w:type="gramEnd"/>
      <w:r w:rsidR="000C3EDE">
        <w:t xml:space="preserve">: </w:t>
      </w:r>
      <w:r w:rsidR="00654070">
        <w:t xml:space="preserve">I talked a lot earlier. Over the summer, I’ve had a ton of meetings with the team over many Skype calls. There are plenty of emails between us and QYEA and Career Services; it was ridiculous. </w:t>
      </w:r>
      <w:r w:rsidR="005C6F68">
        <w:t xml:space="preserve">Recently, we held mugshots at </w:t>
      </w:r>
      <w:proofErr w:type="spellStart"/>
      <w:r w:rsidR="005C6F68">
        <w:t>Thundermugz</w:t>
      </w:r>
      <w:proofErr w:type="spellEnd"/>
      <w:r w:rsidR="005C6F68">
        <w:t xml:space="preserve">, and it was mildly successful. </w:t>
      </w:r>
      <w:r w:rsidR="00483873">
        <w:t xml:space="preserve">Tyler got a hat, and </w:t>
      </w:r>
      <w:r w:rsidR="00483873">
        <w:lastRenderedPageBreak/>
        <w:t xml:space="preserve">Taylor doesn’t enjoy it. </w:t>
      </w:r>
      <w:r w:rsidR="00302257">
        <w:t xml:space="preserve">We had headshots at </w:t>
      </w:r>
      <w:proofErr w:type="spellStart"/>
      <w:r w:rsidR="00302257">
        <w:t>EngDay</w:t>
      </w:r>
      <w:proofErr w:type="spellEnd"/>
      <w:r w:rsidR="00302257">
        <w:t xml:space="preserve">, and we’ll be posting those soon. </w:t>
      </w:r>
      <w:r w:rsidR="009436EA">
        <w:t xml:space="preserve">I held a training session for my committee. </w:t>
      </w:r>
      <w:r w:rsidR="00395E79">
        <w:t xml:space="preserve">Microsoft is coming next week, with several other companies as well. </w:t>
      </w:r>
      <w:r w:rsidR="00BE3FE4">
        <w:t>We’re hiring a subcommittee, if anyone’s interested, please apple!</w:t>
      </w:r>
    </w:p>
    <w:p w14:paraId="476D395E" w14:textId="77777777" w:rsidR="003351B4" w:rsidRDefault="003351B4" w:rsidP="00FF3465">
      <w:pPr>
        <w:pBdr>
          <w:bottom w:val="single" w:sz="6" w:space="1" w:color="auto"/>
        </w:pBdr>
        <w:spacing w:after="0" w:line="240" w:lineRule="auto"/>
        <w:jc w:val="both"/>
      </w:pPr>
    </w:p>
    <w:p w14:paraId="1811C7CE" w14:textId="150D859D" w:rsidR="006C21C4" w:rsidRDefault="009847DE" w:rsidP="00FF3465">
      <w:pPr>
        <w:pStyle w:val="Heading5"/>
        <w:jc w:val="both"/>
      </w:pPr>
      <w:r w:rsidRPr="005D4AA7">
        <w:t>xii</w:t>
      </w:r>
      <w:r w:rsidR="00605F27">
        <w:t>i</w:t>
      </w:r>
      <w:r w:rsidRPr="005D4AA7">
        <w:t>) Services  </w:t>
      </w:r>
    </w:p>
    <w:p w14:paraId="3FDA9D2D" w14:textId="192DB25D" w:rsidR="0035501A" w:rsidRDefault="000C5E8E" w:rsidP="00FF3465">
      <w:pPr>
        <w:spacing w:line="240" w:lineRule="auto"/>
        <w:jc w:val="both"/>
      </w:pPr>
      <w:r>
        <w:rPr>
          <w:u w:val="single"/>
        </w:rPr>
        <w:t>Tyler Bennett</w:t>
      </w:r>
      <w:r>
        <w:t xml:space="preserve">: </w:t>
      </w:r>
      <w:r w:rsidR="0035501A">
        <w:t>He’s been integrating back into the Director of Services portfolio</w:t>
      </w:r>
      <w:r w:rsidR="002D638C">
        <w:t xml:space="preserve"> after being the LC for frosh week. </w:t>
      </w:r>
      <w:r w:rsidR="00E7127F">
        <w:t>He had a two-</w:t>
      </w:r>
      <w:r w:rsidR="002F7FAC">
        <w:t>hour meeting with CEO. He’ll report in two weeks.</w:t>
      </w:r>
    </w:p>
    <w:p w14:paraId="70EC128F" w14:textId="4D2D96A2" w:rsidR="000A556F" w:rsidRDefault="00605F27" w:rsidP="00FF3465">
      <w:pPr>
        <w:pStyle w:val="Heading1"/>
        <w:jc w:val="both"/>
      </w:pPr>
      <w:r>
        <w:t>x</w:t>
      </w:r>
      <w:r w:rsidR="00057F63">
        <w:t>I</w:t>
      </w:r>
      <w:r>
        <w:t>i</w:t>
      </w:r>
      <w:r w:rsidR="00C3588E">
        <w:t>.</w:t>
      </w:r>
      <w:r w:rsidR="009847DE" w:rsidRPr="005D4AA7">
        <w:t xml:space="preserve"> Questio</w:t>
      </w:r>
      <w:r w:rsidR="004479C4" w:rsidRPr="005D4AA7">
        <w:t>n</w:t>
      </w:r>
      <w:r w:rsidR="009847DE" w:rsidRPr="005D4AA7">
        <w:t xml:space="preserve"> Period </w:t>
      </w:r>
      <w:r w:rsidR="002349F4">
        <w:t>for E</w:t>
      </w:r>
      <w:r w:rsidR="00057F63">
        <w:t>/</w:t>
      </w:r>
      <w:r w:rsidR="002349F4">
        <w:t>D team</w:t>
      </w:r>
    </w:p>
    <w:p w14:paraId="196DEC79" w14:textId="42C897F4" w:rsidR="00794DDF" w:rsidRDefault="00A87555" w:rsidP="00A87555">
      <w:pPr>
        <w:spacing w:line="240" w:lineRule="auto"/>
        <w:jc w:val="both"/>
      </w:pPr>
      <w:r>
        <w:rPr>
          <w:u w:val="single"/>
        </w:rPr>
        <w:t>J</w:t>
      </w:r>
      <w:r w:rsidR="00794DDF">
        <w:rPr>
          <w:u w:val="single"/>
        </w:rPr>
        <w:t xml:space="preserve">ulianna </w:t>
      </w:r>
      <w:r>
        <w:rPr>
          <w:u w:val="single"/>
        </w:rPr>
        <w:t>J</w:t>
      </w:r>
      <w:r w:rsidR="00794DDF">
        <w:rPr>
          <w:u w:val="single"/>
        </w:rPr>
        <w:t>eans</w:t>
      </w:r>
      <w:r w:rsidR="00981278">
        <w:rPr>
          <w:u w:val="single"/>
        </w:rPr>
        <w:t>:</w:t>
      </w:r>
      <w:r w:rsidR="00981278">
        <w:t xml:space="preserve"> </w:t>
      </w:r>
      <w:r w:rsidR="00794DDF">
        <w:t>I have a question for Evan, about his presentation, more specifically regarding changes in the first year curriculum.</w:t>
      </w:r>
    </w:p>
    <w:p w14:paraId="6747B577" w14:textId="580FEAED" w:rsidR="00584450" w:rsidRDefault="00A87555" w:rsidP="00A87555">
      <w:pPr>
        <w:spacing w:line="240" w:lineRule="auto"/>
        <w:jc w:val="both"/>
      </w:pPr>
      <w:r w:rsidRPr="00324FB9">
        <w:rPr>
          <w:u w:val="single"/>
        </w:rPr>
        <w:t>Evan</w:t>
      </w:r>
      <w:r w:rsidR="00794DDF" w:rsidRPr="00324FB9">
        <w:rPr>
          <w:u w:val="single"/>
        </w:rPr>
        <w:t xml:space="preserve"> Dressel</w:t>
      </w:r>
      <w:r>
        <w:t xml:space="preserve">: </w:t>
      </w:r>
      <w:r w:rsidR="00584450">
        <w:t xml:space="preserve">That was with the First Year Curriculum Review Committee, which reviewed almost everything excluding chemistry and physics. We’re looking to integrate some PD things into it, </w:t>
      </w:r>
      <w:r w:rsidR="00AD140D">
        <w:t xml:space="preserve">and </w:t>
      </w:r>
      <w:r w:rsidR="00307FEC">
        <w:t>it will soon be implemented.</w:t>
      </w:r>
    </w:p>
    <w:p w14:paraId="44730CC2" w14:textId="4A500E01" w:rsidR="002400CF" w:rsidRDefault="00307FEC" w:rsidP="00A87555">
      <w:pPr>
        <w:spacing w:line="240" w:lineRule="auto"/>
        <w:jc w:val="both"/>
      </w:pPr>
      <w:r w:rsidRPr="00307FEC">
        <w:rPr>
          <w:u w:val="single"/>
        </w:rPr>
        <w:t xml:space="preserve">Matthew </w:t>
      </w:r>
      <w:r w:rsidR="002400CF" w:rsidRPr="00307FEC">
        <w:rPr>
          <w:u w:val="single"/>
        </w:rPr>
        <w:t>Whittle</w:t>
      </w:r>
      <w:r w:rsidR="002400CF">
        <w:t xml:space="preserve">: </w:t>
      </w:r>
      <w:r w:rsidR="00D743B6">
        <w:t xml:space="preserve">Quick </w:t>
      </w:r>
      <w:r>
        <w:t>question for Tyler and Conner regarding bookkeeping:</w:t>
      </w:r>
      <w:r w:rsidR="00D743B6">
        <w:t xml:space="preserve"> We have a fund struc</w:t>
      </w:r>
      <w:r>
        <w:t>ture that was debated last year, will that stay the same?</w:t>
      </w:r>
    </w:p>
    <w:p w14:paraId="5A6CE380" w14:textId="76A24646" w:rsidR="00307FEC" w:rsidRDefault="00D743B6" w:rsidP="00A87555">
      <w:pPr>
        <w:spacing w:line="240" w:lineRule="auto"/>
        <w:jc w:val="both"/>
      </w:pPr>
      <w:r w:rsidRPr="00307FEC">
        <w:rPr>
          <w:u w:val="single"/>
        </w:rPr>
        <w:t>Tyler Bennett</w:t>
      </w:r>
      <w:r>
        <w:t xml:space="preserve">: </w:t>
      </w:r>
      <w:r w:rsidR="00307FEC">
        <w:t>Yes, the Capital F</w:t>
      </w:r>
      <w:r>
        <w:t xml:space="preserve">und structure, that is a go. </w:t>
      </w:r>
      <w:r w:rsidR="006436F3">
        <w:t xml:space="preserve">We went with a larger firm for our bookkeeping, </w:t>
      </w:r>
      <w:r w:rsidR="00D14E4A">
        <w:t xml:space="preserve">who will focus less on taxes, and more on cross-training employees for our specific needs. </w:t>
      </w:r>
      <w:r w:rsidR="00D62422">
        <w:t>We are making progressive changes to our system.</w:t>
      </w:r>
    </w:p>
    <w:p w14:paraId="3ED108CF" w14:textId="4A6EE137" w:rsidR="00947B0F" w:rsidRDefault="00947B0F" w:rsidP="00A87555">
      <w:pPr>
        <w:spacing w:line="240" w:lineRule="auto"/>
        <w:jc w:val="both"/>
      </w:pPr>
      <w:r w:rsidRPr="00D62422">
        <w:rPr>
          <w:u w:val="single"/>
        </w:rPr>
        <w:t>Stuart Fowler</w:t>
      </w:r>
      <w:r>
        <w:t>: Could you remind us what you want the discipline reps to do</w:t>
      </w:r>
      <w:r w:rsidR="00D62422">
        <w:t>, Dan?</w:t>
      </w:r>
    </w:p>
    <w:p w14:paraId="6270B18B" w14:textId="6B06B744" w:rsidR="00A16DBB" w:rsidRDefault="00947B0F" w:rsidP="00A87555">
      <w:pPr>
        <w:spacing w:line="240" w:lineRule="auto"/>
        <w:jc w:val="both"/>
      </w:pPr>
      <w:r w:rsidRPr="00D62422">
        <w:rPr>
          <w:u w:val="single"/>
        </w:rPr>
        <w:t>Dan</w:t>
      </w:r>
      <w:r w:rsidR="00D62422" w:rsidRPr="00D62422">
        <w:rPr>
          <w:u w:val="single"/>
        </w:rPr>
        <w:t>iel Tamming</w:t>
      </w:r>
      <w:r>
        <w:t xml:space="preserve">: </w:t>
      </w:r>
      <w:r w:rsidR="00A16DBB">
        <w:t xml:space="preserve">Email me </w:t>
      </w:r>
      <w:r w:rsidR="00D62422">
        <w:t>the names of academic</w:t>
      </w:r>
      <w:r w:rsidR="00A16DBB">
        <w:t xml:space="preserve"> </w:t>
      </w:r>
      <w:r w:rsidR="00D62422">
        <w:t>representatives at</w:t>
      </w:r>
      <w:r w:rsidR="00A16DBB">
        <w:t xml:space="preserve"> academics@engsoc.queensu.ca</w:t>
      </w:r>
      <w:r w:rsidR="00D62422">
        <w:t>.</w:t>
      </w:r>
    </w:p>
    <w:p w14:paraId="470F876C" w14:textId="345C70FB" w:rsidR="009847DE" w:rsidRDefault="00D30935" w:rsidP="00FF3465">
      <w:pPr>
        <w:pStyle w:val="Heading1"/>
        <w:jc w:val="both"/>
      </w:pPr>
      <w:r>
        <w:t>X</w:t>
      </w:r>
      <w:r w:rsidR="00951005">
        <w:t>I</w:t>
      </w:r>
      <w:r w:rsidR="00605F27">
        <w:t>ii</w:t>
      </w:r>
      <w:r w:rsidR="004479C4" w:rsidRPr="005D4AA7">
        <w:t xml:space="preserve">. Faculty Board </w:t>
      </w:r>
      <w:r w:rsidR="009847DE" w:rsidRPr="005D4AA7">
        <w:t>Report  </w:t>
      </w:r>
    </w:p>
    <w:p w14:paraId="432EDEDE" w14:textId="734027D1" w:rsidR="00752C78" w:rsidRPr="00E3158D" w:rsidRDefault="00004C57" w:rsidP="00FF3465">
      <w:pPr>
        <w:spacing w:line="240" w:lineRule="auto"/>
        <w:jc w:val="both"/>
      </w:pPr>
      <w:r w:rsidRPr="00004C57">
        <w:rPr>
          <w:u w:val="single"/>
        </w:rPr>
        <w:t>Matt Whittle</w:t>
      </w:r>
      <w:r>
        <w:t xml:space="preserve">: </w:t>
      </w:r>
      <w:r w:rsidR="00752C78">
        <w:t xml:space="preserve">The first meeting was this week, and we spent a fair amount of time recapping </w:t>
      </w:r>
      <w:r w:rsidR="00325ED3">
        <w:t xml:space="preserve">the summer. </w:t>
      </w:r>
      <w:r w:rsidR="00D30B62">
        <w:t xml:space="preserve">They didn’t do anything crazy. </w:t>
      </w:r>
      <w:r w:rsidR="00924A30">
        <w:t xml:space="preserve">They fixed up a few things that concern them more than us. </w:t>
      </w:r>
      <w:r w:rsidR="005D42A7">
        <w:t xml:space="preserve">Walking by the ILC, there’s a construction office </w:t>
      </w:r>
      <w:r w:rsidR="002D737C">
        <w:t xml:space="preserve">in the parking lot, and renovations to the PEC are starting next April. </w:t>
      </w:r>
      <w:r w:rsidR="004B3A1A">
        <w:t xml:space="preserve">Hopefully, this will be done by two years from the start date. </w:t>
      </w:r>
      <w:r w:rsidR="000C3DF2">
        <w:t>The money behind that is $600 million, and half of it is from engineering alumni, which shows the insane amount of influence that they have, and why we have the ability to expand our faculty</w:t>
      </w:r>
      <w:r w:rsidR="000C3DF2" w:rsidRPr="00E3158D">
        <w:t xml:space="preserve">. </w:t>
      </w:r>
      <w:r w:rsidR="003C7BCB" w:rsidRPr="00E3158D">
        <w:t>The Dean is on her way out, and this is her last year. The discovery process for a new Dean is on its way, but we have no news about a shortlist</w:t>
      </w:r>
      <w:r w:rsidR="0026074F" w:rsidRPr="00E3158D">
        <w:t>.</w:t>
      </w:r>
    </w:p>
    <w:p w14:paraId="564474C0" w14:textId="0BBC8569" w:rsidR="002C5BA7" w:rsidRDefault="00843808" w:rsidP="00FF3465">
      <w:pPr>
        <w:spacing w:line="240" w:lineRule="auto"/>
        <w:jc w:val="both"/>
      </w:pPr>
      <w:r w:rsidRPr="00E3158D">
        <w:t>Taylor Sawadsky: The search for new Dean has not formally begun,</w:t>
      </w:r>
      <w:r w:rsidR="002C5BA7" w:rsidRPr="00E3158D">
        <w:t xml:space="preserve"> but we wil</w:t>
      </w:r>
      <w:r w:rsidRPr="00E3158D">
        <w:t>l</w:t>
      </w:r>
      <w:r w:rsidR="002C5BA7" w:rsidRPr="00E3158D">
        <w:t xml:space="preserve"> inform</w:t>
      </w:r>
      <w:r w:rsidRPr="00E3158D">
        <w:t xml:space="preserve"> </w:t>
      </w:r>
      <w:r w:rsidR="002C5BA7" w:rsidRPr="00E3158D">
        <w:t>you when it does.</w:t>
      </w:r>
    </w:p>
    <w:p w14:paraId="5A56C63D" w14:textId="77777777" w:rsidR="00843808" w:rsidRDefault="00843808" w:rsidP="00FF3465">
      <w:pPr>
        <w:spacing w:line="240" w:lineRule="auto"/>
        <w:jc w:val="both"/>
      </w:pPr>
    </w:p>
    <w:p w14:paraId="4DFFFBBC" w14:textId="77777777" w:rsidR="00843808" w:rsidRDefault="00843808" w:rsidP="00FF3465">
      <w:pPr>
        <w:spacing w:line="240" w:lineRule="auto"/>
        <w:jc w:val="both"/>
      </w:pPr>
    </w:p>
    <w:p w14:paraId="3F3569EB" w14:textId="49703953" w:rsidR="00146332" w:rsidRDefault="00182FF0" w:rsidP="00FF3465">
      <w:pPr>
        <w:pStyle w:val="Heading1"/>
        <w:jc w:val="both"/>
      </w:pPr>
      <w:r>
        <w:lastRenderedPageBreak/>
        <w:t>X</w:t>
      </w:r>
      <w:r w:rsidR="00951005">
        <w:t>iV</w:t>
      </w:r>
      <w:r w:rsidR="004479C4" w:rsidRPr="005D4AA7">
        <w:t xml:space="preserve">. Alma Mater Society </w:t>
      </w:r>
      <w:r w:rsidR="009847DE" w:rsidRPr="005D4AA7">
        <w:t>Report  </w:t>
      </w:r>
      <w:r w:rsidR="00573B12">
        <w:t xml:space="preserve"> </w:t>
      </w:r>
    </w:p>
    <w:p w14:paraId="4B716E88" w14:textId="5FE9C837" w:rsidR="002E32C1" w:rsidRDefault="00774104" w:rsidP="00AA6433">
      <w:pPr>
        <w:spacing w:line="240" w:lineRule="auto"/>
        <w:jc w:val="both"/>
      </w:pPr>
      <w:r>
        <w:rPr>
          <w:u w:val="single"/>
        </w:rPr>
        <w:t>Tristan</w:t>
      </w:r>
      <w:r w:rsidR="00285C1F">
        <w:rPr>
          <w:u w:val="single"/>
        </w:rPr>
        <w:t xml:space="preserve"> Brunet</w:t>
      </w:r>
      <w:r>
        <w:t>:</w:t>
      </w:r>
      <w:r w:rsidR="00285C1F">
        <w:t xml:space="preserve"> </w:t>
      </w:r>
      <w:r w:rsidR="002E32C1">
        <w:t>Not much has happened</w:t>
      </w:r>
      <w:r w:rsidR="00AE0660">
        <w:t xml:space="preserve">, as we have not had our first assembly meeting yet. </w:t>
      </w:r>
      <w:r w:rsidR="00077F63">
        <w:t xml:space="preserve">Over the summer, </w:t>
      </w:r>
      <w:r w:rsidR="007829CF">
        <w:t>they wanted us to create a more social environment</w:t>
      </w:r>
      <w:r w:rsidR="00B57903">
        <w:t xml:space="preserve">, so every engineering member posted a biography. </w:t>
      </w:r>
      <w:r w:rsidR="0042593D">
        <w:t xml:space="preserve">We have mock assembly coming up, and every society </w:t>
      </w:r>
      <w:r w:rsidR="000071F8">
        <w:t>had to send in a motion to debate, so we’re sending one asking for fries to be provided at every assembly.</w:t>
      </w:r>
    </w:p>
    <w:p w14:paraId="0537BF46" w14:textId="7153F399" w:rsidR="006C21C4" w:rsidRDefault="00D30935" w:rsidP="00FF3465">
      <w:pPr>
        <w:pStyle w:val="Heading1"/>
        <w:jc w:val="both"/>
      </w:pPr>
      <w:r>
        <w:t>X</w:t>
      </w:r>
      <w:r w:rsidR="00A62FEE">
        <w:t>V</w:t>
      </w:r>
      <w:r w:rsidR="004479C4" w:rsidRPr="005D4AA7">
        <w:t xml:space="preserve">. Senate </w:t>
      </w:r>
      <w:r w:rsidR="009847DE" w:rsidRPr="005D4AA7">
        <w:t>Report  </w:t>
      </w:r>
    </w:p>
    <w:p w14:paraId="359E5CD8" w14:textId="3F80EFC8" w:rsidR="000576E4" w:rsidRDefault="000576E4" w:rsidP="00FF3465">
      <w:pPr>
        <w:spacing w:line="240" w:lineRule="auto"/>
        <w:jc w:val="both"/>
      </w:pPr>
      <w:r>
        <w:rPr>
          <w:u w:val="single"/>
        </w:rPr>
        <w:t>Kev</w:t>
      </w:r>
      <w:r w:rsidR="009A7144">
        <w:rPr>
          <w:u w:val="single"/>
        </w:rPr>
        <w:t>in Corey</w:t>
      </w:r>
      <w:r w:rsidR="009A7144">
        <w:t xml:space="preserve">: </w:t>
      </w:r>
      <w:r>
        <w:t xml:space="preserve">Senate has not met yet; it is the last Tuesday of this month. </w:t>
      </w:r>
      <w:r w:rsidR="00E74F05">
        <w:t>Our principal, Daniel Wolff</w:t>
      </w:r>
      <w:r w:rsidR="0081484E">
        <w:t xml:space="preserve">, sent out an email </w:t>
      </w:r>
      <w:r w:rsidR="007F1D78">
        <w:t xml:space="preserve">putting up a commission on the future of public policy. The idea is to have Queen’s in the discussion on policy within Canada on research and science, including student members like Cam Yung, our rector. </w:t>
      </w:r>
      <w:r w:rsidR="00455323">
        <w:t>More to come in the next meeting.</w:t>
      </w:r>
    </w:p>
    <w:p w14:paraId="2766E73A" w14:textId="3CB53B9A" w:rsidR="006C21C4" w:rsidRDefault="00C3588E" w:rsidP="00FF3465">
      <w:pPr>
        <w:pStyle w:val="Heading1"/>
        <w:jc w:val="both"/>
      </w:pPr>
      <w:r>
        <w:t>X</w:t>
      </w:r>
      <w:r w:rsidR="00A62FEE">
        <w:t>V</w:t>
      </w:r>
      <w:r w:rsidR="00951005">
        <w:t>I</w:t>
      </w:r>
      <w:r w:rsidR="004479C4" w:rsidRPr="005D4AA7">
        <w:t xml:space="preserve">. Engineering Review Board </w:t>
      </w:r>
      <w:r w:rsidR="009847DE" w:rsidRPr="005D4AA7">
        <w:t xml:space="preserve">Report </w:t>
      </w:r>
    </w:p>
    <w:p w14:paraId="1536A4A5" w14:textId="01C389AE" w:rsidR="00657227" w:rsidRDefault="001C5878" w:rsidP="00FF3465">
      <w:pPr>
        <w:spacing w:line="240" w:lineRule="auto"/>
        <w:jc w:val="both"/>
      </w:pPr>
      <w:r>
        <w:rPr>
          <w:u w:val="single"/>
        </w:rPr>
        <w:t xml:space="preserve">Emily </w:t>
      </w:r>
      <w:proofErr w:type="spellStart"/>
      <w:r>
        <w:rPr>
          <w:u w:val="single"/>
        </w:rPr>
        <w:t>Varga</w:t>
      </w:r>
      <w:proofErr w:type="spellEnd"/>
      <w:r>
        <w:t xml:space="preserve">: </w:t>
      </w:r>
      <w:r w:rsidR="00657227">
        <w:t>We are working on getting applications out, which will be happening in the next few days. In the future, I’ll be working with Rachel on the hiring conference.</w:t>
      </w:r>
    </w:p>
    <w:p w14:paraId="657F0132" w14:textId="0FBC6913" w:rsidR="006C21C4" w:rsidRDefault="008C44B0" w:rsidP="00FF3465">
      <w:pPr>
        <w:pStyle w:val="Heading1"/>
        <w:jc w:val="both"/>
      </w:pPr>
      <w:r>
        <w:t>X</w:t>
      </w:r>
      <w:r w:rsidR="00A62FEE">
        <w:t>V</w:t>
      </w:r>
      <w:r w:rsidR="00951005">
        <w:t>I</w:t>
      </w:r>
      <w:r w:rsidR="00A62FEE">
        <w:t>I</w:t>
      </w:r>
      <w:r>
        <w:t>. Advisory B</w:t>
      </w:r>
      <w:r w:rsidR="006C21C4">
        <w:t xml:space="preserve">oard </w:t>
      </w:r>
      <w:r w:rsidR="009847DE" w:rsidRPr="005D4AA7">
        <w:t xml:space="preserve">Report </w:t>
      </w:r>
    </w:p>
    <w:p w14:paraId="067BF913" w14:textId="1475BB51" w:rsidR="000160FD" w:rsidRDefault="00F454E6" w:rsidP="00FF3465">
      <w:pPr>
        <w:spacing w:line="240" w:lineRule="auto"/>
        <w:jc w:val="both"/>
      </w:pPr>
      <w:r>
        <w:rPr>
          <w:u w:val="single"/>
        </w:rPr>
        <w:t>Tyler Bennet</w:t>
      </w:r>
      <w:r>
        <w:t xml:space="preserve">: </w:t>
      </w:r>
      <w:r w:rsidR="000160FD">
        <w:t>We met three times</w:t>
      </w:r>
      <w:r w:rsidR="00F72264">
        <w:t xml:space="preserve"> over the summer, with great discussions and presentations. </w:t>
      </w:r>
      <w:r w:rsidR="00494944">
        <w:t>We are some pizza, and we have pre-screened some Capital Fund requests</w:t>
      </w:r>
      <w:r w:rsidR="005B36C7">
        <w:t xml:space="preserve"> – some have been done, and some are in the process of being completed.</w:t>
      </w:r>
    </w:p>
    <w:p w14:paraId="5E449EA1" w14:textId="156E80FE" w:rsidR="003F35C0" w:rsidRDefault="005B36C7" w:rsidP="00FF3465">
      <w:pPr>
        <w:spacing w:line="240" w:lineRule="auto"/>
        <w:jc w:val="both"/>
      </w:pPr>
      <w:r w:rsidRPr="005B36C7">
        <w:rPr>
          <w:u w:val="single"/>
        </w:rPr>
        <w:t xml:space="preserve">Evan </w:t>
      </w:r>
      <w:r w:rsidR="003F35C0" w:rsidRPr="005B36C7">
        <w:rPr>
          <w:u w:val="single"/>
        </w:rPr>
        <w:t>Dressel</w:t>
      </w:r>
      <w:r w:rsidR="003F35C0">
        <w:t xml:space="preserve">: What is </w:t>
      </w:r>
      <w:r>
        <w:t>the Capital F</w:t>
      </w:r>
      <w:r w:rsidR="003F35C0">
        <w:t>und</w:t>
      </w:r>
      <w:r>
        <w:t>?</w:t>
      </w:r>
    </w:p>
    <w:p w14:paraId="1EE62578" w14:textId="572A1877" w:rsidR="005204B5" w:rsidRDefault="005204B5" w:rsidP="00FF3465">
      <w:pPr>
        <w:spacing w:line="240" w:lineRule="auto"/>
        <w:jc w:val="both"/>
      </w:pPr>
      <w:r w:rsidRPr="005204B5">
        <w:rPr>
          <w:u w:val="single"/>
        </w:rPr>
        <w:t xml:space="preserve">Tyler </w:t>
      </w:r>
      <w:r w:rsidR="003F35C0" w:rsidRPr="005204B5">
        <w:rPr>
          <w:u w:val="single"/>
        </w:rPr>
        <w:t>Bennett</w:t>
      </w:r>
      <w:r w:rsidR="003F35C0">
        <w:t xml:space="preserve">: </w:t>
      </w:r>
      <w:r>
        <w:t xml:space="preserve">The Capital Fund pools together the retained earnings from five of our services, and we use a balance reset method </w:t>
      </w:r>
      <w:r w:rsidR="003D6269">
        <w:t xml:space="preserve">to let each service start of the year with a budget that lets it operate and doesn’t hinder the incoming team. </w:t>
      </w:r>
      <w:r w:rsidR="00912087">
        <w:t xml:space="preserve">Examples of Capital Fund expenditures include a </w:t>
      </w:r>
      <w:r w:rsidR="00BF0AB0">
        <w:t>new</w:t>
      </w:r>
      <w:r w:rsidR="00912087">
        <w:t xml:space="preserve"> computer for Golden Words, </w:t>
      </w:r>
      <w:r w:rsidR="002C45BD">
        <w:t xml:space="preserve">the Tea Room </w:t>
      </w:r>
      <w:r w:rsidR="00BF0AB0">
        <w:t xml:space="preserve">renovations, and a surprise for Clark Hall Pub. </w:t>
      </w:r>
      <w:r w:rsidR="00CA5865">
        <w:t xml:space="preserve">The Capital Fund </w:t>
      </w:r>
      <w:r w:rsidR="00D62096">
        <w:t>can be used to better the services in non-operational ways.</w:t>
      </w:r>
    </w:p>
    <w:p w14:paraId="2B2C2B12" w14:textId="7CE1B183" w:rsidR="00884BD4" w:rsidRPr="00884BD4" w:rsidRDefault="00D30935" w:rsidP="00FF3465">
      <w:pPr>
        <w:pStyle w:val="Heading1"/>
        <w:jc w:val="both"/>
      </w:pPr>
      <w:r>
        <w:t>XV</w:t>
      </w:r>
      <w:r w:rsidR="00A62FEE">
        <w:t>I</w:t>
      </w:r>
      <w:r w:rsidR="00FB606A">
        <w:t>I</w:t>
      </w:r>
      <w:r w:rsidR="00A62FEE">
        <w:t>I</w:t>
      </w:r>
      <w:r w:rsidR="004479C4" w:rsidRPr="005D4AA7">
        <w:t xml:space="preserve">. Club </w:t>
      </w:r>
      <w:r w:rsidR="009847DE" w:rsidRPr="005D4AA7">
        <w:t>Reports</w:t>
      </w:r>
    </w:p>
    <w:p w14:paraId="587D13D9" w14:textId="7BB5E373" w:rsidR="00C3588E" w:rsidRDefault="00F3054C" w:rsidP="00F3054C">
      <w:pPr>
        <w:pStyle w:val="Heading5"/>
        <w:jc w:val="both"/>
      </w:pPr>
      <w:r>
        <w:t xml:space="preserve">I) </w:t>
      </w:r>
      <w:r w:rsidR="00A62FEE">
        <w:t>eng phys</w:t>
      </w:r>
    </w:p>
    <w:p w14:paraId="5DC9D632" w14:textId="67A83EC4" w:rsidR="00B20868" w:rsidRDefault="007302C4" w:rsidP="00FF3465">
      <w:pPr>
        <w:spacing w:line="240" w:lineRule="auto"/>
        <w:jc w:val="both"/>
      </w:pPr>
      <w:r>
        <w:rPr>
          <w:u w:val="single"/>
        </w:rPr>
        <w:t xml:space="preserve">Brandon </w:t>
      </w:r>
      <w:proofErr w:type="spellStart"/>
      <w:r>
        <w:rPr>
          <w:u w:val="single"/>
        </w:rPr>
        <w:t>Tseung</w:t>
      </w:r>
      <w:proofErr w:type="spellEnd"/>
      <w:r>
        <w:t xml:space="preserve">: </w:t>
      </w:r>
      <w:r w:rsidR="00B20868">
        <w:t xml:space="preserve">Hi, I’m the vice-president, and I’ve been in contact with QCA to set up a PD summit. They stopped responding so I don’t know what happened. We had our first Council meeting on Sunday. </w:t>
      </w:r>
      <w:r w:rsidR="0039673C">
        <w:t xml:space="preserve">We’re planning dodgeball, and the welcome back BBQ. </w:t>
      </w:r>
      <w:r w:rsidR="00BC5FDF">
        <w:t xml:space="preserve">We’re discussing having upper years </w:t>
      </w:r>
      <w:r w:rsidR="00B830D3">
        <w:t xml:space="preserve">being matched with second year </w:t>
      </w:r>
      <w:proofErr w:type="spellStart"/>
      <w:r w:rsidR="00B830D3">
        <w:t>Eng</w:t>
      </w:r>
      <w:proofErr w:type="spellEnd"/>
      <w:r w:rsidR="00B830D3">
        <w:t xml:space="preserve"> Phys students </w:t>
      </w:r>
      <w:r w:rsidR="003E1B99">
        <w:t xml:space="preserve">to answer some questions and show it’s not an impossible program. </w:t>
      </w:r>
      <w:r w:rsidR="00635054">
        <w:t xml:space="preserve">We might just have a social event, instead. </w:t>
      </w:r>
      <w:r w:rsidR="001606D4">
        <w:t xml:space="preserve">We had a coffee machine donated by Taylor Sweet. </w:t>
      </w:r>
    </w:p>
    <w:p w14:paraId="3834D485" w14:textId="77777777" w:rsidR="00B20868" w:rsidRDefault="00B20868" w:rsidP="00FF3465">
      <w:pPr>
        <w:spacing w:line="240" w:lineRule="auto"/>
        <w:jc w:val="both"/>
      </w:pPr>
    </w:p>
    <w:p w14:paraId="1E0C5D5F" w14:textId="55E6CEC1" w:rsidR="001606D4" w:rsidRDefault="001762D0" w:rsidP="001606D4">
      <w:pPr>
        <w:pStyle w:val="Heading5"/>
        <w:jc w:val="left"/>
      </w:pPr>
      <w:r>
        <w:lastRenderedPageBreak/>
        <w:t xml:space="preserve">Motion to extend council </w:t>
      </w:r>
      <w:r w:rsidR="003E5F26">
        <w:t>By One Half Hour</w:t>
      </w:r>
    </w:p>
    <w:p w14:paraId="0F3B0EEE" w14:textId="67B87895" w:rsidR="001606D4" w:rsidRDefault="001606D4" w:rsidP="00FF3465">
      <w:pPr>
        <w:spacing w:line="240" w:lineRule="auto"/>
        <w:jc w:val="both"/>
      </w:pPr>
      <w:r>
        <w:t xml:space="preserve">Moved by Evan Dressel, seconded by Julianna Jeans. </w:t>
      </w:r>
    </w:p>
    <w:p w14:paraId="465D6CDC" w14:textId="6FDA1F88" w:rsidR="009B0231" w:rsidRDefault="00057A8F" w:rsidP="00FF3465">
      <w:pPr>
        <w:spacing w:line="240" w:lineRule="auto"/>
        <w:jc w:val="both"/>
      </w:pPr>
      <w:r>
        <w:t>Motion passes 9:00 pm (20,1</w:t>
      </w:r>
      <w:r w:rsidR="0075706E">
        <w:t>)</w:t>
      </w:r>
      <w:r w:rsidR="000C3EDE">
        <w:t xml:space="preserve"> </w:t>
      </w:r>
    </w:p>
    <w:p w14:paraId="29E168AF" w14:textId="77777777" w:rsidR="00D30935" w:rsidRDefault="00D30935" w:rsidP="00FF3465">
      <w:pPr>
        <w:pBdr>
          <w:bottom w:val="single" w:sz="6" w:space="1" w:color="auto"/>
        </w:pBdr>
        <w:spacing w:after="0" w:line="240" w:lineRule="auto"/>
        <w:jc w:val="both"/>
      </w:pPr>
    </w:p>
    <w:p w14:paraId="3923575E" w14:textId="7474BD47" w:rsidR="006C21C4" w:rsidRDefault="00A02E67" w:rsidP="00FF3465">
      <w:pPr>
        <w:pStyle w:val="Heading5"/>
        <w:jc w:val="both"/>
      </w:pPr>
      <w:r>
        <w:t xml:space="preserve">ii) </w:t>
      </w:r>
      <w:r w:rsidR="00A62FEE">
        <w:t>ece</w:t>
      </w:r>
    </w:p>
    <w:p w14:paraId="674340F4" w14:textId="0273E4F6" w:rsidR="000C3EDE" w:rsidRDefault="005C63C0" w:rsidP="00FF3465">
      <w:pPr>
        <w:spacing w:line="240" w:lineRule="auto"/>
        <w:jc w:val="both"/>
      </w:pPr>
      <w:proofErr w:type="spellStart"/>
      <w:r>
        <w:rPr>
          <w:u w:val="single"/>
        </w:rPr>
        <w:t>Hazik</w:t>
      </w:r>
      <w:proofErr w:type="spellEnd"/>
      <w:r>
        <w:rPr>
          <w:u w:val="single"/>
        </w:rPr>
        <w:t xml:space="preserve"> Ahmad</w:t>
      </w:r>
      <w:r>
        <w:t xml:space="preserve">: I wasn’t at </w:t>
      </w:r>
      <w:r w:rsidR="004511C8">
        <w:t xml:space="preserve">the </w:t>
      </w:r>
      <w:r>
        <w:t>first meeting</w:t>
      </w:r>
      <w:r w:rsidR="00AB25D1">
        <w:t>,</w:t>
      </w:r>
      <w:r>
        <w:t xml:space="preserve"> but it happened, </w:t>
      </w:r>
      <w:r w:rsidR="00AB25D1">
        <w:t>and we are selling textbooks this week.</w:t>
      </w:r>
      <w:r>
        <w:t xml:space="preserve"> </w:t>
      </w:r>
      <w:r w:rsidR="008045E6">
        <w:t xml:space="preserve">We are </w:t>
      </w:r>
      <w:r>
        <w:t xml:space="preserve">hiring second year reps, </w:t>
      </w:r>
      <w:r w:rsidR="005354DF">
        <w:t xml:space="preserve">and </w:t>
      </w:r>
      <w:r>
        <w:t>other than that</w:t>
      </w:r>
      <w:r w:rsidR="00AE0DF1">
        <w:t>,</w:t>
      </w:r>
      <w:r>
        <w:t xml:space="preserve"> we are trying to get </w:t>
      </w:r>
      <w:r w:rsidR="00A4202C">
        <w:t xml:space="preserve">the </w:t>
      </w:r>
      <w:r>
        <w:t xml:space="preserve">website together for now. </w:t>
      </w:r>
      <w:r w:rsidR="00CD29E7">
        <w:t xml:space="preserve"> </w:t>
      </w:r>
    </w:p>
    <w:p w14:paraId="4779D32C" w14:textId="77777777" w:rsidR="00D30935" w:rsidRDefault="00D30935" w:rsidP="00FF3465">
      <w:pPr>
        <w:pBdr>
          <w:bottom w:val="single" w:sz="6" w:space="1" w:color="auto"/>
        </w:pBdr>
        <w:spacing w:after="0" w:line="240" w:lineRule="auto"/>
        <w:jc w:val="both"/>
      </w:pPr>
    </w:p>
    <w:p w14:paraId="4E509606" w14:textId="14A5E18F" w:rsidR="006C21C4" w:rsidRDefault="00A02E67" w:rsidP="00FF3465">
      <w:pPr>
        <w:pStyle w:val="Heading5"/>
        <w:jc w:val="both"/>
      </w:pPr>
      <w:r>
        <w:t>iii</w:t>
      </w:r>
      <w:r w:rsidR="004479C4" w:rsidRPr="005D4AA7">
        <w:t xml:space="preserve">) </w:t>
      </w:r>
      <w:r w:rsidR="00A62FEE">
        <w:t>mechanical</w:t>
      </w:r>
    </w:p>
    <w:p w14:paraId="493AB055" w14:textId="6E1E143D" w:rsidR="009E7B5C" w:rsidRDefault="00BA56A7" w:rsidP="00AA6433">
      <w:pPr>
        <w:pBdr>
          <w:bottom w:val="single" w:sz="6" w:space="1" w:color="auto"/>
        </w:pBdr>
        <w:spacing w:line="240" w:lineRule="auto"/>
        <w:jc w:val="both"/>
      </w:pPr>
      <w:proofErr w:type="spellStart"/>
      <w:r>
        <w:rPr>
          <w:u w:val="single"/>
        </w:rPr>
        <w:t>Korrah</w:t>
      </w:r>
      <w:proofErr w:type="spellEnd"/>
      <w:r>
        <w:rPr>
          <w:u w:val="single"/>
        </w:rPr>
        <w:t xml:space="preserve"> Bland</w:t>
      </w:r>
      <w:r>
        <w:t xml:space="preserve">: </w:t>
      </w:r>
      <w:r w:rsidR="009E7B5C">
        <w:t>We have not yet had a meeting, but we have been selling upper year books, and are continuing this next week. The welcome back BBQ is on the 22</w:t>
      </w:r>
      <w:r w:rsidR="009E7B5C" w:rsidRPr="009E7B5C">
        <w:rPr>
          <w:vertAlign w:val="superscript"/>
        </w:rPr>
        <w:t>nd</w:t>
      </w:r>
      <w:r w:rsidR="009E7B5C">
        <w:t xml:space="preserve">. </w:t>
      </w:r>
    </w:p>
    <w:p w14:paraId="1362E6C9" w14:textId="77777777" w:rsidR="00597C7F" w:rsidRDefault="00597C7F" w:rsidP="00AA6433">
      <w:pPr>
        <w:pBdr>
          <w:bottom w:val="single" w:sz="6" w:space="1" w:color="auto"/>
        </w:pBdr>
        <w:spacing w:line="240" w:lineRule="auto"/>
        <w:jc w:val="both"/>
      </w:pPr>
    </w:p>
    <w:p w14:paraId="613C6438" w14:textId="16C34ABE" w:rsidR="00A02E67" w:rsidRDefault="00A02E67" w:rsidP="00FF3465">
      <w:pPr>
        <w:pStyle w:val="Heading5"/>
        <w:jc w:val="both"/>
      </w:pPr>
      <w:r>
        <w:t xml:space="preserve">iv) </w:t>
      </w:r>
      <w:r w:rsidR="00A62FEE">
        <w:t>mining</w:t>
      </w:r>
    </w:p>
    <w:p w14:paraId="7C3E2A5C" w14:textId="7DEA0D92" w:rsidR="00125C7D" w:rsidRDefault="00A41ADC" w:rsidP="00FF3465">
      <w:pPr>
        <w:spacing w:line="240" w:lineRule="auto"/>
        <w:jc w:val="both"/>
      </w:pPr>
      <w:r>
        <w:rPr>
          <w:u w:val="single"/>
        </w:rPr>
        <w:t>Felix Goetz</w:t>
      </w:r>
      <w:r w:rsidR="00A721FA">
        <w:t>: The f</w:t>
      </w:r>
      <w:r>
        <w:t>i</w:t>
      </w:r>
      <w:r w:rsidR="00A721FA">
        <w:t>r</w:t>
      </w:r>
      <w:r>
        <w:t xml:space="preserve">st meeting </w:t>
      </w:r>
      <w:r w:rsidR="006C0077">
        <w:t xml:space="preserve">is </w:t>
      </w:r>
      <w:r>
        <w:t xml:space="preserve">on </w:t>
      </w:r>
      <w:r w:rsidR="00956837">
        <w:t>W</w:t>
      </w:r>
      <w:r>
        <w:t>ednesday</w:t>
      </w:r>
      <w:r w:rsidR="00956837">
        <w:t xml:space="preserve">, </w:t>
      </w:r>
      <w:r w:rsidR="00C17D0B">
        <w:t xml:space="preserve">and we are assembling </w:t>
      </w:r>
      <w:r w:rsidR="00956837">
        <w:t xml:space="preserve">teams for various mining games and </w:t>
      </w:r>
      <w:r w:rsidR="001A5846">
        <w:t xml:space="preserve">competitions. The welcome back BBQ is </w:t>
      </w:r>
      <w:r w:rsidR="00203AC5">
        <w:t xml:space="preserve">this Friday. </w:t>
      </w:r>
      <w:r w:rsidR="00A06EA7">
        <w:t xml:space="preserve"> </w:t>
      </w:r>
      <w:r w:rsidR="000C3EDE">
        <w:t xml:space="preserve"> </w:t>
      </w:r>
    </w:p>
    <w:p w14:paraId="232407E9" w14:textId="07FDE865" w:rsidR="004479C4" w:rsidRPr="005D4AA7" w:rsidRDefault="00D30935" w:rsidP="00FF3465">
      <w:pPr>
        <w:pStyle w:val="Heading1"/>
        <w:jc w:val="both"/>
      </w:pPr>
      <w:r>
        <w:t>X</w:t>
      </w:r>
      <w:r w:rsidR="00FB606A">
        <w:t>IX</w:t>
      </w:r>
      <w:r w:rsidR="004479C4" w:rsidRPr="005D4AA7">
        <w:t xml:space="preserve">. Year </w:t>
      </w:r>
      <w:r w:rsidR="009847DE" w:rsidRPr="005D4AA7">
        <w:t xml:space="preserve">Reports   </w:t>
      </w:r>
    </w:p>
    <w:p w14:paraId="28C1FDC0" w14:textId="754506C0" w:rsidR="006841F5" w:rsidRDefault="00A90A0A" w:rsidP="00FF3465">
      <w:pPr>
        <w:pStyle w:val="Heading5"/>
        <w:jc w:val="both"/>
      </w:pPr>
      <w:r>
        <w:t>V</w:t>
      </w:r>
      <w:r w:rsidR="009847DE" w:rsidRPr="005D4AA7">
        <w:t>) Sci’17  </w:t>
      </w:r>
    </w:p>
    <w:p w14:paraId="64002ADC" w14:textId="4E200685" w:rsidR="00AE1474" w:rsidRDefault="005746AA" w:rsidP="00FF3465">
      <w:pPr>
        <w:spacing w:line="240" w:lineRule="auto"/>
        <w:jc w:val="both"/>
      </w:pPr>
      <w:r>
        <w:rPr>
          <w:u w:val="single"/>
        </w:rPr>
        <w:t xml:space="preserve">James </w:t>
      </w:r>
      <w:proofErr w:type="spellStart"/>
      <w:r>
        <w:rPr>
          <w:u w:val="single"/>
        </w:rPr>
        <w:t>Carvalho</w:t>
      </w:r>
      <w:proofErr w:type="spellEnd"/>
      <w:r>
        <w:rPr>
          <w:u w:val="single"/>
        </w:rPr>
        <w:t>:</w:t>
      </w:r>
      <w:r>
        <w:t xml:space="preserve"> </w:t>
      </w:r>
      <w:r w:rsidR="00AE1474">
        <w:t xml:space="preserve">We don’t currently have a president, but elections are next Tuesday at 8pm, as the current president left on internship. </w:t>
      </w:r>
      <w:r w:rsidR="00C00542">
        <w:t xml:space="preserve">We had our first meeting yesterday, </w:t>
      </w:r>
      <w:r w:rsidR="00A75896">
        <w:t xml:space="preserve">and we talked about establishing an online presence. </w:t>
      </w:r>
      <w:r w:rsidR="008616CC">
        <w:t xml:space="preserve">We don’t have a Facebook page, but all the other years last year had one. </w:t>
      </w:r>
      <w:r w:rsidR="0040655C">
        <w:t xml:space="preserve">Moving forward, we are booking the </w:t>
      </w:r>
      <w:proofErr w:type="spellStart"/>
      <w:r w:rsidR="0040655C">
        <w:t>Griz</w:t>
      </w:r>
      <w:proofErr w:type="spellEnd"/>
      <w:r w:rsidR="0040655C">
        <w:t xml:space="preserve"> for the iron ring </w:t>
      </w:r>
      <w:proofErr w:type="spellStart"/>
      <w:r w:rsidR="0040655C">
        <w:t>afterparty</w:t>
      </w:r>
      <w:proofErr w:type="spellEnd"/>
      <w:r w:rsidR="0040655C">
        <w:t xml:space="preserve">, and are coordinating with </w:t>
      </w:r>
      <w:proofErr w:type="spellStart"/>
      <w:r w:rsidR="0040655C">
        <w:t>Sci</w:t>
      </w:r>
      <w:proofErr w:type="spellEnd"/>
      <w:r w:rsidR="0040655C">
        <w:t xml:space="preserve"> ’18 for an event at the Underground.</w:t>
      </w:r>
    </w:p>
    <w:p w14:paraId="7FCE41B1" w14:textId="77777777" w:rsidR="00FD19B8" w:rsidRDefault="00FD19B8" w:rsidP="00FF3465">
      <w:pPr>
        <w:pBdr>
          <w:bottom w:val="single" w:sz="6" w:space="1" w:color="auto"/>
        </w:pBdr>
        <w:spacing w:after="0" w:line="240" w:lineRule="auto"/>
        <w:jc w:val="both"/>
      </w:pPr>
    </w:p>
    <w:p w14:paraId="1EF27D30" w14:textId="2BCEF0E9" w:rsidR="004479C4" w:rsidRDefault="00A90A0A" w:rsidP="00FF3465">
      <w:pPr>
        <w:pStyle w:val="Heading5"/>
        <w:jc w:val="both"/>
      </w:pPr>
      <w:r>
        <w:t>V</w:t>
      </w:r>
      <w:r w:rsidR="00D30935">
        <w:t>I</w:t>
      </w:r>
      <w:r w:rsidR="004479C4" w:rsidRPr="005D4AA7">
        <w:t xml:space="preserve">) Sci’18   </w:t>
      </w:r>
    </w:p>
    <w:p w14:paraId="7FDD0897" w14:textId="26CD1EC4" w:rsidR="006933BC" w:rsidRDefault="007205D0" w:rsidP="00FF3465">
      <w:pPr>
        <w:spacing w:line="240" w:lineRule="auto"/>
        <w:jc w:val="both"/>
      </w:pPr>
      <w:proofErr w:type="spellStart"/>
      <w:r>
        <w:rPr>
          <w:u w:val="single"/>
        </w:rPr>
        <w:t>Loralyn</w:t>
      </w:r>
      <w:proofErr w:type="spellEnd"/>
      <w:r>
        <w:rPr>
          <w:u w:val="single"/>
        </w:rPr>
        <w:t xml:space="preserve"> </w:t>
      </w:r>
      <w:proofErr w:type="spellStart"/>
      <w:r>
        <w:rPr>
          <w:u w:val="single"/>
        </w:rPr>
        <w:t>Blondin</w:t>
      </w:r>
      <w:proofErr w:type="spellEnd"/>
      <w:r>
        <w:t xml:space="preserve">: </w:t>
      </w:r>
      <w:r w:rsidR="006933BC">
        <w:t xml:space="preserve">We have a new merchandise representative, </w:t>
      </w:r>
      <w:r w:rsidR="005E5E46">
        <w:t xml:space="preserve">and we have sick </w:t>
      </w:r>
      <w:r w:rsidR="00806B6D">
        <w:t xml:space="preserve">merchandise coming out. </w:t>
      </w:r>
      <w:r w:rsidR="000330B5">
        <w:t xml:space="preserve">Major events are coming soon, </w:t>
      </w:r>
      <w:r w:rsidR="008613A4">
        <w:t xml:space="preserve">and are hiring </w:t>
      </w:r>
      <w:proofErr w:type="spellStart"/>
      <w:r w:rsidR="008613A4">
        <w:t>Sci</w:t>
      </w:r>
      <w:proofErr w:type="spellEnd"/>
      <w:r w:rsidR="008613A4">
        <w:t xml:space="preserve"> Formal representatives this year. We have an awesome Instagram and Facebook.</w:t>
      </w:r>
    </w:p>
    <w:p w14:paraId="419F19EF" w14:textId="77777777" w:rsidR="00FD19B8" w:rsidRDefault="00FD19B8" w:rsidP="00FF3465">
      <w:pPr>
        <w:pBdr>
          <w:bottom w:val="single" w:sz="6" w:space="1" w:color="auto"/>
        </w:pBdr>
        <w:spacing w:line="240" w:lineRule="auto"/>
        <w:jc w:val="both"/>
      </w:pPr>
    </w:p>
    <w:p w14:paraId="26220E1C" w14:textId="77777777" w:rsidR="008613A4" w:rsidRDefault="008613A4" w:rsidP="00FF3465">
      <w:pPr>
        <w:pStyle w:val="Heading5"/>
        <w:jc w:val="both"/>
      </w:pPr>
    </w:p>
    <w:p w14:paraId="7F66E834" w14:textId="4A28C52C" w:rsidR="00E809CC" w:rsidRDefault="00A90A0A" w:rsidP="00FF3465">
      <w:pPr>
        <w:pStyle w:val="Heading5"/>
        <w:jc w:val="both"/>
      </w:pPr>
      <w:r>
        <w:lastRenderedPageBreak/>
        <w:t>V</w:t>
      </w:r>
      <w:r w:rsidR="00D30935">
        <w:t>II</w:t>
      </w:r>
      <w:r w:rsidR="00E809CC">
        <w:t>) Sci’19</w:t>
      </w:r>
    </w:p>
    <w:p w14:paraId="4D67E7B3" w14:textId="1982DE50" w:rsidR="00223AC1" w:rsidRDefault="00D60A7E" w:rsidP="00FF3465">
      <w:pPr>
        <w:spacing w:line="240" w:lineRule="auto"/>
        <w:jc w:val="both"/>
      </w:pPr>
      <w:r>
        <w:rPr>
          <w:u w:val="single"/>
        </w:rPr>
        <w:t>Clare Bu</w:t>
      </w:r>
      <w:r w:rsidR="000714E8">
        <w:rPr>
          <w:u w:val="single"/>
        </w:rPr>
        <w:t>t</w:t>
      </w:r>
      <w:r w:rsidR="000B1C2F">
        <w:rPr>
          <w:u w:val="single"/>
        </w:rPr>
        <w:t>ler</w:t>
      </w:r>
      <w:r w:rsidR="00827A4F">
        <w:t xml:space="preserve">: </w:t>
      </w:r>
      <w:r w:rsidR="00223AC1">
        <w:t xml:space="preserve">We have not had a meeting yet, </w:t>
      </w:r>
      <w:r w:rsidR="00375812">
        <w:t xml:space="preserve">as most of us were on FC or were FRECs. Year </w:t>
      </w:r>
      <w:proofErr w:type="spellStart"/>
      <w:r w:rsidR="00375812">
        <w:t>merch</w:t>
      </w:r>
      <w:proofErr w:type="spellEnd"/>
      <w:r w:rsidR="00375812">
        <w:t xml:space="preserve"> is ready, thanks to Allison. </w:t>
      </w:r>
      <w:r w:rsidR="000C1827">
        <w:t xml:space="preserve">The website is </w:t>
      </w:r>
      <w:r w:rsidR="004F6D14">
        <w:t xml:space="preserve">almost ready, and we are looking at doing a Clark Takeover in the November area. We have a </w:t>
      </w:r>
      <w:proofErr w:type="spellStart"/>
      <w:r w:rsidR="004F6D14">
        <w:t>Sci</w:t>
      </w:r>
      <w:proofErr w:type="spellEnd"/>
      <w:r w:rsidR="004F6D14">
        <w:t xml:space="preserve"> ’19 Instagram account. </w:t>
      </w:r>
      <w:r w:rsidR="00896E47">
        <w:t xml:space="preserve">Follow us and we’ll like all your posts. </w:t>
      </w:r>
    </w:p>
    <w:p w14:paraId="056F5D4C" w14:textId="1364F537" w:rsidR="00967898" w:rsidRDefault="00900F3A" w:rsidP="00FF3465">
      <w:pPr>
        <w:pStyle w:val="Heading1"/>
        <w:jc w:val="both"/>
      </w:pPr>
      <w:r>
        <w:t>X</w:t>
      </w:r>
      <w:r w:rsidR="003A4E7B">
        <w:t>X</w:t>
      </w:r>
      <w:r w:rsidR="004479C4" w:rsidRPr="005D4AA7">
        <w:t>. Statements and Questions by Members  </w:t>
      </w:r>
    </w:p>
    <w:p w14:paraId="63DE549B" w14:textId="01C8E26D" w:rsidR="00CA6B58" w:rsidRDefault="004A55D2" w:rsidP="00FF3465">
      <w:pPr>
        <w:jc w:val="both"/>
      </w:pPr>
      <w:r>
        <w:rPr>
          <w:u w:val="single"/>
        </w:rPr>
        <w:t>Matt</w:t>
      </w:r>
      <w:r w:rsidR="00CA6B58">
        <w:rPr>
          <w:u w:val="single"/>
        </w:rPr>
        <w:t>hew</w:t>
      </w:r>
      <w:r>
        <w:rPr>
          <w:u w:val="single"/>
        </w:rPr>
        <w:t xml:space="preserve"> Whittle</w:t>
      </w:r>
      <w:r>
        <w:t xml:space="preserve">: </w:t>
      </w:r>
      <w:r w:rsidR="00CA6B58">
        <w:t xml:space="preserve">There is a program for profs to use for new endeavours, with a minimum package of $50 000, as well as another fund with minimum packages </w:t>
      </w:r>
      <w:r w:rsidR="003E7D8F">
        <w:t>of $5000 for course improvement</w:t>
      </w:r>
      <w:r w:rsidR="00B45DDE">
        <w:t xml:space="preserve">, to pay TAs to make course notes, for example. </w:t>
      </w:r>
      <w:r w:rsidR="00E21720">
        <w:t xml:space="preserve">Finally, </w:t>
      </w:r>
      <w:proofErr w:type="spellStart"/>
      <w:r w:rsidR="00E21720">
        <w:t>Sci</w:t>
      </w:r>
      <w:proofErr w:type="spellEnd"/>
      <w:r w:rsidR="00E21720">
        <w:t xml:space="preserve"> ’20 only has 731 members right now, but this opens up space for transfer students and upgrades. </w:t>
      </w:r>
    </w:p>
    <w:p w14:paraId="12A31E35" w14:textId="4BA953E7" w:rsidR="00E21720" w:rsidRDefault="00EE1537" w:rsidP="00FF3465">
      <w:pPr>
        <w:jc w:val="both"/>
      </w:pPr>
      <w:r w:rsidRPr="00E21720">
        <w:rPr>
          <w:u w:val="single"/>
        </w:rPr>
        <w:t>Heather Simmons</w:t>
      </w:r>
      <w:r>
        <w:t xml:space="preserve">: </w:t>
      </w:r>
      <w:r w:rsidR="00E21720">
        <w:t>Just something fun before Council ends, I thought I’d go t</w:t>
      </w:r>
      <w:r w:rsidR="005E45E3">
        <w:t>hrough the EngSoc Facebook likes</w:t>
      </w:r>
      <w:r w:rsidR="00E21720">
        <w:t xml:space="preserve"> and check who of the most prominent EngSoc members </w:t>
      </w:r>
      <w:r w:rsidR="005E45E3">
        <w:t xml:space="preserve">has not given us a like. Shame, Tyler Bennett. </w:t>
      </w:r>
    </w:p>
    <w:p w14:paraId="46A5602C" w14:textId="22227A08" w:rsidR="0027389E" w:rsidRDefault="002F79CC" w:rsidP="00FF3465">
      <w:pPr>
        <w:jc w:val="both"/>
      </w:pPr>
      <w:r w:rsidRPr="00427B6B">
        <w:rPr>
          <w:u w:val="single"/>
        </w:rPr>
        <w:t>Kevin Corey</w:t>
      </w:r>
      <w:r>
        <w:t xml:space="preserve">: </w:t>
      </w:r>
      <w:r w:rsidR="00427B6B">
        <w:t>I h</w:t>
      </w:r>
      <w:r w:rsidR="005C2762">
        <w:t xml:space="preserve">ave </w:t>
      </w:r>
      <w:r w:rsidR="00427B6B">
        <w:t>a link</w:t>
      </w:r>
      <w:r w:rsidR="005C2762">
        <w:t xml:space="preserve"> to a</w:t>
      </w:r>
      <w:r w:rsidR="00A825E4">
        <w:t xml:space="preserve"> place online to give comments on the public policy, and there w</w:t>
      </w:r>
      <w:r w:rsidR="005C2762">
        <w:t xml:space="preserve">ill be final report next fall. </w:t>
      </w:r>
    </w:p>
    <w:p w14:paraId="37CC6CA9" w14:textId="083645AF" w:rsidR="006D0F6B" w:rsidRDefault="0027389E" w:rsidP="00FF3465">
      <w:pPr>
        <w:jc w:val="both"/>
      </w:pPr>
      <w:r w:rsidRPr="00EC300F">
        <w:rPr>
          <w:u w:val="single"/>
        </w:rPr>
        <w:t>Emma Howard</w:t>
      </w:r>
      <w:r>
        <w:t xml:space="preserve">: I have start a </w:t>
      </w:r>
      <w:r w:rsidR="00703B2C">
        <w:t>Facebook</w:t>
      </w:r>
      <w:r>
        <w:t xml:space="preserve"> group, </w:t>
      </w:r>
      <w:r w:rsidR="00703B2C">
        <w:t>called the Outreach Hub, for events under my portfolio.</w:t>
      </w:r>
    </w:p>
    <w:p w14:paraId="61057ACF" w14:textId="4D02B86C" w:rsidR="00CB6672" w:rsidRDefault="00EC300F" w:rsidP="00FF3465">
      <w:pPr>
        <w:jc w:val="both"/>
      </w:pPr>
      <w:r w:rsidRPr="00EC300F">
        <w:rPr>
          <w:u w:val="single"/>
        </w:rPr>
        <w:t xml:space="preserve">Daniel </w:t>
      </w:r>
      <w:r w:rsidR="006D0F6B" w:rsidRPr="00EC300F">
        <w:rPr>
          <w:u w:val="single"/>
        </w:rPr>
        <w:t>Tamming</w:t>
      </w:r>
      <w:r w:rsidR="006D0F6B">
        <w:t xml:space="preserve">: </w:t>
      </w:r>
      <w:r w:rsidR="00C0134E">
        <w:t>Shout</w:t>
      </w:r>
      <w:r w:rsidR="0040382E">
        <w:t xml:space="preserve"> </w:t>
      </w:r>
      <w:r w:rsidR="00C0134E">
        <w:t xml:space="preserve">out </w:t>
      </w:r>
      <w:r>
        <w:t>to the</w:t>
      </w:r>
      <w:r w:rsidR="0040382E">
        <w:t xml:space="preserve"> discipline reps</w:t>
      </w:r>
      <w:r>
        <w:t xml:space="preserve"> </w:t>
      </w:r>
      <w:r w:rsidR="00C0134E">
        <w:t>for sending names of academic reps.</w:t>
      </w:r>
    </w:p>
    <w:p w14:paraId="423BBD4D" w14:textId="4BA1D85C" w:rsidR="00EE08E1" w:rsidRDefault="00CB6672" w:rsidP="00FF3465">
      <w:pPr>
        <w:jc w:val="both"/>
      </w:pPr>
      <w:r w:rsidRPr="00B53616">
        <w:rPr>
          <w:u w:val="single"/>
        </w:rPr>
        <w:t>Connor Donovan</w:t>
      </w:r>
      <w:r>
        <w:t>: T</w:t>
      </w:r>
      <w:r w:rsidR="00B53616">
        <w:t>his year we are g</w:t>
      </w:r>
      <w:r>
        <w:t>oing to NYC for</w:t>
      </w:r>
      <w:r w:rsidR="00D00974">
        <w:t xml:space="preserve"> the</w:t>
      </w:r>
      <w:r>
        <w:t xml:space="preserve"> civil club trip, </w:t>
      </w:r>
      <w:r w:rsidR="008E3932">
        <w:t xml:space="preserve">and </w:t>
      </w:r>
      <w:r w:rsidR="00E32A1B">
        <w:t xml:space="preserve">from what I understand </w:t>
      </w:r>
      <w:r w:rsidR="00EE08E1">
        <w:t>EngSoc</w:t>
      </w:r>
      <w:r w:rsidR="00E32A1B">
        <w:t xml:space="preserve"> had concerns</w:t>
      </w:r>
      <w:r w:rsidR="00EE08E1">
        <w:t xml:space="preserve"> last year</w:t>
      </w:r>
      <w:r w:rsidR="00522AF6">
        <w:t xml:space="preserve">, so please raise those to me soon because we want to get it running. Also, EngSoc has indicated to me that we owe $30 000. </w:t>
      </w:r>
    </w:p>
    <w:p w14:paraId="4A3431D5" w14:textId="40B362E9" w:rsidR="008F1D16" w:rsidRDefault="008F1D16" w:rsidP="00FF3465">
      <w:pPr>
        <w:jc w:val="both"/>
      </w:pPr>
      <w:r>
        <w:t xml:space="preserve">Taylor </w:t>
      </w:r>
      <w:r w:rsidR="00522AF6">
        <w:t>Sawadsky</w:t>
      </w:r>
      <w:r>
        <w:t xml:space="preserve">: </w:t>
      </w:r>
      <w:r w:rsidR="00522AF6">
        <w:t xml:space="preserve">I’d just like to point out that we are all EngSoc. </w:t>
      </w:r>
    </w:p>
    <w:p w14:paraId="676CB14D" w14:textId="0958A52D" w:rsidR="003A4E7B" w:rsidRDefault="008F1D16" w:rsidP="00FF3465">
      <w:pPr>
        <w:jc w:val="both"/>
      </w:pPr>
      <w:r w:rsidRPr="00522AF6">
        <w:rPr>
          <w:u w:val="single"/>
        </w:rPr>
        <w:t>Connor McMillan</w:t>
      </w:r>
      <w:r>
        <w:t>: None of you have bank accounts, it’s all fake.</w:t>
      </w:r>
      <w:r w:rsidR="00522AF6">
        <w:t xml:space="preserve"> </w:t>
      </w:r>
      <w:r w:rsidR="00C95653">
        <w:t>Someone could owe</w:t>
      </w:r>
      <w:r w:rsidR="00476792">
        <w:t xml:space="preserve"> you an imaginary internal transfer, but it’s all the </w:t>
      </w:r>
      <w:r w:rsidR="00C95653">
        <w:t>Engineering</w:t>
      </w:r>
      <w:r w:rsidR="00476792">
        <w:t xml:space="preserve"> Society’s funds.</w:t>
      </w:r>
      <w:r w:rsidR="00937E2D">
        <w:t xml:space="preserve"> </w:t>
      </w:r>
    </w:p>
    <w:p w14:paraId="3E1974CF" w14:textId="3307CED6" w:rsidR="00B55619" w:rsidRDefault="00B24721" w:rsidP="00FF3465">
      <w:pPr>
        <w:jc w:val="both"/>
      </w:pPr>
      <w:r w:rsidRPr="00B24721">
        <w:rPr>
          <w:u w:val="single"/>
        </w:rPr>
        <w:t xml:space="preserve">Matthew </w:t>
      </w:r>
      <w:r w:rsidR="002020C0" w:rsidRPr="00B24721">
        <w:rPr>
          <w:u w:val="single"/>
        </w:rPr>
        <w:t>Whittle</w:t>
      </w:r>
      <w:r w:rsidR="002020C0">
        <w:t>: Before we wrap up, shout</w:t>
      </w:r>
      <w:r>
        <w:t xml:space="preserve"> </w:t>
      </w:r>
      <w:r w:rsidR="0076779D">
        <w:t>out to ED team for</w:t>
      </w:r>
      <w:r w:rsidR="002020C0">
        <w:t xml:space="preserve"> </w:t>
      </w:r>
      <w:r w:rsidR="00BF4D9A">
        <w:t xml:space="preserve">getting us up to date. </w:t>
      </w:r>
      <w:r w:rsidR="00E92B3F">
        <w:t>Great job</w:t>
      </w:r>
      <w:r w:rsidR="00E3770A">
        <w:t>,</w:t>
      </w:r>
      <w:r w:rsidR="00A35FF2">
        <w:t xml:space="preserve"> and I’m</w:t>
      </w:r>
      <w:r w:rsidR="00E3770A">
        <w:t xml:space="preserve"> excited to see what</w:t>
      </w:r>
      <w:r w:rsidR="00965E9C">
        <w:t xml:space="preserve"> you have to </w:t>
      </w:r>
      <w:r w:rsidR="00E3770A">
        <w:t>o</w:t>
      </w:r>
      <w:r w:rsidR="00965E9C">
        <w:t>ffer.</w:t>
      </w:r>
    </w:p>
    <w:p w14:paraId="25A68C42" w14:textId="372E1D13" w:rsidR="00A63DB2" w:rsidRDefault="00A63DB2" w:rsidP="00FF3465">
      <w:pPr>
        <w:jc w:val="both"/>
      </w:pPr>
      <w:r w:rsidRPr="00A63DB2">
        <w:rPr>
          <w:u w:val="single"/>
        </w:rPr>
        <w:t xml:space="preserve">Evan </w:t>
      </w:r>
      <w:r w:rsidR="004E7070" w:rsidRPr="00A63DB2">
        <w:rPr>
          <w:u w:val="single"/>
        </w:rPr>
        <w:t>Dressel</w:t>
      </w:r>
      <w:r w:rsidR="004E7070">
        <w:t xml:space="preserve">: </w:t>
      </w:r>
      <w:r>
        <w:t xml:space="preserve">I’d like to touch on discipline club bursaries, </w:t>
      </w:r>
      <w:r w:rsidR="00561ECD">
        <w:t xml:space="preserve">and specifically your banquets, </w:t>
      </w:r>
      <w:r w:rsidR="00313A61">
        <w:t xml:space="preserve">all of your </w:t>
      </w:r>
      <w:proofErr w:type="spellStart"/>
      <w:r w:rsidR="00313A61">
        <w:t>StuCon</w:t>
      </w:r>
      <w:proofErr w:type="spellEnd"/>
      <w:r w:rsidR="00313A61">
        <w:t xml:space="preserve"> fees will be payed for, so you don’t have to worry about that because I know you’re still transitioning into sanctioning your events, while still offering them at the same price to your members. </w:t>
      </w:r>
      <w:r w:rsidR="00E2685D">
        <w:t xml:space="preserve">We have a $1000 fund </w:t>
      </w:r>
      <w:r w:rsidR="00580FA8">
        <w:t xml:space="preserve">for new initiatives in discipline clubs. </w:t>
      </w:r>
    </w:p>
    <w:p w14:paraId="6F06D5AB" w14:textId="42BAE8CD" w:rsidR="009871AB" w:rsidRDefault="009871AB" w:rsidP="00FF3465">
      <w:pPr>
        <w:jc w:val="both"/>
      </w:pPr>
      <w:r w:rsidRPr="00580FA8">
        <w:rPr>
          <w:u w:val="single"/>
        </w:rPr>
        <w:t>Connor Meeks</w:t>
      </w:r>
      <w:r>
        <w:t xml:space="preserve">: I was in </w:t>
      </w:r>
      <w:r w:rsidR="00580FA8">
        <w:t>Kingston</w:t>
      </w:r>
      <w:r w:rsidR="008663F0">
        <w:t xml:space="preserve"> over the summer, </w:t>
      </w:r>
      <w:r w:rsidR="00580FA8">
        <w:t>and I developed a “W</w:t>
      </w:r>
      <w:r>
        <w:t>elcome to 2</w:t>
      </w:r>
      <w:r w:rsidRPr="009871AB">
        <w:rPr>
          <w:vertAlign w:val="superscript"/>
        </w:rPr>
        <w:t>nd</w:t>
      </w:r>
      <w:r w:rsidR="00580FA8">
        <w:t xml:space="preserve"> Year Geo” presentation. </w:t>
      </w:r>
      <w:r w:rsidR="00A036E2">
        <w:t>Fortunately</w:t>
      </w:r>
      <w:r w:rsidR="00580FA8">
        <w:t xml:space="preserve">, it was well-received by </w:t>
      </w:r>
      <w:r w:rsidR="0076508E">
        <w:t xml:space="preserve">the second years, and it involved a lot of </w:t>
      </w:r>
      <w:r w:rsidR="00710903">
        <w:t>goin</w:t>
      </w:r>
      <w:r w:rsidR="00AB3488">
        <w:t xml:space="preserve">g back and forth between profs, and asking what we could disclose about their courses. </w:t>
      </w:r>
    </w:p>
    <w:p w14:paraId="34322DE7" w14:textId="1C5AE612" w:rsidR="008306EF" w:rsidRDefault="002508B9" w:rsidP="00FF3465">
      <w:pPr>
        <w:jc w:val="both"/>
      </w:pPr>
      <w:r w:rsidRPr="008306EF">
        <w:rPr>
          <w:u w:val="single"/>
        </w:rPr>
        <w:t>Lianne</w:t>
      </w:r>
      <w:r w:rsidR="008306EF" w:rsidRPr="008306EF">
        <w:rPr>
          <w:u w:val="single"/>
        </w:rPr>
        <w:t xml:space="preserve"> Zelsman</w:t>
      </w:r>
      <w:r>
        <w:t xml:space="preserve">: </w:t>
      </w:r>
      <w:r w:rsidR="008306EF">
        <w:t xml:space="preserve">The winner of the person with the most exciting summer is Taylor, for organizing his sock drawer. Also, Emma, why were you canoeing through a thunderstorm? </w:t>
      </w:r>
    </w:p>
    <w:p w14:paraId="71A3007D" w14:textId="3490F11F" w:rsidR="00B55619" w:rsidRDefault="008306EF" w:rsidP="00FF3465">
      <w:pPr>
        <w:jc w:val="both"/>
      </w:pPr>
      <w:r w:rsidRPr="008306EF">
        <w:rPr>
          <w:u w:val="single"/>
        </w:rPr>
        <w:t>Emma Howard</w:t>
      </w:r>
      <w:r>
        <w:t>: Reasons.</w:t>
      </w:r>
    </w:p>
    <w:p w14:paraId="2061CEB9" w14:textId="77777777" w:rsidR="008306EF" w:rsidRDefault="008306EF" w:rsidP="008306EF">
      <w:pPr>
        <w:pStyle w:val="Heading5"/>
        <w:jc w:val="left"/>
      </w:pPr>
      <w:r>
        <w:lastRenderedPageBreak/>
        <w:t>Motion to close council</w:t>
      </w:r>
    </w:p>
    <w:p w14:paraId="35CA11EA" w14:textId="2C1DBBBC" w:rsidR="008306EF" w:rsidRDefault="008306EF" w:rsidP="008613A4">
      <w:pPr>
        <w:jc w:val="both"/>
      </w:pPr>
      <w:r>
        <w:t>Second by Kevin Corey.</w:t>
      </w:r>
    </w:p>
    <w:p w14:paraId="70909848" w14:textId="1B37E28F" w:rsidR="00951005" w:rsidRPr="008306EF" w:rsidRDefault="008306EF" w:rsidP="008613A4">
      <w:pPr>
        <w:jc w:val="both"/>
        <w:rPr>
          <w:b/>
        </w:rPr>
      </w:pPr>
      <w:r w:rsidRPr="008306EF">
        <w:rPr>
          <w:b/>
        </w:rPr>
        <w:t xml:space="preserve">Motion </w:t>
      </w:r>
      <w:r w:rsidR="00841DE6">
        <w:rPr>
          <w:b/>
        </w:rPr>
        <w:t xml:space="preserve">Passes: </w:t>
      </w:r>
      <w:r w:rsidRPr="008306EF">
        <w:rPr>
          <w:b/>
        </w:rPr>
        <w:t>9:16</w:t>
      </w:r>
      <w:r w:rsidR="00ED3533">
        <w:rPr>
          <w:b/>
        </w:rPr>
        <w:t xml:space="preserve"> </w:t>
      </w:r>
      <w:r w:rsidRPr="008306EF">
        <w:rPr>
          <w:b/>
        </w:rPr>
        <w:t xml:space="preserve">pm </w:t>
      </w:r>
      <w:r w:rsidR="00057A8F">
        <w:rPr>
          <w:b/>
        </w:rPr>
        <w:t>(19</w:t>
      </w:r>
      <w:r w:rsidR="00841DE6" w:rsidRPr="00057A8F">
        <w:rPr>
          <w:b/>
        </w:rPr>
        <w:t>,0)</w:t>
      </w:r>
    </w:p>
    <w:sectPr w:rsidR="00951005" w:rsidRPr="008306EF" w:rsidSect="00BD3658">
      <w:headerReference w:type="default" r:id="rId10"/>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6FBAA" w14:textId="77777777" w:rsidR="00DC4031" w:rsidRDefault="00DC4031" w:rsidP="00A926C5">
      <w:pPr>
        <w:spacing w:after="0" w:line="240" w:lineRule="auto"/>
      </w:pPr>
      <w:r>
        <w:separator/>
      </w:r>
    </w:p>
  </w:endnote>
  <w:endnote w:type="continuationSeparator" w:id="0">
    <w:p w14:paraId="67FE26D5" w14:textId="77777777" w:rsidR="00DC4031" w:rsidRDefault="00DC4031" w:rsidP="00A92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9FE3" w14:textId="77777777" w:rsidR="005E5E46" w:rsidRDefault="005E5E46" w:rsidP="00BD36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D9DDB" w14:textId="77777777" w:rsidR="005E5E46" w:rsidRDefault="005E5E46" w:rsidP="00BD36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F8E5" w14:textId="302B43BD" w:rsidR="005E5E46" w:rsidRDefault="005E5E46" w:rsidP="003C3A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158D">
      <w:rPr>
        <w:rStyle w:val="PageNumber"/>
        <w:noProof/>
      </w:rPr>
      <w:t>16</w:t>
    </w:r>
    <w:r>
      <w:rPr>
        <w:rStyle w:val="PageNumber"/>
      </w:rPr>
      <w:fldChar w:fldCharType="end"/>
    </w:r>
  </w:p>
  <w:p w14:paraId="7B09E8CB" w14:textId="4EBBC676" w:rsidR="005E5E46" w:rsidRDefault="005E5E46" w:rsidP="00BD3658">
    <w:pPr>
      <w:pStyle w:val="Footer"/>
      <w:ind w:right="360"/>
    </w:pPr>
    <w:r w:rsidRPr="00BD3658">
      <w:rPr>
        <w:i/>
      </w:rPr>
      <w:t>Engineering Society of Queen’s University</w:t>
    </w:r>
    <w:r>
      <w:t xml:space="preserve"> | Council Meeting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CA613" w14:textId="77777777" w:rsidR="00DC4031" w:rsidRDefault="00DC4031" w:rsidP="00A926C5">
      <w:pPr>
        <w:spacing w:after="0" w:line="240" w:lineRule="auto"/>
      </w:pPr>
      <w:r>
        <w:separator/>
      </w:r>
    </w:p>
  </w:footnote>
  <w:footnote w:type="continuationSeparator" w:id="0">
    <w:p w14:paraId="75C445A2" w14:textId="77777777" w:rsidR="00DC4031" w:rsidRDefault="00DC4031" w:rsidP="00A92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DE690" w14:textId="476386C8" w:rsidR="005E5E46" w:rsidRDefault="005E5E46">
    <w:pPr>
      <w:pStyle w:val="Header"/>
    </w:pPr>
    <w:r>
      <w:rPr>
        <w:noProof/>
        <w:lang w:eastAsia="en-CA"/>
      </w:rPr>
      <w:drawing>
        <wp:anchor distT="0" distB="0" distL="114300" distR="114300" simplePos="0" relativeHeight="251659264" behindDoc="0" locked="0" layoutInCell="1" allowOverlap="1" wp14:anchorId="5036745B" wp14:editId="72D2C81C">
          <wp:simplePos x="0" y="0"/>
          <wp:positionH relativeFrom="margin">
            <wp:posOffset>-1320165</wp:posOffset>
          </wp:positionH>
          <wp:positionV relativeFrom="margin">
            <wp:posOffset>-796290</wp:posOffset>
          </wp:positionV>
          <wp:extent cx="9065260" cy="574040"/>
          <wp:effectExtent l="0" t="0" r="2540" b="10160"/>
          <wp:wrapSquare wrapText="bothSides"/>
          <wp:docPr id="8" name="Picture 8" descr="../Desktop/Screen%20Shot%202016-03-02%20at%2017.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2%20at%2017.34.05.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57" t="86818" r="1070"/>
                  <a:stretch/>
                </pic:blipFill>
                <pic:spPr bwMode="auto">
                  <a:xfrm rot="10800000">
                    <a:off x="0" y="0"/>
                    <a:ext cx="9065260" cy="57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4854"/>
    <w:multiLevelType w:val="hybridMultilevel"/>
    <w:tmpl w:val="93E41D12"/>
    <w:lvl w:ilvl="0" w:tplc="57363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92C41"/>
    <w:multiLevelType w:val="hybridMultilevel"/>
    <w:tmpl w:val="28AA4C4C"/>
    <w:lvl w:ilvl="0" w:tplc="BF825F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35F7C"/>
    <w:multiLevelType w:val="hybridMultilevel"/>
    <w:tmpl w:val="DEC84C44"/>
    <w:lvl w:ilvl="0" w:tplc="238611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37899"/>
    <w:multiLevelType w:val="hybridMultilevel"/>
    <w:tmpl w:val="9B20BFCA"/>
    <w:lvl w:ilvl="0" w:tplc="FBCA1B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B407F"/>
    <w:multiLevelType w:val="hybridMultilevel"/>
    <w:tmpl w:val="67D84E1C"/>
    <w:lvl w:ilvl="0" w:tplc="B712A2A6">
      <w:start w:val="1"/>
      <w:numFmt w:val="lowerRoman"/>
      <w:lvlText w:val="%1."/>
      <w:lvlJc w:val="left"/>
      <w:pPr>
        <w:ind w:left="1480" w:hanging="72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2EC33071"/>
    <w:multiLevelType w:val="hybridMultilevel"/>
    <w:tmpl w:val="7FBA65AA"/>
    <w:lvl w:ilvl="0" w:tplc="58B6D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8680A"/>
    <w:multiLevelType w:val="hybridMultilevel"/>
    <w:tmpl w:val="4DA2A2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61315"/>
    <w:multiLevelType w:val="hybridMultilevel"/>
    <w:tmpl w:val="4C4C7ED8"/>
    <w:lvl w:ilvl="0" w:tplc="3DF8C2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A381E"/>
    <w:multiLevelType w:val="hybridMultilevel"/>
    <w:tmpl w:val="54F6D560"/>
    <w:lvl w:ilvl="0" w:tplc="E7FEBDDC">
      <w:start w:val="11"/>
      <w:numFmt w:val="bullet"/>
      <w:lvlText w:val="-"/>
      <w:lvlJc w:val="left"/>
      <w:pPr>
        <w:ind w:left="1800" w:hanging="360"/>
      </w:pPr>
      <w:rPr>
        <w:rFonts w:ascii="Calibri Light" w:eastAsiaTheme="majorEastAsia" w:hAnsi="Calibri Light"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7485B29"/>
    <w:multiLevelType w:val="hybridMultilevel"/>
    <w:tmpl w:val="E6EA4C10"/>
    <w:lvl w:ilvl="0" w:tplc="E7FEBDDC">
      <w:start w:val="11"/>
      <w:numFmt w:val="bullet"/>
      <w:lvlText w:val="-"/>
      <w:lvlJc w:val="left"/>
      <w:pPr>
        <w:ind w:left="180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758F3"/>
    <w:multiLevelType w:val="hybridMultilevel"/>
    <w:tmpl w:val="A4C46914"/>
    <w:lvl w:ilvl="0" w:tplc="2EFA94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214A5"/>
    <w:multiLevelType w:val="hybridMultilevel"/>
    <w:tmpl w:val="BE520894"/>
    <w:lvl w:ilvl="0" w:tplc="9836D6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367E3D"/>
    <w:multiLevelType w:val="hybridMultilevel"/>
    <w:tmpl w:val="794A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4"/>
  </w:num>
  <w:num w:numId="5">
    <w:abstractNumId w:val="3"/>
  </w:num>
  <w:num w:numId="6">
    <w:abstractNumId w:val="10"/>
  </w:num>
  <w:num w:numId="7">
    <w:abstractNumId w:val="7"/>
  </w:num>
  <w:num w:numId="8">
    <w:abstractNumId w:val="1"/>
  </w:num>
  <w:num w:numId="9">
    <w:abstractNumId w:val="5"/>
  </w:num>
  <w:num w:numId="10">
    <w:abstractNumId w:val="12"/>
  </w:num>
  <w:num w:numId="11">
    <w:abstractNumId w:val="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0D"/>
    <w:rsid w:val="00000067"/>
    <w:rsid w:val="0000172F"/>
    <w:rsid w:val="00001A38"/>
    <w:rsid w:val="0000233E"/>
    <w:rsid w:val="00002F29"/>
    <w:rsid w:val="000032C8"/>
    <w:rsid w:val="000032EE"/>
    <w:rsid w:val="000036A7"/>
    <w:rsid w:val="0000371A"/>
    <w:rsid w:val="000037E2"/>
    <w:rsid w:val="00003DF5"/>
    <w:rsid w:val="000044F3"/>
    <w:rsid w:val="00004C57"/>
    <w:rsid w:val="000059F3"/>
    <w:rsid w:val="00006B9D"/>
    <w:rsid w:val="000071F8"/>
    <w:rsid w:val="00007424"/>
    <w:rsid w:val="00007468"/>
    <w:rsid w:val="00007484"/>
    <w:rsid w:val="00007FC9"/>
    <w:rsid w:val="00010122"/>
    <w:rsid w:val="00011723"/>
    <w:rsid w:val="000118D8"/>
    <w:rsid w:val="000120BB"/>
    <w:rsid w:val="00012BC6"/>
    <w:rsid w:val="0001389C"/>
    <w:rsid w:val="00014BF2"/>
    <w:rsid w:val="0001526E"/>
    <w:rsid w:val="00015E0C"/>
    <w:rsid w:val="000160FD"/>
    <w:rsid w:val="00016D2E"/>
    <w:rsid w:val="000217CF"/>
    <w:rsid w:val="000246CF"/>
    <w:rsid w:val="000254C7"/>
    <w:rsid w:val="00031587"/>
    <w:rsid w:val="00031BED"/>
    <w:rsid w:val="00031D5A"/>
    <w:rsid w:val="00031F45"/>
    <w:rsid w:val="000322A7"/>
    <w:rsid w:val="00032973"/>
    <w:rsid w:val="00032D4F"/>
    <w:rsid w:val="000330B5"/>
    <w:rsid w:val="00033A6B"/>
    <w:rsid w:val="00035440"/>
    <w:rsid w:val="00035ABC"/>
    <w:rsid w:val="000364CA"/>
    <w:rsid w:val="00037963"/>
    <w:rsid w:val="00037A25"/>
    <w:rsid w:val="00037AB8"/>
    <w:rsid w:val="00037C39"/>
    <w:rsid w:val="00041772"/>
    <w:rsid w:val="000423C2"/>
    <w:rsid w:val="000423C7"/>
    <w:rsid w:val="00042D95"/>
    <w:rsid w:val="00043C44"/>
    <w:rsid w:val="00043C8F"/>
    <w:rsid w:val="000451E9"/>
    <w:rsid w:val="00045730"/>
    <w:rsid w:val="0004618C"/>
    <w:rsid w:val="00046AEF"/>
    <w:rsid w:val="00046D2E"/>
    <w:rsid w:val="00047F10"/>
    <w:rsid w:val="00050DD8"/>
    <w:rsid w:val="00053A0A"/>
    <w:rsid w:val="000542DF"/>
    <w:rsid w:val="000543B3"/>
    <w:rsid w:val="000545EA"/>
    <w:rsid w:val="00055E5A"/>
    <w:rsid w:val="000576E4"/>
    <w:rsid w:val="00057A8F"/>
    <w:rsid w:val="00057E53"/>
    <w:rsid w:val="00057F63"/>
    <w:rsid w:val="00061469"/>
    <w:rsid w:val="00061CD1"/>
    <w:rsid w:val="00062F99"/>
    <w:rsid w:val="00063C08"/>
    <w:rsid w:val="00063F49"/>
    <w:rsid w:val="00063FF5"/>
    <w:rsid w:val="000640E2"/>
    <w:rsid w:val="00064721"/>
    <w:rsid w:val="000649B6"/>
    <w:rsid w:val="00066216"/>
    <w:rsid w:val="00066B83"/>
    <w:rsid w:val="000702FF"/>
    <w:rsid w:val="00071450"/>
    <w:rsid w:val="000714E8"/>
    <w:rsid w:val="00073B2E"/>
    <w:rsid w:val="000741B6"/>
    <w:rsid w:val="000742F8"/>
    <w:rsid w:val="000743FC"/>
    <w:rsid w:val="00074671"/>
    <w:rsid w:val="00074903"/>
    <w:rsid w:val="00074938"/>
    <w:rsid w:val="000755F8"/>
    <w:rsid w:val="00076AA0"/>
    <w:rsid w:val="00076B85"/>
    <w:rsid w:val="000775B8"/>
    <w:rsid w:val="00077F63"/>
    <w:rsid w:val="000802A7"/>
    <w:rsid w:val="00081323"/>
    <w:rsid w:val="00081446"/>
    <w:rsid w:val="0008218F"/>
    <w:rsid w:val="00083C0D"/>
    <w:rsid w:val="00084097"/>
    <w:rsid w:val="0008446D"/>
    <w:rsid w:val="00084785"/>
    <w:rsid w:val="00084F03"/>
    <w:rsid w:val="00085A0E"/>
    <w:rsid w:val="00085D5A"/>
    <w:rsid w:val="0008685D"/>
    <w:rsid w:val="00086EE3"/>
    <w:rsid w:val="00087378"/>
    <w:rsid w:val="00091420"/>
    <w:rsid w:val="0009224C"/>
    <w:rsid w:val="00092748"/>
    <w:rsid w:val="00092A48"/>
    <w:rsid w:val="00093C96"/>
    <w:rsid w:val="00093D6F"/>
    <w:rsid w:val="00095250"/>
    <w:rsid w:val="00095849"/>
    <w:rsid w:val="00096663"/>
    <w:rsid w:val="000975FA"/>
    <w:rsid w:val="00097714"/>
    <w:rsid w:val="000977A8"/>
    <w:rsid w:val="000A01C4"/>
    <w:rsid w:val="000A05D5"/>
    <w:rsid w:val="000A0756"/>
    <w:rsid w:val="000A07AA"/>
    <w:rsid w:val="000A09CD"/>
    <w:rsid w:val="000A219C"/>
    <w:rsid w:val="000A37CE"/>
    <w:rsid w:val="000A3B86"/>
    <w:rsid w:val="000A499B"/>
    <w:rsid w:val="000A556F"/>
    <w:rsid w:val="000A718F"/>
    <w:rsid w:val="000A76C7"/>
    <w:rsid w:val="000A795E"/>
    <w:rsid w:val="000A7D4D"/>
    <w:rsid w:val="000B02A3"/>
    <w:rsid w:val="000B02D2"/>
    <w:rsid w:val="000B0A86"/>
    <w:rsid w:val="000B128E"/>
    <w:rsid w:val="000B1C2F"/>
    <w:rsid w:val="000B2738"/>
    <w:rsid w:val="000B2B8E"/>
    <w:rsid w:val="000B3086"/>
    <w:rsid w:val="000B3A41"/>
    <w:rsid w:val="000B4AE8"/>
    <w:rsid w:val="000B53E9"/>
    <w:rsid w:val="000B6672"/>
    <w:rsid w:val="000C09E2"/>
    <w:rsid w:val="000C0A9A"/>
    <w:rsid w:val="000C1567"/>
    <w:rsid w:val="000C1827"/>
    <w:rsid w:val="000C1B63"/>
    <w:rsid w:val="000C2C7C"/>
    <w:rsid w:val="000C3A44"/>
    <w:rsid w:val="000C3A5E"/>
    <w:rsid w:val="000C3DF2"/>
    <w:rsid w:val="000C3EDE"/>
    <w:rsid w:val="000C3EFC"/>
    <w:rsid w:val="000C47EE"/>
    <w:rsid w:val="000C4987"/>
    <w:rsid w:val="000C4BFB"/>
    <w:rsid w:val="000C5E8E"/>
    <w:rsid w:val="000C71AE"/>
    <w:rsid w:val="000C723E"/>
    <w:rsid w:val="000C7291"/>
    <w:rsid w:val="000C794E"/>
    <w:rsid w:val="000C79CC"/>
    <w:rsid w:val="000C7A0C"/>
    <w:rsid w:val="000D0D47"/>
    <w:rsid w:val="000D0E08"/>
    <w:rsid w:val="000D0F14"/>
    <w:rsid w:val="000D13F2"/>
    <w:rsid w:val="000D1C57"/>
    <w:rsid w:val="000D244F"/>
    <w:rsid w:val="000D3197"/>
    <w:rsid w:val="000D3B0F"/>
    <w:rsid w:val="000D3C26"/>
    <w:rsid w:val="000D4105"/>
    <w:rsid w:val="000D5213"/>
    <w:rsid w:val="000D5C2E"/>
    <w:rsid w:val="000D617A"/>
    <w:rsid w:val="000D62BA"/>
    <w:rsid w:val="000D6702"/>
    <w:rsid w:val="000D679B"/>
    <w:rsid w:val="000D6827"/>
    <w:rsid w:val="000D6C7B"/>
    <w:rsid w:val="000D74D4"/>
    <w:rsid w:val="000D7551"/>
    <w:rsid w:val="000D7C8B"/>
    <w:rsid w:val="000E01AC"/>
    <w:rsid w:val="000E023E"/>
    <w:rsid w:val="000E06FF"/>
    <w:rsid w:val="000E0818"/>
    <w:rsid w:val="000E0DD5"/>
    <w:rsid w:val="000E0F6B"/>
    <w:rsid w:val="000E136A"/>
    <w:rsid w:val="000E1AF7"/>
    <w:rsid w:val="000E22C7"/>
    <w:rsid w:val="000E396D"/>
    <w:rsid w:val="000E4091"/>
    <w:rsid w:val="000E477B"/>
    <w:rsid w:val="000E4A5A"/>
    <w:rsid w:val="000E591B"/>
    <w:rsid w:val="000E6C9E"/>
    <w:rsid w:val="000E74D8"/>
    <w:rsid w:val="000E797E"/>
    <w:rsid w:val="000F1214"/>
    <w:rsid w:val="000F1963"/>
    <w:rsid w:val="000F2A28"/>
    <w:rsid w:val="000F2AFA"/>
    <w:rsid w:val="000F3D6D"/>
    <w:rsid w:val="000F534A"/>
    <w:rsid w:val="00100616"/>
    <w:rsid w:val="00100923"/>
    <w:rsid w:val="00100A6D"/>
    <w:rsid w:val="00100C7F"/>
    <w:rsid w:val="001017DA"/>
    <w:rsid w:val="00102484"/>
    <w:rsid w:val="00102A47"/>
    <w:rsid w:val="00102D4D"/>
    <w:rsid w:val="00103436"/>
    <w:rsid w:val="001042BC"/>
    <w:rsid w:val="001045C3"/>
    <w:rsid w:val="001046CE"/>
    <w:rsid w:val="00104A09"/>
    <w:rsid w:val="00104ABE"/>
    <w:rsid w:val="00104BF2"/>
    <w:rsid w:val="00104E58"/>
    <w:rsid w:val="00105225"/>
    <w:rsid w:val="00105FB6"/>
    <w:rsid w:val="001069EE"/>
    <w:rsid w:val="001071EC"/>
    <w:rsid w:val="001075A2"/>
    <w:rsid w:val="001106BD"/>
    <w:rsid w:val="001109FF"/>
    <w:rsid w:val="00110A4C"/>
    <w:rsid w:val="00110C7B"/>
    <w:rsid w:val="0011166E"/>
    <w:rsid w:val="00111A4D"/>
    <w:rsid w:val="00111DC6"/>
    <w:rsid w:val="0011307A"/>
    <w:rsid w:val="00113094"/>
    <w:rsid w:val="001134D5"/>
    <w:rsid w:val="0011388C"/>
    <w:rsid w:val="00113AD4"/>
    <w:rsid w:val="00115C8B"/>
    <w:rsid w:val="001160C6"/>
    <w:rsid w:val="001163DF"/>
    <w:rsid w:val="00116B75"/>
    <w:rsid w:val="00116CA5"/>
    <w:rsid w:val="0011717C"/>
    <w:rsid w:val="00117287"/>
    <w:rsid w:val="00117FDE"/>
    <w:rsid w:val="0012031A"/>
    <w:rsid w:val="0012073E"/>
    <w:rsid w:val="001214FE"/>
    <w:rsid w:val="00121FC1"/>
    <w:rsid w:val="0012218C"/>
    <w:rsid w:val="001224B0"/>
    <w:rsid w:val="00122518"/>
    <w:rsid w:val="00122B4A"/>
    <w:rsid w:val="00123361"/>
    <w:rsid w:val="00123512"/>
    <w:rsid w:val="00123778"/>
    <w:rsid w:val="0012387E"/>
    <w:rsid w:val="00123F76"/>
    <w:rsid w:val="00124588"/>
    <w:rsid w:val="00125795"/>
    <w:rsid w:val="00125C7D"/>
    <w:rsid w:val="0012629E"/>
    <w:rsid w:val="001316BC"/>
    <w:rsid w:val="00132E80"/>
    <w:rsid w:val="001333E1"/>
    <w:rsid w:val="00133692"/>
    <w:rsid w:val="00134FB2"/>
    <w:rsid w:val="00136601"/>
    <w:rsid w:val="00140231"/>
    <w:rsid w:val="00140777"/>
    <w:rsid w:val="0014077E"/>
    <w:rsid w:val="00141178"/>
    <w:rsid w:val="00141687"/>
    <w:rsid w:val="00141B4E"/>
    <w:rsid w:val="00141C09"/>
    <w:rsid w:val="00141E37"/>
    <w:rsid w:val="00141FFC"/>
    <w:rsid w:val="00142292"/>
    <w:rsid w:val="00142EB0"/>
    <w:rsid w:val="0014392A"/>
    <w:rsid w:val="00144980"/>
    <w:rsid w:val="0014564E"/>
    <w:rsid w:val="00146332"/>
    <w:rsid w:val="00146B17"/>
    <w:rsid w:val="00146BF0"/>
    <w:rsid w:val="00147002"/>
    <w:rsid w:val="001475C6"/>
    <w:rsid w:val="00147A07"/>
    <w:rsid w:val="0015046C"/>
    <w:rsid w:val="001509C8"/>
    <w:rsid w:val="001510CF"/>
    <w:rsid w:val="00151D7F"/>
    <w:rsid w:val="00152655"/>
    <w:rsid w:val="00152830"/>
    <w:rsid w:val="00152946"/>
    <w:rsid w:val="00153498"/>
    <w:rsid w:val="00153783"/>
    <w:rsid w:val="00154238"/>
    <w:rsid w:val="0015425C"/>
    <w:rsid w:val="00154520"/>
    <w:rsid w:val="001546DF"/>
    <w:rsid w:val="001548E1"/>
    <w:rsid w:val="001548F1"/>
    <w:rsid w:val="00154B03"/>
    <w:rsid w:val="00155296"/>
    <w:rsid w:val="00155CCC"/>
    <w:rsid w:val="00156A8F"/>
    <w:rsid w:val="00156C2F"/>
    <w:rsid w:val="00156C82"/>
    <w:rsid w:val="00156F39"/>
    <w:rsid w:val="001577C5"/>
    <w:rsid w:val="001606D4"/>
    <w:rsid w:val="0016147C"/>
    <w:rsid w:val="00161B72"/>
    <w:rsid w:val="001622EB"/>
    <w:rsid w:val="00162C59"/>
    <w:rsid w:val="001631ED"/>
    <w:rsid w:val="00163685"/>
    <w:rsid w:val="00164C82"/>
    <w:rsid w:val="00164D37"/>
    <w:rsid w:val="0016585F"/>
    <w:rsid w:val="00166611"/>
    <w:rsid w:val="001667E7"/>
    <w:rsid w:val="00166E1F"/>
    <w:rsid w:val="00167585"/>
    <w:rsid w:val="001723FA"/>
    <w:rsid w:val="00172647"/>
    <w:rsid w:val="001734C4"/>
    <w:rsid w:val="0017396F"/>
    <w:rsid w:val="00174028"/>
    <w:rsid w:val="001743A4"/>
    <w:rsid w:val="00174560"/>
    <w:rsid w:val="00175078"/>
    <w:rsid w:val="001758D4"/>
    <w:rsid w:val="00176067"/>
    <w:rsid w:val="001762D0"/>
    <w:rsid w:val="00177005"/>
    <w:rsid w:val="001804AF"/>
    <w:rsid w:val="00180905"/>
    <w:rsid w:val="001813CD"/>
    <w:rsid w:val="0018180E"/>
    <w:rsid w:val="001819BF"/>
    <w:rsid w:val="00182FF0"/>
    <w:rsid w:val="00183B7C"/>
    <w:rsid w:val="00184CF9"/>
    <w:rsid w:val="00187966"/>
    <w:rsid w:val="00190BA6"/>
    <w:rsid w:val="00191E27"/>
    <w:rsid w:val="00191EFD"/>
    <w:rsid w:val="00192536"/>
    <w:rsid w:val="0019394A"/>
    <w:rsid w:val="00193ADB"/>
    <w:rsid w:val="00194188"/>
    <w:rsid w:val="001944F4"/>
    <w:rsid w:val="00195E58"/>
    <w:rsid w:val="001966F8"/>
    <w:rsid w:val="001967A5"/>
    <w:rsid w:val="001970F3"/>
    <w:rsid w:val="0019738E"/>
    <w:rsid w:val="00197A82"/>
    <w:rsid w:val="00197FE1"/>
    <w:rsid w:val="001A0B77"/>
    <w:rsid w:val="001A18DB"/>
    <w:rsid w:val="001A19DA"/>
    <w:rsid w:val="001A23AA"/>
    <w:rsid w:val="001A26FE"/>
    <w:rsid w:val="001A2A50"/>
    <w:rsid w:val="001A3793"/>
    <w:rsid w:val="001A3872"/>
    <w:rsid w:val="001A3C3E"/>
    <w:rsid w:val="001A3F01"/>
    <w:rsid w:val="001A406C"/>
    <w:rsid w:val="001A4203"/>
    <w:rsid w:val="001A42A5"/>
    <w:rsid w:val="001A44FB"/>
    <w:rsid w:val="001A49E9"/>
    <w:rsid w:val="001A4BDD"/>
    <w:rsid w:val="001A4DCD"/>
    <w:rsid w:val="001A53FD"/>
    <w:rsid w:val="001A5846"/>
    <w:rsid w:val="001A6372"/>
    <w:rsid w:val="001A6EA4"/>
    <w:rsid w:val="001A7F7A"/>
    <w:rsid w:val="001B06DC"/>
    <w:rsid w:val="001B08F6"/>
    <w:rsid w:val="001B0915"/>
    <w:rsid w:val="001B1287"/>
    <w:rsid w:val="001B138B"/>
    <w:rsid w:val="001B16D3"/>
    <w:rsid w:val="001B21E3"/>
    <w:rsid w:val="001B2442"/>
    <w:rsid w:val="001B4F71"/>
    <w:rsid w:val="001B64E0"/>
    <w:rsid w:val="001B6683"/>
    <w:rsid w:val="001B691D"/>
    <w:rsid w:val="001B6BBA"/>
    <w:rsid w:val="001B71F4"/>
    <w:rsid w:val="001B7D20"/>
    <w:rsid w:val="001C12ED"/>
    <w:rsid w:val="001C18F7"/>
    <w:rsid w:val="001C43A4"/>
    <w:rsid w:val="001C4714"/>
    <w:rsid w:val="001C5878"/>
    <w:rsid w:val="001C58E3"/>
    <w:rsid w:val="001C5C93"/>
    <w:rsid w:val="001C5DD5"/>
    <w:rsid w:val="001C632A"/>
    <w:rsid w:val="001C692C"/>
    <w:rsid w:val="001C6BBA"/>
    <w:rsid w:val="001C733F"/>
    <w:rsid w:val="001C7385"/>
    <w:rsid w:val="001C7D78"/>
    <w:rsid w:val="001D0066"/>
    <w:rsid w:val="001D066E"/>
    <w:rsid w:val="001D107D"/>
    <w:rsid w:val="001D10CF"/>
    <w:rsid w:val="001D11C9"/>
    <w:rsid w:val="001D3CC5"/>
    <w:rsid w:val="001D4CEC"/>
    <w:rsid w:val="001D5241"/>
    <w:rsid w:val="001D5DFA"/>
    <w:rsid w:val="001D6F90"/>
    <w:rsid w:val="001D71FF"/>
    <w:rsid w:val="001E063C"/>
    <w:rsid w:val="001E26F0"/>
    <w:rsid w:val="001E3655"/>
    <w:rsid w:val="001E4FFB"/>
    <w:rsid w:val="001E530A"/>
    <w:rsid w:val="001E53CA"/>
    <w:rsid w:val="001E5AA5"/>
    <w:rsid w:val="001E619A"/>
    <w:rsid w:val="001E62FB"/>
    <w:rsid w:val="001E7A36"/>
    <w:rsid w:val="001F0F69"/>
    <w:rsid w:val="001F1A01"/>
    <w:rsid w:val="001F2593"/>
    <w:rsid w:val="001F31C8"/>
    <w:rsid w:val="001F3231"/>
    <w:rsid w:val="001F36F0"/>
    <w:rsid w:val="001F3BDA"/>
    <w:rsid w:val="001F58FA"/>
    <w:rsid w:val="001F5E40"/>
    <w:rsid w:val="001F5FB6"/>
    <w:rsid w:val="001F6BE9"/>
    <w:rsid w:val="001F7257"/>
    <w:rsid w:val="001F7CFC"/>
    <w:rsid w:val="00200776"/>
    <w:rsid w:val="002007D9"/>
    <w:rsid w:val="002020C0"/>
    <w:rsid w:val="002020DD"/>
    <w:rsid w:val="0020314A"/>
    <w:rsid w:val="002032A1"/>
    <w:rsid w:val="00203AC5"/>
    <w:rsid w:val="0020448E"/>
    <w:rsid w:val="002045B5"/>
    <w:rsid w:val="002046AC"/>
    <w:rsid w:val="00205BDC"/>
    <w:rsid w:val="00205FC1"/>
    <w:rsid w:val="00211FFF"/>
    <w:rsid w:val="0021220A"/>
    <w:rsid w:val="00212CB5"/>
    <w:rsid w:val="00212E2C"/>
    <w:rsid w:val="00213014"/>
    <w:rsid w:val="002141D4"/>
    <w:rsid w:val="00214E82"/>
    <w:rsid w:val="00215515"/>
    <w:rsid w:val="002158BD"/>
    <w:rsid w:val="00217C53"/>
    <w:rsid w:val="0022037A"/>
    <w:rsid w:val="00220730"/>
    <w:rsid w:val="00221FBB"/>
    <w:rsid w:val="0022328E"/>
    <w:rsid w:val="00223AC1"/>
    <w:rsid w:val="0022409A"/>
    <w:rsid w:val="00224273"/>
    <w:rsid w:val="00224D5A"/>
    <w:rsid w:val="0022584A"/>
    <w:rsid w:val="00225BE5"/>
    <w:rsid w:val="0023160A"/>
    <w:rsid w:val="00231CEE"/>
    <w:rsid w:val="00231CF8"/>
    <w:rsid w:val="002321DE"/>
    <w:rsid w:val="0023266E"/>
    <w:rsid w:val="0023317E"/>
    <w:rsid w:val="0023341A"/>
    <w:rsid w:val="00233D5E"/>
    <w:rsid w:val="00233F56"/>
    <w:rsid w:val="002348A9"/>
    <w:rsid w:val="002349F4"/>
    <w:rsid w:val="00234A96"/>
    <w:rsid w:val="00234C34"/>
    <w:rsid w:val="002352BB"/>
    <w:rsid w:val="00235926"/>
    <w:rsid w:val="00235AE0"/>
    <w:rsid w:val="00236501"/>
    <w:rsid w:val="0023726A"/>
    <w:rsid w:val="002372F1"/>
    <w:rsid w:val="0023795F"/>
    <w:rsid w:val="00237F81"/>
    <w:rsid w:val="002400CF"/>
    <w:rsid w:val="002406A6"/>
    <w:rsid w:val="00240B85"/>
    <w:rsid w:val="00241EEE"/>
    <w:rsid w:val="00242734"/>
    <w:rsid w:val="00242A2B"/>
    <w:rsid w:val="0024317D"/>
    <w:rsid w:val="00243438"/>
    <w:rsid w:val="00244B7C"/>
    <w:rsid w:val="00245D40"/>
    <w:rsid w:val="00245ED3"/>
    <w:rsid w:val="0024680A"/>
    <w:rsid w:val="00246924"/>
    <w:rsid w:val="002474D6"/>
    <w:rsid w:val="00247616"/>
    <w:rsid w:val="002501A0"/>
    <w:rsid w:val="002501BA"/>
    <w:rsid w:val="0025025A"/>
    <w:rsid w:val="002508B9"/>
    <w:rsid w:val="00250C83"/>
    <w:rsid w:val="00251B8E"/>
    <w:rsid w:val="0025330F"/>
    <w:rsid w:val="002540CF"/>
    <w:rsid w:val="002546F3"/>
    <w:rsid w:val="002548D1"/>
    <w:rsid w:val="00254938"/>
    <w:rsid w:val="002553CF"/>
    <w:rsid w:val="0025706B"/>
    <w:rsid w:val="0025717D"/>
    <w:rsid w:val="00257D08"/>
    <w:rsid w:val="00260066"/>
    <w:rsid w:val="0026073E"/>
    <w:rsid w:val="0026074F"/>
    <w:rsid w:val="00260B42"/>
    <w:rsid w:val="00260C88"/>
    <w:rsid w:val="00261AF1"/>
    <w:rsid w:val="00261C81"/>
    <w:rsid w:val="00261E98"/>
    <w:rsid w:val="00262439"/>
    <w:rsid w:val="00262B08"/>
    <w:rsid w:val="00262CC1"/>
    <w:rsid w:val="00262D60"/>
    <w:rsid w:val="00263125"/>
    <w:rsid w:val="0026323A"/>
    <w:rsid w:val="00263A7C"/>
    <w:rsid w:val="00263BBE"/>
    <w:rsid w:val="002649B8"/>
    <w:rsid w:val="0026672A"/>
    <w:rsid w:val="00266EAD"/>
    <w:rsid w:val="0026703B"/>
    <w:rsid w:val="00270A8B"/>
    <w:rsid w:val="00270B5C"/>
    <w:rsid w:val="00272244"/>
    <w:rsid w:val="00272375"/>
    <w:rsid w:val="00273462"/>
    <w:rsid w:val="0027389E"/>
    <w:rsid w:val="00273DCB"/>
    <w:rsid w:val="002740F2"/>
    <w:rsid w:val="00274227"/>
    <w:rsid w:val="002748BE"/>
    <w:rsid w:val="00274E3F"/>
    <w:rsid w:val="002751F3"/>
    <w:rsid w:val="002753B0"/>
    <w:rsid w:val="002756BF"/>
    <w:rsid w:val="002756F6"/>
    <w:rsid w:val="002762D0"/>
    <w:rsid w:val="00276807"/>
    <w:rsid w:val="00276916"/>
    <w:rsid w:val="00277718"/>
    <w:rsid w:val="0027798F"/>
    <w:rsid w:val="00277B07"/>
    <w:rsid w:val="00280B38"/>
    <w:rsid w:val="00281132"/>
    <w:rsid w:val="002815F5"/>
    <w:rsid w:val="00281ADA"/>
    <w:rsid w:val="002836DA"/>
    <w:rsid w:val="00283721"/>
    <w:rsid w:val="00284C11"/>
    <w:rsid w:val="00284F7F"/>
    <w:rsid w:val="00285C1F"/>
    <w:rsid w:val="00286504"/>
    <w:rsid w:val="00286B36"/>
    <w:rsid w:val="00287482"/>
    <w:rsid w:val="00287B18"/>
    <w:rsid w:val="00287F12"/>
    <w:rsid w:val="00290F2D"/>
    <w:rsid w:val="00292275"/>
    <w:rsid w:val="00292527"/>
    <w:rsid w:val="002933CF"/>
    <w:rsid w:val="00293F73"/>
    <w:rsid w:val="002949FB"/>
    <w:rsid w:val="00294C29"/>
    <w:rsid w:val="00294C41"/>
    <w:rsid w:val="00295255"/>
    <w:rsid w:val="002956C9"/>
    <w:rsid w:val="00296688"/>
    <w:rsid w:val="00297B8B"/>
    <w:rsid w:val="002A038E"/>
    <w:rsid w:val="002A0C82"/>
    <w:rsid w:val="002A0F42"/>
    <w:rsid w:val="002A172F"/>
    <w:rsid w:val="002A1C64"/>
    <w:rsid w:val="002A27BD"/>
    <w:rsid w:val="002A2BB8"/>
    <w:rsid w:val="002A3059"/>
    <w:rsid w:val="002A42F4"/>
    <w:rsid w:val="002A4C4B"/>
    <w:rsid w:val="002A4F90"/>
    <w:rsid w:val="002A5EF1"/>
    <w:rsid w:val="002A64D3"/>
    <w:rsid w:val="002A686E"/>
    <w:rsid w:val="002A69C5"/>
    <w:rsid w:val="002A69D3"/>
    <w:rsid w:val="002A70ED"/>
    <w:rsid w:val="002A7191"/>
    <w:rsid w:val="002B00B4"/>
    <w:rsid w:val="002B0286"/>
    <w:rsid w:val="002B0827"/>
    <w:rsid w:val="002B0905"/>
    <w:rsid w:val="002B095C"/>
    <w:rsid w:val="002B1305"/>
    <w:rsid w:val="002B1A9F"/>
    <w:rsid w:val="002B1B5A"/>
    <w:rsid w:val="002B242F"/>
    <w:rsid w:val="002B2648"/>
    <w:rsid w:val="002B294B"/>
    <w:rsid w:val="002B29F4"/>
    <w:rsid w:val="002B3F4B"/>
    <w:rsid w:val="002B432B"/>
    <w:rsid w:val="002B4CE6"/>
    <w:rsid w:val="002B5596"/>
    <w:rsid w:val="002B5A79"/>
    <w:rsid w:val="002B684B"/>
    <w:rsid w:val="002B6966"/>
    <w:rsid w:val="002B6C8F"/>
    <w:rsid w:val="002B7BDC"/>
    <w:rsid w:val="002B7F55"/>
    <w:rsid w:val="002C02D5"/>
    <w:rsid w:val="002C1BE4"/>
    <w:rsid w:val="002C27F7"/>
    <w:rsid w:val="002C4382"/>
    <w:rsid w:val="002C45BD"/>
    <w:rsid w:val="002C4F47"/>
    <w:rsid w:val="002C5B71"/>
    <w:rsid w:val="002C5BA7"/>
    <w:rsid w:val="002C6242"/>
    <w:rsid w:val="002C772B"/>
    <w:rsid w:val="002C78E6"/>
    <w:rsid w:val="002C7DD3"/>
    <w:rsid w:val="002D07A2"/>
    <w:rsid w:val="002D0946"/>
    <w:rsid w:val="002D0DB8"/>
    <w:rsid w:val="002D15B0"/>
    <w:rsid w:val="002D1C19"/>
    <w:rsid w:val="002D24A5"/>
    <w:rsid w:val="002D2D8A"/>
    <w:rsid w:val="002D35D0"/>
    <w:rsid w:val="002D4DED"/>
    <w:rsid w:val="002D4E32"/>
    <w:rsid w:val="002D5D17"/>
    <w:rsid w:val="002D5E14"/>
    <w:rsid w:val="002D638C"/>
    <w:rsid w:val="002D6C96"/>
    <w:rsid w:val="002D6F07"/>
    <w:rsid w:val="002D737C"/>
    <w:rsid w:val="002D7B09"/>
    <w:rsid w:val="002D7C9D"/>
    <w:rsid w:val="002D7F5E"/>
    <w:rsid w:val="002E04ED"/>
    <w:rsid w:val="002E0DDD"/>
    <w:rsid w:val="002E0F86"/>
    <w:rsid w:val="002E1A23"/>
    <w:rsid w:val="002E2D2A"/>
    <w:rsid w:val="002E32C1"/>
    <w:rsid w:val="002E35CC"/>
    <w:rsid w:val="002E41F2"/>
    <w:rsid w:val="002E48F6"/>
    <w:rsid w:val="002E55FB"/>
    <w:rsid w:val="002E6AA8"/>
    <w:rsid w:val="002E6B1B"/>
    <w:rsid w:val="002E6E94"/>
    <w:rsid w:val="002E7117"/>
    <w:rsid w:val="002E787C"/>
    <w:rsid w:val="002E78E3"/>
    <w:rsid w:val="002F00C2"/>
    <w:rsid w:val="002F06B1"/>
    <w:rsid w:val="002F06CA"/>
    <w:rsid w:val="002F29B1"/>
    <w:rsid w:val="002F342A"/>
    <w:rsid w:val="002F3A3F"/>
    <w:rsid w:val="002F3D53"/>
    <w:rsid w:val="002F4A82"/>
    <w:rsid w:val="002F4F12"/>
    <w:rsid w:val="002F544A"/>
    <w:rsid w:val="002F79CC"/>
    <w:rsid w:val="002F7BDD"/>
    <w:rsid w:val="002F7FAC"/>
    <w:rsid w:val="00300334"/>
    <w:rsid w:val="00300BAC"/>
    <w:rsid w:val="00301016"/>
    <w:rsid w:val="00301577"/>
    <w:rsid w:val="00302257"/>
    <w:rsid w:val="0030247C"/>
    <w:rsid w:val="00304D62"/>
    <w:rsid w:val="003061AD"/>
    <w:rsid w:val="00306517"/>
    <w:rsid w:val="00307939"/>
    <w:rsid w:val="00307FEC"/>
    <w:rsid w:val="003103B7"/>
    <w:rsid w:val="00310665"/>
    <w:rsid w:val="00310BCD"/>
    <w:rsid w:val="003111EA"/>
    <w:rsid w:val="0031128D"/>
    <w:rsid w:val="0031132C"/>
    <w:rsid w:val="00311DC1"/>
    <w:rsid w:val="00312898"/>
    <w:rsid w:val="00313A61"/>
    <w:rsid w:val="00313F97"/>
    <w:rsid w:val="00314DB7"/>
    <w:rsid w:val="00314DC3"/>
    <w:rsid w:val="0031571E"/>
    <w:rsid w:val="00316059"/>
    <w:rsid w:val="00316723"/>
    <w:rsid w:val="003175F8"/>
    <w:rsid w:val="0031764A"/>
    <w:rsid w:val="003179F9"/>
    <w:rsid w:val="00317ED5"/>
    <w:rsid w:val="00321601"/>
    <w:rsid w:val="00321906"/>
    <w:rsid w:val="00322FE6"/>
    <w:rsid w:val="00323CBC"/>
    <w:rsid w:val="00324FB9"/>
    <w:rsid w:val="00325ED3"/>
    <w:rsid w:val="00326364"/>
    <w:rsid w:val="003265C4"/>
    <w:rsid w:val="00326725"/>
    <w:rsid w:val="00326876"/>
    <w:rsid w:val="00327939"/>
    <w:rsid w:val="003305DF"/>
    <w:rsid w:val="00330B1D"/>
    <w:rsid w:val="00331A9E"/>
    <w:rsid w:val="00331FDB"/>
    <w:rsid w:val="003321EE"/>
    <w:rsid w:val="00332666"/>
    <w:rsid w:val="003327A4"/>
    <w:rsid w:val="003327B0"/>
    <w:rsid w:val="00332D67"/>
    <w:rsid w:val="00333D7F"/>
    <w:rsid w:val="00334914"/>
    <w:rsid w:val="003351B4"/>
    <w:rsid w:val="0033526C"/>
    <w:rsid w:val="00335631"/>
    <w:rsid w:val="00335A1E"/>
    <w:rsid w:val="00335B28"/>
    <w:rsid w:val="00335EB9"/>
    <w:rsid w:val="0033669B"/>
    <w:rsid w:val="00336FF2"/>
    <w:rsid w:val="003375E2"/>
    <w:rsid w:val="00337D4C"/>
    <w:rsid w:val="00337D77"/>
    <w:rsid w:val="00340ED3"/>
    <w:rsid w:val="00342266"/>
    <w:rsid w:val="003441F3"/>
    <w:rsid w:val="00344513"/>
    <w:rsid w:val="00344515"/>
    <w:rsid w:val="00344CB3"/>
    <w:rsid w:val="00344FA3"/>
    <w:rsid w:val="0034543D"/>
    <w:rsid w:val="003456E1"/>
    <w:rsid w:val="00347B88"/>
    <w:rsid w:val="00350E3A"/>
    <w:rsid w:val="00350E3D"/>
    <w:rsid w:val="00351208"/>
    <w:rsid w:val="00351F66"/>
    <w:rsid w:val="003533A3"/>
    <w:rsid w:val="003536AA"/>
    <w:rsid w:val="00353B61"/>
    <w:rsid w:val="00354A8F"/>
    <w:rsid w:val="00354F3B"/>
    <w:rsid w:val="0035501A"/>
    <w:rsid w:val="003554AB"/>
    <w:rsid w:val="00356982"/>
    <w:rsid w:val="003576C8"/>
    <w:rsid w:val="00357CB9"/>
    <w:rsid w:val="00357CE0"/>
    <w:rsid w:val="00357E7C"/>
    <w:rsid w:val="003601B0"/>
    <w:rsid w:val="00360848"/>
    <w:rsid w:val="00361037"/>
    <w:rsid w:val="00362232"/>
    <w:rsid w:val="00363A9E"/>
    <w:rsid w:val="00363D5B"/>
    <w:rsid w:val="00363FB9"/>
    <w:rsid w:val="003644C7"/>
    <w:rsid w:val="00364821"/>
    <w:rsid w:val="003651BC"/>
    <w:rsid w:val="00365425"/>
    <w:rsid w:val="0036563B"/>
    <w:rsid w:val="003702CF"/>
    <w:rsid w:val="00370F28"/>
    <w:rsid w:val="00371132"/>
    <w:rsid w:val="00372079"/>
    <w:rsid w:val="00372637"/>
    <w:rsid w:val="00373899"/>
    <w:rsid w:val="00374FA6"/>
    <w:rsid w:val="0037536B"/>
    <w:rsid w:val="003754F0"/>
    <w:rsid w:val="003756AE"/>
    <w:rsid w:val="00375812"/>
    <w:rsid w:val="00376D0D"/>
    <w:rsid w:val="0037776D"/>
    <w:rsid w:val="003803CF"/>
    <w:rsid w:val="00380A9B"/>
    <w:rsid w:val="0038141F"/>
    <w:rsid w:val="0038165A"/>
    <w:rsid w:val="0038181C"/>
    <w:rsid w:val="003820BF"/>
    <w:rsid w:val="00382555"/>
    <w:rsid w:val="00382B77"/>
    <w:rsid w:val="00382D37"/>
    <w:rsid w:val="003831C7"/>
    <w:rsid w:val="003832EB"/>
    <w:rsid w:val="00383418"/>
    <w:rsid w:val="00383766"/>
    <w:rsid w:val="00383A9C"/>
    <w:rsid w:val="003846B2"/>
    <w:rsid w:val="003855F9"/>
    <w:rsid w:val="0038564A"/>
    <w:rsid w:val="00386E3F"/>
    <w:rsid w:val="00392170"/>
    <w:rsid w:val="00392D41"/>
    <w:rsid w:val="00392D7E"/>
    <w:rsid w:val="00392E2B"/>
    <w:rsid w:val="00393467"/>
    <w:rsid w:val="00394B4B"/>
    <w:rsid w:val="00394B4E"/>
    <w:rsid w:val="00394FF9"/>
    <w:rsid w:val="00395E79"/>
    <w:rsid w:val="003966A9"/>
    <w:rsid w:val="0039673C"/>
    <w:rsid w:val="00396A15"/>
    <w:rsid w:val="00396B1A"/>
    <w:rsid w:val="003A191C"/>
    <w:rsid w:val="003A1B1E"/>
    <w:rsid w:val="003A3144"/>
    <w:rsid w:val="003A387E"/>
    <w:rsid w:val="003A4E7B"/>
    <w:rsid w:val="003A4FF0"/>
    <w:rsid w:val="003A50B4"/>
    <w:rsid w:val="003A51A3"/>
    <w:rsid w:val="003A5729"/>
    <w:rsid w:val="003A62A9"/>
    <w:rsid w:val="003A76B5"/>
    <w:rsid w:val="003A78FB"/>
    <w:rsid w:val="003B057B"/>
    <w:rsid w:val="003B06AF"/>
    <w:rsid w:val="003B0B4A"/>
    <w:rsid w:val="003B2308"/>
    <w:rsid w:val="003B2683"/>
    <w:rsid w:val="003B29D8"/>
    <w:rsid w:val="003B2FDA"/>
    <w:rsid w:val="003B4045"/>
    <w:rsid w:val="003B4D23"/>
    <w:rsid w:val="003B4E74"/>
    <w:rsid w:val="003B4F84"/>
    <w:rsid w:val="003B5A9C"/>
    <w:rsid w:val="003B69F1"/>
    <w:rsid w:val="003B75BB"/>
    <w:rsid w:val="003C063C"/>
    <w:rsid w:val="003C13F1"/>
    <w:rsid w:val="003C26EE"/>
    <w:rsid w:val="003C2813"/>
    <w:rsid w:val="003C29D7"/>
    <w:rsid w:val="003C351D"/>
    <w:rsid w:val="003C3859"/>
    <w:rsid w:val="003C3A0E"/>
    <w:rsid w:val="003C4341"/>
    <w:rsid w:val="003C4CA3"/>
    <w:rsid w:val="003C62B9"/>
    <w:rsid w:val="003C6D12"/>
    <w:rsid w:val="003C7115"/>
    <w:rsid w:val="003C72D8"/>
    <w:rsid w:val="003C7BCB"/>
    <w:rsid w:val="003C7DF1"/>
    <w:rsid w:val="003C7F0A"/>
    <w:rsid w:val="003C7F88"/>
    <w:rsid w:val="003D07B8"/>
    <w:rsid w:val="003D2366"/>
    <w:rsid w:val="003D33D3"/>
    <w:rsid w:val="003D3D51"/>
    <w:rsid w:val="003D4254"/>
    <w:rsid w:val="003D49AB"/>
    <w:rsid w:val="003D4BEC"/>
    <w:rsid w:val="003D5438"/>
    <w:rsid w:val="003D6269"/>
    <w:rsid w:val="003D6A3D"/>
    <w:rsid w:val="003D715E"/>
    <w:rsid w:val="003D7D5B"/>
    <w:rsid w:val="003E020B"/>
    <w:rsid w:val="003E02FB"/>
    <w:rsid w:val="003E03AE"/>
    <w:rsid w:val="003E0905"/>
    <w:rsid w:val="003E1B99"/>
    <w:rsid w:val="003E26D1"/>
    <w:rsid w:val="003E42E8"/>
    <w:rsid w:val="003E4452"/>
    <w:rsid w:val="003E4789"/>
    <w:rsid w:val="003E52F6"/>
    <w:rsid w:val="003E5613"/>
    <w:rsid w:val="003E5F26"/>
    <w:rsid w:val="003E63F7"/>
    <w:rsid w:val="003E67E3"/>
    <w:rsid w:val="003E7736"/>
    <w:rsid w:val="003E78AA"/>
    <w:rsid w:val="003E78F7"/>
    <w:rsid w:val="003E7D8F"/>
    <w:rsid w:val="003F0241"/>
    <w:rsid w:val="003F110C"/>
    <w:rsid w:val="003F13E7"/>
    <w:rsid w:val="003F292E"/>
    <w:rsid w:val="003F2B6C"/>
    <w:rsid w:val="003F35C0"/>
    <w:rsid w:val="003F3DAC"/>
    <w:rsid w:val="003F4C28"/>
    <w:rsid w:val="003F530F"/>
    <w:rsid w:val="003F54CF"/>
    <w:rsid w:val="003F65D4"/>
    <w:rsid w:val="003F675A"/>
    <w:rsid w:val="0040000E"/>
    <w:rsid w:val="0040017F"/>
    <w:rsid w:val="004019DA"/>
    <w:rsid w:val="004021BE"/>
    <w:rsid w:val="0040223A"/>
    <w:rsid w:val="00402265"/>
    <w:rsid w:val="0040277E"/>
    <w:rsid w:val="004035A2"/>
    <w:rsid w:val="0040382E"/>
    <w:rsid w:val="00403A13"/>
    <w:rsid w:val="004042A8"/>
    <w:rsid w:val="00404E45"/>
    <w:rsid w:val="00405043"/>
    <w:rsid w:val="00405D09"/>
    <w:rsid w:val="0040655C"/>
    <w:rsid w:val="004068E1"/>
    <w:rsid w:val="00407496"/>
    <w:rsid w:val="004074D4"/>
    <w:rsid w:val="00407C29"/>
    <w:rsid w:val="00407CCF"/>
    <w:rsid w:val="00407CFF"/>
    <w:rsid w:val="00410051"/>
    <w:rsid w:val="00410596"/>
    <w:rsid w:val="0041076F"/>
    <w:rsid w:val="00410E5A"/>
    <w:rsid w:val="00411BCC"/>
    <w:rsid w:val="00411D4E"/>
    <w:rsid w:val="004127CE"/>
    <w:rsid w:val="00412CC8"/>
    <w:rsid w:val="004132F3"/>
    <w:rsid w:val="0041358C"/>
    <w:rsid w:val="004141D3"/>
    <w:rsid w:val="00414B30"/>
    <w:rsid w:val="00415848"/>
    <w:rsid w:val="0041591E"/>
    <w:rsid w:val="00415CCC"/>
    <w:rsid w:val="00416079"/>
    <w:rsid w:val="0041638F"/>
    <w:rsid w:val="004167FE"/>
    <w:rsid w:val="00416A4C"/>
    <w:rsid w:val="00420721"/>
    <w:rsid w:val="00422DAC"/>
    <w:rsid w:val="00422DBE"/>
    <w:rsid w:val="0042335C"/>
    <w:rsid w:val="00423697"/>
    <w:rsid w:val="00423E83"/>
    <w:rsid w:val="00424B00"/>
    <w:rsid w:val="004258DF"/>
    <w:rsid w:val="0042593D"/>
    <w:rsid w:val="004259A1"/>
    <w:rsid w:val="0042679A"/>
    <w:rsid w:val="00426F4C"/>
    <w:rsid w:val="00427B6B"/>
    <w:rsid w:val="0043021F"/>
    <w:rsid w:val="004328E9"/>
    <w:rsid w:val="00432ACC"/>
    <w:rsid w:val="00432CE7"/>
    <w:rsid w:val="00432DDD"/>
    <w:rsid w:val="00433D8C"/>
    <w:rsid w:val="004343BC"/>
    <w:rsid w:val="00437445"/>
    <w:rsid w:val="00437876"/>
    <w:rsid w:val="00437EED"/>
    <w:rsid w:val="004401A6"/>
    <w:rsid w:val="004401BD"/>
    <w:rsid w:val="00441104"/>
    <w:rsid w:val="00441578"/>
    <w:rsid w:val="00442244"/>
    <w:rsid w:val="0044229C"/>
    <w:rsid w:val="0044235F"/>
    <w:rsid w:val="00442A80"/>
    <w:rsid w:val="00442B62"/>
    <w:rsid w:val="00443A41"/>
    <w:rsid w:val="0044404E"/>
    <w:rsid w:val="004449EC"/>
    <w:rsid w:val="00445AA7"/>
    <w:rsid w:val="00445DBD"/>
    <w:rsid w:val="004462B7"/>
    <w:rsid w:val="00446362"/>
    <w:rsid w:val="00446BF0"/>
    <w:rsid w:val="00446E8B"/>
    <w:rsid w:val="004479C4"/>
    <w:rsid w:val="00447BEE"/>
    <w:rsid w:val="00450D68"/>
    <w:rsid w:val="004511C8"/>
    <w:rsid w:val="00451298"/>
    <w:rsid w:val="0045181F"/>
    <w:rsid w:val="0045193E"/>
    <w:rsid w:val="004528D9"/>
    <w:rsid w:val="004532EB"/>
    <w:rsid w:val="004534F2"/>
    <w:rsid w:val="004535BA"/>
    <w:rsid w:val="00453858"/>
    <w:rsid w:val="00453A2E"/>
    <w:rsid w:val="00454CC2"/>
    <w:rsid w:val="00454FE1"/>
    <w:rsid w:val="00455323"/>
    <w:rsid w:val="004556B2"/>
    <w:rsid w:val="004563C1"/>
    <w:rsid w:val="004575B9"/>
    <w:rsid w:val="00457C82"/>
    <w:rsid w:val="00460292"/>
    <w:rsid w:val="004606FC"/>
    <w:rsid w:val="00460C1F"/>
    <w:rsid w:val="00461397"/>
    <w:rsid w:val="00461646"/>
    <w:rsid w:val="00461752"/>
    <w:rsid w:val="0046177F"/>
    <w:rsid w:val="004629BB"/>
    <w:rsid w:val="00462ADB"/>
    <w:rsid w:val="004643DD"/>
    <w:rsid w:val="00465749"/>
    <w:rsid w:val="00466995"/>
    <w:rsid w:val="004669E3"/>
    <w:rsid w:val="00467001"/>
    <w:rsid w:val="004677F6"/>
    <w:rsid w:val="00467AB6"/>
    <w:rsid w:val="00467C1F"/>
    <w:rsid w:val="00470ED0"/>
    <w:rsid w:val="0047196E"/>
    <w:rsid w:val="00471D32"/>
    <w:rsid w:val="00472247"/>
    <w:rsid w:val="004736F6"/>
    <w:rsid w:val="004744C6"/>
    <w:rsid w:val="00474837"/>
    <w:rsid w:val="00474906"/>
    <w:rsid w:val="00476792"/>
    <w:rsid w:val="0048012E"/>
    <w:rsid w:val="00480179"/>
    <w:rsid w:val="00480956"/>
    <w:rsid w:val="00480BE3"/>
    <w:rsid w:val="00480C7F"/>
    <w:rsid w:val="0048168E"/>
    <w:rsid w:val="00481F30"/>
    <w:rsid w:val="00482E1B"/>
    <w:rsid w:val="00482ED4"/>
    <w:rsid w:val="00482F0F"/>
    <w:rsid w:val="0048311E"/>
    <w:rsid w:val="004831EC"/>
    <w:rsid w:val="00483873"/>
    <w:rsid w:val="00483F8B"/>
    <w:rsid w:val="0048483C"/>
    <w:rsid w:val="004849A4"/>
    <w:rsid w:val="00485895"/>
    <w:rsid w:val="00485D66"/>
    <w:rsid w:val="00485F4D"/>
    <w:rsid w:val="00486576"/>
    <w:rsid w:val="00486CDE"/>
    <w:rsid w:val="004878C5"/>
    <w:rsid w:val="004906C5"/>
    <w:rsid w:val="004917E7"/>
    <w:rsid w:val="00492539"/>
    <w:rsid w:val="00493E49"/>
    <w:rsid w:val="00494008"/>
    <w:rsid w:val="00494944"/>
    <w:rsid w:val="00494E2F"/>
    <w:rsid w:val="004955B9"/>
    <w:rsid w:val="00495B56"/>
    <w:rsid w:val="00495D08"/>
    <w:rsid w:val="00496274"/>
    <w:rsid w:val="00496343"/>
    <w:rsid w:val="00496EBC"/>
    <w:rsid w:val="00497F66"/>
    <w:rsid w:val="004A0937"/>
    <w:rsid w:val="004A0CAA"/>
    <w:rsid w:val="004A0DCB"/>
    <w:rsid w:val="004A0ECC"/>
    <w:rsid w:val="004A0F17"/>
    <w:rsid w:val="004A171F"/>
    <w:rsid w:val="004A1B61"/>
    <w:rsid w:val="004A1C7B"/>
    <w:rsid w:val="004A2222"/>
    <w:rsid w:val="004A285B"/>
    <w:rsid w:val="004A2C6C"/>
    <w:rsid w:val="004A333A"/>
    <w:rsid w:val="004A3909"/>
    <w:rsid w:val="004A4095"/>
    <w:rsid w:val="004A42D7"/>
    <w:rsid w:val="004A5078"/>
    <w:rsid w:val="004A514F"/>
    <w:rsid w:val="004A55D2"/>
    <w:rsid w:val="004A605F"/>
    <w:rsid w:val="004A66C4"/>
    <w:rsid w:val="004A6922"/>
    <w:rsid w:val="004A7C17"/>
    <w:rsid w:val="004B0231"/>
    <w:rsid w:val="004B0306"/>
    <w:rsid w:val="004B04F6"/>
    <w:rsid w:val="004B154A"/>
    <w:rsid w:val="004B2FC9"/>
    <w:rsid w:val="004B327A"/>
    <w:rsid w:val="004B3A1A"/>
    <w:rsid w:val="004B3E72"/>
    <w:rsid w:val="004B4ADB"/>
    <w:rsid w:val="004B52B8"/>
    <w:rsid w:val="004B6ABF"/>
    <w:rsid w:val="004B6CC8"/>
    <w:rsid w:val="004B7A6C"/>
    <w:rsid w:val="004B7BFA"/>
    <w:rsid w:val="004C1B87"/>
    <w:rsid w:val="004C2469"/>
    <w:rsid w:val="004C24BE"/>
    <w:rsid w:val="004C318E"/>
    <w:rsid w:val="004C341A"/>
    <w:rsid w:val="004C3AEE"/>
    <w:rsid w:val="004C4385"/>
    <w:rsid w:val="004C56BE"/>
    <w:rsid w:val="004C5EBC"/>
    <w:rsid w:val="004C62C8"/>
    <w:rsid w:val="004C6755"/>
    <w:rsid w:val="004C6DB4"/>
    <w:rsid w:val="004C71F5"/>
    <w:rsid w:val="004C72EC"/>
    <w:rsid w:val="004C775C"/>
    <w:rsid w:val="004C7D39"/>
    <w:rsid w:val="004D1CF7"/>
    <w:rsid w:val="004D265F"/>
    <w:rsid w:val="004D380D"/>
    <w:rsid w:val="004D3840"/>
    <w:rsid w:val="004D4457"/>
    <w:rsid w:val="004D4C99"/>
    <w:rsid w:val="004D6026"/>
    <w:rsid w:val="004D6300"/>
    <w:rsid w:val="004D70E6"/>
    <w:rsid w:val="004D71FA"/>
    <w:rsid w:val="004D769A"/>
    <w:rsid w:val="004E0444"/>
    <w:rsid w:val="004E09DD"/>
    <w:rsid w:val="004E0D13"/>
    <w:rsid w:val="004E122E"/>
    <w:rsid w:val="004E2F3A"/>
    <w:rsid w:val="004E31B3"/>
    <w:rsid w:val="004E461B"/>
    <w:rsid w:val="004E4F5E"/>
    <w:rsid w:val="004E5671"/>
    <w:rsid w:val="004E6196"/>
    <w:rsid w:val="004E7070"/>
    <w:rsid w:val="004F1199"/>
    <w:rsid w:val="004F225A"/>
    <w:rsid w:val="004F30C0"/>
    <w:rsid w:val="004F4702"/>
    <w:rsid w:val="004F478A"/>
    <w:rsid w:val="004F4B90"/>
    <w:rsid w:val="004F5579"/>
    <w:rsid w:val="004F5F41"/>
    <w:rsid w:val="004F61B8"/>
    <w:rsid w:val="004F6D14"/>
    <w:rsid w:val="004F7650"/>
    <w:rsid w:val="00500162"/>
    <w:rsid w:val="00500BB3"/>
    <w:rsid w:val="00501672"/>
    <w:rsid w:val="00501ACB"/>
    <w:rsid w:val="00502323"/>
    <w:rsid w:val="0050319F"/>
    <w:rsid w:val="005031D5"/>
    <w:rsid w:val="00503B5C"/>
    <w:rsid w:val="00505BCB"/>
    <w:rsid w:val="00506809"/>
    <w:rsid w:val="00507BCE"/>
    <w:rsid w:val="00510915"/>
    <w:rsid w:val="00510B92"/>
    <w:rsid w:val="00510CE6"/>
    <w:rsid w:val="00511AF4"/>
    <w:rsid w:val="00511D85"/>
    <w:rsid w:val="005121BB"/>
    <w:rsid w:val="00512B5B"/>
    <w:rsid w:val="0051482B"/>
    <w:rsid w:val="005148A3"/>
    <w:rsid w:val="005150F1"/>
    <w:rsid w:val="005152B6"/>
    <w:rsid w:val="005156CF"/>
    <w:rsid w:val="00516ED3"/>
    <w:rsid w:val="005204B5"/>
    <w:rsid w:val="00520A11"/>
    <w:rsid w:val="0052206D"/>
    <w:rsid w:val="00522187"/>
    <w:rsid w:val="00522500"/>
    <w:rsid w:val="005225E8"/>
    <w:rsid w:val="00522AF6"/>
    <w:rsid w:val="005234DD"/>
    <w:rsid w:val="00523B0A"/>
    <w:rsid w:val="00523F4E"/>
    <w:rsid w:val="0052403E"/>
    <w:rsid w:val="00524558"/>
    <w:rsid w:val="005256FC"/>
    <w:rsid w:val="00525837"/>
    <w:rsid w:val="00525DAD"/>
    <w:rsid w:val="00526D20"/>
    <w:rsid w:val="00527598"/>
    <w:rsid w:val="00527EB3"/>
    <w:rsid w:val="00527F19"/>
    <w:rsid w:val="00530ADF"/>
    <w:rsid w:val="00531796"/>
    <w:rsid w:val="00531B4D"/>
    <w:rsid w:val="00531BCD"/>
    <w:rsid w:val="00531E6F"/>
    <w:rsid w:val="00531F50"/>
    <w:rsid w:val="00532C39"/>
    <w:rsid w:val="00534783"/>
    <w:rsid w:val="00534997"/>
    <w:rsid w:val="005354DF"/>
    <w:rsid w:val="00535668"/>
    <w:rsid w:val="00535E29"/>
    <w:rsid w:val="005363A8"/>
    <w:rsid w:val="00536716"/>
    <w:rsid w:val="0053699C"/>
    <w:rsid w:val="00541088"/>
    <w:rsid w:val="005412ED"/>
    <w:rsid w:val="005428DA"/>
    <w:rsid w:val="00542A6E"/>
    <w:rsid w:val="00542D43"/>
    <w:rsid w:val="00543D4C"/>
    <w:rsid w:val="0054449F"/>
    <w:rsid w:val="0054463F"/>
    <w:rsid w:val="005449C4"/>
    <w:rsid w:val="00544EE8"/>
    <w:rsid w:val="00545022"/>
    <w:rsid w:val="0054589A"/>
    <w:rsid w:val="00545C9A"/>
    <w:rsid w:val="00546885"/>
    <w:rsid w:val="00546F6E"/>
    <w:rsid w:val="00547CF3"/>
    <w:rsid w:val="00550963"/>
    <w:rsid w:val="00550E21"/>
    <w:rsid w:val="00550FA9"/>
    <w:rsid w:val="005513E7"/>
    <w:rsid w:val="00551446"/>
    <w:rsid w:val="00551FF7"/>
    <w:rsid w:val="00554118"/>
    <w:rsid w:val="00554D08"/>
    <w:rsid w:val="00555001"/>
    <w:rsid w:val="00555A19"/>
    <w:rsid w:val="00555A6D"/>
    <w:rsid w:val="00555B70"/>
    <w:rsid w:val="00556046"/>
    <w:rsid w:val="005560D2"/>
    <w:rsid w:val="005567B6"/>
    <w:rsid w:val="00556AB0"/>
    <w:rsid w:val="00556F91"/>
    <w:rsid w:val="005571A4"/>
    <w:rsid w:val="0056102E"/>
    <w:rsid w:val="00561945"/>
    <w:rsid w:val="00561ECD"/>
    <w:rsid w:val="00563282"/>
    <w:rsid w:val="00563D08"/>
    <w:rsid w:val="00564FAF"/>
    <w:rsid w:val="00565BE7"/>
    <w:rsid w:val="005668E7"/>
    <w:rsid w:val="00567039"/>
    <w:rsid w:val="00570075"/>
    <w:rsid w:val="00570AFA"/>
    <w:rsid w:val="00570D94"/>
    <w:rsid w:val="00570F55"/>
    <w:rsid w:val="00571706"/>
    <w:rsid w:val="005719C9"/>
    <w:rsid w:val="00572717"/>
    <w:rsid w:val="00573B12"/>
    <w:rsid w:val="00573FED"/>
    <w:rsid w:val="005746AA"/>
    <w:rsid w:val="0057523F"/>
    <w:rsid w:val="0057598A"/>
    <w:rsid w:val="00575F66"/>
    <w:rsid w:val="00576044"/>
    <w:rsid w:val="00576311"/>
    <w:rsid w:val="0057667E"/>
    <w:rsid w:val="00576F4F"/>
    <w:rsid w:val="00577862"/>
    <w:rsid w:val="00580FA8"/>
    <w:rsid w:val="00581A52"/>
    <w:rsid w:val="00581AA8"/>
    <w:rsid w:val="00582A97"/>
    <w:rsid w:val="005830F4"/>
    <w:rsid w:val="005836B5"/>
    <w:rsid w:val="00584450"/>
    <w:rsid w:val="00584A9E"/>
    <w:rsid w:val="00584B32"/>
    <w:rsid w:val="00584D53"/>
    <w:rsid w:val="0058572C"/>
    <w:rsid w:val="00586160"/>
    <w:rsid w:val="005863A8"/>
    <w:rsid w:val="00587584"/>
    <w:rsid w:val="00587914"/>
    <w:rsid w:val="00590444"/>
    <w:rsid w:val="00590720"/>
    <w:rsid w:val="00590F14"/>
    <w:rsid w:val="0059100D"/>
    <w:rsid w:val="005913D8"/>
    <w:rsid w:val="005919DC"/>
    <w:rsid w:val="00591AEF"/>
    <w:rsid w:val="00591EFC"/>
    <w:rsid w:val="00593045"/>
    <w:rsid w:val="00593224"/>
    <w:rsid w:val="00593527"/>
    <w:rsid w:val="00594673"/>
    <w:rsid w:val="0059501C"/>
    <w:rsid w:val="005951D6"/>
    <w:rsid w:val="00595F75"/>
    <w:rsid w:val="00596328"/>
    <w:rsid w:val="0059698A"/>
    <w:rsid w:val="005970DD"/>
    <w:rsid w:val="00597121"/>
    <w:rsid w:val="00597870"/>
    <w:rsid w:val="00597C7F"/>
    <w:rsid w:val="005A106D"/>
    <w:rsid w:val="005A325D"/>
    <w:rsid w:val="005A373D"/>
    <w:rsid w:val="005A3926"/>
    <w:rsid w:val="005A47AB"/>
    <w:rsid w:val="005A4E10"/>
    <w:rsid w:val="005A5371"/>
    <w:rsid w:val="005A68F5"/>
    <w:rsid w:val="005A69B4"/>
    <w:rsid w:val="005B09C2"/>
    <w:rsid w:val="005B16C1"/>
    <w:rsid w:val="005B224D"/>
    <w:rsid w:val="005B2CE7"/>
    <w:rsid w:val="005B3060"/>
    <w:rsid w:val="005B36C7"/>
    <w:rsid w:val="005B4E6F"/>
    <w:rsid w:val="005B5616"/>
    <w:rsid w:val="005B56BC"/>
    <w:rsid w:val="005B6630"/>
    <w:rsid w:val="005B7639"/>
    <w:rsid w:val="005B76CE"/>
    <w:rsid w:val="005B76F2"/>
    <w:rsid w:val="005B78B0"/>
    <w:rsid w:val="005B7F41"/>
    <w:rsid w:val="005C14B3"/>
    <w:rsid w:val="005C1DD1"/>
    <w:rsid w:val="005C2762"/>
    <w:rsid w:val="005C2D65"/>
    <w:rsid w:val="005C3224"/>
    <w:rsid w:val="005C3255"/>
    <w:rsid w:val="005C339E"/>
    <w:rsid w:val="005C37B8"/>
    <w:rsid w:val="005C39D9"/>
    <w:rsid w:val="005C3D9C"/>
    <w:rsid w:val="005C43F4"/>
    <w:rsid w:val="005C44CF"/>
    <w:rsid w:val="005C4AA1"/>
    <w:rsid w:val="005C4C3B"/>
    <w:rsid w:val="005C50E2"/>
    <w:rsid w:val="005C584B"/>
    <w:rsid w:val="005C5B97"/>
    <w:rsid w:val="005C5EC0"/>
    <w:rsid w:val="005C63C0"/>
    <w:rsid w:val="005C6782"/>
    <w:rsid w:val="005C6D7E"/>
    <w:rsid w:val="005C6F68"/>
    <w:rsid w:val="005D0678"/>
    <w:rsid w:val="005D0EBF"/>
    <w:rsid w:val="005D13A9"/>
    <w:rsid w:val="005D1A8B"/>
    <w:rsid w:val="005D21DE"/>
    <w:rsid w:val="005D245F"/>
    <w:rsid w:val="005D3A65"/>
    <w:rsid w:val="005D3AAB"/>
    <w:rsid w:val="005D3DF8"/>
    <w:rsid w:val="005D42A7"/>
    <w:rsid w:val="005D4AA7"/>
    <w:rsid w:val="005D4C8C"/>
    <w:rsid w:val="005D55B0"/>
    <w:rsid w:val="005D5C8E"/>
    <w:rsid w:val="005E0E0D"/>
    <w:rsid w:val="005E13F2"/>
    <w:rsid w:val="005E2495"/>
    <w:rsid w:val="005E2B44"/>
    <w:rsid w:val="005E36D5"/>
    <w:rsid w:val="005E3ADE"/>
    <w:rsid w:val="005E3D62"/>
    <w:rsid w:val="005E4275"/>
    <w:rsid w:val="005E45E3"/>
    <w:rsid w:val="005E552A"/>
    <w:rsid w:val="005E5854"/>
    <w:rsid w:val="005E5E46"/>
    <w:rsid w:val="005E6421"/>
    <w:rsid w:val="005E6860"/>
    <w:rsid w:val="005E6FEF"/>
    <w:rsid w:val="005E6FF3"/>
    <w:rsid w:val="005E77E5"/>
    <w:rsid w:val="005F0C93"/>
    <w:rsid w:val="005F0D47"/>
    <w:rsid w:val="005F1873"/>
    <w:rsid w:val="005F1DC5"/>
    <w:rsid w:val="005F1EF7"/>
    <w:rsid w:val="005F2044"/>
    <w:rsid w:val="005F23AD"/>
    <w:rsid w:val="005F2401"/>
    <w:rsid w:val="005F3159"/>
    <w:rsid w:val="005F39E9"/>
    <w:rsid w:val="005F4037"/>
    <w:rsid w:val="005F41F2"/>
    <w:rsid w:val="005F468A"/>
    <w:rsid w:val="005F50D7"/>
    <w:rsid w:val="005F514A"/>
    <w:rsid w:val="005F6087"/>
    <w:rsid w:val="005F6A5A"/>
    <w:rsid w:val="005F717B"/>
    <w:rsid w:val="005F74DB"/>
    <w:rsid w:val="006002D8"/>
    <w:rsid w:val="0060186C"/>
    <w:rsid w:val="00601B54"/>
    <w:rsid w:val="00601F22"/>
    <w:rsid w:val="00602976"/>
    <w:rsid w:val="00603859"/>
    <w:rsid w:val="00604A7E"/>
    <w:rsid w:val="00604BA3"/>
    <w:rsid w:val="00604D5A"/>
    <w:rsid w:val="00605294"/>
    <w:rsid w:val="0060559A"/>
    <w:rsid w:val="00605E82"/>
    <w:rsid w:val="00605F27"/>
    <w:rsid w:val="00606560"/>
    <w:rsid w:val="00606C71"/>
    <w:rsid w:val="006072A5"/>
    <w:rsid w:val="0060744B"/>
    <w:rsid w:val="00607AC8"/>
    <w:rsid w:val="0061062E"/>
    <w:rsid w:val="0061079F"/>
    <w:rsid w:val="00611118"/>
    <w:rsid w:val="00611577"/>
    <w:rsid w:val="006132E2"/>
    <w:rsid w:val="00613BFA"/>
    <w:rsid w:val="006157FB"/>
    <w:rsid w:val="00616036"/>
    <w:rsid w:val="0061611C"/>
    <w:rsid w:val="0061622E"/>
    <w:rsid w:val="00616CAA"/>
    <w:rsid w:val="00616E5B"/>
    <w:rsid w:val="00617F3B"/>
    <w:rsid w:val="006213EA"/>
    <w:rsid w:val="006219D3"/>
    <w:rsid w:val="00622122"/>
    <w:rsid w:val="00622C09"/>
    <w:rsid w:val="0062546B"/>
    <w:rsid w:val="00625B74"/>
    <w:rsid w:val="0062625A"/>
    <w:rsid w:val="00626392"/>
    <w:rsid w:val="00626E15"/>
    <w:rsid w:val="006272A3"/>
    <w:rsid w:val="0062768D"/>
    <w:rsid w:val="0062777A"/>
    <w:rsid w:val="00627827"/>
    <w:rsid w:val="00630CAD"/>
    <w:rsid w:val="0063187A"/>
    <w:rsid w:val="00631880"/>
    <w:rsid w:val="00631947"/>
    <w:rsid w:val="00631BD1"/>
    <w:rsid w:val="00631DCC"/>
    <w:rsid w:val="00631F54"/>
    <w:rsid w:val="00632314"/>
    <w:rsid w:val="00634D78"/>
    <w:rsid w:val="00635054"/>
    <w:rsid w:val="00635EEA"/>
    <w:rsid w:val="00636AD2"/>
    <w:rsid w:val="00636FFA"/>
    <w:rsid w:val="0064091D"/>
    <w:rsid w:val="00640ACD"/>
    <w:rsid w:val="00640E13"/>
    <w:rsid w:val="00641043"/>
    <w:rsid w:val="006416F3"/>
    <w:rsid w:val="00643009"/>
    <w:rsid w:val="006436F3"/>
    <w:rsid w:val="00643A5D"/>
    <w:rsid w:val="00643C3A"/>
    <w:rsid w:val="00643EB0"/>
    <w:rsid w:val="00644779"/>
    <w:rsid w:val="00645BB0"/>
    <w:rsid w:val="00646196"/>
    <w:rsid w:val="00646308"/>
    <w:rsid w:val="006479F4"/>
    <w:rsid w:val="0065141A"/>
    <w:rsid w:val="0065190F"/>
    <w:rsid w:val="00651D04"/>
    <w:rsid w:val="006524BC"/>
    <w:rsid w:val="00652A1B"/>
    <w:rsid w:val="00653018"/>
    <w:rsid w:val="006530E8"/>
    <w:rsid w:val="00653E33"/>
    <w:rsid w:val="00654070"/>
    <w:rsid w:val="006540BA"/>
    <w:rsid w:val="006545DE"/>
    <w:rsid w:val="00654630"/>
    <w:rsid w:val="006562FD"/>
    <w:rsid w:val="00657227"/>
    <w:rsid w:val="006577F1"/>
    <w:rsid w:val="00657DF0"/>
    <w:rsid w:val="00660A34"/>
    <w:rsid w:val="00661087"/>
    <w:rsid w:val="0066145B"/>
    <w:rsid w:val="00661886"/>
    <w:rsid w:val="006621F9"/>
    <w:rsid w:val="0066277D"/>
    <w:rsid w:val="00662F29"/>
    <w:rsid w:val="00663808"/>
    <w:rsid w:val="00663857"/>
    <w:rsid w:val="00663E7A"/>
    <w:rsid w:val="0066429E"/>
    <w:rsid w:val="00664317"/>
    <w:rsid w:val="006644FC"/>
    <w:rsid w:val="00664534"/>
    <w:rsid w:val="00665C69"/>
    <w:rsid w:val="00665C7C"/>
    <w:rsid w:val="00667497"/>
    <w:rsid w:val="006675B1"/>
    <w:rsid w:val="00671220"/>
    <w:rsid w:val="00671586"/>
    <w:rsid w:val="00671A3A"/>
    <w:rsid w:val="00672275"/>
    <w:rsid w:val="00673563"/>
    <w:rsid w:val="006748CE"/>
    <w:rsid w:val="00674905"/>
    <w:rsid w:val="00675863"/>
    <w:rsid w:val="006759C4"/>
    <w:rsid w:val="006765ED"/>
    <w:rsid w:val="00676D1F"/>
    <w:rsid w:val="00676DB9"/>
    <w:rsid w:val="006772D1"/>
    <w:rsid w:val="006802F3"/>
    <w:rsid w:val="00680602"/>
    <w:rsid w:val="0068068A"/>
    <w:rsid w:val="00681214"/>
    <w:rsid w:val="00681597"/>
    <w:rsid w:val="00681F3E"/>
    <w:rsid w:val="00682810"/>
    <w:rsid w:val="00683513"/>
    <w:rsid w:val="00683562"/>
    <w:rsid w:val="00683844"/>
    <w:rsid w:val="006841F5"/>
    <w:rsid w:val="00685D94"/>
    <w:rsid w:val="00687594"/>
    <w:rsid w:val="00687EA3"/>
    <w:rsid w:val="006906A9"/>
    <w:rsid w:val="00690CC7"/>
    <w:rsid w:val="00690F59"/>
    <w:rsid w:val="00691A1D"/>
    <w:rsid w:val="00691B1F"/>
    <w:rsid w:val="00692082"/>
    <w:rsid w:val="00692799"/>
    <w:rsid w:val="00692B2D"/>
    <w:rsid w:val="00693206"/>
    <w:rsid w:val="006933BC"/>
    <w:rsid w:val="00693A11"/>
    <w:rsid w:val="0069411B"/>
    <w:rsid w:val="00694B1E"/>
    <w:rsid w:val="0069548C"/>
    <w:rsid w:val="00695EEE"/>
    <w:rsid w:val="00695F93"/>
    <w:rsid w:val="006965D7"/>
    <w:rsid w:val="006969D5"/>
    <w:rsid w:val="0069766F"/>
    <w:rsid w:val="006A02BE"/>
    <w:rsid w:val="006A1551"/>
    <w:rsid w:val="006A15FD"/>
    <w:rsid w:val="006A23CB"/>
    <w:rsid w:val="006A2CD3"/>
    <w:rsid w:val="006A3559"/>
    <w:rsid w:val="006A3A73"/>
    <w:rsid w:val="006A4325"/>
    <w:rsid w:val="006A4BFD"/>
    <w:rsid w:val="006A587F"/>
    <w:rsid w:val="006A6701"/>
    <w:rsid w:val="006A697D"/>
    <w:rsid w:val="006A6A59"/>
    <w:rsid w:val="006A79AA"/>
    <w:rsid w:val="006B0911"/>
    <w:rsid w:val="006B1E98"/>
    <w:rsid w:val="006B219C"/>
    <w:rsid w:val="006B27CA"/>
    <w:rsid w:val="006B2F35"/>
    <w:rsid w:val="006B4ACB"/>
    <w:rsid w:val="006B5A1F"/>
    <w:rsid w:val="006B6AB5"/>
    <w:rsid w:val="006B6E31"/>
    <w:rsid w:val="006B7171"/>
    <w:rsid w:val="006B7D6A"/>
    <w:rsid w:val="006C0077"/>
    <w:rsid w:val="006C1405"/>
    <w:rsid w:val="006C1C0D"/>
    <w:rsid w:val="006C1F5E"/>
    <w:rsid w:val="006C21C4"/>
    <w:rsid w:val="006C57C8"/>
    <w:rsid w:val="006C5888"/>
    <w:rsid w:val="006C58C7"/>
    <w:rsid w:val="006C5F0E"/>
    <w:rsid w:val="006C6A8D"/>
    <w:rsid w:val="006C7B5B"/>
    <w:rsid w:val="006C7FAB"/>
    <w:rsid w:val="006D0558"/>
    <w:rsid w:val="006D0EFE"/>
    <w:rsid w:val="006D0F6B"/>
    <w:rsid w:val="006D0F90"/>
    <w:rsid w:val="006D15B4"/>
    <w:rsid w:val="006D197A"/>
    <w:rsid w:val="006D1D15"/>
    <w:rsid w:val="006D42D7"/>
    <w:rsid w:val="006D44DB"/>
    <w:rsid w:val="006D5849"/>
    <w:rsid w:val="006D61C3"/>
    <w:rsid w:val="006D67E6"/>
    <w:rsid w:val="006D6ACD"/>
    <w:rsid w:val="006D7535"/>
    <w:rsid w:val="006E05B1"/>
    <w:rsid w:val="006E06DD"/>
    <w:rsid w:val="006E0E36"/>
    <w:rsid w:val="006E19BF"/>
    <w:rsid w:val="006E1C3B"/>
    <w:rsid w:val="006E233C"/>
    <w:rsid w:val="006E2AB2"/>
    <w:rsid w:val="006E2BE1"/>
    <w:rsid w:val="006E2E11"/>
    <w:rsid w:val="006E35A5"/>
    <w:rsid w:val="006E35B0"/>
    <w:rsid w:val="006E5B56"/>
    <w:rsid w:val="006E5B7D"/>
    <w:rsid w:val="006E6028"/>
    <w:rsid w:val="006E6B6B"/>
    <w:rsid w:val="006E6E50"/>
    <w:rsid w:val="006E72F6"/>
    <w:rsid w:val="006E7B58"/>
    <w:rsid w:val="006E7D6C"/>
    <w:rsid w:val="006F14D3"/>
    <w:rsid w:val="006F3AA5"/>
    <w:rsid w:val="006F3C3E"/>
    <w:rsid w:val="006F557A"/>
    <w:rsid w:val="006F67A9"/>
    <w:rsid w:val="007003BA"/>
    <w:rsid w:val="00700765"/>
    <w:rsid w:val="007007C7"/>
    <w:rsid w:val="00700982"/>
    <w:rsid w:val="0070287C"/>
    <w:rsid w:val="00703B2C"/>
    <w:rsid w:val="00704973"/>
    <w:rsid w:val="007052DD"/>
    <w:rsid w:val="007057CA"/>
    <w:rsid w:val="00705F3D"/>
    <w:rsid w:val="00706369"/>
    <w:rsid w:val="0070758D"/>
    <w:rsid w:val="0070789D"/>
    <w:rsid w:val="00707C38"/>
    <w:rsid w:val="00710903"/>
    <w:rsid w:val="00710BEA"/>
    <w:rsid w:val="00711A98"/>
    <w:rsid w:val="00711F17"/>
    <w:rsid w:val="00712AD6"/>
    <w:rsid w:val="00712BD4"/>
    <w:rsid w:val="00714C58"/>
    <w:rsid w:val="00714EF5"/>
    <w:rsid w:val="00715BA7"/>
    <w:rsid w:val="007161C9"/>
    <w:rsid w:val="00716A88"/>
    <w:rsid w:val="00717A17"/>
    <w:rsid w:val="00717ECC"/>
    <w:rsid w:val="007205D0"/>
    <w:rsid w:val="00721877"/>
    <w:rsid w:val="007229B2"/>
    <w:rsid w:val="007234D6"/>
    <w:rsid w:val="00724A8B"/>
    <w:rsid w:val="007261E9"/>
    <w:rsid w:val="00727559"/>
    <w:rsid w:val="00727BF7"/>
    <w:rsid w:val="00727EC9"/>
    <w:rsid w:val="007302C4"/>
    <w:rsid w:val="007328B3"/>
    <w:rsid w:val="0073343B"/>
    <w:rsid w:val="00733560"/>
    <w:rsid w:val="007345FD"/>
    <w:rsid w:val="0073645C"/>
    <w:rsid w:val="00737AF5"/>
    <w:rsid w:val="00737B99"/>
    <w:rsid w:val="00741380"/>
    <w:rsid w:val="007414F7"/>
    <w:rsid w:val="00741A4F"/>
    <w:rsid w:val="00741EB8"/>
    <w:rsid w:val="00742B9B"/>
    <w:rsid w:val="00744D7B"/>
    <w:rsid w:val="0074537C"/>
    <w:rsid w:val="00745C3D"/>
    <w:rsid w:val="00746286"/>
    <w:rsid w:val="00746814"/>
    <w:rsid w:val="00746BDC"/>
    <w:rsid w:val="00747858"/>
    <w:rsid w:val="00750921"/>
    <w:rsid w:val="00750E36"/>
    <w:rsid w:val="007518F1"/>
    <w:rsid w:val="00752C78"/>
    <w:rsid w:val="0075325C"/>
    <w:rsid w:val="007533A2"/>
    <w:rsid w:val="00753CC6"/>
    <w:rsid w:val="00754BCC"/>
    <w:rsid w:val="0075706E"/>
    <w:rsid w:val="00760995"/>
    <w:rsid w:val="00760E18"/>
    <w:rsid w:val="00761AC3"/>
    <w:rsid w:val="007623F4"/>
    <w:rsid w:val="0076273F"/>
    <w:rsid w:val="007627DF"/>
    <w:rsid w:val="0076313E"/>
    <w:rsid w:val="00763C1F"/>
    <w:rsid w:val="00764635"/>
    <w:rsid w:val="00764A31"/>
    <w:rsid w:val="00764E62"/>
    <w:rsid w:val="0076508E"/>
    <w:rsid w:val="007655A3"/>
    <w:rsid w:val="00767429"/>
    <w:rsid w:val="0076779D"/>
    <w:rsid w:val="007701E7"/>
    <w:rsid w:val="00770C85"/>
    <w:rsid w:val="00771846"/>
    <w:rsid w:val="00771D14"/>
    <w:rsid w:val="00771E6B"/>
    <w:rsid w:val="00771FCF"/>
    <w:rsid w:val="007723CA"/>
    <w:rsid w:val="00772AAC"/>
    <w:rsid w:val="007730B8"/>
    <w:rsid w:val="00773E37"/>
    <w:rsid w:val="00774104"/>
    <w:rsid w:val="00774289"/>
    <w:rsid w:val="007747D7"/>
    <w:rsid w:val="00774C90"/>
    <w:rsid w:val="00775C6E"/>
    <w:rsid w:val="00775F0F"/>
    <w:rsid w:val="0077614E"/>
    <w:rsid w:val="007769C2"/>
    <w:rsid w:val="00777BCE"/>
    <w:rsid w:val="0078001B"/>
    <w:rsid w:val="007800D7"/>
    <w:rsid w:val="00780D21"/>
    <w:rsid w:val="007816F9"/>
    <w:rsid w:val="00781B8C"/>
    <w:rsid w:val="00781F99"/>
    <w:rsid w:val="0078249B"/>
    <w:rsid w:val="007829CF"/>
    <w:rsid w:val="00782D13"/>
    <w:rsid w:val="00782F77"/>
    <w:rsid w:val="00783BDA"/>
    <w:rsid w:val="00783F8E"/>
    <w:rsid w:val="00783FBD"/>
    <w:rsid w:val="0078449B"/>
    <w:rsid w:val="007864E8"/>
    <w:rsid w:val="00786F1A"/>
    <w:rsid w:val="00787052"/>
    <w:rsid w:val="00787650"/>
    <w:rsid w:val="007877A3"/>
    <w:rsid w:val="00787E14"/>
    <w:rsid w:val="0079056E"/>
    <w:rsid w:val="00790FBB"/>
    <w:rsid w:val="0079156D"/>
    <w:rsid w:val="00793190"/>
    <w:rsid w:val="00793E7B"/>
    <w:rsid w:val="007942C4"/>
    <w:rsid w:val="007943A1"/>
    <w:rsid w:val="007947F0"/>
    <w:rsid w:val="00794DDF"/>
    <w:rsid w:val="00795142"/>
    <w:rsid w:val="0079620E"/>
    <w:rsid w:val="00796407"/>
    <w:rsid w:val="00797176"/>
    <w:rsid w:val="0079790F"/>
    <w:rsid w:val="00797B95"/>
    <w:rsid w:val="007A02C6"/>
    <w:rsid w:val="007A08D5"/>
    <w:rsid w:val="007A0ABC"/>
    <w:rsid w:val="007A1048"/>
    <w:rsid w:val="007A1400"/>
    <w:rsid w:val="007A15A8"/>
    <w:rsid w:val="007A3266"/>
    <w:rsid w:val="007A3667"/>
    <w:rsid w:val="007A401B"/>
    <w:rsid w:val="007A48B7"/>
    <w:rsid w:val="007A50BE"/>
    <w:rsid w:val="007A5618"/>
    <w:rsid w:val="007A5A2B"/>
    <w:rsid w:val="007A60AB"/>
    <w:rsid w:val="007A6420"/>
    <w:rsid w:val="007A65EE"/>
    <w:rsid w:val="007A689C"/>
    <w:rsid w:val="007A7A4F"/>
    <w:rsid w:val="007B05B2"/>
    <w:rsid w:val="007B0670"/>
    <w:rsid w:val="007B0C23"/>
    <w:rsid w:val="007B0CFD"/>
    <w:rsid w:val="007B0DBC"/>
    <w:rsid w:val="007B1555"/>
    <w:rsid w:val="007B1AE6"/>
    <w:rsid w:val="007B2792"/>
    <w:rsid w:val="007B42F9"/>
    <w:rsid w:val="007B432C"/>
    <w:rsid w:val="007B5ED4"/>
    <w:rsid w:val="007B5F62"/>
    <w:rsid w:val="007B6389"/>
    <w:rsid w:val="007B7785"/>
    <w:rsid w:val="007B77E3"/>
    <w:rsid w:val="007C046A"/>
    <w:rsid w:val="007C1874"/>
    <w:rsid w:val="007C1C30"/>
    <w:rsid w:val="007C1E43"/>
    <w:rsid w:val="007C2560"/>
    <w:rsid w:val="007C25E3"/>
    <w:rsid w:val="007C2779"/>
    <w:rsid w:val="007C3350"/>
    <w:rsid w:val="007C3B2D"/>
    <w:rsid w:val="007C3DEC"/>
    <w:rsid w:val="007C3E4A"/>
    <w:rsid w:val="007C532D"/>
    <w:rsid w:val="007C5B47"/>
    <w:rsid w:val="007C62FB"/>
    <w:rsid w:val="007C6774"/>
    <w:rsid w:val="007C6B94"/>
    <w:rsid w:val="007C77FB"/>
    <w:rsid w:val="007D06B0"/>
    <w:rsid w:val="007D0945"/>
    <w:rsid w:val="007D09B0"/>
    <w:rsid w:val="007D23D8"/>
    <w:rsid w:val="007D3051"/>
    <w:rsid w:val="007D364E"/>
    <w:rsid w:val="007D3702"/>
    <w:rsid w:val="007D494E"/>
    <w:rsid w:val="007D4F52"/>
    <w:rsid w:val="007D50A2"/>
    <w:rsid w:val="007D6513"/>
    <w:rsid w:val="007D7077"/>
    <w:rsid w:val="007D7649"/>
    <w:rsid w:val="007D78D7"/>
    <w:rsid w:val="007D7A5A"/>
    <w:rsid w:val="007E0A4C"/>
    <w:rsid w:val="007E16ED"/>
    <w:rsid w:val="007E2F51"/>
    <w:rsid w:val="007E3B14"/>
    <w:rsid w:val="007E43F8"/>
    <w:rsid w:val="007E4D71"/>
    <w:rsid w:val="007E5027"/>
    <w:rsid w:val="007E5565"/>
    <w:rsid w:val="007E560C"/>
    <w:rsid w:val="007E60AC"/>
    <w:rsid w:val="007E630C"/>
    <w:rsid w:val="007E6830"/>
    <w:rsid w:val="007E7626"/>
    <w:rsid w:val="007E79C1"/>
    <w:rsid w:val="007F039C"/>
    <w:rsid w:val="007F03B7"/>
    <w:rsid w:val="007F0522"/>
    <w:rsid w:val="007F085F"/>
    <w:rsid w:val="007F0BD9"/>
    <w:rsid w:val="007F0CB0"/>
    <w:rsid w:val="007F1D29"/>
    <w:rsid w:val="007F1D78"/>
    <w:rsid w:val="007F1D8C"/>
    <w:rsid w:val="007F21BE"/>
    <w:rsid w:val="007F279E"/>
    <w:rsid w:val="007F440E"/>
    <w:rsid w:val="007F44A7"/>
    <w:rsid w:val="007F46FD"/>
    <w:rsid w:val="007F52BB"/>
    <w:rsid w:val="007F5454"/>
    <w:rsid w:val="007F5602"/>
    <w:rsid w:val="007F5BF7"/>
    <w:rsid w:val="007F6D1E"/>
    <w:rsid w:val="007F7B6A"/>
    <w:rsid w:val="007F7C0F"/>
    <w:rsid w:val="00800906"/>
    <w:rsid w:val="0080095C"/>
    <w:rsid w:val="00800C0B"/>
    <w:rsid w:val="00802436"/>
    <w:rsid w:val="00803090"/>
    <w:rsid w:val="008041D7"/>
    <w:rsid w:val="008045E6"/>
    <w:rsid w:val="00804679"/>
    <w:rsid w:val="00804FDA"/>
    <w:rsid w:val="0080514D"/>
    <w:rsid w:val="0080549F"/>
    <w:rsid w:val="00805891"/>
    <w:rsid w:val="00805FDE"/>
    <w:rsid w:val="00806979"/>
    <w:rsid w:val="00806B6D"/>
    <w:rsid w:val="00806E94"/>
    <w:rsid w:val="00807FFB"/>
    <w:rsid w:val="00810ACB"/>
    <w:rsid w:val="00811B17"/>
    <w:rsid w:val="00811EC8"/>
    <w:rsid w:val="00812347"/>
    <w:rsid w:val="008132C3"/>
    <w:rsid w:val="008136B0"/>
    <w:rsid w:val="0081484E"/>
    <w:rsid w:val="00815211"/>
    <w:rsid w:val="008157B7"/>
    <w:rsid w:val="0081604C"/>
    <w:rsid w:val="008160AE"/>
    <w:rsid w:val="00816EFE"/>
    <w:rsid w:val="008172B6"/>
    <w:rsid w:val="0082040B"/>
    <w:rsid w:val="00820643"/>
    <w:rsid w:val="00820D24"/>
    <w:rsid w:val="00820F36"/>
    <w:rsid w:val="00820F50"/>
    <w:rsid w:val="00820FBA"/>
    <w:rsid w:val="00820FCF"/>
    <w:rsid w:val="008212E1"/>
    <w:rsid w:val="00822410"/>
    <w:rsid w:val="008229FD"/>
    <w:rsid w:val="00822FB8"/>
    <w:rsid w:val="00823261"/>
    <w:rsid w:val="008238D0"/>
    <w:rsid w:val="00823EC3"/>
    <w:rsid w:val="008254A7"/>
    <w:rsid w:val="0082564B"/>
    <w:rsid w:val="00825A28"/>
    <w:rsid w:val="00825E39"/>
    <w:rsid w:val="00825FDA"/>
    <w:rsid w:val="0082627E"/>
    <w:rsid w:val="00826320"/>
    <w:rsid w:val="00826833"/>
    <w:rsid w:val="00826B20"/>
    <w:rsid w:val="00826EA4"/>
    <w:rsid w:val="008275C2"/>
    <w:rsid w:val="00827A4F"/>
    <w:rsid w:val="00827E0A"/>
    <w:rsid w:val="008306EF"/>
    <w:rsid w:val="00830BEE"/>
    <w:rsid w:val="00830CBA"/>
    <w:rsid w:val="00832CB1"/>
    <w:rsid w:val="00832FFC"/>
    <w:rsid w:val="0083371A"/>
    <w:rsid w:val="008337A4"/>
    <w:rsid w:val="00834110"/>
    <w:rsid w:val="00834A76"/>
    <w:rsid w:val="00834B16"/>
    <w:rsid w:val="008409D3"/>
    <w:rsid w:val="00841DE6"/>
    <w:rsid w:val="00842959"/>
    <w:rsid w:val="0084359F"/>
    <w:rsid w:val="008437AD"/>
    <w:rsid w:val="00843808"/>
    <w:rsid w:val="00843B9D"/>
    <w:rsid w:val="00843C1A"/>
    <w:rsid w:val="008443A6"/>
    <w:rsid w:val="008446CE"/>
    <w:rsid w:val="0084474F"/>
    <w:rsid w:val="00845546"/>
    <w:rsid w:val="00845BD9"/>
    <w:rsid w:val="00845CF3"/>
    <w:rsid w:val="00847624"/>
    <w:rsid w:val="00850F79"/>
    <w:rsid w:val="00852868"/>
    <w:rsid w:val="0085290D"/>
    <w:rsid w:val="00852BE8"/>
    <w:rsid w:val="00852CCC"/>
    <w:rsid w:val="008533D7"/>
    <w:rsid w:val="00854222"/>
    <w:rsid w:val="008548A6"/>
    <w:rsid w:val="00854CEE"/>
    <w:rsid w:val="008553B7"/>
    <w:rsid w:val="00855411"/>
    <w:rsid w:val="00855D9B"/>
    <w:rsid w:val="00856E4A"/>
    <w:rsid w:val="008574A8"/>
    <w:rsid w:val="008613A4"/>
    <w:rsid w:val="008616CC"/>
    <w:rsid w:val="00862D60"/>
    <w:rsid w:val="00863423"/>
    <w:rsid w:val="00863A1F"/>
    <w:rsid w:val="00863B02"/>
    <w:rsid w:val="00864213"/>
    <w:rsid w:val="00864510"/>
    <w:rsid w:val="0086554E"/>
    <w:rsid w:val="00865A96"/>
    <w:rsid w:val="00866339"/>
    <w:rsid w:val="008663F0"/>
    <w:rsid w:val="00866990"/>
    <w:rsid w:val="00866A23"/>
    <w:rsid w:val="00866FD6"/>
    <w:rsid w:val="00867B83"/>
    <w:rsid w:val="00870318"/>
    <w:rsid w:val="008714AF"/>
    <w:rsid w:val="00872300"/>
    <w:rsid w:val="00872B85"/>
    <w:rsid w:val="00872FE0"/>
    <w:rsid w:val="008738F5"/>
    <w:rsid w:val="00873BD5"/>
    <w:rsid w:val="00873E19"/>
    <w:rsid w:val="00874FE5"/>
    <w:rsid w:val="008754B8"/>
    <w:rsid w:val="00875A5F"/>
    <w:rsid w:val="008763CA"/>
    <w:rsid w:val="0087681C"/>
    <w:rsid w:val="00877B69"/>
    <w:rsid w:val="008800DF"/>
    <w:rsid w:val="00880E58"/>
    <w:rsid w:val="0088114E"/>
    <w:rsid w:val="00881526"/>
    <w:rsid w:val="0088173F"/>
    <w:rsid w:val="00882ADD"/>
    <w:rsid w:val="00882F31"/>
    <w:rsid w:val="00883001"/>
    <w:rsid w:val="00883170"/>
    <w:rsid w:val="008835C7"/>
    <w:rsid w:val="00883846"/>
    <w:rsid w:val="00883B7A"/>
    <w:rsid w:val="00884618"/>
    <w:rsid w:val="00884BD4"/>
    <w:rsid w:val="00884D24"/>
    <w:rsid w:val="00884D9E"/>
    <w:rsid w:val="008872FF"/>
    <w:rsid w:val="0089070B"/>
    <w:rsid w:val="0089140B"/>
    <w:rsid w:val="008918B7"/>
    <w:rsid w:val="00891A96"/>
    <w:rsid w:val="0089285C"/>
    <w:rsid w:val="008935CB"/>
    <w:rsid w:val="0089444E"/>
    <w:rsid w:val="00894960"/>
    <w:rsid w:val="00894B30"/>
    <w:rsid w:val="0089529D"/>
    <w:rsid w:val="00895E06"/>
    <w:rsid w:val="00896503"/>
    <w:rsid w:val="008965A2"/>
    <w:rsid w:val="00896E47"/>
    <w:rsid w:val="008972FB"/>
    <w:rsid w:val="008A043E"/>
    <w:rsid w:val="008A0A60"/>
    <w:rsid w:val="008A0D3B"/>
    <w:rsid w:val="008A0F2B"/>
    <w:rsid w:val="008A0FAF"/>
    <w:rsid w:val="008A186D"/>
    <w:rsid w:val="008A20E2"/>
    <w:rsid w:val="008A2479"/>
    <w:rsid w:val="008A2851"/>
    <w:rsid w:val="008A3406"/>
    <w:rsid w:val="008A36AE"/>
    <w:rsid w:val="008A4647"/>
    <w:rsid w:val="008A488B"/>
    <w:rsid w:val="008A55E6"/>
    <w:rsid w:val="008A5EC4"/>
    <w:rsid w:val="008A606F"/>
    <w:rsid w:val="008A79B1"/>
    <w:rsid w:val="008B00FF"/>
    <w:rsid w:val="008B046D"/>
    <w:rsid w:val="008B0D82"/>
    <w:rsid w:val="008B22FB"/>
    <w:rsid w:val="008B2ED9"/>
    <w:rsid w:val="008B30D9"/>
    <w:rsid w:val="008B315D"/>
    <w:rsid w:val="008B32BC"/>
    <w:rsid w:val="008B3F19"/>
    <w:rsid w:val="008B4C6D"/>
    <w:rsid w:val="008B51D5"/>
    <w:rsid w:val="008B523A"/>
    <w:rsid w:val="008B5642"/>
    <w:rsid w:val="008B5F83"/>
    <w:rsid w:val="008B62B6"/>
    <w:rsid w:val="008B6393"/>
    <w:rsid w:val="008B6A38"/>
    <w:rsid w:val="008B7866"/>
    <w:rsid w:val="008C0345"/>
    <w:rsid w:val="008C0864"/>
    <w:rsid w:val="008C0DD7"/>
    <w:rsid w:val="008C2AE6"/>
    <w:rsid w:val="008C434E"/>
    <w:rsid w:val="008C44B0"/>
    <w:rsid w:val="008C61DE"/>
    <w:rsid w:val="008C64E3"/>
    <w:rsid w:val="008C6FFA"/>
    <w:rsid w:val="008D0679"/>
    <w:rsid w:val="008D0C9C"/>
    <w:rsid w:val="008D0F06"/>
    <w:rsid w:val="008D145C"/>
    <w:rsid w:val="008D1631"/>
    <w:rsid w:val="008D2685"/>
    <w:rsid w:val="008D5832"/>
    <w:rsid w:val="008D6033"/>
    <w:rsid w:val="008D6146"/>
    <w:rsid w:val="008D67BB"/>
    <w:rsid w:val="008E040E"/>
    <w:rsid w:val="008E15CD"/>
    <w:rsid w:val="008E1931"/>
    <w:rsid w:val="008E2485"/>
    <w:rsid w:val="008E2822"/>
    <w:rsid w:val="008E340B"/>
    <w:rsid w:val="008E3931"/>
    <w:rsid w:val="008E3932"/>
    <w:rsid w:val="008E3B0F"/>
    <w:rsid w:val="008E3C65"/>
    <w:rsid w:val="008E6141"/>
    <w:rsid w:val="008E6747"/>
    <w:rsid w:val="008E6AD0"/>
    <w:rsid w:val="008E6B87"/>
    <w:rsid w:val="008E6E6F"/>
    <w:rsid w:val="008E7D3A"/>
    <w:rsid w:val="008F159B"/>
    <w:rsid w:val="008F1D16"/>
    <w:rsid w:val="008F216B"/>
    <w:rsid w:val="008F256C"/>
    <w:rsid w:val="008F3357"/>
    <w:rsid w:val="008F361A"/>
    <w:rsid w:val="008F4981"/>
    <w:rsid w:val="008F4D51"/>
    <w:rsid w:val="008F4D9D"/>
    <w:rsid w:val="008F55F1"/>
    <w:rsid w:val="008F56FF"/>
    <w:rsid w:val="008F58A1"/>
    <w:rsid w:val="008F6655"/>
    <w:rsid w:val="008F7015"/>
    <w:rsid w:val="008F7A3E"/>
    <w:rsid w:val="008F7FC3"/>
    <w:rsid w:val="00900F3A"/>
    <w:rsid w:val="00901976"/>
    <w:rsid w:val="00901D65"/>
    <w:rsid w:val="00903317"/>
    <w:rsid w:val="00903382"/>
    <w:rsid w:val="00903AF9"/>
    <w:rsid w:val="009052EC"/>
    <w:rsid w:val="00905CA9"/>
    <w:rsid w:val="0090638A"/>
    <w:rsid w:val="00907235"/>
    <w:rsid w:val="00911576"/>
    <w:rsid w:val="00912087"/>
    <w:rsid w:val="00912331"/>
    <w:rsid w:val="009124AE"/>
    <w:rsid w:val="0091262C"/>
    <w:rsid w:val="00912AA8"/>
    <w:rsid w:val="00913610"/>
    <w:rsid w:val="00913A34"/>
    <w:rsid w:val="00914DA8"/>
    <w:rsid w:val="00914DCA"/>
    <w:rsid w:val="00915AC4"/>
    <w:rsid w:val="00917896"/>
    <w:rsid w:val="00917A78"/>
    <w:rsid w:val="00920931"/>
    <w:rsid w:val="00921B57"/>
    <w:rsid w:val="00922AE0"/>
    <w:rsid w:val="0092425B"/>
    <w:rsid w:val="009244E4"/>
    <w:rsid w:val="0092462F"/>
    <w:rsid w:val="00924A30"/>
    <w:rsid w:val="00924E60"/>
    <w:rsid w:val="0092567C"/>
    <w:rsid w:val="00925A89"/>
    <w:rsid w:val="009265D5"/>
    <w:rsid w:val="00926669"/>
    <w:rsid w:val="00930101"/>
    <w:rsid w:val="00930A07"/>
    <w:rsid w:val="00930E25"/>
    <w:rsid w:val="009315B7"/>
    <w:rsid w:val="0093171B"/>
    <w:rsid w:val="00931A92"/>
    <w:rsid w:val="0093235A"/>
    <w:rsid w:val="009326C5"/>
    <w:rsid w:val="00932B2D"/>
    <w:rsid w:val="00932F65"/>
    <w:rsid w:val="00933C38"/>
    <w:rsid w:val="00933C83"/>
    <w:rsid w:val="00933DAE"/>
    <w:rsid w:val="00933FF3"/>
    <w:rsid w:val="00934C38"/>
    <w:rsid w:val="00935442"/>
    <w:rsid w:val="00935D1B"/>
    <w:rsid w:val="009360D0"/>
    <w:rsid w:val="0093633B"/>
    <w:rsid w:val="00936578"/>
    <w:rsid w:val="00936C81"/>
    <w:rsid w:val="00936D5D"/>
    <w:rsid w:val="00937D1E"/>
    <w:rsid w:val="00937E2D"/>
    <w:rsid w:val="00940FA8"/>
    <w:rsid w:val="00942A06"/>
    <w:rsid w:val="009435F2"/>
    <w:rsid w:val="009436EA"/>
    <w:rsid w:val="00944117"/>
    <w:rsid w:val="00944260"/>
    <w:rsid w:val="0094503D"/>
    <w:rsid w:val="00945813"/>
    <w:rsid w:val="009472CE"/>
    <w:rsid w:val="00947312"/>
    <w:rsid w:val="00947B0F"/>
    <w:rsid w:val="00947B31"/>
    <w:rsid w:val="00950338"/>
    <w:rsid w:val="009503CD"/>
    <w:rsid w:val="00951005"/>
    <w:rsid w:val="00951327"/>
    <w:rsid w:val="009515BB"/>
    <w:rsid w:val="00951F1E"/>
    <w:rsid w:val="00953734"/>
    <w:rsid w:val="0095496F"/>
    <w:rsid w:val="00955E0F"/>
    <w:rsid w:val="009563B5"/>
    <w:rsid w:val="00956837"/>
    <w:rsid w:val="009605D9"/>
    <w:rsid w:val="00960651"/>
    <w:rsid w:val="0096078F"/>
    <w:rsid w:val="00960A18"/>
    <w:rsid w:val="0096149B"/>
    <w:rsid w:val="00961CC2"/>
    <w:rsid w:val="009622E9"/>
    <w:rsid w:val="00962975"/>
    <w:rsid w:val="009629A8"/>
    <w:rsid w:val="00963247"/>
    <w:rsid w:val="00964196"/>
    <w:rsid w:val="009641D4"/>
    <w:rsid w:val="009649AF"/>
    <w:rsid w:val="009653B1"/>
    <w:rsid w:val="009658E2"/>
    <w:rsid w:val="00965E9C"/>
    <w:rsid w:val="0096621C"/>
    <w:rsid w:val="00967898"/>
    <w:rsid w:val="0097175A"/>
    <w:rsid w:val="00971BEC"/>
    <w:rsid w:val="00971F00"/>
    <w:rsid w:val="0097379D"/>
    <w:rsid w:val="00973CB4"/>
    <w:rsid w:val="00974EC4"/>
    <w:rsid w:val="00976204"/>
    <w:rsid w:val="00976DD2"/>
    <w:rsid w:val="009803A9"/>
    <w:rsid w:val="00980F8E"/>
    <w:rsid w:val="00981278"/>
    <w:rsid w:val="00981797"/>
    <w:rsid w:val="00981971"/>
    <w:rsid w:val="009822AB"/>
    <w:rsid w:val="0098387B"/>
    <w:rsid w:val="00983C12"/>
    <w:rsid w:val="0098411F"/>
    <w:rsid w:val="00984287"/>
    <w:rsid w:val="0098440E"/>
    <w:rsid w:val="009847DE"/>
    <w:rsid w:val="00984C23"/>
    <w:rsid w:val="0098501D"/>
    <w:rsid w:val="0098545A"/>
    <w:rsid w:val="00985865"/>
    <w:rsid w:val="0098712E"/>
    <w:rsid w:val="009871AB"/>
    <w:rsid w:val="00987844"/>
    <w:rsid w:val="00987A00"/>
    <w:rsid w:val="00990077"/>
    <w:rsid w:val="00990291"/>
    <w:rsid w:val="00990A1D"/>
    <w:rsid w:val="00991A55"/>
    <w:rsid w:val="00991DDD"/>
    <w:rsid w:val="00991E16"/>
    <w:rsid w:val="00993285"/>
    <w:rsid w:val="00993651"/>
    <w:rsid w:val="0099431E"/>
    <w:rsid w:val="00994E3E"/>
    <w:rsid w:val="00994E77"/>
    <w:rsid w:val="00995C22"/>
    <w:rsid w:val="009963AF"/>
    <w:rsid w:val="00996FD0"/>
    <w:rsid w:val="009A019C"/>
    <w:rsid w:val="009A0C81"/>
    <w:rsid w:val="009A1413"/>
    <w:rsid w:val="009A1A0A"/>
    <w:rsid w:val="009A2496"/>
    <w:rsid w:val="009A271F"/>
    <w:rsid w:val="009A36D8"/>
    <w:rsid w:val="009A385A"/>
    <w:rsid w:val="009A4939"/>
    <w:rsid w:val="009A51F8"/>
    <w:rsid w:val="009A5750"/>
    <w:rsid w:val="009A59D1"/>
    <w:rsid w:val="009A5E10"/>
    <w:rsid w:val="009A6277"/>
    <w:rsid w:val="009A6CC8"/>
    <w:rsid w:val="009A7144"/>
    <w:rsid w:val="009A7AB0"/>
    <w:rsid w:val="009B01B2"/>
    <w:rsid w:val="009B0231"/>
    <w:rsid w:val="009B04D2"/>
    <w:rsid w:val="009B0B3D"/>
    <w:rsid w:val="009B1025"/>
    <w:rsid w:val="009B1345"/>
    <w:rsid w:val="009B34B0"/>
    <w:rsid w:val="009B3510"/>
    <w:rsid w:val="009B363A"/>
    <w:rsid w:val="009B4B2E"/>
    <w:rsid w:val="009B54B8"/>
    <w:rsid w:val="009B5B78"/>
    <w:rsid w:val="009B6196"/>
    <w:rsid w:val="009B71A1"/>
    <w:rsid w:val="009B7508"/>
    <w:rsid w:val="009B7862"/>
    <w:rsid w:val="009B7FC2"/>
    <w:rsid w:val="009C331A"/>
    <w:rsid w:val="009C368C"/>
    <w:rsid w:val="009C3B84"/>
    <w:rsid w:val="009C4B98"/>
    <w:rsid w:val="009C4FCE"/>
    <w:rsid w:val="009C5C18"/>
    <w:rsid w:val="009C5C60"/>
    <w:rsid w:val="009C60CE"/>
    <w:rsid w:val="009C6187"/>
    <w:rsid w:val="009C6A03"/>
    <w:rsid w:val="009C6D98"/>
    <w:rsid w:val="009C70B2"/>
    <w:rsid w:val="009D06F2"/>
    <w:rsid w:val="009D07B7"/>
    <w:rsid w:val="009D07F7"/>
    <w:rsid w:val="009D086C"/>
    <w:rsid w:val="009D1B92"/>
    <w:rsid w:val="009D255D"/>
    <w:rsid w:val="009D2A4C"/>
    <w:rsid w:val="009D34C5"/>
    <w:rsid w:val="009D384F"/>
    <w:rsid w:val="009D3CA6"/>
    <w:rsid w:val="009D4650"/>
    <w:rsid w:val="009D54E0"/>
    <w:rsid w:val="009D5576"/>
    <w:rsid w:val="009D55B9"/>
    <w:rsid w:val="009D567E"/>
    <w:rsid w:val="009D5CAB"/>
    <w:rsid w:val="009D69DF"/>
    <w:rsid w:val="009D70F7"/>
    <w:rsid w:val="009D7394"/>
    <w:rsid w:val="009D7ADE"/>
    <w:rsid w:val="009E19A1"/>
    <w:rsid w:val="009E27CB"/>
    <w:rsid w:val="009E2E59"/>
    <w:rsid w:val="009E31F2"/>
    <w:rsid w:val="009E38AF"/>
    <w:rsid w:val="009E4CB4"/>
    <w:rsid w:val="009E561B"/>
    <w:rsid w:val="009E5A90"/>
    <w:rsid w:val="009E5D59"/>
    <w:rsid w:val="009E68C4"/>
    <w:rsid w:val="009E7186"/>
    <w:rsid w:val="009E7B5C"/>
    <w:rsid w:val="009E7B9C"/>
    <w:rsid w:val="009E7C1A"/>
    <w:rsid w:val="009F096F"/>
    <w:rsid w:val="009F108F"/>
    <w:rsid w:val="009F1FE8"/>
    <w:rsid w:val="009F270C"/>
    <w:rsid w:val="009F3524"/>
    <w:rsid w:val="009F36E1"/>
    <w:rsid w:val="009F370B"/>
    <w:rsid w:val="009F42C9"/>
    <w:rsid w:val="009F4B51"/>
    <w:rsid w:val="009F5850"/>
    <w:rsid w:val="009F64D9"/>
    <w:rsid w:val="009F6A59"/>
    <w:rsid w:val="00A008D1"/>
    <w:rsid w:val="00A011C7"/>
    <w:rsid w:val="00A01589"/>
    <w:rsid w:val="00A029E5"/>
    <w:rsid w:val="00A02E67"/>
    <w:rsid w:val="00A036E2"/>
    <w:rsid w:val="00A0419F"/>
    <w:rsid w:val="00A04204"/>
    <w:rsid w:val="00A04626"/>
    <w:rsid w:val="00A05498"/>
    <w:rsid w:val="00A06E74"/>
    <w:rsid w:val="00A06EA7"/>
    <w:rsid w:val="00A07574"/>
    <w:rsid w:val="00A10645"/>
    <w:rsid w:val="00A11248"/>
    <w:rsid w:val="00A124AB"/>
    <w:rsid w:val="00A13502"/>
    <w:rsid w:val="00A135ED"/>
    <w:rsid w:val="00A136CB"/>
    <w:rsid w:val="00A13DBC"/>
    <w:rsid w:val="00A142B4"/>
    <w:rsid w:val="00A156A1"/>
    <w:rsid w:val="00A15BD9"/>
    <w:rsid w:val="00A15F62"/>
    <w:rsid w:val="00A16DBB"/>
    <w:rsid w:val="00A17103"/>
    <w:rsid w:val="00A177A8"/>
    <w:rsid w:val="00A17D01"/>
    <w:rsid w:val="00A17DCD"/>
    <w:rsid w:val="00A203CC"/>
    <w:rsid w:val="00A20A39"/>
    <w:rsid w:val="00A20B48"/>
    <w:rsid w:val="00A219A1"/>
    <w:rsid w:val="00A244B4"/>
    <w:rsid w:val="00A2469A"/>
    <w:rsid w:val="00A246FE"/>
    <w:rsid w:val="00A26A1B"/>
    <w:rsid w:val="00A274A4"/>
    <w:rsid w:val="00A30233"/>
    <w:rsid w:val="00A304AD"/>
    <w:rsid w:val="00A313B9"/>
    <w:rsid w:val="00A31E25"/>
    <w:rsid w:val="00A32C00"/>
    <w:rsid w:val="00A330C5"/>
    <w:rsid w:val="00A3442A"/>
    <w:rsid w:val="00A346E7"/>
    <w:rsid w:val="00A34815"/>
    <w:rsid w:val="00A35166"/>
    <w:rsid w:val="00A3564D"/>
    <w:rsid w:val="00A35FF2"/>
    <w:rsid w:val="00A36C08"/>
    <w:rsid w:val="00A3790F"/>
    <w:rsid w:val="00A37D73"/>
    <w:rsid w:val="00A41021"/>
    <w:rsid w:val="00A41528"/>
    <w:rsid w:val="00A41592"/>
    <w:rsid w:val="00A4165E"/>
    <w:rsid w:val="00A41ADC"/>
    <w:rsid w:val="00A41B6A"/>
    <w:rsid w:val="00A41B77"/>
    <w:rsid w:val="00A4202C"/>
    <w:rsid w:val="00A4318C"/>
    <w:rsid w:val="00A432A1"/>
    <w:rsid w:val="00A43BCA"/>
    <w:rsid w:val="00A44246"/>
    <w:rsid w:val="00A44347"/>
    <w:rsid w:val="00A444A3"/>
    <w:rsid w:val="00A44587"/>
    <w:rsid w:val="00A468D6"/>
    <w:rsid w:val="00A47A0C"/>
    <w:rsid w:val="00A50515"/>
    <w:rsid w:val="00A50C0C"/>
    <w:rsid w:val="00A50DCC"/>
    <w:rsid w:val="00A52B49"/>
    <w:rsid w:val="00A52E02"/>
    <w:rsid w:val="00A53489"/>
    <w:rsid w:val="00A53C93"/>
    <w:rsid w:val="00A53CC2"/>
    <w:rsid w:val="00A54099"/>
    <w:rsid w:val="00A54C1E"/>
    <w:rsid w:val="00A54CE0"/>
    <w:rsid w:val="00A55C98"/>
    <w:rsid w:val="00A55E8E"/>
    <w:rsid w:val="00A55FED"/>
    <w:rsid w:val="00A56478"/>
    <w:rsid w:val="00A569A4"/>
    <w:rsid w:val="00A604CE"/>
    <w:rsid w:val="00A606DB"/>
    <w:rsid w:val="00A60B87"/>
    <w:rsid w:val="00A6159E"/>
    <w:rsid w:val="00A62015"/>
    <w:rsid w:val="00A62081"/>
    <w:rsid w:val="00A62592"/>
    <w:rsid w:val="00A627D4"/>
    <w:rsid w:val="00A62E9E"/>
    <w:rsid w:val="00A62FEE"/>
    <w:rsid w:val="00A63D42"/>
    <w:rsid w:val="00A63DB2"/>
    <w:rsid w:val="00A63F5F"/>
    <w:rsid w:val="00A64748"/>
    <w:rsid w:val="00A65056"/>
    <w:rsid w:val="00A666B9"/>
    <w:rsid w:val="00A67223"/>
    <w:rsid w:val="00A67542"/>
    <w:rsid w:val="00A67E98"/>
    <w:rsid w:val="00A71530"/>
    <w:rsid w:val="00A721FA"/>
    <w:rsid w:val="00A72F5F"/>
    <w:rsid w:val="00A7307B"/>
    <w:rsid w:val="00A7373B"/>
    <w:rsid w:val="00A738D3"/>
    <w:rsid w:val="00A7392D"/>
    <w:rsid w:val="00A7444B"/>
    <w:rsid w:val="00A74EE5"/>
    <w:rsid w:val="00A75896"/>
    <w:rsid w:val="00A75905"/>
    <w:rsid w:val="00A7595C"/>
    <w:rsid w:val="00A75F3D"/>
    <w:rsid w:val="00A773A6"/>
    <w:rsid w:val="00A77D13"/>
    <w:rsid w:val="00A80A0F"/>
    <w:rsid w:val="00A820C7"/>
    <w:rsid w:val="00A825E4"/>
    <w:rsid w:val="00A8355E"/>
    <w:rsid w:val="00A836B6"/>
    <w:rsid w:val="00A83877"/>
    <w:rsid w:val="00A83884"/>
    <w:rsid w:val="00A85759"/>
    <w:rsid w:val="00A87555"/>
    <w:rsid w:val="00A90A0A"/>
    <w:rsid w:val="00A91978"/>
    <w:rsid w:val="00A91A4A"/>
    <w:rsid w:val="00A91B69"/>
    <w:rsid w:val="00A91C20"/>
    <w:rsid w:val="00A926C5"/>
    <w:rsid w:val="00A934BB"/>
    <w:rsid w:val="00A94A39"/>
    <w:rsid w:val="00A95CE7"/>
    <w:rsid w:val="00A96D0C"/>
    <w:rsid w:val="00A97381"/>
    <w:rsid w:val="00A9759F"/>
    <w:rsid w:val="00A975CB"/>
    <w:rsid w:val="00A979FA"/>
    <w:rsid w:val="00AA0C13"/>
    <w:rsid w:val="00AA1311"/>
    <w:rsid w:val="00AA1DF3"/>
    <w:rsid w:val="00AA2468"/>
    <w:rsid w:val="00AA2623"/>
    <w:rsid w:val="00AA27C5"/>
    <w:rsid w:val="00AA2A20"/>
    <w:rsid w:val="00AA32C2"/>
    <w:rsid w:val="00AA39D2"/>
    <w:rsid w:val="00AA4339"/>
    <w:rsid w:val="00AA4353"/>
    <w:rsid w:val="00AA440E"/>
    <w:rsid w:val="00AA6433"/>
    <w:rsid w:val="00AA7E4C"/>
    <w:rsid w:val="00AB044D"/>
    <w:rsid w:val="00AB0C1F"/>
    <w:rsid w:val="00AB1FAD"/>
    <w:rsid w:val="00AB25D1"/>
    <w:rsid w:val="00AB2E79"/>
    <w:rsid w:val="00AB2F42"/>
    <w:rsid w:val="00AB32EA"/>
    <w:rsid w:val="00AB3488"/>
    <w:rsid w:val="00AB6D2D"/>
    <w:rsid w:val="00AB7801"/>
    <w:rsid w:val="00AB7BE0"/>
    <w:rsid w:val="00AC0A1F"/>
    <w:rsid w:val="00AC1058"/>
    <w:rsid w:val="00AC16A8"/>
    <w:rsid w:val="00AC2216"/>
    <w:rsid w:val="00AC2DB2"/>
    <w:rsid w:val="00AC35EB"/>
    <w:rsid w:val="00AC44DF"/>
    <w:rsid w:val="00AC474E"/>
    <w:rsid w:val="00AC4EA4"/>
    <w:rsid w:val="00AC596A"/>
    <w:rsid w:val="00AC7260"/>
    <w:rsid w:val="00AC7653"/>
    <w:rsid w:val="00AC7863"/>
    <w:rsid w:val="00AC7A97"/>
    <w:rsid w:val="00AC7EDA"/>
    <w:rsid w:val="00AD0C3F"/>
    <w:rsid w:val="00AD126E"/>
    <w:rsid w:val="00AD140D"/>
    <w:rsid w:val="00AD1988"/>
    <w:rsid w:val="00AD2E01"/>
    <w:rsid w:val="00AD3294"/>
    <w:rsid w:val="00AD4018"/>
    <w:rsid w:val="00AD4186"/>
    <w:rsid w:val="00AD6921"/>
    <w:rsid w:val="00AD7D82"/>
    <w:rsid w:val="00AE0660"/>
    <w:rsid w:val="00AE0B5E"/>
    <w:rsid w:val="00AE0DF1"/>
    <w:rsid w:val="00AE0FDF"/>
    <w:rsid w:val="00AE1060"/>
    <w:rsid w:val="00AE1474"/>
    <w:rsid w:val="00AE180C"/>
    <w:rsid w:val="00AE1F90"/>
    <w:rsid w:val="00AE3061"/>
    <w:rsid w:val="00AE30AB"/>
    <w:rsid w:val="00AE34B0"/>
    <w:rsid w:val="00AE34B2"/>
    <w:rsid w:val="00AE371F"/>
    <w:rsid w:val="00AE3E30"/>
    <w:rsid w:val="00AE407A"/>
    <w:rsid w:val="00AE41FB"/>
    <w:rsid w:val="00AE4AB4"/>
    <w:rsid w:val="00AE5177"/>
    <w:rsid w:val="00AE5A14"/>
    <w:rsid w:val="00AE64A7"/>
    <w:rsid w:val="00AE6A58"/>
    <w:rsid w:val="00AE6AAE"/>
    <w:rsid w:val="00AE6C0C"/>
    <w:rsid w:val="00AE6D9B"/>
    <w:rsid w:val="00AE6F07"/>
    <w:rsid w:val="00AE728D"/>
    <w:rsid w:val="00AE74CE"/>
    <w:rsid w:val="00AE7AD8"/>
    <w:rsid w:val="00AE7C9B"/>
    <w:rsid w:val="00AF049A"/>
    <w:rsid w:val="00AF0DAA"/>
    <w:rsid w:val="00AF3391"/>
    <w:rsid w:val="00AF37CC"/>
    <w:rsid w:val="00AF39DF"/>
    <w:rsid w:val="00AF3F4F"/>
    <w:rsid w:val="00AF4B44"/>
    <w:rsid w:val="00AF4B66"/>
    <w:rsid w:val="00AF5C7A"/>
    <w:rsid w:val="00AF62BD"/>
    <w:rsid w:val="00B006F3"/>
    <w:rsid w:val="00B00B20"/>
    <w:rsid w:val="00B02A0F"/>
    <w:rsid w:val="00B039D7"/>
    <w:rsid w:val="00B06CE0"/>
    <w:rsid w:val="00B07237"/>
    <w:rsid w:val="00B07E14"/>
    <w:rsid w:val="00B1114A"/>
    <w:rsid w:val="00B1210B"/>
    <w:rsid w:val="00B132B6"/>
    <w:rsid w:val="00B1395A"/>
    <w:rsid w:val="00B13E37"/>
    <w:rsid w:val="00B14066"/>
    <w:rsid w:val="00B140D1"/>
    <w:rsid w:val="00B14198"/>
    <w:rsid w:val="00B1434C"/>
    <w:rsid w:val="00B144E7"/>
    <w:rsid w:val="00B16980"/>
    <w:rsid w:val="00B16F8B"/>
    <w:rsid w:val="00B17F7A"/>
    <w:rsid w:val="00B20868"/>
    <w:rsid w:val="00B21247"/>
    <w:rsid w:val="00B21DDB"/>
    <w:rsid w:val="00B222F5"/>
    <w:rsid w:val="00B22C34"/>
    <w:rsid w:val="00B22E24"/>
    <w:rsid w:val="00B236C6"/>
    <w:rsid w:val="00B23845"/>
    <w:rsid w:val="00B23ACB"/>
    <w:rsid w:val="00B23BFE"/>
    <w:rsid w:val="00B2465F"/>
    <w:rsid w:val="00B24721"/>
    <w:rsid w:val="00B24C4E"/>
    <w:rsid w:val="00B24D48"/>
    <w:rsid w:val="00B24F38"/>
    <w:rsid w:val="00B24FFD"/>
    <w:rsid w:val="00B259E1"/>
    <w:rsid w:val="00B25B14"/>
    <w:rsid w:val="00B26FCA"/>
    <w:rsid w:val="00B27F6F"/>
    <w:rsid w:val="00B302F7"/>
    <w:rsid w:val="00B313EB"/>
    <w:rsid w:val="00B314E8"/>
    <w:rsid w:val="00B31C30"/>
    <w:rsid w:val="00B321FA"/>
    <w:rsid w:val="00B3243F"/>
    <w:rsid w:val="00B337A9"/>
    <w:rsid w:val="00B342C9"/>
    <w:rsid w:val="00B34759"/>
    <w:rsid w:val="00B35CFE"/>
    <w:rsid w:val="00B3662B"/>
    <w:rsid w:val="00B37504"/>
    <w:rsid w:val="00B37B03"/>
    <w:rsid w:val="00B37BC3"/>
    <w:rsid w:val="00B40137"/>
    <w:rsid w:val="00B41290"/>
    <w:rsid w:val="00B415FC"/>
    <w:rsid w:val="00B41695"/>
    <w:rsid w:val="00B42934"/>
    <w:rsid w:val="00B44170"/>
    <w:rsid w:val="00B4427B"/>
    <w:rsid w:val="00B446FA"/>
    <w:rsid w:val="00B454CC"/>
    <w:rsid w:val="00B45DDE"/>
    <w:rsid w:val="00B460CB"/>
    <w:rsid w:val="00B4628B"/>
    <w:rsid w:val="00B469B1"/>
    <w:rsid w:val="00B46EB9"/>
    <w:rsid w:val="00B4770C"/>
    <w:rsid w:val="00B47E47"/>
    <w:rsid w:val="00B47E51"/>
    <w:rsid w:val="00B5090B"/>
    <w:rsid w:val="00B50CE9"/>
    <w:rsid w:val="00B5181C"/>
    <w:rsid w:val="00B52792"/>
    <w:rsid w:val="00B52B68"/>
    <w:rsid w:val="00B53446"/>
    <w:rsid w:val="00B53616"/>
    <w:rsid w:val="00B54503"/>
    <w:rsid w:val="00B54516"/>
    <w:rsid w:val="00B55619"/>
    <w:rsid w:val="00B5569B"/>
    <w:rsid w:val="00B55722"/>
    <w:rsid w:val="00B56858"/>
    <w:rsid w:val="00B56A9D"/>
    <w:rsid w:val="00B56F58"/>
    <w:rsid w:val="00B571C1"/>
    <w:rsid w:val="00B57903"/>
    <w:rsid w:val="00B57C71"/>
    <w:rsid w:val="00B601F6"/>
    <w:rsid w:val="00B6040C"/>
    <w:rsid w:val="00B608AD"/>
    <w:rsid w:val="00B60AE8"/>
    <w:rsid w:val="00B60CDC"/>
    <w:rsid w:val="00B61909"/>
    <w:rsid w:val="00B62B17"/>
    <w:rsid w:val="00B634AE"/>
    <w:rsid w:val="00B63D1E"/>
    <w:rsid w:val="00B63DAB"/>
    <w:rsid w:val="00B641F1"/>
    <w:rsid w:val="00B65A9E"/>
    <w:rsid w:val="00B65C10"/>
    <w:rsid w:val="00B65D72"/>
    <w:rsid w:val="00B66729"/>
    <w:rsid w:val="00B668A5"/>
    <w:rsid w:val="00B67660"/>
    <w:rsid w:val="00B7074F"/>
    <w:rsid w:val="00B716A0"/>
    <w:rsid w:val="00B71996"/>
    <w:rsid w:val="00B72399"/>
    <w:rsid w:val="00B72C5F"/>
    <w:rsid w:val="00B73F36"/>
    <w:rsid w:val="00B74204"/>
    <w:rsid w:val="00B745CA"/>
    <w:rsid w:val="00B7468F"/>
    <w:rsid w:val="00B75035"/>
    <w:rsid w:val="00B759FD"/>
    <w:rsid w:val="00B7682D"/>
    <w:rsid w:val="00B768F9"/>
    <w:rsid w:val="00B77F6E"/>
    <w:rsid w:val="00B801A4"/>
    <w:rsid w:val="00B804B7"/>
    <w:rsid w:val="00B815AF"/>
    <w:rsid w:val="00B81F40"/>
    <w:rsid w:val="00B81F99"/>
    <w:rsid w:val="00B824D9"/>
    <w:rsid w:val="00B827D2"/>
    <w:rsid w:val="00B830D3"/>
    <w:rsid w:val="00B83C6D"/>
    <w:rsid w:val="00B84324"/>
    <w:rsid w:val="00B84B7E"/>
    <w:rsid w:val="00B852A5"/>
    <w:rsid w:val="00B85846"/>
    <w:rsid w:val="00B872D6"/>
    <w:rsid w:val="00B874EB"/>
    <w:rsid w:val="00B91129"/>
    <w:rsid w:val="00B91BD5"/>
    <w:rsid w:val="00B92FBB"/>
    <w:rsid w:val="00B95AA6"/>
    <w:rsid w:val="00B95B96"/>
    <w:rsid w:val="00B96842"/>
    <w:rsid w:val="00B9766A"/>
    <w:rsid w:val="00B978E5"/>
    <w:rsid w:val="00BA017B"/>
    <w:rsid w:val="00BA088D"/>
    <w:rsid w:val="00BA0ABC"/>
    <w:rsid w:val="00BA0C67"/>
    <w:rsid w:val="00BA0F5D"/>
    <w:rsid w:val="00BA1551"/>
    <w:rsid w:val="00BA1681"/>
    <w:rsid w:val="00BA1ABB"/>
    <w:rsid w:val="00BA2757"/>
    <w:rsid w:val="00BA3D0C"/>
    <w:rsid w:val="00BA4843"/>
    <w:rsid w:val="00BA4928"/>
    <w:rsid w:val="00BA56A7"/>
    <w:rsid w:val="00BA59D4"/>
    <w:rsid w:val="00BA6575"/>
    <w:rsid w:val="00BA6707"/>
    <w:rsid w:val="00BA6E5E"/>
    <w:rsid w:val="00BB0D6E"/>
    <w:rsid w:val="00BB0DDE"/>
    <w:rsid w:val="00BB1045"/>
    <w:rsid w:val="00BB18B3"/>
    <w:rsid w:val="00BB212B"/>
    <w:rsid w:val="00BB2230"/>
    <w:rsid w:val="00BB24DF"/>
    <w:rsid w:val="00BB2DCE"/>
    <w:rsid w:val="00BB3129"/>
    <w:rsid w:val="00BB5464"/>
    <w:rsid w:val="00BB5524"/>
    <w:rsid w:val="00BB59CF"/>
    <w:rsid w:val="00BB5D00"/>
    <w:rsid w:val="00BB5D5F"/>
    <w:rsid w:val="00BB63B5"/>
    <w:rsid w:val="00BB6D84"/>
    <w:rsid w:val="00BB7C9A"/>
    <w:rsid w:val="00BB7EA8"/>
    <w:rsid w:val="00BC006D"/>
    <w:rsid w:val="00BC00C3"/>
    <w:rsid w:val="00BC062B"/>
    <w:rsid w:val="00BC08D2"/>
    <w:rsid w:val="00BC15F0"/>
    <w:rsid w:val="00BC15FB"/>
    <w:rsid w:val="00BC16E9"/>
    <w:rsid w:val="00BC227E"/>
    <w:rsid w:val="00BC295C"/>
    <w:rsid w:val="00BC35C6"/>
    <w:rsid w:val="00BC38FE"/>
    <w:rsid w:val="00BC3D5D"/>
    <w:rsid w:val="00BC4592"/>
    <w:rsid w:val="00BC4BAC"/>
    <w:rsid w:val="00BC5A1C"/>
    <w:rsid w:val="00BC5FDF"/>
    <w:rsid w:val="00BC63ED"/>
    <w:rsid w:val="00BC6405"/>
    <w:rsid w:val="00BC64EF"/>
    <w:rsid w:val="00BC6AB3"/>
    <w:rsid w:val="00BC7479"/>
    <w:rsid w:val="00BC7773"/>
    <w:rsid w:val="00BC788B"/>
    <w:rsid w:val="00BC7DD7"/>
    <w:rsid w:val="00BD0510"/>
    <w:rsid w:val="00BD08E4"/>
    <w:rsid w:val="00BD0903"/>
    <w:rsid w:val="00BD1C13"/>
    <w:rsid w:val="00BD1D45"/>
    <w:rsid w:val="00BD1DEE"/>
    <w:rsid w:val="00BD3658"/>
    <w:rsid w:val="00BD3857"/>
    <w:rsid w:val="00BD4CBB"/>
    <w:rsid w:val="00BD4E0A"/>
    <w:rsid w:val="00BD5B47"/>
    <w:rsid w:val="00BD5E08"/>
    <w:rsid w:val="00BD6D54"/>
    <w:rsid w:val="00BD7233"/>
    <w:rsid w:val="00BE042F"/>
    <w:rsid w:val="00BE18AB"/>
    <w:rsid w:val="00BE311B"/>
    <w:rsid w:val="00BE33E0"/>
    <w:rsid w:val="00BE3FE4"/>
    <w:rsid w:val="00BE3FEE"/>
    <w:rsid w:val="00BE4383"/>
    <w:rsid w:val="00BE4DA4"/>
    <w:rsid w:val="00BE6619"/>
    <w:rsid w:val="00BE7763"/>
    <w:rsid w:val="00BE7B15"/>
    <w:rsid w:val="00BF02E9"/>
    <w:rsid w:val="00BF0483"/>
    <w:rsid w:val="00BF0AB0"/>
    <w:rsid w:val="00BF2160"/>
    <w:rsid w:val="00BF28EE"/>
    <w:rsid w:val="00BF2B23"/>
    <w:rsid w:val="00BF3A22"/>
    <w:rsid w:val="00BF4519"/>
    <w:rsid w:val="00BF479A"/>
    <w:rsid w:val="00BF49F6"/>
    <w:rsid w:val="00BF4D9A"/>
    <w:rsid w:val="00BF7656"/>
    <w:rsid w:val="00BF7F50"/>
    <w:rsid w:val="00C00542"/>
    <w:rsid w:val="00C006A5"/>
    <w:rsid w:val="00C0134E"/>
    <w:rsid w:val="00C017D3"/>
    <w:rsid w:val="00C03630"/>
    <w:rsid w:val="00C04027"/>
    <w:rsid w:val="00C045AF"/>
    <w:rsid w:val="00C04D3C"/>
    <w:rsid w:val="00C04E5C"/>
    <w:rsid w:val="00C05243"/>
    <w:rsid w:val="00C05562"/>
    <w:rsid w:val="00C05590"/>
    <w:rsid w:val="00C0608B"/>
    <w:rsid w:val="00C068B3"/>
    <w:rsid w:val="00C06937"/>
    <w:rsid w:val="00C10F5D"/>
    <w:rsid w:val="00C12118"/>
    <w:rsid w:val="00C12839"/>
    <w:rsid w:val="00C12DF5"/>
    <w:rsid w:val="00C1473F"/>
    <w:rsid w:val="00C14944"/>
    <w:rsid w:val="00C15C2C"/>
    <w:rsid w:val="00C16913"/>
    <w:rsid w:val="00C1699E"/>
    <w:rsid w:val="00C17D0B"/>
    <w:rsid w:val="00C203B8"/>
    <w:rsid w:val="00C20C5E"/>
    <w:rsid w:val="00C20F41"/>
    <w:rsid w:val="00C210B7"/>
    <w:rsid w:val="00C21772"/>
    <w:rsid w:val="00C21D65"/>
    <w:rsid w:val="00C21F99"/>
    <w:rsid w:val="00C23E1E"/>
    <w:rsid w:val="00C24859"/>
    <w:rsid w:val="00C24AAB"/>
    <w:rsid w:val="00C24C10"/>
    <w:rsid w:val="00C24D55"/>
    <w:rsid w:val="00C24FE1"/>
    <w:rsid w:val="00C26F4E"/>
    <w:rsid w:val="00C3051A"/>
    <w:rsid w:val="00C30DCC"/>
    <w:rsid w:val="00C31E82"/>
    <w:rsid w:val="00C31F0F"/>
    <w:rsid w:val="00C3205E"/>
    <w:rsid w:val="00C3216A"/>
    <w:rsid w:val="00C32E04"/>
    <w:rsid w:val="00C3350D"/>
    <w:rsid w:val="00C33C1E"/>
    <w:rsid w:val="00C33DD5"/>
    <w:rsid w:val="00C34576"/>
    <w:rsid w:val="00C3588E"/>
    <w:rsid w:val="00C35D62"/>
    <w:rsid w:val="00C36FD0"/>
    <w:rsid w:val="00C4088E"/>
    <w:rsid w:val="00C41406"/>
    <w:rsid w:val="00C42E36"/>
    <w:rsid w:val="00C4390D"/>
    <w:rsid w:val="00C45547"/>
    <w:rsid w:val="00C455A7"/>
    <w:rsid w:val="00C45E6D"/>
    <w:rsid w:val="00C4696A"/>
    <w:rsid w:val="00C502B7"/>
    <w:rsid w:val="00C504AB"/>
    <w:rsid w:val="00C5242A"/>
    <w:rsid w:val="00C52FC2"/>
    <w:rsid w:val="00C534C2"/>
    <w:rsid w:val="00C5392E"/>
    <w:rsid w:val="00C558B5"/>
    <w:rsid w:val="00C55D40"/>
    <w:rsid w:val="00C55E2F"/>
    <w:rsid w:val="00C5662C"/>
    <w:rsid w:val="00C5663A"/>
    <w:rsid w:val="00C5684B"/>
    <w:rsid w:val="00C56F59"/>
    <w:rsid w:val="00C57255"/>
    <w:rsid w:val="00C5755B"/>
    <w:rsid w:val="00C57D78"/>
    <w:rsid w:val="00C57F42"/>
    <w:rsid w:val="00C57FC4"/>
    <w:rsid w:val="00C60347"/>
    <w:rsid w:val="00C614B8"/>
    <w:rsid w:val="00C61849"/>
    <w:rsid w:val="00C61A4C"/>
    <w:rsid w:val="00C6296C"/>
    <w:rsid w:val="00C62C51"/>
    <w:rsid w:val="00C6310F"/>
    <w:rsid w:val="00C6417A"/>
    <w:rsid w:val="00C64AD3"/>
    <w:rsid w:val="00C64BF0"/>
    <w:rsid w:val="00C6582A"/>
    <w:rsid w:val="00C659A0"/>
    <w:rsid w:val="00C67365"/>
    <w:rsid w:val="00C678AC"/>
    <w:rsid w:val="00C707DE"/>
    <w:rsid w:val="00C71260"/>
    <w:rsid w:val="00C71835"/>
    <w:rsid w:val="00C737AD"/>
    <w:rsid w:val="00C74F17"/>
    <w:rsid w:val="00C75A60"/>
    <w:rsid w:val="00C76936"/>
    <w:rsid w:val="00C76C27"/>
    <w:rsid w:val="00C777ED"/>
    <w:rsid w:val="00C80A1A"/>
    <w:rsid w:val="00C81615"/>
    <w:rsid w:val="00C8172E"/>
    <w:rsid w:val="00C8198A"/>
    <w:rsid w:val="00C831F9"/>
    <w:rsid w:val="00C83248"/>
    <w:rsid w:val="00C838A7"/>
    <w:rsid w:val="00C83D24"/>
    <w:rsid w:val="00C859E1"/>
    <w:rsid w:val="00C8667D"/>
    <w:rsid w:val="00C870BE"/>
    <w:rsid w:val="00C9090E"/>
    <w:rsid w:val="00C909E9"/>
    <w:rsid w:val="00C90DDA"/>
    <w:rsid w:val="00C90E41"/>
    <w:rsid w:val="00C91E87"/>
    <w:rsid w:val="00C931EE"/>
    <w:rsid w:val="00C946E9"/>
    <w:rsid w:val="00C94FE3"/>
    <w:rsid w:val="00C95133"/>
    <w:rsid w:val="00C955D9"/>
    <w:rsid w:val="00C95653"/>
    <w:rsid w:val="00C956AD"/>
    <w:rsid w:val="00C96DAC"/>
    <w:rsid w:val="00C96E0D"/>
    <w:rsid w:val="00C97301"/>
    <w:rsid w:val="00C97A1D"/>
    <w:rsid w:val="00CA00CF"/>
    <w:rsid w:val="00CA03E4"/>
    <w:rsid w:val="00CA06CF"/>
    <w:rsid w:val="00CA0737"/>
    <w:rsid w:val="00CA0B34"/>
    <w:rsid w:val="00CA0FF4"/>
    <w:rsid w:val="00CA10B5"/>
    <w:rsid w:val="00CA1FAB"/>
    <w:rsid w:val="00CA2785"/>
    <w:rsid w:val="00CA295C"/>
    <w:rsid w:val="00CA2965"/>
    <w:rsid w:val="00CA2DC8"/>
    <w:rsid w:val="00CA3F85"/>
    <w:rsid w:val="00CA4502"/>
    <w:rsid w:val="00CA465F"/>
    <w:rsid w:val="00CA46C7"/>
    <w:rsid w:val="00CA4B46"/>
    <w:rsid w:val="00CA5865"/>
    <w:rsid w:val="00CA5C30"/>
    <w:rsid w:val="00CA6B58"/>
    <w:rsid w:val="00CA6BA0"/>
    <w:rsid w:val="00CA6F65"/>
    <w:rsid w:val="00CB0ED9"/>
    <w:rsid w:val="00CB124C"/>
    <w:rsid w:val="00CB16F2"/>
    <w:rsid w:val="00CB19F1"/>
    <w:rsid w:val="00CB1A9C"/>
    <w:rsid w:val="00CB23C5"/>
    <w:rsid w:val="00CB2B3D"/>
    <w:rsid w:val="00CB4331"/>
    <w:rsid w:val="00CB46F6"/>
    <w:rsid w:val="00CB5DE2"/>
    <w:rsid w:val="00CB6051"/>
    <w:rsid w:val="00CB620D"/>
    <w:rsid w:val="00CB6672"/>
    <w:rsid w:val="00CB709B"/>
    <w:rsid w:val="00CB7E62"/>
    <w:rsid w:val="00CC03FD"/>
    <w:rsid w:val="00CC06BE"/>
    <w:rsid w:val="00CC0E40"/>
    <w:rsid w:val="00CC0FF3"/>
    <w:rsid w:val="00CC1615"/>
    <w:rsid w:val="00CC1B16"/>
    <w:rsid w:val="00CC1B7A"/>
    <w:rsid w:val="00CC3A56"/>
    <w:rsid w:val="00CC3B6B"/>
    <w:rsid w:val="00CC43BC"/>
    <w:rsid w:val="00CC775E"/>
    <w:rsid w:val="00CC778B"/>
    <w:rsid w:val="00CC7ACA"/>
    <w:rsid w:val="00CD01DC"/>
    <w:rsid w:val="00CD0646"/>
    <w:rsid w:val="00CD29E7"/>
    <w:rsid w:val="00CD2B07"/>
    <w:rsid w:val="00CD2B8A"/>
    <w:rsid w:val="00CD31B5"/>
    <w:rsid w:val="00CD35F3"/>
    <w:rsid w:val="00CD3660"/>
    <w:rsid w:val="00CD3CF9"/>
    <w:rsid w:val="00CD45C0"/>
    <w:rsid w:val="00CD4D97"/>
    <w:rsid w:val="00CD6063"/>
    <w:rsid w:val="00CD711B"/>
    <w:rsid w:val="00CD731E"/>
    <w:rsid w:val="00CD7F3B"/>
    <w:rsid w:val="00CE03B6"/>
    <w:rsid w:val="00CE0533"/>
    <w:rsid w:val="00CE0976"/>
    <w:rsid w:val="00CE15E8"/>
    <w:rsid w:val="00CE22F7"/>
    <w:rsid w:val="00CE2956"/>
    <w:rsid w:val="00CE2ED0"/>
    <w:rsid w:val="00CE32EB"/>
    <w:rsid w:val="00CE39F4"/>
    <w:rsid w:val="00CE41E4"/>
    <w:rsid w:val="00CE4DA9"/>
    <w:rsid w:val="00CE53DE"/>
    <w:rsid w:val="00CE5750"/>
    <w:rsid w:val="00CE63F2"/>
    <w:rsid w:val="00CE6D55"/>
    <w:rsid w:val="00CE7846"/>
    <w:rsid w:val="00CF0E93"/>
    <w:rsid w:val="00CF127D"/>
    <w:rsid w:val="00CF2C18"/>
    <w:rsid w:val="00CF2D2C"/>
    <w:rsid w:val="00CF3030"/>
    <w:rsid w:val="00CF31B0"/>
    <w:rsid w:val="00CF4205"/>
    <w:rsid w:val="00CF45BD"/>
    <w:rsid w:val="00CF4DDE"/>
    <w:rsid w:val="00CF50F9"/>
    <w:rsid w:val="00CF5864"/>
    <w:rsid w:val="00CF672D"/>
    <w:rsid w:val="00CF692B"/>
    <w:rsid w:val="00CF6CFC"/>
    <w:rsid w:val="00CF6EC8"/>
    <w:rsid w:val="00D00974"/>
    <w:rsid w:val="00D00CD1"/>
    <w:rsid w:val="00D00DCC"/>
    <w:rsid w:val="00D01133"/>
    <w:rsid w:val="00D0198C"/>
    <w:rsid w:val="00D01D18"/>
    <w:rsid w:val="00D0243C"/>
    <w:rsid w:val="00D02BE1"/>
    <w:rsid w:val="00D035D8"/>
    <w:rsid w:val="00D042F0"/>
    <w:rsid w:val="00D05184"/>
    <w:rsid w:val="00D06062"/>
    <w:rsid w:val="00D06C1E"/>
    <w:rsid w:val="00D06E19"/>
    <w:rsid w:val="00D071B7"/>
    <w:rsid w:val="00D10592"/>
    <w:rsid w:val="00D1074F"/>
    <w:rsid w:val="00D111D5"/>
    <w:rsid w:val="00D111E3"/>
    <w:rsid w:val="00D11302"/>
    <w:rsid w:val="00D1283C"/>
    <w:rsid w:val="00D12B97"/>
    <w:rsid w:val="00D12EB1"/>
    <w:rsid w:val="00D1363D"/>
    <w:rsid w:val="00D149CD"/>
    <w:rsid w:val="00D14C75"/>
    <w:rsid w:val="00D14E4A"/>
    <w:rsid w:val="00D15769"/>
    <w:rsid w:val="00D165CD"/>
    <w:rsid w:val="00D16B3A"/>
    <w:rsid w:val="00D17ED3"/>
    <w:rsid w:val="00D205C8"/>
    <w:rsid w:val="00D2105A"/>
    <w:rsid w:val="00D2111F"/>
    <w:rsid w:val="00D21596"/>
    <w:rsid w:val="00D21EA3"/>
    <w:rsid w:val="00D23119"/>
    <w:rsid w:val="00D23A26"/>
    <w:rsid w:val="00D23E34"/>
    <w:rsid w:val="00D23FFD"/>
    <w:rsid w:val="00D24399"/>
    <w:rsid w:val="00D24904"/>
    <w:rsid w:val="00D24EC5"/>
    <w:rsid w:val="00D2517A"/>
    <w:rsid w:val="00D25C57"/>
    <w:rsid w:val="00D261C5"/>
    <w:rsid w:val="00D26C06"/>
    <w:rsid w:val="00D26D72"/>
    <w:rsid w:val="00D27705"/>
    <w:rsid w:val="00D277A1"/>
    <w:rsid w:val="00D27988"/>
    <w:rsid w:val="00D30873"/>
    <w:rsid w:val="00D30935"/>
    <w:rsid w:val="00D30B62"/>
    <w:rsid w:val="00D30BE8"/>
    <w:rsid w:val="00D30F4C"/>
    <w:rsid w:val="00D3161C"/>
    <w:rsid w:val="00D31638"/>
    <w:rsid w:val="00D326BA"/>
    <w:rsid w:val="00D32DF4"/>
    <w:rsid w:val="00D3440A"/>
    <w:rsid w:val="00D34C74"/>
    <w:rsid w:val="00D34E69"/>
    <w:rsid w:val="00D35122"/>
    <w:rsid w:val="00D364F7"/>
    <w:rsid w:val="00D40349"/>
    <w:rsid w:val="00D4149C"/>
    <w:rsid w:val="00D416E2"/>
    <w:rsid w:val="00D42674"/>
    <w:rsid w:val="00D43130"/>
    <w:rsid w:val="00D43299"/>
    <w:rsid w:val="00D4391B"/>
    <w:rsid w:val="00D43F12"/>
    <w:rsid w:val="00D43F8D"/>
    <w:rsid w:val="00D447B3"/>
    <w:rsid w:val="00D454F1"/>
    <w:rsid w:val="00D45A2E"/>
    <w:rsid w:val="00D46139"/>
    <w:rsid w:val="00D4664E"/>
    <w:rsid w:val="00D4730A"/>
    <w:rsid w:val="00D47E9C"/>
    <w:rsid w:val="00D512E3"/>
    <w:rsid w:val="00D514CF"/>
    <w:rsid w:val="00D517BC"/>
    <w:rsid w:val="00D51909"/>
    <w:rsid w:val="00D51C69"/>
    <w:rsid w:val="00D520BD"/>
    <w:rsid w:val="00D52122"/>
    <w:rsid w:val="00D522A6"/>
    <w:rsid w:val="00D524E3"/>
    <w:rsid w:val="00D54227"/>
    <w:rsid w:val="00D54433"/>
    <w:rsid w:val="00D5443A"/>
    <w:rsid w:val="00D54B13"/>
    <w:rsid w:val="00D55DB8"/>
    <w:rsid w:val="00D56474"/>
    <w:rsid w:val="00D56C0D"/>
    <w:rsid w:val="00D56E82"/>
    <w:rsid w:val="00D574BF"/>
    <w:rsid w:val="00D578A6"/>
    <w:rsid w:val="00D60021"/>
    <w:rsid w:val="00D604DC"/>
    <w:rsid w:val="00D60A7E"/>
    <w:rsid w:val="00D60B14"/>
    <w:rsid w:val="00D617DD"/>
    <w:rsid w:val="00D61BA7"/>
    <w:rsid w:val="00D61C42"/>
    <w:rsid w:val="00D62096"/>
    <w:rsid w:val="00D62422"/>
    <w:rsid w:val="00D632E8"/>
    <w:rsid w:val="00D63A6A"/>
    <w:rsid w:val="00D63C52"/>
    <w:rsid w:val="00D63F47"/>
    <w:rsid w:val="00D64AFF"/>
    <w:rsid w:val="00D65876"/>
    <w:rsid w:val="00D6734A"/>
    <w:rsid w:val="00D70FF7"/>
    <w:rsid w:val="00D716E5"/>
    <w:rsid w:val="00D71F09"/>
    <w:rsid w:val="00D725C5"/>
    <w:rsid w:val="00D73231"/>
    <w:rsid w:val="00D743B6"/>
    <w:rsid w:val="00D7531C"/>
    <w:rsid w:val="00D75A6B"/>
    <w:rsid w:val="00D764E0"/>
    <w:rsid w:val="00D7650D"/>
    <w:rsid w:val="00D76BA3"/>
    <w:rsid w:val="00D76C87"/>
    <w:rsid w:val="00D76FB9"/>
    <w:rsid w:val="00D77A63"/>
    <w:rsid w:val="00D80D46"/>
    <w:rsid w:val="00D80E33"/>
    <w:rsid w:val="00D81013"/>
    <w:rsid w:val="00D81B23"/>
    <w:rsid w:val="00D82B45"/>
    <w:rsid w:val="00D82CC1"/>
    <w:rsid w:val="00D82E7F"/>
    <w:rsid w:val="00D83EEB"/>
    <w:rsid w:val="00D84543"/>
    <w:rsid w:val="00D8654F"/>
    <w:rsid w:val="00D8660B"/>
    <w:rsid w:val="00D8768D"/>
    <w:rsid w:val="00D90AF1"/>
    <w:rsid w:val="00D91583"/>
    <w:rsid w:val="00D91B66"/>
    <w:rsid w:val="00D92562"/>
    <w:rsid w:val="00D93073"/>
    <w:rsid w:val="00D94582"/>
    <w:rsid w:val="00D945D7"/>
    <w:rsid w:val="00D947B4"/>
    <w:rsid w:val="00D94B17"/>
    <w:rsid w:val="00D95EF6"/>
    <w:rsid w:val="00D97411"/>
    <w:rsid w:val="00DA0A16"/>
    <w:rsid w:val="00DA19DA"/>
    <w:rsid w:val="00DA1A01"/>
    <w:rsid w:val="00DA215B"/>
    <w:rsid w:val="00DA30C6"/>
    <w:rsid w:val="00DA409C"/>
    <w:rsid w:val="00DA4501"/>
    <w:rsid w:val="00DA4B73"/>
    <w:rsid w:val="00DA5D6A"/>
    <w:rsid w:val="00DA6EF3"/>
    <w:rsid w:val="00DB0F9D"/>
    <w:rsid w:val="00DB1776"/>
    <w:rsid w:val="00DB2072"/>
    <w:rsid w:val="00DB2BD2"/>
    <w:rsid w:val="00DB2C59"/>
    <w:rsid w:val="00DB2D3C"/>
    <w:rsid w:val="00DB327B"/>
    <w:rsid w:val="00DB5001"/>
    <w:rsid w:val="00DC0229"/>
    <w:rsid w:val="00DC0CE1"/>
    <w:rsid w:val="00DC0CF5"/>
    <w:rsid w:val="00DC175A"/>
    <w:rsid w:val="00DC1885"/>
    <w:rsid w:val="00DC1FCC"/>
    <w:rsid w:val="00DC2571"/>
    <w:rsid w:val="00DC4031"/>
    <w:rsid w:val="00DC6058"/>
    <w:rsid w:val="00DC65C5"/>
    <w:rsid w:val="00DC68D0"/>
    <w:rsid w:val="00DC6A8F"/>
    <w:rsid w:val="00DC6CEE"/>
    <w:rsid w:val="00DC6F2C"/>
    <w:rsid w:val="00DD03F1"/>
    <w:rsid w:val="00DD1074"/>
    <w:rsid w:val="00DD1377"/>
    <w:rsid w:val="00DD2A4B"/>
    <w:rsid w:val="00DD4DA5"/>
    <w:rsid w:val="00DD5E3C"/>
    <w:rsid w:val="00DD5FE2"/>
    <w:rsid w:val="00DD62EC"/>
    <w:rsid w:val="00DD646B"/>
    <w:rsid w:val="00DD669E"/>
    <w:rsid w:val="00DD6A2A"/>
    <w:rsid w:val="00DD7BEE"/>
    <w:rsid w:val="00DE0151"/>
    <w:rsid w:val="00DE07D8"/>
    <w:rsid w:val="00DE0EEC"/>
    <w:rsid w:val="00DE1511"/>
    <w:rsid w:val="00DE18A9"/>
    <w:rsid w:val="00DE3267"/>
    <w:rsid w:val="00DE3EE5"/>
    <w:rsid w:val="00DE40EC"/>
    <w:rsid w:val="00DE4BBB"/>
    <w:rsid w:val="00DE6078"/>
    <w:rsid w:val="00DE6BB9"/>
    <w:rsid w:val="00DE7235"/>
    <w:rsid w:val="00DF0AB3"/>
    <w:rsid w:val="00DF19B3"/>
    <w:rsid w:val="00DF1AD9"/>
    <w:rsid w:val="00DF1FBD"/>
    <w:rsid w:val="00DF20A4"/>
    <w:rsid w:val="00DF2387"/>
    <w:rsid w:val="00DF2787"/>
    <w:rsid w:val="00DF2882"/>
    <w:rsid w:val="00DF29A8"/>
    <w:rsid w:val="00DF3613"/>
    <w:rsid w:val="00DF390B"/>
    <w:rsid w:val="00DF5057"/>
    <w:rsid w:val="00DF5C6E"/>
    <w:rsid w:val="00DF654B"/>
    <w:rsid w:val="00DF678E"/>
    <w:rsid w:val="00E0076A"/>
    <w:rsid w:val="00E0096C"/>
    <w:rsid w:val="00E00A69"/>
    <w:rsid w:val="00E00B61"/>
    <w:rsid w:val="00E01791"/>
    <w:rsid w:val="00E02375"/>
    <w:rsid w:val="00E024F2"/>
    <w:rsid w:val="00E02F9F"/>
    <w:rsid w:val="00E03185"/>
    <w:rsid w:val="00E033CD"/>
    <w:rsid w:val="00E03D08"/>
    <w:rsid w:val="00E03E76"/>
    <w:rsid w:val="00E04293"/>
    <w:rsid w:val="00E0473E"/>
    <w:rsid w:val="00E0475F"/>
    <w:rsid w:val="00E04C6C"/>
    <w:rsid w:val="00E05DA4"/>
    <w:rsid w:val="00E06C17"/>
    <w:rsid w:val="00E06EF5"/>
    <w:rsid w:val="00E072AD"/>
    <w:rsid w:val="00E074AC"/>
    <w:rsid w:val="00E07AAF"/>
    <w:rsid w:val="00E07BDA"/>
    <w:rsid w:val="00E07CDA"/>
    <w:rsid w:val="00E1022C"/>
    <w:rsid w:val="00E111D3"/>
    <w:rsid w:val="00E114DA"/>
    <w:rsid w:val="00E12B62"/>
    <w:rsid w:val="00E134B7"/>
    <w:rsid w:val="00E14EB1"/>
    <w:rsid w:val="00E153AA"/>
    <w:rsid w:val="00E15ADC"/>
    <w:rsid w:val="00E1621B"/>
    <w:rsid w:val="00E16591"/>
    <w:rsid w:val="00E16F65"/>
    <w:rsid w:val="00E171D5"/>
    <w:rsid w:val="00E173CD"/>
    <w:rsid w:val="00E17680"/>
    <w:rsid w:val="00E17EA0"/>
    <w:rsid w:val="00E20435"/>
    <w:rsid w:val="00E21720"/>
    <w:rsid w:val="00E21810"/>
    <w:rsid w:val="00E23186"/>
    <w:rsid w:val="00E23289"/>
    <w:rsid w:val="00E234F0"/>
    <w:rsid w:val="00E23738"/>
    <w:rsid w:val="00E23A83"/>
    <w:rsid w:val="00E23F9B"/>
    <w:rsid w:val="00E24DBE"/>
    <w:rsid w:val="00E2614C"/>
    <w:rsid w:val="00E26173"/>
    <w:rsid w:val="00E2685D"/>
    <w:rsid w:val="00E30446"/>
    <w:rsid w:val="00E308A6"/>
    <w:rsid w:val="00E3094B"/>
    <w:rsid w:val="00E30F4A"/>
    <w:rsid w:val="00E30FC8"/>
    <w:rsid w:val="00E3158D"/>
    <w:rsid w:val="00E31E25"/>
    <w:rsid w:val="00E32A1B"/>
    <w:rsid w:val="00E33DAB"/>
    <w:rsid w:val="00E33E0D"/>
    <w:rsid w:val="00E34435"/>
    <w:rsid w:val="00E37186"/>
    <w:rsid w:val="00E3723D"/>
    <w:rsid w:val="00E375FD"/>
    <w:rsid w:val="00E3770A"/>
    <w:rsid w:val="00E3794D"/>
    <w:rsid w:val="00E37CCF"/>
    <w:rsid w:val="00E4052B"/>
    <w:rsid w:val="00E40C9D"/>
    <w:rsid w:val="00E40E08"/>
    <w:rsid w:val="00E412E0"/>
    <w:rsid w:val="00E41545"/>
    <w:rsid w:val="00E416E2"/>
    <w:rsid w:val="00E41BA2"/>
    <w:rsid w:val="00E423DF"/>
    <w:rsid w:val="00E44086"/>
    <w:rsid w:val="00E446C2"/>
    <w:rsid w:val="00E44871"/>
    <w:rsid w:val="00E4499C"/>
    <w:rsid w:val="00E44A21"/>
    <w:rsid w:val="00E45FEB"/>
    <w:rsid w:val="00E46B8B"/>
    <w:rsid w:val="00E46E3A"/>
    <w:rsid w:val="00E47830"/>
    <w:rsid w:val="00E50A72"/>
    <w:rsid w:val="00E50AB1"/>
    <w:rsid w:val="00E51D4B"/>
    <w:rsid w:val="00E51E78"/>
    <w:rsid w:val="00E52E82"/>
    <w:rsid w:val="00E53522"/>
    <w:rsid w:val="00E53FCC"/>
    <w:rsid w:val="00E54A01"/>
    <w:rsid w:val="00E552BF"/>
    <w:rsid w:val="00E55C49"/>
    <w:rsid w:val="00E55E26"/>
    <w:rsid w:val="00E564BE"/>
    <w:rsid w:val="00E5786C"/>
    <w:rsid w:val="00E60298"/>
    <w:rsid w:val="00E603C9"/>
    <w:rsid w:val="00E60DB5"/>
    <w:rsid w:val="00E618D3"/>
    <w:rsid w:val="00E62580"/>
    <w:rsid w:val="00E62B49"/>
    <w:rsid w:val="00E6383E"/>
    <w:rsid w:val="00E6433E"/>
    <w:rsid w:val="00E64B8E"/>
    <w:rsid w:val="00E661C0"/>
    <w:rsid w:val="00E66E1B"/>
    <w:rsid w:val="00E67A2D"/>
    <w:rsid w:val="00E67E4C"/>
    <w:rsid w:val="00E70540"/>
    <w:rsid w:val="00E70873"/>
    <w:rsid w:val="00E7127F"/>
    <w:rsid w:val="00E7173B"/>
    <w:rsid w:val="00E7292E"/>
    <w:rsid w:val="00E73199"/>
    <w:rsid w:val="00E74285"/>
    <w:rsid w:val="00E74CAA"/>
    <w:rsid w:val="00E74F05"/>
    <w:rsid w:val="00E7767B"/>
    <w:rsid w:val="00E778AA"/>
    <w:rsid w:val="00E77EF5"/>
    <w:rsid w:val="00E809CC"/>
    <w:rsid w:val="00E80D46"/>
    <w:rsid w:val="00E812BF"/>
    <w:rsid w:val="00E8191D"/>
    <w:rsid w:val="00E81DE9"/>
    <w:rsid w:val="00E82BFD"/>
    <w:rsid w:val="00E82C2D"/>
    <w:rsid w:val="00E82FFB"/>
    <w:rsid w:val="00E834C3"/>
    <w:rsid w:val="00E84A12"/>
    <w:rsid w:val="00E84E34"/>
    <w:rsid w:val="00E84F16"/>
    <w:rsid w:val="00E85A0E"/>
    <w:rsid w:val="00E878F7"/>
    <w:rsid w:val="00E87C53"/>
    <w:rsid w:val="00E87E58"/>
    <w:rsid w:val="00E91FAE"/>
    <w:rsid w:val="00E92216"/>
    <w:rsid w:val="00E92B3F"/>
    <w:rsid w:val="00E9312F"/>
    <w:rsid w:val="00E94132"/>
    <w:rsid w:val="00E9435E"/>
    <w:rsid w:val="00E947F3"/>
    <w:rsid w:val="00E9549E"/>
    <w:rsid w:val="00E95F65"/>
    <w:rsid w:val="00E960FD"/>
    <w:rsid w:val="00E973F5"/>
    <w:rsid w:val="00E97B87"/>
    <w:rsid w:val="00E97BFB"/>
    <w:rsid w:val="00E97C04"/>
    <w:rsid w:val="00EA1701"/>
    <w:rsid w:val="00EA1725"/>
    <w:rsid w:val="00EA2F83"/>
    <w:rsid w:val="00EA43F6"/>
    <w:rsid w:val="00EA4584"/>
    <w:rsid w:val="00EA678D"/>
    <w:rsid w:val="00EA6DAD"/>
    <w:rsid w:val="00EA6EF8"/>
    <w:rsid w:val="00EA7841"/>
    <w:rsid w:val="00EA7C14"/>
    <w:rsid w:val="00EB0209"/>
    <w:rsid w:val="00EB0D06"/>
    <w:rsid w:val="00EB21C1"/>
    <w:rsid w:val="00EB3729"/>
    <w:rsid w:val="00EB3A5E"/>
    <w:rsid w:val="00EB45E5"/>
    <w:rsid w:val="00EB47C3"/>
    <w:rsid w:val="00EB4A4F"/>
    <w:rsid w:val="00EB541D"/>
    <w:rsid w:val="00EB5732"/>
    <w:rsid w:val="00EB6ADD"/>
    <w:rsid w:val="00EB761A"/>
    <w:rsid w:val="00EB7734"/>
    <w:rsid w:val="00EB7BA6"/>
    <w:rsid w:val="00EC12C2"/>
    <w:rsid w:val="00EC17EC"/>
    <w:rsid w:val="00EC1897"/>
    <w:rsid w:val="00EC189F"/>
    <w:rsid w:val="00EC1D43"/>
    <w:rsid w:val="00EC2265"/>
    <w:rsid w:val="00EC2597"/>
    <w:rsid w:val="00EC300F"/>
    <w:rsid w:val="00EC384D"/>
    <w:rsid w:val="00EC508F"/>
    <w:rsid w:val="00EC69A0"/>
    <w:rsid w:val="00EC6CA2"/>
    <w:rsid w:val="00ED0B31"/>
    <w:rsid w:val="00ED0E2F"/>
    <w:rsid w:val="00ED13CB"/>
    <w:rsid w:val="00ED1EDF"/>
    <w:rsid w:val="00ED1F94"/>
    <w:rsid w:val="00ED3533"/>
    <w:rsid w:val="00ED4F21"/>
    <w:rsid w:val="00ED6344"/>
    <w:rsid w:val="00ED65A6"/>
    <w:rsid w:val="00ED6A63"/>
    <w:rsid w:val="00ED6B60"/>
    <w:rsid w:val="00EE08E1"/>
    <w:rsid w:val="00EE1067"/>
    <w:rsid w:val="00EE10F4"/>
    <w:rsid w:val="00EE131B"/>
    <w:rsid w:val="00EE1537"/>
    <w:rsid w:val="00EE156B"/>
    <w:rsid w:val="00EE27C3"/>
    <w:rsid w:val="00EE2E09"/>
    <w:rsid w:val="00EE307E"/>
    <w:rsid w:val="00EE4030"/>
    <w:rsid w:val="00EE4916"/>
    <w:rsid w:val="00EE498E"/>
    <w:rsid w:val="00EE5632"/>
    <w:rsid w:val="00EE5A18"/>
    <w:rsid w:val="00EE5D77"/>
    <w:rsid w:val="00EE5E34"/>
    <w:rsid w:val="00EE691C"/>
    <w:rsid w:val="00EE78F9"/>
    <w:rsid w:val="00EE7A58"/>
    <w:rsid w:val="00EE7CA1"/>
    <w:rsid w:val="00EE7CC3"/>
    <w:rsid w:val="00EE7CC4"/>
    <w:rsid w:val="00EF0135"/>
    <w:rsid w:val="00EF0769"/>
    <w:rsid w:val="00EF11B5"/>
    <w:rsid w:val="00EF1408"/>
    <w:rsid w:val="00EF144E"/>
    <w:rsid w:val="00EF1EDA"/>
    <w:rsid w:val="00EF3639"/>
    <w:rsid w:val="00EF3D4A"/>
    <w:rsid w:val="00EF55FB"/>
    <w:rsid w:val="00EF7595"/>
    <w:rsid w:val="00EF77CA"/>
    <w:rsid w:val="00EF7BAE"/>
    <w:rsid w:val="00EF7C60"/>
    <w:rsid w:val="00EF7F6A"/>
    <w:rsid w:val="00F004B9"/>
    <w:rsid w:val="00F013A3"/>
    <w:rsid w:val="00F01933"/>
    <w:rsid w:val="00F02C47"/>
    <w:rsid w:val="00F03E91"/>
    <w:rsid w:val="00F057F8"/>
    <w:rsid w:val="00F05A4B"/>
    <w:rsid w:val="00F06318"/>
    <w:rsid w:val="00F06404"/>
    <w:rsid w:val="00F0644E"/>
    <w:rsid w:val="00F064E0"/>
    <w:rsid w:val="00F068F9"/>
    <w:rsid w:val="00F0715F"/>
    <w:rsid w:val="00F102EA"/>
    <w:rsid w:val="00F10657"/>
    <w:rsid w:val="00F107F4"/>
    <w:rsid w:val="00F1125C"/>
    <w:rsid w:val="00F12CCF"/>
    <w:rsid w:val="00F13848"/>
    <w:rsid w:val="00F13ED4"/>
    <w:rsid w:val="00F145CC"/>
    <w:rsid w:val="00F148E1"/>
    <w:rsid w:val="00F14BC4"/>
    <w:rsid w:val="00F1584B"/>
    <w:rsid w:val="00F15CEE"/>
    <w:rsid w:val="00F16A9F"/>
    <w:rsid w:val="00F17A5B"/>
    <w:rsid w:val="00F17DBE"/>
    <w:rsid w:val="00F17F9C"/>
    <w:rsid w:val="00F20178"/>
    <w:rsid w:val="00F2080F"/>
    <w:rsid w:val="00F21436"/>
    <w:rsid w:val="00F22E73"/>
    <w:rsid w:val="00F23F17"/>
    <w:rsid w:val="00F24FBB"/>
    <w:rsid w:val="00F25470"/>
    <w:rsid w:val="00F25A0F"/>
    <w:rsid w:val="00F25FCB"/>
    <w:rsid w:val="00F261F9"/>
    <w:rsid w:val="00F2665A"/>
    <w:rsid w:val="00F27C50"/>
    <w:rsid w:val="00F27CF2"/>
    <w:rsid w:val="00F3054C"/>
    <w:rsid w:val="00F31C31"/>
    <w:rsid w:val="00F32FF0"/>
    <w:rsid w:val="00F334FF"/>
    <w:rsid w:val="00F3413E"/>
    <w:rsid w:val="00F3469B"/>
    <w:rsid w:val="00F348BF"/>
    <w:rsid w:val="00F348FC"/>
    <w:rsid w:val="00F34941"/>
    <w:rsid w:val="00F34CCE"/>
    <w:rsid w:val="00F35131"/>
    <w:rsid w:val="00F35EF5"/>
    <w:rsid w:val="00F36633"/>
    <w:rsid w:val="00F3694C"/>
    <w:rsid w:val="00F36B70"/>
    <w:rsid w:val="00F37C6C"/>
    <w:rsid w:val="00F40130"/>
    <w:rsid w:val="00F40E62"/>
    <w:rsid w:val="00F422E4"/>
    <w:rsid w:val="00F426AC"/>
    <w:rsid w:val="00F42960"/>
    <w:rsid w:val="00F4301D"/>
    <w:rsid w:val="00F43C5F"/>
    <w:rsid w:val="00F44290"/>
    <w:rsid w:val="00F44D2B"/>
    <w:rsid w:val="00F44E1A"/>
    <w:rsid w:val="00F454E6"/>
    <w:rsid w:val="00F47AD0"/>
    <w:rsid w:val="00F47B7E"/>
    <w:rsid w:val="00F47C74"/>
    <w:rsid w:val="00F47D78"/>
    <w:rsid w:val="00F508F6"/>
    <w:rsid w:val="00F50DBD"/>
    <w:rsid w:val="00F5112F"/>
    <w:rsid w:val="00F51CAB"/>
    <w:rsid w:val="00F52BE5"/>
    <w:rsid w:val="00F53C1F"/>
    <w:rsid w:val="00F5461F"/>
    <w:rsid w:val="00F54A99"/>
    <w:rsid w:val="00F552B7"/>
    <w:rsid w:val="00F5655A"/>
    <w:rsid w:val="00F57914"/>
    <w:rsid w:val="00F57AAD"/>
    <w:rsid w:val="00F57AC0"/>
    <w:rsid w:val="00F57B6F"/>
    <w:rsid w:val="00F57DEF"/>
    <w:rsid w:val="00F60175"/>
    <w:rsid w:val="00F60179"/>
    <w:rsid w:val="00F61265"/>
    <w:rsid w:val="00F628D1"/>
    <w:rsid w:val="00F62C10"/>
    <w:rsid w:val="00F630C1"/>
    <w:rsid w:val="00F632DE"/>
    <w:rsid w:val="00F6486B"/>
    <w:rsid w:val="00F65D71"/>
    <w:rsid w:val="00F65E2B"/>
    <w:rsid w:val="00F662F6"/>
    <w:rsid w:val="00F666DE"/>
    <w:rsid w:val="00F66814"/>
    <w:rsid w:val="00F66BDD"/>
    <w:rsid w:val="00F673BE"/>
    <w:rsid w:val="00F675C7"/>
    <w:rsid w:val="00F67C1D"/>
    <w:rsid w:val="00F7002D"/>
    <w:rsid w:val="00F70585"/>
    <w:rsid w:val="00F71035"/>
    <w:rsid w:val="00F71828"/>
    <w:rsid w:val="00F71DC5"/>
    <w:rsid w:val="00F72113"/>
    <w:rsid w:val="00F72264"/>
    <w:rsid w:val="00F729C4"/>
    <w:rsid w:val="00F72E10"/>
    <w:rsid w:val="00F7384D"/>
    <w:rsid w:val="00F73E13"/>
    <w:rsid w:val="00F7443D"/>
    <w:rsid w:val="00F74663"/>
    <w:rsid w:val="00F75055"/>
    <w:rsid w:val="00F75101"/>
    <w:rsid w:val="00F75183"/>
    <w:rsid w:val="00F753EC"/>
    <w:rsid w:val="00F75E7C"/>
    <w:rsid w:val="00F7620B"/>
    <w:rsid w:val="00F76AA8"/>
    <w:rsid w:val="00F76BC0"/>
    <w:rsid w:val="00F80299"/>
    <w:rsid w:val="00F80B64"/>
    <w:rsid w:val="00F80C2A"/>
    <w:rsid w:val="00F81D07"/>
    <w:rsid w:val="00F8208B"/>
    <w:rsid w:val="00F82C75"/>
    <w:rsid w:val="00F83043"/>
    <w:rsid w:val="00F83087"/>
    <w:rsid w:val="00F83B5A"/>
    <w:rsid w:val="00F83E69"/>
    <w:rsid w:val="00F85002"/>
    <w:rsid w:val="00F8549D"/>
    <w:rsid w:val="00F8599C"/>
    <w:rsid w:val="00F85B35"/>
    <w:rsid w:val="00F8707B"/>
    <w:rsid w:val="00F8760D"/>
    <w:rsid w:val="00F87C64"/>
    <w:rsid w:val="00F87D01"/>
    <w:rsid w:val="00F87D28"/>
    <w:rsid w:val="00F9074F"/>
    <w:rsid w:val="00F90837"/>
    <w:rsid w:val="00F91062"/>
    <w:rsid w:val="00F91099"/>
    <w:rsid w:val="00F91358"/>
    <w:rsid w:val="00F9166A"/>
    <w:rsid w:val="00F91695"/>
    <w:rsid w:val="00F91D38"/>
    <w:rsid w:val="00F92327"/>
    <w:rsid w:val="00F92780"/>
    <w:rsid w:val="00F9299A"/>
    <w:rsid w:val="00F9324E"/>
    <w:rsid w:val="00F938FA"/>
    <w:rsid w:val="00F940D0"/>
    <w:rsid w:val="00F94CA2"/>
    <w:rsid w:val="00F952AB"/>
    <w:rsid w:val="00F95375"/>
    <w:rsid w:val="00F95425"/>
    <w:rsid w:val="00FA1084"/>
    <w:rsid w:val="00FA1643"/>
    <w:rsid w:val="00FA18D7"/>
    <w:rsid w:val="00FA2FE3"/>
    <w:rsid w:val="00FA3713"/>
    <w:rsid w:val="00FA3FD3"/>
    <w:rsid w:val="00FA4829"/>
    <w:rsid w:val="00FA514B"/>
    <w:rsid w:val="00FA52C0"/>
    <w:rsid w:val="00FA54E2"/>
    <w:rsid w:val="00FA55E4"/>
    <w:rsid w:val="00FA7B9B"/>
    <w:rsid w:val="00FB01A2"/>
    <w:rsid w:val="00FB1E98"/>
    <w:rsid w:val="00FB2AFF"/>
    <w:rsid w:val="00FB36AA"/>
    <w:rsid w:val="00FB4A18"/>
    <w:rsid w:val="00FB4FE3"/>
    <w:rsid w:val="00FB5890"/>
    <w:rsid w:val="00FB606A"/>
    <w:rsid w:val="00FB65A6"/>
    <w:rsid w:val="00FB6E04"/>
    <w:rsid w:val="00FB70AD"/>
    <w:rsid w:val="00FB72CC"/>
    <w:rsid w:val="00FC318B"/>
    <w:rsid w:val="00FC3832"/>
    <w:rsid w:val="00FC3CC4"/>
    <w:rsid w:val="00FC5434"/>
    <w:rsid w:val="00FC796B"/>
    <w:rsid w:val="00FD0D1C"/>
    <w:rsid w:val="00FD0DA7"/>
    <w:rsid w:val="00FD19B8"/>
    <w:rsid w:val="00FD2037"/>
    <w:rsid w:val="00FD302B"/>
    <w:rsid w:val="00FD46F8"/>
    <w:rsid w:val="00FD5997"/>
    <w:rsid w:val="00FD5A20"/>
    <w:rsid w:val="00FD5AFC"/>
    <w:rsid w:val="00FD6216"/>
    <w:rsid w:val="00FD6CFD"/>
    <w:rsid w:val="00FD77B4"/>
    <w:rsid w:val="00FE04B2"/>
    <w:rsid w:val="00FE085D"/>
    <w:rsid w:val="00FE0C9E"/>
    <w:rsid w:val="00FE1FB8"/>
    <w:rsid w:val="00FE2271"/>
    <w:rsid w:val="00FE2BC5"/>
    <w:rsid w:val="00FE41FC"/>
    <w:rsid w:val="00FE44B8"/>
    <w:rsid w:val="00FE4554"/>
    <w:rsid w:val="00FE4BB8"/>
    <w:rsid w:val="00FE51A9"/>
    <w:rsid w:val="00FE5417"/>
    <w:rsid w:val="00FE568D"/>
    <w:rsid w:val="00FE57EF"/>
    <w:rsid w:val="00FE595B"/>
    <w:rsid w:val="00FE64BB"/>
    <w:rsid w:val="00FE6E39"/>
    <w:rsid w:val="00FE774D"/>
    <w:rsid w:val="00FF0199"/>
    <w:rsid w:val="00FF02A4"/>
    <w:rsid w:val="00FF0A3F"/>
    <w:rsid w:val="00FF10CB"/>
    <w:rsid w:val="00FF1A89"/>
    <w:rsid w:val="00FF1C9D"/>
    <w:rsid w:val="00FF3141"/>
    <w:rsid w:val="00FF3465"/>
    <w:rsid w:val="00FF386A"/>
    <w:rsid w:val="00FF41BF"/>
    <w:rsid w:val="00FF4827"/>
    <w:rsid w:val="00FF4836"/>
    <w:rsid w:val="00FF5D6F"/>
    <w:rsid w:val="00FF6C37"/>
    <w:rsid w:val="00FF709B"/>
    <w:rsid w:val="00FF7BEA"/>
    <w:rsid w:val="00FF7F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436C"/>
  <w15:chartTrackingRefBased/>
  <w15:docId w15:val="{7A748D92-C8CD-4275-8FF2-28580789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DD"/>
  </w:style>
  <w:style w:type="paragraph" w:styleId="Heading1">
    <w:name w:val="heading 1"/>
    <w:basedOn w:val="Normal"/>
    <w:next w:val="Normal"/>
    <w:link w:val="Heading1Char"/>
    <w:uiPriority w:val="9"/>
    <w:qFormat/>
    <w:rsid w:val="001A4BDD"/>
    <w:pPr>
      <w:pBdr>
        <w:bottom w:val="thinThickSmallGap" w:sz="12" w:space="1" w:color="752EB0" w:themeColor="accent2" w:themeShade="BF"/>
      </w:pBdr>
      <w:spacing w:before="400"/>
      <w:jc w:val="center"/>
      <w:outlineLvl w:val="0"/>
    </w:pPr>
    <w:rPr>
      <w:caps/>
      <w:color w:val="4E1F76" w:themeColor="accent2" w:themeShade="80"/>
      <w:spacing w:val="20"/>
      <w:sz w:val="28"/>
      <w:szCs w:val="28"/>
    </w:rPr>
  </w:style>
  <w:style w:type="paragraph" w:styleId="Heading2">
    <w:name w:val="heading 2"/>
    <w:basedOn w:val="Normal"/>
    <w:next w:val="Normal"/>
    <w:link w:val="Heading2Char"/>
    <w:uiPriority w:val="9"/>
    <w:unhideWhenUsed/>
    <w:qFormat/>
    <w:rsid w:val="001A4BDD"/>
    <w:pPr>
      <w:pBdr>
        <w:bottom w:val="single" w:sz="4" w:space="1" w:color="4E1E75" w:themeColor="accent2" w:themeShade="7F"/>
      </w:pBdr>
      <w:spacing w:before="400"/>
      <w:jc w:val="center"/>
      <w:outlineLvl w:val="1"/>
    </w:pPr>
    <w:rPr>
      <w:caps/>
      <w:color w:val="4E1F76" w:themeColor="accent2" w:themeShade="80"/>
      <w:spacing w:val="15"/>
      <w:sz w:val="24"/>
      <w:szCs w:val="24"/>
    </w:rPr>
  </w:style>
  <w:style w:type="paragraph" w:styleId="Heading3">
    <w:name w:val="heading 3"/>
    <w:basedOn w:val="Normal"/>
    <w:next w:val="Normal"/>
    <w:link w:val="Heading3Char"/>
    <w:uiPriority w:val="9"/>
    <w:unhideWhenUsed/>
    <w:qFormat/>
    <w:rsid w:val="001A4BDD"/>
    <w:pPr>
      <w:pBdr>
        <w:top w:val="dotted" w:sz="4" w:space="1" w:color="4E1E75" w:themeColor="accent2" w:themeShade="7F"/>
        <w:bottom w:val="dotted" w:sz="4" w:space="1" w:color="4E1E75" w:themeColor="accent2" w:themeShade="7F"/>
      </w:pBdr>
      <w:spacing w:before="300"/>
      <w:jc w:val="center"/>
      <w:outlineLvl w:val="2"/>
    </w:pPr>
    <w:rPr>
      <w:caps/>
      <w:color w:val="4E1E75" w:themeColor="accent2" w:themeShade="7F"/>
      <w:sz w:val="24"/>
      <w:szCs w:val="24"/>
    </w:rPr>
  </w:style>
  <w:style w:type="paragraph" w:styleId="Heading4">
    <w:name w:val="heading 4"/>
    <w:basedOn w:val="Normal"/>
    <w:next w:val="Normal"/>
    <w:link w:val="Heading4Char"/>
    <w:uiPriority w:val="9"/>
    <w:unhideWhenUsed/>
    <w:qFormat/>
    <w:rsid w:val="001A4BDD"/>
    <w:pPr>
      <w:pBdr>
        <w:bottom w:val="dotted" w:sz="4" w:space="1" w:color="752EB0" w:themeColor="accent2" w:themeShade="BF"/>
      </w:pBdr>
      <w:spacing w:after="120"/>
      <w:jc w:val="center"/>
      <w:outlineLvl w:val="3"/>
    </w:pPr>
    <w:rPr>
      <w:caps/>
      <w:color w:val="4E1E75" w:themeColor="accent2" w:themeShade="7F"/>
      <w:spacing w:val="10"/>
    </w:rPr>
  </w:style>
  <w:style w:type="paragraph" w:styleId="Heading5">
    <w:name w:val="heading 5"/>
    <w:basedOn w:val="Normal"/>
    <w:next w:val="Normal"/>
    <w:link w:val="Heading5Char"/>
    <w:uiPriority w:val="9"/>
    <w:unhideWhenUsed/>
    <w:qFormat/>
    <w:rsid w:val="001A4BDD"/>
    <w:pPr>
      <w:spacing w:before="320" w:after="120"/>
      <w:jc w:val="center"/>
      <w:outlineLvl w:val="4"/>
    </w:pPr>
    <w:rPr>
      <w:caps/>
      <w:color w:val="4E1E75" w:themeColor="accent2" w:themeShade="7F"/>
      <w:spacing w:val="10"/>
    </w:rPr>
  </w:style>
  <w:style w:type="paragraph" w:styleId="Heading6">
    <w:name w:val="heading 6"/>
    <w:basedOn w:val="Normal"/>
    <w:next w:val="Normal"/>
    <w:link w:val="Heading6Char"/>
    <w:uiPriority w:val="9"/>
    <w:unhideWhenUsed/>
    <w:qFormat/>
    <w:rsid w:val="001A4BDD"/>
    <w:pPr>
      <w:spacing w:after="120"/>
      <w:jc w:val="center"/>
      <w:outlineLvl w:val="5"/>
    </w:pPr>
    <w:rPr>
      <w:caps/>
      <w:color w:val="752EB0" w:themeColor="accent2" w:themeShade="BF"/>
      <w:spacing w:val="10"/>
    </w:rPr>
  </w:style>
  <w:style w:type="paragraph" w:styleId="Heading7">
    <w:name w:val="heading 7"/>
    <w:basedOn w:val="Normal"/>
    <w:next w:val="Normal"/>
    <w:link w:val="Heading7Char"/>
    <w:uiPriority w:val="9"/>
    <w:semiHidden/>
    <w:unhideWhenUsed/>
    <w:qFormat/>
    <w:rsid w:val="001A4BDD"/>
    <w:pPr>
      <w:spacing w:after="120"/>
      <w:jc w:val="center"/>
      <w:outlineLvl w:val="6"/>
    </w:pPr>
    <w:rPr>
      <w:i/>
      <w:iCs/>
      <w:caps/>
      <w:color w:val="752EB0" w:themeColor="accent2" w:themeShade="BF"/>
      <w:spacing w:val="10"/>
    </w:rPr>
  </w:style>
  <w:style w:type="paragraph" w:styleId="Heading8">
    <w:name w:val="heading 8"/>
    <w:basedOn w:val="Normal"/>
    <w:next w:val="Normal"/>
    <w:link w:val="Heading8Char"/>
    <w:uiPriority w:val="9"/>
    <w:semiHidden/>
    <w:unhideWhenUsed/>
    <w:qFormat/>
    <w:rsid w:val="001A4BD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A4BD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DD"/>
    <w:pPr>
      <w:pBdr>
        <w:top w:val="dotted" w:sz="2" w:space="1" w:color="4E1F76" w:themeColor="accent2" w:themeShade="80"/>
        <w:bottom w:val="dotted" w:sz="2" w:space="6" w:color="4E1F76" w:themeColor="accent2" w:themeShade="80"/>
      </w:pBdr>
      <w:spacing w:before="500" w:after="300" w:line="240" w:lineRule="auto"/>
      <w:jc w:val="center"/>
    </w:pPr>
    <w:rPr>
      <w:caps/>
      <w:color w:val="4E1F76" w:themeColor="accent2" w:themeShade="80"/>
      <w:spacing w:val="50"/>
      <w:sz w:val="44"/>
      <w:szCs w:val="44"/>
    </w:rPr>
  </w:style>
  <w:style w:type="character" w:customStyle="1" w:styleId="TitleChar">
    <w:name w:val="Title Char"/>
    <w:basedOn w:val="DefaultParagraphFont"/>
    <w:link w:val="Title"/>
    <w:uiPriority w:val="10"/>
    <w:rsid w:val="001A4BDD"/>
    <w:rPr>
      <w:caps/>
      <w:color w:val="4E1F76" w:themeColor="accent2" w:themeShade="80"/>
      <w:spacing w:val="50"/>
      <w:sz w:val="44"/>
      <w:szCs w:val="44"/>
    </w:rPr>
  </w:style>
  <w:style w:type="character" w:customStyle="1" w:styleId="Heading1Char">
    <w:name w:val="Heading 1 Char"/>
    <w:basedOn w:val="DefaultParagraphFont"/>
    <w:link w:val="Heading1"/>
    <w:uiPriority w:val="9"/>
    <w:rsid w:val="001A4BDD"/>
    <w:rPr>
      <w:caps/>
      <w:color w:val="4E1F76" w:themeColor="accent2" w:themeShade="80"/>
      <w:spacing w:val="20"/>
      <w:sz w:val="28"/>
      <w:szCs w:val="28"/>
    </w:rPr>
  </w:style>
  <w:style w:type="character" w:customStyle="1" w:styleId="Heading2Char">
    <w:name w:val="Heading 2 Char"/>
    <w:basedOn w:val="DefaultParagraphFont"/>
    <w:link w:val="Heading2"/>
    <w:uiPriority w:val="9"/>
    <w:rsid w:val="001A4BDD"/>
    <w:rPr>
      <w:caps/>
      <w:color w:val="4E1F76" w:themeColor="accent2" w:themeShade="80"/>
      <w:spacing w:val="15"/>
      <w:sz w:val="24"/>
      <w:szCs w:val="24"/>
    </w:rPr>
  </w:style>
  <w:style w:type="character" w:customStyle="1" w:styleId="Heading3Char">
    <w:name w:val="Heading 3 Char"/>
    <w:basedOn w:val="DefaultParagraphFont"/>
    <w:link w:val="Heading3"/>
    <w:uiPriority w:val="9"/>
    <w:rsid w:val="001A4BDD"/>
    <w:rPr>
      <w:caps/>
      <w:color w:val="4E1E75" w:themeColor="accent2" w:themeShade="7F"/>
      <w:sz w:val="24"/>
      <w:szCs w:val="24"/>
    </w:rPr>
  </w:style>
  <w:style w:type="character" w:customStyle="1" w:styleId="Heading4Char">
    <w:name w:val="Heading 4 Char"/>
    <w:basedOn w:val="DefaultParagraphFont"/>
    <w:link w:val="Heading4"/>
    <w:uiPriority w:val="9"/>
    <w:rsid w:val="001A4BDD"/>
    <w:rPr>
      <w:caps/>
      <w:color w:val="4E1E75" w:themeColor="accent2" w:themeShade="7F"/>
      <w:spacing w:val="10"/>
    </w:rPr>
  </w:style>
  <w:style w:type="character" w:styleId="Hyperlink">
    <w:name w:val="Hyperlink"/>
    <w:basedOn w:val="DefaultParagraphFont"/>
    <w:uiPriority w:val="99"/>
    <w:unhideWhenUsed/>
    <w:rsid w:val="000542DF"/>
    <w:rPr>
      <w:color w:val="0066FF" w:themeColor="hyperlink"/>
      <w:u w:val="single"/>
    </w:rPr>
  </w:style>
  <w:style w:type="character" w:styleId="BookTitle">
    <w:name w:val="Book Title"/>
    <w:uiPriority w:val="33"/>
    <w:qFormat/>
    <w:rsid w:val="001A4BDD"/>
    <w:rPr>
      <w:caps/>
      <w:color w:val="4E1E75" w:themeColor="accent2" w:themeShade="7F"/>
      <w:spacing w:val="5"/>
      <w:u w:color="4E1E75" w:themeColor="accent2" w:themeShade="7F"/>
    </w:rPr>
  </w:style>
  <w:style w:type="character" w:customStyle="1" w:styleId="apple-converted-space">
    <w:name w:val="apple-converted-space"/>
    <w:basedOn w:val="DefaultParagraphFont"/>
    <w:rsid w:val="00386E3F"/>
  </w:style>
  <w:style w:type="character" w:styleId="Emphasis">
    <w:name w:val="Emphasis"/>
    <w:uiPriority w:val="20"/>
    <w:qFormat/>
    <w:rsid w:val="001A4BDD"/>
    <w:rPr>
      <w:caps/>
      <w:spacing w:val="5"/>
      <w:sz w:val="20"/>
      <w:szCs w:val="20"/>
    </w:rPr>
  </w:style>
  <w:style w:type="character" w:customStyle="1" w:styleId="Heading5Char">
    <w:name w:val="Heading 5 Char"/>
    <w:basedOn w:val="DefaultParagraphFont"/>
    <w:link w:val="Heading5"/>
    <w:uiPriority w:val="9"/>
    <w:rsid w:val="001A4BDD"/>
    <w:rPr>
      <w:caps/>
      <w:color w:val="4E1E75" w:themeColor="accent2" w:themeShade="7F"/>
      <w:spacing w:val="10"/>
    </w:rPr>
  </w:style>
  <w:style w:type="character" w:customStyle="1" w:styleId="Heading6Char">
    <w:name w:val="Heading 6 Char"/>
    <w:basedOn w:val="DefaultParagraphFont"/>
    <w:link w:val="Heading6"/>
    <w:uiPriority w:val="9"/>
    <w:rsid w:val="001A4BDD"/>
    <w:rPr>
      <w:caps/>
      <w:color w:val="752EB0" w:themeColor="accent2" w:themeShade="BF"/>
      <w:spacing w:val="10"/>
    </w:rPr>
  </w:style>
  <w:style w:type="character" w:customStyle="1" w:styleId="Heading7Char">
    <w:name w:val="Heading 7 Char"/>
    <w:basedOn w:val="DefaultParagraphFont"/>
    <w:link w:val="Heading7"/>
    <w:uiPriority w:val="9"/>
    <w:semiHidden/>
    <w:rsid w:val="001A4BDD"/>
    <w:rPr>
      <w:i/>
      <w:iCs/>
      <w:caps/>
      <w:color w:val="752EB0" w:themeColor="accent2" w:themeShade="BF"/>
      <w:spacing w:val="10"/>
    </w:rPr>
  </w:style>
  <w:style w:type="character" w:customStyle="1" w:styleId="Heading8Char">
    <w:name w:val="Heading 8 Char"/>
    <w:basedOn w:val="DefaultParagraphFont"/>
    <w:link w:val="Heading8"/>
    <w:uiPriority w:val="9"/>
    <w:semiHidden/>
    <w:rsid w:val="001A4BDD"/>
    <w:rPr>
      <w:caps/>
      <w:spacing w:val="10"/>
      <w:sz w:val="20"/>
      <w:szCs w:val="20"/>
    </w:rPr>
  </w:style>
  <w:style w:type="character" w:customStyle="1" w:styleId="Heading9Char">
    <w:name w:val="Heading 9 Char"/>
    <w:basedOn w:val="DefaultParagraphFont"/>
    <w:link w:val="Heading9"/>
    <w:uiPriority w:val="9"/>
    <w:semiHidden/>
    <w:rsid w:val="001A4BDD"/>
    <w:rPr>
      <w:i/>
      <w:iCs/>
      <w:caps/>
      <w:spacing w:val="10"/>
      <w:sz w:val="20"/>
      <w:szCs w:val="20"/>
    </w:rPr>
  </w:style>
  <w:style w:type="paragraph" w:styleId="Caption">
    <w:name w:val="caption"/>
    <w:basedOn w:val="Normal"/>
    <w:next w:val="Normal"/>
    <w:uiPriority w:val="35"/>
    <w:semiHidden/>
    <w:unhideWhenUsed/>
    <w:qFormat/>
    <w:rsid w:val="001A4BDD"/>
    <w:rPr>
      <w:caps/>
      <w:spacing w:val="10"/>
      <w:sz w:val="18"/>
      <w:szCs w:val="18"/>
    </w:rPr>
  </w:style>
  <w:style w:type="paragraph" w:styleId="Subtitle">
    <w:name w:val="Subtitle"/>
    <w:basedOn w:val="Normal"/>
    <w:next w:val="Normal"/>
    <w:link w:val="SubtitleChar"/>
    <w:uiPriority w:val="11"/>
    <w:qFormat/>
    <w:rsid w:val="001A4BD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A4BDD"/>
    <w:rPr>
      <w:caps/>
      <w:spacing w:val="20"/>
      <w:sz w:val="18"/>
      <w:szCs w:val="18"/>
    </w:rPr>
  </w:style>
  <w:style w:type="character" w:styleId="Strong">
    <w:name w:val="Strong"/>
    <w:uiPriority w:val="22"/>
    <w:qFormat/>
    <w:rsid w:val="001A4BDD"/>
    <w:rPr>
      <w:b/>
      <w:bCs/>
      <w:color w:val="752EB0" w:themeColor="accent2" w:themeShade="BF"/>
      <w:spacing w:val="5"/>
    </w:rPr>
  </w:style>
  <w:style w:type="paragraph" w:styleId="NoSpacing">
    <w:name w:val="No Spacing"/>
    <w:basedOn w:val="Normal"/>
    <w:link w:val="NoSpacingChar"/>
    <w:uiPriority w:val="1"/>
    <w:qFormat/>
    <w:rsid w:val="001A4BDD"/>
    <w:pPr>
      <w:spacing w:after="0" w:line="240" w:lineRule="auto"/>
    </w:pPr>
  </w:style>
  <w:style w:type="character" w:customStyle="1" w:styleId="NoSpacingChar">
    <w:name w:val="No Spacing Char"/>
    <w:basedOn w:val="DefaultParagraphFont"/>
    <w:link w:val="NoSpacing"/>
    <w:uiPriority w:val="1"/>
    <w:rsid w:val="001A4BDD"/>
  </w:style>
  <w:style w:type="paragraph" w:styleId="ListParagraph">
    <w:name w:val="List Paragraph"/>
    <w:basedOn w:val="Normal"/>
    <w:uiPriority w:val="34"/>
    <w:qFormat/>
    <w:rsid w:val="001A4BDD"/>
    <w:pPr>
      <w:ind w:left="720"/>
      <w:contextualSpacing/>
    </w:pPr>
  </w:style>
  <w:style w:type="paragraph" w:styleId="Quote">
    <w:name w:val="Quote"/>
    <w:basedOn w:val="Normal"/>
    <w:next w:val="Normal"/>
    <w:link w:val="QuoteChar"/>
    <w:uiPriority w:val="29"/>
    <w:qFormat/>
    <w:rsid w:val="001A4BDD"/>
    <w:rPr>
      <w:i/>
      <w:iCs/>
    </w:rPr>
  </w:style>
  <w:style w:type="character" w:customStyle="1" w:styleId="QuoteChar">
    <w:name w:val="Quote Char"/>
    <w:basedOn w:val="DefaultParagraphFont"/>
    <w:link w:val="Quote"/>
    <w:uiPriority w:val="29"/>
    <w:rsid w:val="001A4BDD"/>
    <w:rPr>
      <w:i/>
      <w:iCs/>
    </w:rPr>
  </w:style>
  <w:style w:type="paragraph" w:styleId="IntenseQuote">
    <w:name w:val="Intense Quote"/>
    <w:basedOn w:val="Normal"/>
    <w:next w:val="Normal"/>
    <w:link w:val="IntenseQuoteChar"/>
    <w:uiPriority w:val="30"/>
    <w:qFormat/>
    <w:rsid w:val="001A4BDD"/>
    <w:pPr>
      <w:pBdr>
        <w:top w:val="dotted" w:sz="2" w:space="10" w:color="4E1F76" w:themeColor="accent2" w:themeShade="80"/>
        <w:bottom w:val="dotted" w:sz="2" w:space="4" w:color="4E1F76" w:themeColor="accent2" w:themeShade="80"/>
      </w:pBdr>
      <w:spacing w:before="160" w:line="300" w:lineRule="auto"/>
      <w:ind w:left="1440" w:right="1440"/>
    </w:pPr>
    <w:rPr>
      <w:caps/>
      <w:color w:val="4E1E75" w:themeColor="accent2" w:themeShade="7F"/>
      <w:spacing w:val="5"/>
      <w:sz w:val="20"/>
      <w:szCs w:val="20"/>
    </w:rPr>
  </w:style>
  <w:style w:type="character" w:customStyle="1" w:styleId="IntenseQuoteChar">
    <w:name w:val="Intense Quote Char"/>
    <w:basedOn w:val="DefaultParagraphFont"/>
    <w:link w:val="IntenseQuote"/>
    <w:uiPriority w:val="30"/>
    <w:rsid w:val="001A4BDD"/>
    <w:rPr>
      <w:caps/>
      <w:color w:val="4E1E75" w:themeColor="accent2" w:themeShade="7F"/>
      <w:spacing w:val="5"/>
      <w:sz w:val="20"/>
      <w:szCs w:val="20"/>
    </w:rPr>
  </w:style>
  <w:style w:type="character" w:styleId="SubtleEmphasis">
    <w:name w:val="Subtle Emphasis"/>
    <w:uiPriority w:val="19"/>
    <w:qFormat/>
    <w:rsid w:val="001A4BDD"/>
    <w:rPr>
      <w:i/>
      <w:iCs/>
    </w:rPr>
  </w:style>
  <w:style w:type="character" w:styleId="IntenseEmphasis">
    <w:name w:val="Intense Emphasis"/>
    <w:uiPriority w:val="21"/>
    <w:qFormat/>
    <w:rsid w:val="001A4BDD"/>
    <w:rPr>
      <w:i/>
      <w:iCs/>
      <w:caps/>
      <w:spacing w:val="10"/>
      <w:sz w:val="20"/>
      <w:szCs w:val="20"/>
    </w:rPr>
  </w:style>
  <w:style w:type="character" w:styleId="SubtleReference">
    <w:name w:val="Subtle Reference"/>
    <w:basedOn w:val="DefaultParagraphFont"/>
    <w:uiPriority w:val="31"/>
    <w:qFormat/>
    <w:rsid w:val="001A4BDD"/>
    <w:rPr>
      <w:rFonts w:asciiTheme="minorHAnsi" w:eastAsiaTheme="minorEastAsia" w:hAnsiTheme="minorHAnsi" w:cstheme="minorBidi"/>
      <w:i/>
      <w:iCs/>
      <w:color w:val="4E1E75" w:themeColor="accent2" w:themeShade="7F"/>
    </w:rPr>
  </w:style>
  <w:style w:type="character" w:styleId="IntenseReference">
    <w:name w:val="Intense Reference"/>
    <w:uiPriority w:val="32"/>
    <w:qFormat/>
    <w:rsid w:val="001A4BDD"/>
    <w:rPr>
      <w:rFonts w:asciiTheme="minorHAnsi" w:eastAsiaTheme="minorEastAsia" w:hAnsiTheme="minorHAnsi" w:cstheme="minorBidi"/>
      <w:b/>
      <w:bCs/>
      <w:i/>
      <w:iCs/>
      <w:color w:val="4E1E75" w:themeColor="accent2" w:themeShade="7F"/>
    </w:rPr>
  </w:style>
  <w:style w:type="paragraph" w:styleId="TOCHeading">
    <w:name w:val="TOC Heading"/>
    <w:basedOn w:val="Heading1"/>
    <w:next w:val="Normal"/>
    <w:uiPriority w:val="39"/>
    <w:semiHidden/>
    <w:unhideWhenUsed/>
    <w:qFormat/>
    <w:rsid w:val="001A4BDD"/>
    <w:pPr>
      <w:outlineLvl w:val="9"/>
    </w:pPr>
    <w:rPr>
      <w:lang w:bidi="en-US"/>
    </w:rPr>
  </w:style>
  <w:style w:type="paragraph" w:styleId="Footer">
    <w:name w:val="footer"/>
    <w:basedOn w:val="Normal"/>
    <w:link w:val="FooterChar"/>
    <w:uiPriority w:val="99"/>
    <w:unhideWhenUsed/>
    <w:rsid w:val="00A92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6C5"/>
  </w:style>
  <w:style w:type="character" w:styleId="PageNumber">
    <w:name w:val="page number"/>
    <w:basedOn w:val="DefaultParagraphFont"/>
    <w:uiPriority w:val="99"/>
    <w:semiHidden/>
    <w:unhideWhenUsed/>
    <w:rsid w:val="00A926C5"/>
  </w:style>
  <w:style w:type="paragraph" w:styleId="Header">
    <w:name w:val="header"/>
    <w:basedOn w:val="Normal"/>
    <w:link w:val="HeaderChar"/>
    <w:uiPriority w:val="99"/>
    <w:unhideWhenUsed/>
    <w:rsid w:val="008B2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2FB"/>
  </w:style>
  <w:style w:type="paragraph" w:styleId="NormalWeb">
    <w:name w:val="Normal (Web)"/>
    <w:basedOn w:val="Normal"/>
    <w:uiPriority w:val="99"/>
    <w:semiHidden/>
    <w:unhideWhenUsed/>
    <w:rsid w:val="00281ADA"/>
    <w:pPr>
      <w:spacing w:before="100" w:beforeAutospacing="1" w:after="100" w:afterAutospacing="1" w:line="240" w:lineRule="auto"/>
    </w:pPr>
    <w:rPr>
      <w:rFonts w:ascii="Times New Roman" w:hAnsi="Times New Roman" w:cs="Times New Roman"/>
      <w:sz w:val="24"/>
      <w:szCs w:val="24"/>
      <w:lang w:val="en-US"/>
    </w:rPr>
  </w:style>
  <w:style w:type="paragraph" w:styleId="DocumentMap">
    <w:name w:val="Document Map"/>
    <w:basedOn w:val="Normal"/>
    <w:link w:val="DocumentMapChar"/>
    <w:uiPriority w:val="99"/>
    <w:semiHidden/>
    <w:unhideWhenUsed/>
    <w:rsid w:val="00280B3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80B3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1307A"/>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7940">
      <w:bodyDiv w:val="1"/>
      <w:marLeft w:val="0"/>
      <w:marRight w:val="0"/>
      <w:marTop w:val="0"/>
      <w:marBottom w:val="0"/>
      <w:divBdr>
        <w:top w:val="none" w:sz="0" w:space="0" w:color="auto"/>
        <w:left w:val="none" w:sz="0" w:space="0" w:color="auto"/>
        <w:bottom w:val="none" w:sz="0" w:space="0" w:color="auto"/>
        <w:right w:val="none" w:sz="0" w:space="0" w:color="auto"/>
      </w:divBdr>
    </w:div>
    <w:div w:id="529340461">
      <w:bodyDiv w:val="1"/>
      <w:marLeft w:val="0"/>
      <w:marRight w:val="0"/>
      <w:marTop w:val="0"/>
      <w:marBottom w:val="0"/>
      <w:divBdr>
        <w:top w:val="none" w:sz="0" w:space="0" w:color="auto"/>
        <w:left w:val="none" w:sz="0" w:space="0" w:color="auto"/>
        <w:bottom w:val="none" w:sz="0" w:space="0" w:color="auto"/>
        <w:right w:val="none" w:sz="0" w:space="0" w:color="auto"/>
      </w:divBdr>
    </w:div>
    <w:div w:id="544874595">
      <w:bodyDiv w:val="1"/>
      <w:marLeft w:val="0"/>
      <w:marRight w:val="0"/>
      <w:marTop w:val="0"/>
      <w:marBottom w:val="0"/>
      <w:divBdr>
        <w:top w:val="none" w:sz="0" w:space="0" w:color="auto"/>
        <w:left w:val="none" w:sz="0" w:space="0" w:color="auto"/>
        <w:bottom w:val="none" w:sz="0" w:space="0" w:color="auto"/>
        <w:right w:val="none" w:sz="0" w:space="0" w:color="auto"/>
      </w:divBdr>
    </w:div>
    <w:div w:id="1004824640">
      <w:bodyDiv w:val="1"/>
      <w:marLeft w:val="0"/>
      <w:marRight w:val="0"/>
      <w:marTop w:val="0"/>
      <w:marBottom w:val="0"/>
      <w:divBdr>
        <w:top w:val="none" w:sz="0" w:space="0" w:color="auto"/>
        <w:left w:val="none" w:sz="0" w:space="0" w:color="auto"/>
        <w:bottom w:val="none" w:sz="0" w:space="0" w:color="auto"/>
        <w:right w:val="none" w:sz="0" w:space="0" w:color="auto"/>
      </w:divBdr>
    </w:div>
    <w:div w:id="1332492507">
      <w:bodyDiv w:val="1"/>
      <w:marLeft w:val="0"/>
      <w:marRight w:val="0"/>
      <w:marTop w:val="0"/>
      <w:marBottom w:val="0"/>
      <w:divBdr>
        <w:top w:val="none" w:sz="0" w:space="0" w:color="auto"/>
        <w:left w:val="none" w:sz="0" w:space="0" w:color="auto"/>
        <w:bottom w:val="none" w:sz="0" w:space="0" w:color="auto"/>
        <w:right w:val="none" w:sz="0" w:space="0" w:color="auto"/>
      </w:divBdr>
    </w:div>
    <w:div w:id="1480534089">
      <w:bodyDiv w:val="1"/>
      <w:marLeft w:val="0"/>
      <w:marRight w:val="0"/>
      <w:marTop w:val="0"/>
      <w:marBottom w:val="0"/>
      <w:divBdr>
        <w:top w:val="none" w:sz="0" w:space="0" w:color="auto"/>
        <w:left w:val="none" w:sz="0" w:space="0" w:color="auto"/>
        <w:bottom w:val="none" w:sz="0" w:space="0" w:color="auto"/>
        <w:right w:val="none" w:sz="0" w:space="0" w:color="auto"/>
      </w:divBdr>
      <w:divsChild>
        <w:div w:id="1737390758">
          <w:marLeft w:val="547"/>
          <w:marRight w:val="0"/>
          <w:marTop w:val="0"/>
          <w:marBottom w:val="0"/>
          <w:divBdr>
            <w:top w:val="none" w:sz="0" w:space="0" w:color="auto"/>
            <w:left w:val="none" w:sz="0" w:space="0" w:color="auto"/>
            <w:bottom w:val="none" w:sz="0" w:space="0" w:color="auto"/>
            <w:right w:val="none" w:sz="0" w:space="0" w:color="auto"/>
          </w:divBdr>
        </w:div>
        <w:div w:id="846477360">
          <w:marLeft w:val="1267"/>
          <w:marRight w:val="0"/>
          <w:marTop w:val="0"/>
          <w:marBottom w:val="0"/>
          <w:divBdr>
            <w:top w:val="none" w:sz="0" w:space="0" w:color="auto"/>
            <w:left w:val="none" w:sz="0" w:space="0" w:color="auto"/>
            <w:bottom w:val="none" w:sz="0" w:space="0" w:color="auto"/>
            <w:right w:val="none" w:sz="0" w:space="0" w:color="auto"/>
          </w:divBdr>
        </w:div>
        <w:div w:id="1439989417">
          <w:marLeft w:val="1267"/>
          <w:marRight w:val="0"/>
          <w:marTop w:val="0"/>
          <w:marBottom w:val="0"/>
          <w:divBdr>
            <w:top w:val="none" w:sz="0" w:space="0" w:color="auto"/>
            <w:left w:val="none" w:sz="0" w:space="0" w:color="auto"/>
            <w:bottom w:val="none" w:sz="0" w:space="0" w:color="auto"/>
            <w:right w:val="none" w:sz="0" w:space="0" w:color="auto"/>
          </w:divBdr>
        </w:div>
        <w:div w:id="1905291312">
          <w:marLeft w:val="1267"/>
          <w:marRight w:val="0"/>
          <w:marTop w:val="0"/>
          <w:marBottom w:val="0"/>
          <w:divBdr>
            <w:top w:val="none" w:sz="0" w:space="0" w:color="auto"/>
            <w:left w:val="none" w:sz="0" w:space="0" w:color="auto"/>
            <w:bottom w:val="none" w:sz="0" w:space="0" w:color="auto"/>
            <w:right w:val="none" w:sz="0" w:space="0" w:color="auto"/>
          </w:divBdr>
        </w:div>
        <w:div w:id="111362094">
          <w:marLeft w:val="1267"/>
          <w:marRight w:val="0"/>
          <w:marTop w:val="0"/>
          <w:marBottom w:val="0"/>
          <w:divBdr>
            <w:top w:val="none" w:sz="0" w:space="0" w:color="auto"/>
            <w:left w:val="none" w:sz="0" w:space="0" w:color="auto"/>
            <w:bottom w:val="none" w:sz="0" w:space="0" w:color="auto"/>
            <w:right w:val="none" w:sz="0" w:space="0" w:color="auto"/>
          </w:divBdr>
        </w:div>
        <w:div w:id="1666087172">
          <w:marLeft w:val="1267"/>
          <w:marRight w:val="0"/>
          <w:marTop w:val="0"/>
          <w:marBottom w:val="0"/>
          <w:divBdr>
            <w:top w:val="none" w:sz="0" w:space="0" w:color="auto"/>
            <w:left w:val="none" w:sz="0" w:space="0" w:color="auto"/>
            <w:bottom w:val="none" w:sz="0" w:space="0" w:color="auto"/>
            <w:right w:val="none" w:sz="0" w:space="0" w:color="auto"/>
          </w:divBdr>
        </w:div>
        <w:div w:id="1116487328">
          <w:marLeft w:val="1267"/>
          <w:marRight w:val="0"/>
          <w:marTop w:val="0"/>
          <w:marBottom w:val="0"/>
          <w:divBdr>
            <w:top w:val="none" w:sz="0" w:space="0" w:color="auto"/>
            <w:left w:val="none" w:sz="0" w:space="0" w:color="auto"/>
            <w:bottom w:val="none" w:sz="0" w:space="0" w:color="auto"/>
            <w:right w:val="none" w:sz="0" w:space="0" w:color="auto"/>
          </w:divBdr>
        </w:div>
        <w:div w:id="474880160">
          <w:marLeft w:val="1987"/>
          <w:marRight w:val="0"/>
          <w:marTop w:val="0"/>
          <w:marBottom w:val="0"/>
          <w:divBdr>
            <w:top w:val="none" w:sz="0" w:space="0" w:color="auto"/>
            <w:left w:val="none" w:sz="0" w:space="0" w:color="auto"/>
            <w:bottom w:val="none" w:sz="0" w:space="0" w:color="auto"/>
            <w:right w:val="none" w:sz="0" w:space="0" w:color="auto"/>
          </w:divBdr>
        </w:div>
        <w:div w:id="1352492869">
          <w:marLeft w:val="1987"/>
          <w:marRight w:val="0"/>
          <w:marTop w:val="0"/>
          <w:marBottom w:val="0"/>
          <w:divBdr>
            <w:top w:val="none" w:sz="0" w:space="0" w:color="auto"/>
            <w:left w:val="none" w:sz="0" w:space="0" w:color="auto"/>
            <w:bottom w:val="none" w:sz="0" w:space="0" w:color="auto"/>
            <w:right w:val="none" w:sz="0" w:space="0" w:color="auto"/>
          </w:divBdr>
        </w:div>
        <w:div w:id="1175997020">
          <w:marLeft w:val="1987"/>
          <w:marRight w:val="0"/>
          <w:marTop w:val="0"/>
          <w:marBottom w:val="0"/>
          <w:divBdr>
            <w:top w:val="none" w:sz="0" w:space="0" w:color="auto"/>
            <w:left w:val="none" w:sz="0" w:space="0" w:color="auto"/>
            <w:bottom w:val="none" w:sz="0" w:space="0" w:color="auto"/>
            <w:right w:val="none" w:sz="0" w:space="0" w:color="auto"/>
          </w:divBdr>
        </w:div>
        <w:div w:id="877862377">
          <w:marLeft w:val="1987"/>
          <w:marRight w:val="0"/>
          <w:marTop w:val="0"/>
          <w:marBottom w:val="0"/>
          <w:divBdr>
            <w:top w:val="none" w:sz="0" w:space="0" w:color="auto"/>
            <w:left w:val="none" w:sz="0" w:space="0" w:color="auto"/>
            <w:bottom w:val="none" w:sz="0" w:space="0" w:color="auto"/>
            <w:right w:val="none" w:sz="0" w:space="0" w:color="auto"/>
          </w:divBdr>
        </w:div>
        <w:div w:id="1225605779">
          <w:marLeft w:val="1987"/>
          <w:marRight w:val="0"/>
          <w:marTop w:val="0"/>
          <w:marBottom w:val="0"/>
          <w:divBdr>
            <w:top w:val="none" w:sz="0" w:space="0" w:color="auto"/>
            <w:left w:val="none" w:sz="0" w:space="0" w:color="auto"/>
            <w:bottom w:val="none" w:sz="0" w:space="0" w:color="auto"/>
            <w:right w:val="none" w:sz="0" w:space="0" w:color="auto"/>
          </w:divBdr>
        </w:div>
        <w:div w:id="1095900608">
          <w:marLeft w:val="547"/>
          <w:marRight w:val="0"/>
          <w:marTop w:val="0"/>
          <w:marBottom w:val="0"/>
          <w:divBdr>
            <w:top w:val="none" w:sz="0" w:space="0" w:color="auto"/>
            <w:left w:val="none" w:sz="0" w:space="0" w:color="auto"/>
            <w:bottom w:val="none" w:sz="0" w:space="0" w:color="auto"/>
            <w:right w:val="none" w:sz="0" w:space="0" w:color="auto"/>
          </w:divBdr>
        </w:div>
        <w:div w:id="531571376">
          <w:marLeft w:val="1267"/>
          <w:marRight w:val="0"/>
          <w:marTop w:val="0"/>
          <w:marBottom w:val="0"/>
          <w:divBdr>
            <w:top w:val="none" w:sz="0" w:space="0" w:color="auto"/>
            <w:left w:val="none" w:sz="0" w:space="0" w:color="auto"/>
            <w:bottom w:val="none" w:sz="0" w:space="0" w:color="auto"/>
            <w:right w:val="none" w:sz="0" w:space="0" w:color="auto"/>
          </w:divBdr>
        </w:div>
      </w:divsChild>
    </w:div>
    <w:div w:id="1674141093">
      <w:bodyDiv w:val="1"/>
      <w:marLeft w:val="0"/>
      <w:marRight w:val="0"/>
      <w:marTop w:val="0"/>
      <w:marBottom w:val="0"/>
      <w:divBdr>
        <w:top w:val="none" w:sz="0" w:space="0" w:color="auto"/>
        <w:left w:val="none" w:sz="0" w:space="0" w:color="auto"/>
        <w:bottom w:val="none" w:sz="0" w:space="0" w:color="auto"/>
        <w:right w:val="none" w:sz="0" w:space="0" w:color="auto"/>
      </w:divBdr>
    </w:div>
    <w:div w:id="189997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D28D7D92-575E-44B9-9829-C034400C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25</Pages>
  <Words>8912</Words>
  <Characters>5080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Zelsman</dc:creator>
  <cp:keywords/>
  <dc:description/>
  <cp:lastModifiedBy>Lianne Zelsman</cp:lastModifiedBy>
  <cp:revision>3118</cp:revision>
  <dcterms:created xsi:type="dcterms:W3CDTF">2016-01-29T16:43:00Z</dcterms:created>
  <dcterms:modified xsi:type="dcterms:W3CDTF">2016-09-22T17:54:00Z</dcterms:modified>
</cp:coreProperties>
</file>